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1E" w:rsidRPr="00C139DA" w:rsidRDefault="00C139DA" w:rsidP="00512C1E">
      <w:pPr>
        <w:rPr>
          <w:b/>
        </w:rPr>
      </w:pPr>
      <w:r>
        <w:rPr>
          <w:b/>
        </w:rPr>
        <w:t xml:space="preserve">        </w:t>
      </w:r>
    </w:p>
    <w:p w:rsidR="005E0DA3" w:rsidRPr="000C390D" w:rsidRDefault="00C139DA" w:rsidP="00DA19A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5E0DA3" w:rsidRPr="000C390D">
        <w:rPr>
          <w:b/>
          <w:sz w:val="28"/>
          <w:szCs w:val="28"/>
        </w:rPr>
        <w:t>Александр Володарский</w:t>
      </w:r>
    </w:p>
    <w:p w:rsidR="005E0DA3" w:rsidRPr="000C390D" w:rsidRDefault="00C139DA" w:rsidP="005E0D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5E0DA3" w:rsidRPr="000C390D" w:rsidRDefault="00392109" w:rsidP="00DA19A3">
      <w:pPr>
        <w:jc w:val="center"/>
        <w:rPr>
          <w:b/>
          <w:sz w:val="28"/>
          <w:szCs w:val="28"/>
        </w:rPr>
      </w:pPr>
      <w:r w:rsidRPr="000C390D">
        <w:rPr>
          <w:b/>
          <w:sz w:val="28"/>
          <w:szCs w:val="28"/>
        </w:rPr>
        <w:t>СЕЛФИ</w:t>
      </w:r>
      <w:r w:rsidR="00C139DA">
        <w:rPr>
          <w:b/>
          <w:sz w:val="28"/>
          <w:szCs w:val="28"/>
        </w:rPr>
        <w:t xml:space="preserve"> </w:t>
      </w:r>
      <w:r w:rsidRPr="000C390D">
        <w:rPr>
          <w:b/>
          <w:sz w:val="28"/>
          <w:szCs w:val="28"/>
        </w:rPr>
        <w:t>СО</w:t>
      </w:r>
      <w:r w:rsidR="00C139DA">
        <w:rPr>
          <w:b/>
          <w:sz w:val="28"/>
          <w:szCs w:val="28"/>
        </w:rPr>
        <w:t xml:space="preserve"> </w:t>
      </w:r>
      <w:r w:rsidRPr="000C390D">
        <w:rPr>
          <w:b/>
          <w:sz w:val="28"/>
          <w:szCs w:val="28"/>
        </w:rPr>
        <w:t>СКЛЕРОЗОМ</w:t>
      </w:r>
    </w:p>
    <w:p w:rsidR="005E0DA3" w:rsidRPr="000C390D" w:rsidRDefault="005E0DA3" w:rsidP="00DA19A3">
      <w:pPr>
        <w:jc w:val="center"/>
        <w:rPr>
          <w:sz w:val="28"/>
          <w:szCs w:val="28"/>
        </w:rPr>
      </w:pPr>
      <w:r w:rsidRPr="000C390D">
        <w:rPr>
          <w:sz w:val="28"/>
          <w:szCs w:val="28"/>
        </w:rPr>
        <w:t>(Трагикомедия в двух действиях)</w:t>
      </w:r>
    </w:p>
    <w:p w:rsidR="005E0DA3" w:rsidRPr="000C390D" w:rsidRDefault="005E0DA3" w:rsidP="005E0DA3">
      <w:pPr>
        <w:rPr>
          <w:sz w:val="28"/>
          <w:szCs w:val="28"/>
        </w:rPr>
      </w:pPr>
    </w:p>
    <w:p w:rsidR="005E0DA3" w:rsidRPr="000C390D" w:rsidRDefault="005E0DA3" w:rsidP="005E0DA3">
      <w:pPr>
        <w:rPr>
          <w:b/>
          <w:sz w:val="28"/>
          <w:szCs w:val="28"/>
        </w:rPr>
      </w:pPr>
      <w:r w:rsidRPr="000C390D">
        <w:rPr>
          <w:b/>
          <w:sz w:val="28"/>
          <w:szCs w:val="28"/>
        </w:rPr>
        <w:t>Действующие лица:</w:t>
      </w:r>
    </w:p>
    <w:p w:rsidR="005E0DA3" w:rsidRPr="000C390D" w:rsidRDefault="005E0DA3" w:rsidP="005E0DA3">
      <w:pPr>
        <w:rPr>
          <w:b/>
          <w:sz w:val="28"/>
          <w:szCs w:val="28"/>
        </w:rPr>
      </w:pPr>
    </w:p>
    <w:p w:rsidR="005E0DA3" w:rsidRPr="000C390D" w:rsidRDefault="00C139DA" w:rsidP="005E0D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5E0DA3" w:rsidRPr="000C390D">
        <w:rPr>
          <w:b/>
          <w:sz w:val="28"/>
          <w:szCs w:val="28"/>
        </w:rPr>
        <w:t xml:space="preserve">Майя </w:t>
      </w:r>
      <w:r w:rsidR="00EB6A51">
        <w:rPr>
          <w:b/>
          <w:sz w:val="28"/>
          <w:szCs w:val="28"/>
        </w:rPr>
        <w:t>Михайловна</w:t>
      </w:r>
      <w:r w:rsidR="005E0DA3" w:rsidRPr="000C390D">
        <w:rPr>
          <w:b/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b/>
          <w:sz w:val="28"/>
          <w:szCs w:val="28"/>
        </w:rPr>
      </w:pPr>
    </w:p>
    <w:p w:rsidR="005E0DA3" w:rsidRPr="000C390D" w:rsidRDefault="00C139DA" w:rsidP="005E0D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5E0DA3" w:rsidRPr="000C390D">
        <w:rPr>
          <w:b/>
          <w:sz w:val="28"/>
          <w:szCs w:val="28"/>
        </w:rPr>
        <w:t xml:space="preserve">Склероз </w:t>
      </w:r>
    </w:p>
    <w:p w:rsidR="005E0DA3" w:rsidRPr="000C390D" w:rsidRDefault="005E0DA3" w:rsidP="005E0DA3">
      <w:pPr>
        <w:rPr>
          <w:b/>
          <w:sz w:val="28"/>
          <w:szCs w:val="28"/>
        </w:rPr>
      </w:pPr>
    </w:p>
    <w:p w:rsidR="005E0DA3" w:rsidRPr="000C390D" w:rsidRDefault="00C139DA" w:rsidP="005E0D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4A5176" w:rsidRPr="000C390D">
        <w:rPr>
          <w:b/>
          <w:sz w:val="28"/>
          <w:szCs w:val="28"/>
        </w:rPr>
        <w:t>Рома</w:t>
      </w:r>
      <w:r w:rsidR="00C119EE" w:rsidRPr="000C390D">
        <w:rPr>
          <w:b/>
          <w:sz w:val="28"/>
          <w:szCs w:val="28"/>
        </w:rPr>
        <w:t xml:space="preserve"> Оськин,</w:t>
      </w:r>
      <w:r>
        <w:rPr>
          <w:b/>
          <w:sz w:val="28"/>
          <w:szCs w:val="28"/>
        </w:rPr>
        <w:t xml:space="preserve"> </w:t>
      </w:r>
      <w:r w:rsidR="00C119EE" w:rsidRPr="000C390D">
        <w:rPr>
          <w:b/>
          <w:sz w:val="28"/>
          <w:szCs w:val="28"/>
        </w:rPr>
        <w:t>Арчил Александрович Микелтадзе,</w:t>
      </w:r>
      <w:r>
        <w:rPr>
          <w:b/>
          <w:sz w:val="28"/>
          <w:szCs w:val="28"/>
        </w:rPr>
        <w:t xml:space="preserve"> </w:t>
      </w:r>
      <w:r w:rsidR="005E0DA3" w:rsidRPr="000C390D">
        <w:rPr>
          <w:b/>
          <w:sz w:val="28"/>
          <w:szCs w:val="28"/>
        </w:rPr>
        <w:t>Вениамин Ионович Есафов</w:t>
      </w:r>
      <w:r w:rsidR="00314FFC" w:rsidRPr="000C39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5E0DA3" w:rsidRPr="000C390D">
        <w:rPr>
          <w:sz w:val="28"/>
          <w:szCs w:val="28"/>
        </w:rPr>
        <w:t>1 актер</w:t>
      </w:r>
    </w:p>
    <w:p w:rsidR="005E0DA3" w:rsidRPr="000C390D" w:rsidRDefault="005E0DA3" w:rsidP="005E0DA3">
      <w:pPr>
        <w:rPr>
          <w:sz w:val="28"/>
          <w:szCs w:val="28"/>
        </w:rPr>
      </w:pPr>
    </w:p>
    <w:p w:rsidR="009E2A2C" w:rsidRPr="000C390D" w:rsidRDefault="009E2A2C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аша, племянник Майи </w:t>
      </w:r>
      <w:r w:rsidR="00EB6A51">
        <w:rPr>
          <w:b/>
          <w:sz w:val="28"/>
          <w:szCs w:val="28"/>
        </w:rPr>
        <w:t>Михайловны</w:t>
      </w:r>
      <w:r w:rsidRPr="000C390D">
        <w:rPr>
          <w:b/>
          <w:sz w:val="28"/>
          <w:szCs w:val="28"/>
        </w:rPr>
        <w:t xml:space="preserve"> – </w:t>
      </w:r>
      <w:r w:rsidR="00C119EE" w:rsidRPr="000C390D">
        <w:rPr>
          <w:sz w:val="28"/>
          <w:szCs w:val="28"/>
        </w:rPr>
        <w:t xml:space="preserve">голос в телефоне. </w:t>
      </w:r>
    </w:p>
    <w:p w:rsidR="00C119EE" w:rsidRPr="000C390D" w:rsidRDefault="00C119EE" w:rsidP="005E0DA3">
      <w:pPr>
        <w:rPr>
          <w:b/>
          <w:sz w:val="28"/>
          <w:szCs w:val="28"/>
          <w:u w:val="single"/>
        </w:rPr>
      </w:pPr>
    </w:p>
    <w:p w:rsidR="005E0DA3" w:rsidRPr="000C390D" w:rsidRDefault="005E0DA3" w:rsidP="005E0DA3">
      <w:pPr>
        <w:rPr>
          <w:b/>
          <w:sz w:val="28"/>
          <w:szCs w:val="28"/>
          <w:u w:val="single"/>
        </w:rPr>
      </w:pPr>
      <w:r w:rsidRPr="000C390D">
        <w:rPr>
          <w:b/>
          <w:sz w:val="28"/>
          <w:szCs w:val="28"/>
          <w:u w:val="single"/>
        </w:rPr>
        <w:t>Первое действие</w:t>
      </w:r>
    </w:p>
    <w:p w:rsidR="005E0DA3" w:rsidRPr="000C390D" w:rsidRDefault="005E0DA3" w:rsidP="005E0DA3">
      <w:pPr>
        <w:rPr>
          <w:sz w:val="28"/>
          <w:szCs w:val="28"/>
        </w:rPr>
      </w:pPr>
    </w:p>
    <w:p w:rsidR="005E0DA3" w:rsidRPr="000C390D" w:rsidRDefault="005E0DA3" w:rsidP="005E0DA3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Комната Майи </w:t>
      </w:r>
      <w:r w:rsidR="001A399F">
        <w:rPr>
          <w:i/>
          <w:sz w:val="28"/>
          <w:szCs w:val="28"/>
        </w:rPr>
        <w:t>Михайловны</w:t>
      </w:r>
      <w:r w:rsidRPr="000C390D">
        <w:rPr>
          <w:i/>
          <w:sz w:val="28"/>
          <w:szCs w:val="28"/>
        </w:rPr>
        <w:t>. Телевизор</w:t>
      </w:r>
      <w:r w:rsidR="003D12F0" w:rsidRPr="000C390D">
        <w:rPr>
          <w:i/>
          <w:sz w:val="28"/>
          <w:szCs w:val="28"/>
        </w:rPr>
        <w:t xml:space="preserve"> на тумбе</w:t>
      </w:r>
      <w:r w:rsidRPr="000C390D">
        <w:rPr>
          <w:i/>
          <w:sz w:val="28"/>
          <w:szCs w:val="28"/>
        </w:rPr>
        <w:t xml:space="preserve">, стол, два стула. </w:t>
      </w:r>
      <w:r w:rsidR="003D0D10" w:rsidRPr="000C390D">
        <w:rPr>
          <w:i/>
          <w:sz w:val="28"/>
          <w:szCs w:val="28"/>
        </w:rPr>
        <w:t>Софа.</w:t>
      </w:r>
      <w:r w:rsidRPr="000C390D">
        <w:rPr>
          <w:i/>
          <w:sz w:val="28"/>
          <w:szCs w:val="28"/>
        </w:rPr>
        <w:t xml:space="preserve"> </w:t>
      </w:r>
      <w:r w:rsidR="003D0D10" w:rsidRPr="000C390D">
        <w:rPr>
          <w:i/>
          <w:sz w:val="28"/>
          <w:szCs w:val="28"/>
        </w:rPr>
        <w:t xml:space="preserve">У софы на тумбочке телефон. </w:t>
      </w:r>
      <w:r w:rsidRPr="000C390D">
        <w:rPr>
          <w:i/>
          <w:sz w:val="28"/>
          <w:szCs w:val="28"/>
        </w:rPr>
        <w:t xml:space="preserve">Стенка. На </w:t>
      </w:r>
      <w:r w:rsidR="003D0D10" w:rsidRPr="000C390D">
        <w:rPr>
          <w:i/>
          <w:sz w:val="28"/>
          <w:szCs w:val="28"/>
        </w:rPr>
        <w:t xml:space="preserve">софе спит Майя </w:t>
      </w:r>
      <w:r w:rsidR="00EB6A51">
        <w:rPr>
          <w:i/>
          <w:sz w:val="28"/>
          <w:szCs w:val="28"/>
        </w:rPr>
        <w:t>Михайловна</w:t>
      </w:r>
      <w:r w:rsidR="003D0D10" w:rsidRPr="000C390D">
        <w:rPr>
          <w:i/>
          <w:sz w:val="28"/>
          <w:szCs w:val="28"/>
        </w:rPr>
        <w:t>. Рядом спит под одеялом</w:t>
      </w:r>
      <w:r w:rsidR="00C139DA">
        <w:rPr>
          <w:i/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 xml:space="preserve">Склероз. </w:t>
      </w:r>
      <w:r w:rsidR="003D0D10" w:rsidRPr="000C390D">
        <w:rPr>
          <w:i/>
          <w:sz w:val="28"/>
          <w:szCs w:val="28"/>
        </w:rPr>
        <w:t xml:space="preserve">До поры – мы его не видим. Звонит телефон. Майя </w:t>
      </w:r>
      <w:r w:rsidR="00EB6A51">
        <w:rPr>
          <w:i/>
          <w:sz w:val="28"/>
          <w:szCs w:val="28"/>
        </w:rPr>
        <w:t>Михайловна</w:t>
      </w:r>
      <w:r w:rsidR="00D97CE6" w:rsidRPr="000C390D">
        <w:rPr>
          <w:i/>
          <w:sz w:val="28"/>
          <w:szCs w:val="28"/>
        </w:rPr>
        <w:t xml:space="preserve"> </w:t>
      </w:r>
      <w:r w:rsidR="003D0D10" w:rsidRPr="000C390D">
        <w:rPr>
          <w:i/>
          <w:sz w:val="28"/>
          <w:szCs w:val="28"/>
        </w:rPr>
        <w:t xml:space="preserve">просыпается, поднимается в постели, приходит в себя, потом </w:t>
      </w:r>
      <w:r w:rsidR="004B3195" w:rsidRPr="000C390D">
        <w:rPr>
          <w:i/>
          <w:sz w:val="28"/>
          <w:szCs w:val="28"/>
        </w:rPr>
        <w:t xml:space="preserve">накидывает халат, </w:t>
      </w:r>
      <w:r w:rsidR="003D0D10" w:rsidRPr="000C390D">
        <w:rPr>
          <w:i/>
          <w:sz w:val="28"/>
          <w:szCs w:val="28"/>
        </w:rPr>
        <w:t xml:space="preserve">вскакивает </w:t>
      </w:r>
      <w:r w:rsidR="00836097" w:rsidRPr="000C390D">
        <w:rPr>
          <w:i/>
          <w:sz w:val="28"/>
          <w:szCs w:val="28"/>
        </w:rPr>
        <w:t xml:space="preserve">и </w:t>
      </w:r>
      <w:r w:rsidR="003D0D10" w:rsidRPr="000C390D">
        <w:rPr>
          <w:i/>
          <w:sz w:val="28"/>
          <w:szCs w:val="28"/>
        </w:rPr>
        <w:t>бежит к входной двери</w:t>
      </w:r>
      <w:r w:rsidR="00836097" w:rsidRPr="000C390D">
        <w:rPr>
          <w:i/>
          <w:sz w:val="28"/>
          <w:szCs w:val="28"/>
        </w:rPr>
        <w:t>, хватает перего</w:t>
      </w:r>
      <w:r w:rsidR="003D0D10" w:rsidRPr="000C390D">
        <w:rPr>
          <w:i/>
          <w:sz w:val="28"/>
          <w:szCs w:val="28"/>
        </w:rPr>
        <w:t>ворное устройство, звонки телефо</w:t>
      </w:r>
      <w:r w:rsidR="00857DBB" w:rsidRPr="000C390D">
        <w:rPr>
          <w:i/>
          <w:sz w:val="28"/>
          <w:szCs w:val="28"/>
        </w:rPr>
        <w:t>нные тем временем продолжаются.</w:t>
      </w:r>
    </w:p>
    <w:p w:rsidR="003D0D10" w:rsidRPr="000C390D" w:rsidRDefault="003D0D10" w:rsidP="005E0DA3">
      <w:pPr>
        <w:rPr>
          <w:sz w:val="28"/>
          <w:szCs w:val="28"/>
        </w:rPr>
      </w:pPr>
    </w:p>
    <w:p w:rsidR="003D0D10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i/>
          <w:sz w:val="28"/>
          <w:szCs w:val="28"/>
        </w:rPr>
        <w:t xml:space="preserve"> </w:t>
      </w:r>
      <w:r w:rsidR="003D0D10" w:rsidRPr="000C390D">
        <w:rPr>
          <w:sz w:val="28"/>
          <w:szCs w:val="28"/>
        </w:rPr>
        <w:t>Кто там? Кто?</w:t>
      </w:r>
      <w:r w:rsidR="00F563B6" w:rsidRPr="000C390D">
        <w:rPr>
          <w:sz w:val="28"/>
          <w:szCs w:val="28"/>
        </w:rPr>
        <w:t>!</w:t>
      </w:r>
      <w:r w:rsidR="003D0D10" w:rsidRPr="000C390D">
        <w:rPr>
          <w:sz w:val="28"/>
          <w:szCs w:val="28"/>
        </w:rPr>
        <w:t xml:space="preserve"> </w:t>
      </w:r>
      <w:r w:rsidR="00F563B6" w:rsidRPr="000C390D">
        <w:rPr>
          <w:sz w:val="28"/>
          <w:szCs w:val="28"/>
        </w:rPr>
        <w:t xml:space="preserve">Мама дорогая, это же телефон! </w:t>
      </w:r>
      <w:r w:rsidR="00620163">
        <w:rPr>
          <w:i/>
          <w:sz w:val="28"/>
          <w:szCs w:val="28"/>
        </w:rPr>
        <w:t>(Бежит, шаркая</w:t>
      </w:r>
      <w:r w:rsidR="00C139DA">
        <w:rPr>
          <w:i/>
          <w:sz w:val="28"/>
          <w:szCs w:val="28"/>
        </w:rPr>
        <w:t xml:space="preserve"> </w:t>
      </w:r>
      <w:r w:rsidR="00C64EB2" w:rsidRPr="000C390D">
        <w:rPr>
          <w:i/>
          <w:sz w:val="28"/>
          <w:szCs w:val="28"/>
        </w:rPr>
        <w:t xml:space="preserve">обратно </w:t>
      </w:r>
      <w:r w:rsidR="00F563B6" w:rsidRPr="000C390D">
        <w:rPr>
          <w:i/>
          <w:sz w:val="28"/>
          <w:szCs w:val="28"/>
        </w:rPr>
        <w:t>к телефону)</w:t>
      </w:r>
      <w:r w:rsidR="00C139DA">
        <w:rPr>
          <w:sz w:val="28"/>
          <w:szCs w:val="28"/>
        </w:rPr>
        <w:t xml:space="preserve"> </w:t>
      </w:r>
      <w:r w:rsidR="00F563B6" w:rsidRPr="000C390D">
        <w:rPr>
          <w:sz w:val="28"/>
          <w:szCs w:val="28"/>
        </w:rPr>
        <w:t xml:space="preserve">Сейчас, подождите, я бегу! </w:t>
      </w:r>
      <w:r w:rsidR="003D0D10" w:rsidRPr="000C390D">
        <w:rPr>
          <w:i/>
          <w:sz w:val="28"/>
          <w:szCs w:val="28"/>
        </w:rPr>
        <w:t>(Хватает трубку телефона</w:t>
      </w:r>
      <w:r w:rsidR="008F5EA0" w:rsidRPr="000C390D">
        <w:rPr>
          <w:i/>
          <w:sz w:val="28"/>
          <w:szCs w:val="28"/>
        </w:rPr>
        <w:t>, садясь на край софы</w:t>
      </w:r>
      <w:r w:rsidR="003D0D10" w:rsidRPr="000C390D">
        <w:rPr>
          <w:i/>
          <w:sz w:val="28"/>
          <w:szCs w:val="28"/>
        </w:rPr>
        <w:t>)</w:t>
      </w:r>
      <w:r w:rsidR="008F5EA0" w:rsidRPr="000C390D">
        <w:rPr>
          <w:i/>
          <w:sz w:val="28"/>
          <w:szCs w:val="28"/>
        </w:rPr>
        <w:t>.</w:t>
      </w:r>
      <w:r w:rsidR="003D0D10" w:rsidRPr="000C390D">
        <w:rPr>
          <w:sz w:val="28"/>
          <w:szCs w:val="28"/>
        </w:rPr>
        <w:t xml:space="preserve"> Алло! </w:t>
      </w:r>
    </w:p>
    <w:p w:rsidR="00F563B6" w:rsidRPr="000C390D" w:rsidRDefault="00F563B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аша </w:t>
      </w:r>
      <w:r w:rsidRPr="000C390D">
        <w:rPr>
          <w:i/>
          <w:sz w:val="28"/>
          <w:szCs w:val="28"/>
        </w:rPr>
        <w:t>(</w:t>
      </w:r>
      <w:r w:rsidR="00836097" w:rsidRPr="000C390D">
        <w:rPr>
          <w:i/>
          <w:sz w:val="28"/>
          <w:szCs w:val="28"/>
        </w:rPr>
        <w:t xml:space="preserve">бодрый </w:t>
      </w:r>
      <w:r w:rsidRPr="000C390D">
        <w:rPr>
          <w:i/>
          <w:sz w:val="28"/>
          <w:szCs w:val="28"/>
        </w:rPr>
        <w:t xml:space="preserve">голос по телефону). </w:t>
      </w:r>
      <w:r w:rsidRPr="000C390D">
        <w:rPr>
          <w:sz w:val="28"/>
          <w:szCs w:val="28"/>
        </w:rPr>
        <w:t>Май</w:t>
      </w:r>
      <w:r w:rsidR="00836097" w:rsidRPr="000C390D">
        <w:rPr>
          <w:sz w:val="28"/>
          <w:szCs w:val="28"/>
        </w:rPr>
        <w:t>я</w:t>
      </w:r>
      <w:r w:rsidRPr="000C390D">
        <w:rPr>
          <w:sz w:val="28"/>
          <w:szCs w:val="28"/>
        </w:rPr>
        <w:t xml:space="preserve">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 xml:space="preserve">! </w:t>
      </w:r>
    </w:p>
    <w:p w:rsidR="00F563B6" w:rsidRPr="000C390D" w:rsidRDefault="00F563B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</w:t>
      </w:r>
      <w:r w:rsidR="00314FFC" w:rsidRPr="000C390D">
        <w:rPr>
          <w:b/>
          <w:sz w:val="28"/>
          <w:szCs w:val="28"/>
        </w:rPr>
        <w:t xml:space="preserve"> </w:t>
      </w:r>
      <w:r w:rsidR="00314FFC" w:rsidRPr="000C390D">
        <w:rPr>
          <w:i/>
          <w:sz w:val="28"/>
          <w:szCs w:val="28"/>
        </w:rPr>
        <w:t>(толком не проснувшись)</w:t>
      </w:r>
      <w:r w:rsidRPr="000C390D">
        <w:rPr>
          <w:i/>
          <w:sz w:val="28"/>
          <w:szCs w:val="28"/>
        </w:rPr>
        <w:t>.</w:t>
      </w:r>
      <w:r w:rsidRPr="000C390D">
        <w:rPr>
          <w:sz w:val="28"/>
          <w:szCs w:val="28"/>
        </w:rPr>
        <w:t xml:space="preserve"> Она</w:t>
      </w:r>
      <w:r w:rsidR="00DB4B57" w:rsidRPr="000C390D">
        <w:rPr>
          <w:sz w:val="28"/>
          <w:szCs w:val="28"/>
        </w:rPr>
        <w:t>..</w:t>
      </w:r>
      <w:r w:rsidRPr="000C390D">
        <w:rPr>
          <w:sz w:val="28"/>
          <w:szCs w:val="28"/>
        </w:rPr>
        <w:t>.</w:t>
      </w:r>
      <w:r w:rsidR="00F44D42" w:rsidRPr="000C390D">
        <w:rPr>
          <w:sz w:val="28"/>
          <w:szCs w:val="28"/>
        </w:rPr>
        <w:t xml:space="preserve"> Это Саша?</w:t>
      </w:r>
    </w:p>
    <w:p w:rsidR="00F563B6" w:rsidRPr="000C390D" w:rsidRDefault="00F563B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аша </w:t>
      </w:r>
      <w:r w:rsidRPr="000C390D">
        <w:rPr>
          <w:i/>
          <w:sz w:val="28"/>
          <w:szCs w:val="28"/>
        </w:rPr>
        <w:t xml:space="preserve">(голос по телефону). </w:t>
      </w:r>
      <w:r w:rsidR="00F44D42" w:rsidRPr="000C390D">
        <w:rPr>
          <w:sz w:val="28"/>
          <w:szCs w:val="28"/>
        </w:rPr>
        <w:t>Да.</w:t>
      </w:r>
      <w:r w:rsidR="00F44D42" w:rsidRPr="000C390D">
        <w:rPr>
          <w:i/>
          <w:sz w:val="28"/>
          <w:szCs w:val="28"/>
        </w:rPr>
        <w:t xml:space="preserve"> </w:t>
      </w:r>
      <w:r w:rsidRPr="000C390D">
        <w:rPr>
          <w:sz w:val="28"/>
          <w:szCs w:val="28"/>
        </w:rPr>
        <w:t>Вы уже встали?</w:t>
      </w:r>
    </w:p>
    <w:p w:rsidR="00F563B6" w:rsidRPr="000C390D" w:rsidRDefault="00F563B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 </w:t>
      </w:r>
      <w:r w:rsidRPr="000C390D">
        <w:rPr>
          <w:i/>
          <w:sz w:val="28"/>
          <w:szCs w:val="28"/>
        </w:rPr>
        <w:t>(глядя на себя)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Я</w:t>
      </w:r>
      <w:r w:rsidR="00314FFC" w:rsidRPr="000C390D">
        <w:rPr>
          <w:sz w:val="28"/>
          <w:szCs w:val="28"/>
        </w:rPr>
        <w:t>…</w:t>
      </w:r>
      <w:r w:rsidRPr="000C390D">
        <w:rPr>
          <w:sz w:val="28"/>
          <w:szCs w:val="28"/>
        </w:rPr>
        <w:t xml:space="preserve"> уже села. </w:t>
      </w:r>
    </w:p>
    <w:p w:rsidR="00F563B6" w:rsidRPr="000C390D" w:rsidRDefault="00F563B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аша </w:t>
      </w:r>
      <w:r w:rsidRPr="000C390D">
        <w:rPr>
          <w:i/>
          <w:sz w:val="28"/>
          <w:szCs w:val="28"/>
        </w:rPr>
        <w:t>(голос по телефону</w:t>
      </w:r>
      <w:r w:rsidRPr="000C390D">
        <w:rPr>
          <w:b/>
          <w:i/>
          <w:sz w:val="28"/>
          <w:szCs w:val="28"/>
        </w:rPr>
        <w:t xml:space="preserve">). </w:t>
      </w:r>
      <w:r w:rsidRPr="000C390D">
        <w:rPr>
          <w:sz w:val="28"/>
          <w:szCs w:val="28"/>
        </w:rPr>
        <w:t>Отлично!</w:t>
      </w:r>
      <w:r w:rsidRPr="000C390D">
        <w:rPr>
          <w:b/>
          <w:sz w:val="28"/>
          <w:szCs w:val="28"/>
        </w:rPr>
        <w:t xml:space="preserve"> </w:t>
      </w:r>
      <w:r w:rsidR="00836097" w:rsidRPr="000C390D">
        <w:rPr>
          <w:b/>
          <w:sz w:val="28"/>
          <w:szCs w:val="28"/>
        </w:rPr>
        <w:t>З</w:t>
      </w:r>
      <w:r w:rsidR="00836097" w:rsidRPr="000C390D">
        <w:rPr>
          <w:sz w:val="28"/>
          <w:szCs w:val="28"/>
        </w:rPr>
        <w:t xml:space="preserve">автракайте, а после завтрака – примите таблетки. Они на столе, в блюдечке. И не забудьте записать, чтобы </w:t>
      </w:r>
      <w:r w:rsidR="00C64EB2" w:rsidRPr="000C390D">
        <w:rPr>
          <w:sz w:val="28"/>
          <w:szCs w:val="28"/>
        </w:rPr>
        <w:t xml:space="preserve">не </w:t>
      </w:r>
      <w:r w:rsidR="00836097" w:rsidRPr="000C390D">
        <w:rPr>
          <w:sz w:val="28"/>
          <w:szCs w:val="28"/>
        </w:rPr>
        <w:t>принять второй раз.</w:t>
      </w:r>
      <w:r w:rsidR="00C139DA">
        <w:rPr>
          <w:sz w:val="28"/>
          <w:szCs w:val="28"/>
        </w:rPr>
        <w:t xml:space="preserve"> </w:t>
      </w:r>
      <w:r w:rsidR="00640CB4" w:rsidRPr="000C390D">
        <w:rPr>
          <w:sz w:val="28"/>
          <w:szCs w:val="28"/>
        </w:rPr>
        <w:t>До вечера, я вечером зайду!</w:t>
      </w:r>
    </w:p>
    <w:p w:rsidR="00836097" w:rsidRPr="000C390D" w:rsidRDefault="00836097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="00640CB4" w:rsidRPr="000C390D">
        <w:rPr>
          <w:sz w:val="28"/>
          <w:szCs w:val="28"/>
        </w:rPr>
        <w:t>До вечера надо еще дожить…</w:t>
      </w:r>
      <w:r w:rsidR="00640CB4" w:rsidRPr="000C390D">
        <w:rPr>
          <w:b/>
          <w:sz w:val="28"/>
          <w:szCs w:val="28"/>
        </w:rPr>
        <w:t xml:space="preserve"> </w:t>
      </w:r>
      <w:r w:rsidR="00640CB4" w:rsidRPr="000C390D">
        <w:rPr>
          <w:i/>
          <w:sz w:val="28"/>
          <w:szCs w:val="28"/>
        </w:rPr>
        <w:t>(Кладет трубку, кряхтя</w:t>
      </w:r>
      <w:r w:rsidR="00C64EB2" w:rsidRPr="000C390D">
        <w:rPr>
          <w:i/>
          <w:sz w:val="28"/>
          <w:szCs w:val="28"/>
        </w:rPr>
        <w:t xml:space="preserve">, медленно </w:t>
      </w:r>
      <w:r w:rsidR="00640CB4" w:rsidRPr="000C390D">
        <w:rPr>
          <w:i/>
          <w:sz w:val="28"/>
          <w:szCs w:val="28"/>
        </w:rPr>
        <w:t>ложится обратно на софу</w:t>
      </w:r>
      <w:r w:rsidR="00C64EB2" w:rsidRPr="000C390D">
        <w:rPr>
          <w:i/>
          <w:sz w:val="28"/>
          <w:szCs w:val="28"/>
        </w:rPr>
        <w:t>)</w:t>
      </w:r>
      <w:r w:rsidR="00640CB4" w:rsidRPr="000C390D">
        <w:rPr>
          <w:i/>
          <w:sz w:val="28"/>
          <w:szCs w:val="28"/>
        </w:rPr>
        <w:t xml:space="preserve"> </w:t>
      </w:r>
      <w:r w:rsidR="00C64EB2" w:rsidRPr="000C390D">
        <w:rPr>
          <w:sz w:val="28"/>
          <w:szCs w:val="28"/>
        </w:rPr>
        <w:t xml:space="preserve">Нет, вот вы мне скажите, кто выдумал старость? </w:t>
      </w:r>
      <w:r w:rsidR="004D6135" w:rsidRPr="000C390D">
        <w:rPr>
          <w:sz w:val="28"/>
          <w:szCs w:val="28"/>
        </w:rPr>
        <w:t xml:space="preserve">Я же ни черта не помню! </w:t>
      </w:r>
      <w:r w:rsidR="00620163">
        <w:rPr>
          <w:sz w:val="28"/>
          <w:szCs w:val="28"/>
        </w:rPr>
        <w:t xml:space="preserve">Никогда не думала, что я </w:t>
      </w:r>
      <w:r w:rsidR="00C64EB2" w:rsidRPr="000C390D">
        <w:rPr>
          <w:sz w:val="28"/>
          <w:szCs w:val="28"/>
        </w:rPr>
        <w:t xml:space="preserve">буду такой склерозной. </w:t>
      </w:r>
      <w:r w:rsidR="00C64EB2" w:rsidRPr="000C390D">
        <w:rPr>
          <w:i/>
          <w:sz w:val="28"/>
          <w:szCs w:val="28"/>
        </w:rPr>
        <w:t>(</w:t>
      </w:r>
      <w:r w:rsidR="008D171C" w:rsidRPr="000C390D">
        <w:rPr>
          <w:i/>
          <w:sz w:val="28"/>
          <w:szCs w:val="28"/>
        </w:rPr>
        <w:t>Улегшись, в</w:t>
      </w:r>
      <w:r w:rsidR="00640CB4" w:rsidRPr="000C390D">
        <w:rPr>
          <w:i/>
          <w:sz w:val="28"/>
          <w:szCs w:val="28"/>
        </w:rPr>
        <w:t xml:space="preserve">друг вскрикивает). </w:t>
      </w:r>
      <w:r w:rsidR="00640CB4" w:rsidRPr="000C390D">
        <w:rPr>
          <w:sz w:val="28"/>
          <w:szCs w:val="28"/>
        </w:rPr>
        <w:t>А</w:t>
      </w:r>
      <w:r w:rsidR="00C139DA">
        <w:rPr>
          <w:sz w:val="28"/>
          <w:szCs w:val="28"/>
        </w:rPr>
        <w:t xml:space="preserve">– </w:t>
      </w:r>
      <w:proofErr w:type="gramStart"/>
      <w:r w:rsidR="00640CB4" w:rsidRPr="000C390D">
        <w:rPr>
          <w:sz w:val="28"/>
          <w:szCs w:val="28"/>
        </w:rPr>
        <w:t>а!</w:t>
      </w:r>
      <w:proofErr w:type="gramEnd"/>
      <w:r w:rsidR="00640CB4" w:rsidRPr="000C390D">
        <w:rPr>
          <w:sz w:val="28"/>
          <w:szCs w:val="28"/>
        </w:rPr>
        <w:t xml:space="preserve"> </w:t>
      </w:r>
      <w:r w:rsidR="00D97CE6" w:rsidRPr="000C390D">
        <w:rPr>
          <w:sz w:val="28"/>
          <w:szCs w:val="28"/>
        </w:rPr>
        <w:t xml:space="preserve">Кто меня </w:t>
      </w:r>
      <w:r w:rsidR="008D171C" w:rsidRPr="000C390D">
        <w:rPr>
          <w:sz w:val="28"/>
          <w:szCs w:val="28"/>
        </w:rPr>
        <w:t xml:space="preserve">там </w:t>
      </w:r>
      <w:r w:rsidR="00D97CE6" w:rsidRPr="000C390D">
        <w:rPr>
          <w:sz w:val="28"/>
          <w:szCs w:val="28"/>
        </w:rPr>
        <w:t>трогает</w:t>
      </w:r>
      <w:r w:rsidR="00DA4006" w:rsidRPr="000C390D">
        <w:rPr>
          <w:sz w:val="28"/>
          <w:szCs w:val="28"/>
        </w:rPr>
        <w:t>?</w:t>
      </w:r>
    </w:p>
    <w:p w:rsidR="003F6AA2" w:rsidRPr="000C390D" w:rsidRDefault="003F6AA2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</w:t>
      </w:r>
      <w:r w:rsidR="007141EC" w:rsidRPr="000C390D">
        <w:rPr>
          <w:b/>
          <w:sz w:val="28"/>
          <w:szCs w:val="28"/>
        </w:rPr>
        <w:t xml:space="preserve"> </w:t>
      </w:r>
      <w:r w:rsidR="007141EC" w:rsidRPr="000C390D">
        <w:rPr>
          <w:i/>
          <w:sz w:val="28"/>
          <w:szCs w:val="28"/>
        </w:rPr>
        <w:t>(появляясь из</w:t>
      </w:r>
      <w:r w:rsidR="000D2EEA" w:rsidRPr="000D2EEA">
        <w:rPr>
          <w:i/>
          <w:sz w:val="28"/>
          <w:szCs w:val="28"/>
        </w:rPr>
        <w:t>-</w:t>
      </w:r>
      <w:r w:rsidR="007141EC" w:rsidRPr="000C390D">
        <w:rPr>
          <w:i/>
          <w:sz w:val="28"/>
          <w:szCs w:val="28"/>
        </w:rPr>
        <w:t>под одеяла)</w:t>
      </w:r>
      <w:r w:rsidRPr="000C390D">
        <w:rPr>
          <w:i/>
          <w:sz w:val="28"/>
          <w:szCs w:val="28"/>
        </w:rPr>
        <w:t>.</w:t>
      </w:r>
      <w:r w:rsidRPr="000C390D">
        <w:rPr>
          <w:sz w:val="28"/>
          <w:szCs w:val="28"/>
        </w:rPr>
        <w:t xml:space="preserve"> </w:t>
      </w:r>
      <w:r w:rsidR="00D97CE6" w:rsidRPr="000C390D">
        <w:rPr>
          <w:sz w:val="28"/>
          <w:szCs w:val="28"/>
        </w:rPr>
        <w:t>Никто вас не трогает</w:t>
      </w:r>
      <w:r w:rsidRPr="000C390D">
        <w:rPr>
          <w:sz w:val="28"/>
          <w:szCs w:val="28"/>
        </w:rPr>
        <w:t>. Вы на меня сами легли.</w:t>
      </w:r>
    </w:p>
    <w:p w:rsidR="003F6AA2" w:rsidRPr="000C390D" w:rsidRDefault="003F6AA2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 xml:space="preserve">Я легла не на вас, </w:t>
      </w:r>
      <w:r w:rsidR="00DB4B57" w:rsidRPr="000C390D">
        <w:rPr>
          <w:sz w:val="28"/>
          <w:szCs w:val="28"/>
        </w:rPr>
        <w:t xml:space="preserve">а на свою софу! </w:t>
      </w:r>
      <w:r w:rsidR="004D6135" w:rsidRPr="000C390D">
        <w:rPr>
          <w:sz w:val="28"/>
          <w:szCs w:val="28"/>
        </w:rPr>
        <w:t>И, вообще, к</w:t>
      </w:r>
      <w:r w:rsidR="00DB4B57" w:rsidRPr="000C390D">
        <w:rPr>
          <w:sz w:val="28"/>
          <w:szCs w:val="28"/>
        </w:rPr>
        <w:t xml:space="preserve">то вы такой? </w:t>
      </w:r>
      <w:r w:rsidR="00783A6E" w:rsidRPr="000C390D">
        <w:rPr>
          <w:sz w:val="28"/>
          <w:szCs w:val="28"/>
        </w:rPr>
        <w:t>И ч</w:t>
      </w:r>
      <w:r w:rsidRPr="000C390D">
        <w:rPr>
          <w:sz w:val="28"/>
          <w:szCs w:val="28"/>
        </w:rPr>
        <w:t>то вы здесь делаете?</w:t>
      </w:r>
    </w:p>
    <w:p w:rsidR="00640CB4" w:rsidRPr="000C390D" w:rsidRDefault="00640CB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lastRenderedPageBreak/>
        <w:t>Склероз.</w:t>
      </w:r>
      <w:r w:rsidRPr="000C390D">
        <w:rPr>
          <w:sz w:val="28"/>
          <w:szCs w:val="28"/>
        </w:rPr>
        <w:t xml:space="preserve"> Я с вами живу.</w:t>
      </w:r>
    </w:p>
    <w:p w:rsidR="00221537" w:rsidRPr="000C390D" w:rsidRDefault="00640CB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b/>
          <w:sz w:val="28"/>
          <w:szCs w:val="28"/>
        </w:rPr>
        <w:t xml:space="preserve"> </w:t>
      </w:r>
      <w:r w:rsidR="00DA4006" w:rsidRPr="000C390D">
        <w:rPr>
          <w:sz w:val="28"/>
          <w:szCs w:val="28"/>
        </w:rPr>
        <w:t>Со мной?</w:t>
      </w:r>
      <w:r w:rsidR="00221537" w:rsidRPr="000C390D">
        <w:rPr>
          <w:sz w:val="28"/>
          <w:szCs w:val="28"/>
        </w:rPr>
        <w:t>!</w:t>
      </w:r>
      <w:r w:rsidR="00DA4006" w:rsidRPr="000C390D">
        <w:rPr>
          <w:sz w:val="28"/>
          <w:szCs w:val="28"/>
        </w:rPr>
        <w:t xml:space="preserve"> </w:t>
      </w:r>
      <w:r w:rsidR="004D6135" w:rsidRPr="000C390D">
        <w:rPr>
          <w:sz w:val="28"/>
          <w:szCs w:val="28"/>
        </w:rPr>
        <w:t xml:space="preserve">Живете?! </w:t>
      </w:r>
      <w:r w:rsidR="00221537" w:rsidRPr="000C390D">
        <w:rPr>
          <w:sz w:val="28"/>
          <w:szCs w:val="28"/>
        </w:rPr>
        <w:t>Вы знаете, сколько мне лет?</w:t>
      </w:r>
    </w:p>
    <w:p w:rsidR="00221537" w:rsidRPr="000C390D" w:rsidRDefault="00221537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 xml:space="preserve">Конечно, </w:t>
      </w:r>
      <w:r w:rsidR="00297D58" w:rsidRPr="000C390D">
        <w:rPr>
          <w:sz w:val="28"/>
          <w:szCs w:val="28"/>
        </w:rPr>
        <w:t>знаю.</w:t>
      </w:r>
    </w:p>
    <w:p w:rsidR="00DB4B57" w:rsidRPr="000C390D" w:rsidRDefault="00221537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</w:t>
      </w:r>
      <w:r w:rsidR="004D6135" w:rsidRPr="000C390D">
        <w:rPr>
          <w:sz w:val="28"/>
          <w:szCs w:val="28"/>
        </w:rPr>
        <w:t>Скажите, в</w:t>
      </w:r>
      <w:r w:rsidR="00DA4006" w:rsidRPr="000C390D">
        <w:rPr>
          <w:sz w:val="28"/>
          <w:szCs w:val="28"/>
        </w:rPr>
        <w:t xml:space="preserve">ы что, этот, как его? </w:t>
      </w:r>
    </w:p>
    <w:p w:rsidR="00DA4006" w:rsidRPr="000C390D" w:rsidRDefault="00DA400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="00620163">
        <w:rPr>
          <w:sz w:val="28"/>
          <w:szCs w:val="28"/>
        </w:rPr>
        <w:t xml:space="preserve">Я не </w:t>
      </w:r>
      <w:r w:rsidRPr="000C390D">
        <w:rPr>
          <w:sz w:val="28"/>
          <w:szCs w:val="28"/>
        </w:rPr>
        <w:t>геронтофил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Вы </w:t>
      </w:r>
      <w:r w:rsidR="00783A6E" w:rsidRPr="000C390D">
        <w:rPr>
          <w:sz w:val="28"/>
          <w:szCs w:val="28"/>
        </w:rPr>
        <w:t xml:space="preserve">просто </w:t>
      </w:r>
      <w:r w:rsidRPr="000C390D">
        <w:rPr>
          <w:sz w:val="28"/>
          <w:szCs w:val="28"/>
        </w:rPr>
        <w:t xml:space="preserve">забыли, я с вами </w:t>
      </w:r>
      <w:r w:rsidR="00414806" w:rsidRPr="000C390D">
        <w:rPr>
          <w:sz w:val="28"/>
          <w:szCs w:val="28"/>
        </w:rPr>
        <w:t xml:space="preserve">уже </w:t>
      </w:r>
      <w:r w:rsidRPr="000C390D">
        <w:rPr>
          <w:sz w:val="28"/>
          <w:szCs w:val="28"/>
        </w:rPr>
        <w:t>давно живу.</w:t>
      </w:r>
    </w:p>
    <w:p w:rsidR="00FB7C0D" w:rsidRPr="000C390D" w:rsidRDefault="00FB7C0D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b/>
          <w:sz w:val="28"/>
          <w:szCs w:val="28"/>
        </w:rPr>
        <w:t xml:space="preserve"> </w:t>
      </w:r>
      <w:r w:rsidR="00221537" w:rsidRPr="000C390D">
        <w:rPr>
          <w:sz w:val="28"/>
          <w:szCs w:val="28"/>
        </w:rPr>
        <w:t>Давно ж</w:t>
      </w:r>
      <w:r w:rsidRPr="000C390D">
        <w:rPr>
          <w:sz w:val="28"/>
          <w:szCs w:val="28"/>
        </w:rPr>
        <w:t>ивете?! Мама дорогая</w:t>
      </w:r>
      <w:proofErr w:type="gramStart"/>
      <w:r w:rsidRPr="000C390D">
        <w:rPr>
          <w:sz w:val="28"/>
          <w:szCs w:val="28"/>
        </w:rPr>
        <w:t>… П</w:t>
      </w:r>
      <w:proofErr w:type="gramEnd"/>
      <w:r w:rsidRPr="000C390D">
        <w:rPr>
          <w:sz w:val="28"/>
          <w:szCs w:val="28"/>
        </w:rPr>
        <w:t>одождите, я посмотрю у себя в паспорте.</w:t>
      </w:r>
    </w:p>
    <w:p w:rsidR="00FB7C0D" w:rsidRPr="000C390D" w:rsidRDefault="00FB7C0D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proofErr w:type="gramStart"/>
      <w:r w:rsidRPr="000C390D">
        <w:rPr>
          <w:sz w:val="28"/>
          <w:szCs w:val="28"/>
        </w:rPr>
        <w:t>При</w:t>
      </w:r>
      <w:r w:rsidR="005A091D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чем</w:t>
      </w:r>
      <w:proofErr w:type="gramEnd"/>
      <w:r w:rsidRPr="000C390D">
        <w:rPr>
          <w:sz w:val="28"/>
          <w:szCs w:val="28"/>
        </w:rPr>
        <w:t xml:space="preserve"> здесь паспорт?</w:t>
      </w:r>
    </w:p>
    <w:p w:rsidR="00FB7C0D" w:rsidRPr="000C390D" w:rsidRDefault="00FB7C0D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Как? Если вы со мной живете, там должен быть штамп.</w:t>
      </w:r>
    </w:p>
    <w:p w:rsidR="00FB7C0D" w:rsidRPr="000C390D" w:rsidRDefault="00FB7C0D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>Нет там никакого штампа. Такие штампы еще не придумали.</w:t>
      </w:r>
    </w:p>
    <w:p w:rsidR="00DA4006" w:rsidRPr="000C390D" w:rsidRDefault="00DA400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="00FB7C0D" w:rsidRPr="000C390D">
        <w:rPr>
          <w:sz w:val="28"/>
          <w:szCs w:val="28"/>
        </w:rPr>
        <w:t>А</w:t>
      </w:r>
      <w:r w:rsidR="00C139DA">
        <w:rPr>
          <w:sz w:val="28"/>
          <w:szCs w:val="28"/>
        </w:rPr>
        <w:t xml:space="preserve">– </w:t>
      </w:r>
      <w:r w:rsidR="00FB7C0D" w:rsidRPr="000C390D">
        <w:rPr>
          <w:sz w:val="28"/>
          <w:szCs w:val="28"/>
        </w:rPr>
        <w:t>а…</w:t>
      </w:r>
      <w:r w:rsidR="00C64EB2" w:rsidRPr="000C390D">
        <w:rPr>
          <w:sz w:val="28"/>
          <w:szCs w:val="28"/>
        </w:rPr>
        <w:t>Я сдала вам угол?</w:t>
      </w:r>
      <w:r w:rsidRPr="000C390D">
        <w:rPr>
          <w:sz w:val="28"/>
          <w:szCs w:val="28"/>
        </w:rPr>
        <w:t xml:space="preserve"> </w:t>
      </w:r>
    </w:p>
    <w:p w:rsidR="00DA4006" w:rsidRPr="000C390D" w:rsidRDefault="00DA400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Можно и так сказать.</w:t>
      </w:r>
    </w:p>
    <w:p w:rsidR="003D0D10" w:rsidRPr="000C390D" w:rsidRDefault="00C64EB2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 xml:space="preserve">Что вы говорите?! А я не помню. Убейте меня! </w:t>
      </w:r>
    </w:p>
    <w:p w:rsidR="00C64EB2" w:rsidRPr="000C390D" w:rsidRDefault="00C64EB2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З</w:t>
      </w:r>
      <w:r w:rsidR="00314FFC" w:rsidRPr="000C390D">
        <w:rPr>
          <w:sz w:val="28"/>
          <w:szCs w:val="28"/>
        </w:rPr>
        <w:t>ачем мне вас убивать?</w:t>
      </w:r>
      <w:r w:rsidRPr="000C390D">
        <w:rPr>
          <w:sz w:val="28"/>
          <w:szCs w:val="28"/>
        </w:rPr>
        <w:t xml:space="preserve"> </w:t>
      </w:r>
      <w:r w:rsidR="00414806" w:rsidRPr="000C390D">
        <w:rPr>
          <w:sz w:val="28"/>
          <w:szCs w:val="28"/>
        </w:rPr>
        <w:t>Что я</w:t>
      </w:r>
      <w:r w:rsidR="00314FFC" w:rsidRPr="000C390D">
        <w:rPr>
          <w:sz w:val="28"/>
          <w:szCs w:val="28"/>
        </w:rPr>
        <w:t xml:space="preserve">, </w:t>
      </w:r>
      <w:r w:rsidR="00414806" w:rsidRPr="000C390D">
        <w:rPr>
          <w:sz w:val="28"/>
          <w:szCs w:val="28"/>
        </w:rPr>
        <w:t>некрофил?</w:t>
      </w:r>
      <w:r w:rsidR="00314FFC" w:rsidRPr="000C390D">
        <w:rPr>
          <w:sz w:val="28"/>
          <w:szCs w:val="28"/>
        </w:rPr>
        <w:t>!</w:t>
      </w:r>
    </w:p>
    <w:p w:rsidR="00414806" w:rsidRPr="000C390D" w:rsidRDefault="0041480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А кто вы?</w:t>
      </w:r>
      <w:r w:rsidR="00F44D42" w:rsidRPr="000C390D">
        <w:rPr>
          <w:sz w:val="28"/>
          <w:szCs w:val="28"/>
        </w:rPr>
        <w:t xml:space="preserve"> И</w:t>
      </w:r>
      <w:r w:rsidR="001A1F9D" w:rsidRPr="000C390D">
        <w:rPr>
          <w:sz w:val="28"/>
          <w:szCs w:val="28"/>
        </w:rPr>
        <w:t xml:space="preserve"> почему вы спите в моей постели?</w:t>
      </w:r>
      <w:r w:rsidR="00F44D42" w:rsidRPr="000C390D">
        <w:rPr>
          <w:sz w:val="28"/>
          <w:szCs w:val="28"/>
        </w:rPr>
        <w:t xml:space="preserve"> У меня есть раскладушка.</w:t>
      </w:r>
    </w:p>
    <w:p w:rsidR="00414806" w:rsidRPr="000C390D" w:rsidRDefault="0041480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>Ма</w:t>
      </w:r>
      <w:r w:rsidR="00620163">
        <w:rPr>
          <w:sz w:val="28"/>
          <w:szCs w:val="28"/>
        </w:rPr>
        <w:t xml:space="preserve">йя </w:t>
      </w:r>
      <w:r w:rsidR="00EB6A51">
        <w:rPr>
          <w:sz w:val="28"/>
          <w:szCs w:val="28"/>
        </w:rPr>
        <w:t>Михайловна</w:t>
      </w:r>
      <w:r w:rsidR="00620163">
        <w:rPr>
          <w:sz w:val="28"/>
          <w:szCs w:val="28"/>
        </w:rPr>
        <w:t xml:space="preserve">, я устал. Каждое </w:t>
      </w:r>
      <w:r w:rsidR="00F44D42" w:rsidRPr="000C390D">
        <w:rPr>
          <w:sz w:val="28"/>
          <w:szCs w:val="28"/>
        </w:rPr>
        <w:t>утро вы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спрашиваете</w:t>
      </w:r>
      <w:r w:rsidR="00F44D42" w:rsidRPr="000C390D">
        <w:rPr>
          <w:sz w:val="28"/>
          <w:szCs w:val="28"/>
        </w:rPr>
        <w:t>, кто я</w:t>
      </w:r>
      <w:r w:rsidRPr="000C390D">
        <w:rPr>
          <w:sz w:val="28"/>
          <w:szCs w:val="28"/>
        </w:rPr>
        <w:t>. Посмотрите, у вас в тетрадке записано.</w:t>
      </w:r>
      <w:r w:rsidR="007141EC" w:rsidRPr="000C390D">
        <w:rPr>
          <w:sz w:val="28"/>
          <w:szCs w:val="28"/>
        </w:rPr>
        <w:t xml:space="preserve"> </w:t>
      </w:r>
    </w:p>
    <w:p w:rsidR="00857DBB" w:rsidRPr="000C390D" w:rsidRDefault="00857DBB" w:rsidP="005E0DA3">
      <w:pPr>
        <w:rPr>
          <w:sz w:val="28"/>
          <w:szCs w:val="28"/>
        </w:rPr>
      </w:pPr>
    </w:p>
    <w:p w:rsidR="00857DBB" w:rsidRPr="000C390D" w:rsidRDefault="00857DBB" w:rsidP="005E0DA3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Майя </w:t>
      </w:r>
      <w:r w:rsidR="00EB6A51">
        <w:rPr>
          <w:i/>
          <w:sz w:val="28"/>
          <w:szCs w:val="28"/>
        </w:rPr>
        <w:t>Михайловна</w:t>
      </w:r>
      <w:r w:rsidRPr="000C390D">
        <w:rPr>
          <w:i/>
          <w:sz w:val="28"/>
          <w:szCs w:val="28"/>
        </w:rPr>
        <w:t xml:space="preserve"> </w:t>
      </w:r>
      <w:r w:rsidR="00DE0BF5" w:rsidRPr="000C390D">
        <w:rPr>
          <w:i/>
          <w:sz w:val="28"/>
          <w:szCs w:val="28"/>
        </w:rPr>
        <w:t xml:space="preserve">встает и </w:t>
      </w:r>
      <w:r w:rsidRPr="000C390D">
        <w:rPr>
          <w:i/>
          <w:sz w:val="28"/>
          <w:szCs w:val="28"/>
        </w:rPr>
        <w:t xml:space="preserve">начинает искать тетрадь. </w:t>
      </w:r>
    </w:p>
    <w:p w:rsidR="00857DBB" w:rsidRPr="000C390D" w:rsidRDefault="00857DBB" w:rsidP="005E0DA3">
      <w:pPr>
        <w:rPr>
          <w:sz w:val="28"/>
          <w:szCs w:val="28"/>
        </w:rPr>
      </w:pPr>
    </w:p>
    <w:p w:rsidR="00414806" w:rsidRPr="000C390D" w:rsidRDefault="00414806" w:rsidP="00414806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sz w:val="28"/>
          <w:szCs w:val="28"/>
        </w:rPr>
        <w:t xml:space="preserve"> </w:t>
      </w:r>
      <w:r w:rsidR="00DB4B57" w:rsidRPr="000C390D">
        <w:rPr>
          <w:sz w:val="28"/>
          <w:szCs w:val="28"/>
        </w:rPr>
        <w:t xml:space="preserve">Правильно! Врач сказал, Майя </w:t>
      </w:r>
      <w:r w:rsidR="00EB6A51">
        <w:rPr>
          <w:sz w:val="28"/>
          <w:szCs w:val="28"/>
        </w:rPr>
        <w:t>Михайловна</w:t>
      </w:r>
      <w:r w:rsidR="00DB4B57" w:rsidRPr="000C390D">
        <w:rPr>
          <w:sz w:val="28"/>
          <w:szCs w:val="28"/>
        </w:rPr>
        <w:t>, надо все записывать. И я все записываю, как Нестор</w:t>
      </w:r>
      <w:r w:rsidR="000D2EEA" w:rsidRPr="000D2EEA">
        <w:rPr>
          <w:sz w:val="28"/>
          <w:szCs w:val="28"/>
        </w:rPr>
        <w:t>-</w:t>
      </w:r>
      <w:r w:rsidR="00DB4B57" w:rsidRPr="000C390D">
        <w:rPr>
          <w:sz w:val="28"/>
          <w:szCs w:val="28"/>
        </w:rPr>
        <w:t>летописец...О, этого я помню…</w:t>
      </w:r>
      <w:r w:rsidRPr="000C390D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Где </w:t>
      </w:r>
      <w:r w:rsidR="008D171C" w:rsidRPr="000C390D">
        <w:rPr>
          <w:sz w:val="28"/>
          <w:szCs w:val="28"/>
        </w:rPr>
        <w:t xml:space="preserve">же </w:t>
      </w:r>
      <w:r w:rsidRPr="000C390D">
        <w:rPr>
          <w:sz w:val="28"/>
          <w:szCs w:val="28"/>
        </w:rPr>
        <w:t>мой бортовой журнал?.. Есть!</w:t>
      </w:r>
      <w:r w:rsidRPr="000C390D">
        <w:rPr>
          <w:i/>
          <w:sz w:val="28"/>
          <w:szCs w:val="28"/>
        </w:rPr>
        <w:t xml:space="preserve"> (берет тетрадку, открывает)</w:t>
      </w:r>
      <w:r w:rsidR="00620163">
        <w:rPr>
          <w:sz w:val="28"/>
          <w:szCs w:val="28"/>
        </w:rPr>
        <w:t xml:space="preserve"> </w:t>
      </w:r>
      <w:r w:rsidR="00D97CE6" w:rsidRPr="000C390D">
        <w:rPr>
          <w:sz w:val="28"/>
          <w:szCs w:val="28"/>
        </w:rPr>
        <w:t xml:space="preserve">Это же надо </w:t>
      </w:r>
      <w:r w:rsidR="00620163" w:rsidRPr="000C390D">
        <w:rPr>
          <w:sz w:val="28"/>
          <w:szCs w:val="28"/>
        </w:rPr>
        <w:t>–</w:t>
      </w:r>
      <w:r w:rsidR="00D97CE6" w:rsidRPr="000C390D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я все записываю</w:t>
      </w:r>
      <w:r w:rsidR="00D01CD3" w:rsidRPr="000C390D">
        <w:rPr>
          <w:sz w:val="28"/>
          <w:szCs w:val="28"/>
        </w:rPr>
        <w:t>,</w:t>
      </w:r>
      <w:r w:rsidRPr="000C390D">
        <w:rPr>
          <w:sz w:val="28"/>
          <w:szCs w:val="28"/>
        </w:rPr>
        <w:t xml:space="preserve"> и все равно ни черта в голове не держится.</w:t>
      </w:r>
      <w:r w:rsidR="00D01CD3" w:rsidRPr="000C390D">
        <w:rPr>
          <w:sz w:val="28"/>
          <w:szCs w:val="28"/>
        </w:rPr>
        <w:t xml:space="preserve"> </w:t>
      </w:r>
      <w:r w:rsidR="00F44D42" w:rsidRPr="000C390D">
        <w:rPr>
          <w:sz w:val="28"/>
          <w:szCs w:val="28"/>
        </w:rPr>
        <w:t>Так, в</w:t>
      </w:r>
      <w:r w:rsidRPr="000C390D">
        <w:rPr>
          <w:sz w:val="28"/>
          <w:szCs w:val="28"/>
        </w:rPr>
        <w:t xml:space="preserve">чера. </w:t>
      </w:r>
      <w:r w:rsidRPr="000C390D">
        <w:rPr>
          <w:i/>
          <w:sz w:val="28"/>
          <w:szCs w:val="28"/>
        </w:rPr>
        <w:t>(читает)</w:t>
      </w:r>
      <w:r w:rsidRPr="000C390D">
        <w:rPr>
          <w:sz w:val="28"/>
          <w:szCs w:val="28"/>
        </w:rPr>
        <w:t xml:space="preserve"> «Восемь тридцать. Встала, умылась, оделась. Поза</w:t>
      </w:r>
      <w:r w:rsidR="00620163">
        <w:rPr>
          <w:sz w:val="28"/>
          <w:szCs w:val="28"/>
        </w:rPr>
        <w:t>втракала. Имела желудок»</w:t>
      </w:r>
      <w:r w:rsidR="00484E3B">
        <w:rPr>
          <w:sz w:val="28"/>
          <w:szCs w:val="28"/>
        </w:rPr>
        <w:t>…</w:t>
      </w:r>
      <w:r w:rsidR="00F44D42" w:rsidRPr="000C390D">
        <w:rPr>
          <w:sz w:val="28"/>
          <w:szCs w:val="28"/>
        </w:rPr>
        <w:t xml:space="preserve"> И</w:t>
      </w:r>
      <w:r w:rsidRPr="000C390D">
        <w:rPr>
          <w:sz w:val="28"/>
          <w:szCs w:val="28"/>
        </w:rPr>
        <w:t>мела?</w:t>
      </w:r>
      <w:r w:rsidR="00314FFC" w:rsidRPr="000C390D">
        <w:rPr>
          <w:sz w:val="28"/>
          <w:szCs w:val="28"/>
        </w:rPr>
        <w:t>!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Видите, а я не помню. Убейте меня!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Но все равно </w:t>
      </w:r>
      <w:r w:rsidR="00620163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это важно. </w:t>
      </w:r>
      <w:r w:rsidRPr="000C390D">
        <w:rPr>
          <w:i/>
          <w:sz w:val="28"/>
          <w:szCs w:val="28"/>
        </w:rPr>
        <w:t>(Склероз улыбается)</w:t>
      </w:r>
      <w:r w:rsidRPr="000C390D">
        <w:rPr>
          <w:sz w:val="28"/>
          <w:szCs w:val="28"/>
        </w:rPr>
        <w:t xml:space="preserve"> </w:t>
      </w:r>
      <w:r w:rsidR="008B6A30" w:rsidRPr="000C390D">
        <w:rPr>
          <w:sz w:val="28"/>
          <w:szCs w:val="28"/>
        </w:rPr>
        <w:t>Что вы улыбаетесь?</w:t>
      </w:r>
      <w:r w:rsidRPr="000C390D">
        <w:rPr>
          <w:sz w:val="28"/>
          <w:szCs w:val="28"/>
        </w:rPr>
        <w:t xml:space="preserve"> Будете в моем возрасте </w:t>
      </w:r>
      <w:r w:rsidR="00620163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поймете. Регулярно иметь желудок – это большое счастье! И у меня это счастье </w:t>
      </w:r>
      <w:r w:rsidR="00620163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к счастью есть!.. </w:t>
      </w:r>
      <w:r w:rsidR="00857DBB" w:rsidRPr="000C390D">
        <w:rPr>
          <w:sz w:val="28"/>
          <w:szCs w:val="28"/>
        </w:rPr>
        <w:t>Эх, е</w:t>
      </w:r>
      <w:r w:rsidRPr="000C390D">
        <w:rPr>
          <w:sz w:val="28"/>
          <w:szCs w:val="28"/>
        </w:rPr>
        <w:t>сли бы у меня так работала голова, как работает</w:t>
      </w:r>
      <w:r w:rsidR="00484E3B">
        <w:rPr>
          <w:sz w:val="28"/>
          <w:szCs w:val="28"/>
        </w:rPr>
        <w:t>…</w:t>
      </w:r>
      <w:r w:rsidR="00484E3B" w:rsidRPr="000C390D">
        <w:rPr>
          <w:sz w:val="28"/>
          <w:szCs w:val="28"/>
        </w:rPr>
        <w:t xml:space="preserve"> О</w:t>
      </w:r>
      <w:r w:rsidRPr="000C390D">
        <w:rPr>
          <w:sz w:val="28"/>
          <w:szCs w:val="28"/>
        </w:rPr>
        <w:t xml:space="preserve">й, а кто это из великих людей сказал: «Странно: слова </w:t>
      </w:r>
      <w:r w:rsidR="00620163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нет, а жопа </w:t>
      </w:r>
      <w:r w:rsidR="00620163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есть?»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Кто же это сказал? Кто?.. </w:t>
      </w:r>
    </w:p>
    <w:p w:rsidR="00414806" w:rsidRPr="000C390D" w:rsidRDefault="00414806" w:rsidP="00414806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Раневская.</w:t>
      </w:r>
    </w:p>
    <w:p w:rsidR="00414806" w:rsidRPr="000C390D" w:rsidRDefault="00414806" w:rsidP="00414806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Точно – Раневская! </w:t>
      </w:r>
      <w:r w:rsidR="00D97CE6" w:rsidRPr="000C390D">
        <w:rPr>
          <w:i/>
          <w:sz w:val="28"/>
          <w:szCs w:val="28"/>
        </w:rPr>
        <w:t>(Мечтательно)</w:t>
      </w:r>
      <w:r w:rsidRPr="000C390D">
        <w:rPr>
          <w:sz w:val="28"/>
          <w:szCs w:val="28"/>
        </w:rPr>
        <w:t xml:space="preserve"> Чехов, «Вишневый сад», Раневская... </w:t>
      </w:r>
    </w:p>
    <w:p w:rsidR="00414806" w:rsidRPr="000C390D" w:rsidRDefault="00414806" w:rsidP="00414806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У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у</w:t>
      </w:r>
      <w:r w:rsidR="00484E3B">
        <w:rPr>
          <w:sz w:val="28"/>
          <w:szCs w:val="28"/>
        </w:rPr>
        <w:t>… П</w:t>
      </w:r>
      <w:r w:rsidRPr="000C390D">
        <w:rPr>
          <w:sz w:val="28"/>
          <w:szCs w:val="28"/>
        </w:rPr>
        <w:t>оехала…</w:t>
      </w:r>
    </w:p>
    <w:p w:rsidR="007141EC" w:rsidRPr="000C390D" w:rsidRDefault="007141EC" w:rsidP="00414806">
      <w:pPr>
        <w:rPr>
          <w:i/>
          <w:sz w:val="28"/>
          <w:szCs w:val="28"/>
        </w:rPr>
      </w:pPr>
    </w:p>
    <w:p w:rsidR="00414806" w:rsidRPr="000C390D" w:rsidRDefault="00414806" w:rsidP="00414806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Склероз, безнадежно взмахнув рукой и тяжело вздохнув, пробует снова уснуть.</w:t>
      </w:r>
    </w:p>
    <w:p w:rsidR="00414806" w:rsidRPr="000C390D" w:rsidRDefault="00414806" w:rsidP="00414806">
      <w:pPr>
        <w:rPr>
          <w:sz w:val="28"/>
          <w:szCs w:val="28"/>
        </w:rPr>
      </w:pPr>
    </w:p>
    <w:p w:rsidR="00D01CD3" w:rsidRPr="000C390D" w:rsidRDefault="00D01CD3" w:rsidP="00D01CD3">
      <w:pPr>
        <w:rPr>
          <w:i/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Я видела эту постановку во МХАТе. Раневскую играла Алла, Алла… Как же ее, ну… Тарасова! Это было что</w:t>
      </w:r>
      <w:r w:rsidR="005C2459">
        <w:rPr>
          <w:sz w:val="28"/>
          <w:szCs w:val="28"/>
        </w:rPr>
        <w:t>-</w:t>
      </w:r>
      <w:r w:rsidR="005C2459" w:rsidRPr="000C390D">
        <w:rPr>
          <w:sz w:val="28"/>
          <w:szCs w:val="28"/>
        </w:rPr>
        <w:t>т</w:t>
      </w:r>
      <w:r w:rsidR="005C2459">
        <w:rPr>
          <w:sz w:val="28"/>
          <w:szCs w:val="28"/>
        </w:rPr>
        <w:t>о</w:t>
      </w:r>
      <w:r w:rsidRPr="000C390D">
        <w:rPr>
          <w:sz w:val="28"/>
          <w:szCs w:val="28"/>
        </w:rPr>
        <w:t xml:space="preserve">… </w:t>
      </w:r>
      <w:r w:rsidRPr="000C390D">
        <w:rPr>
          <w:i/>
          <w:sz w:val="28"/>
          <w:szCs w:val="28"/>
        </w:rPr>
        <w:t xml:space="preserve">(преображается в Тарасову в роли Кручининой) </w:t>
      </w:r>
      <w:r w:rsidR="00F44D42" w:rsidRPr="000C390D">
        <w:rPr>
          <w:i/>
          <w:sz w:val="28"/>
          <w:szCs w:val="28"/>
        </w:rPr>
        <w:t>«</w:t>
      </w:r>
      <w:r w:rsidRPr="000C390D">
        <w:rPr>
          <w:sz w:val="28"/>
          <w:szCs w:val="28"/>
        </w:rPr>
        <w:t xml:space="preserve">Какое злодейство, какое злодейство! Я тоскую об сыне, убиваюсь; меня уверяют, что он умер; я обливаюсь слезами, бегу далеко, ищу </w:t>
      </w:r>
      <w:r w:rsidRPr="000C390D">
        <w:rPr>
          <w:sz w:val="28"/>
          <w:szCs w:val="28"/>
        </w:rPr>
        <w:lastRenderedPageBreak/>
        <w:t>по свету уголка, где бы забыть свое горе, а он манит меня ручонками и кличет</w:t>
      </w:r>
      <w:r w:rsidR="00F44D42" w:rsidRPr="000C390D">
        <w:rPr>
          <w:sz w:val="28"/>
          <w:szCs w:val="28"/>
        </w:rPr>
        <w:t xml:space="preserve">: мама, мама! Какое злодейство!» </w:t>
      </w:r>
      <w:r w:rsidR="007141EC" w:rsidRPr="000C390D">
        <w:rPr>
          <w:i/>
          <w:sz w:val="28"/>
          <w:szCs w:val="28"/>
        </w:rPr>
        <w:t>(Рыдает</w:t>
      </w:r>
      <w:r w:rsidRPr="000C390D">
        <w:rPr>
          <w:i/>
          <w:sz w:val="28"/>
          <w:szCs w:val="28"/>
        </w:rPr>
        <w:t xml:space="preserve"> почти как Тарасова</w:t>
      </w:r>
      <w:r w:rsidR="007141EC" w:rsidRPr="000C390D">
        <w:rPr>
          <w:i/>
          <w:sz w:val="28"/>
          <w:szCs w:val="28"/>
        </w:rPr>
        <w:t>)</w:t>
      </w:r>
      <w:r w:rsidRPr="000C390D">
        <w:rPr>
          <w:i/>
          <w:sz w:val="28"/>
          <w:szCs w:val="28"/>
        </w:rPr>
        <w:t xml:space="preserve"> </w:t>
      </w:r>
    </w:p>
    <w:p w:rsidR="00D01CD3" w:rsidRPr="000C390D" w:rsidRDefault="00D01CD3" w:rsidP="00D01CD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 xml:space="preserve">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 вы все перепутали. Это не Чехов, это – Островский. Монолог Кручининой!</w:t>
      </w:r>
    </w:p>
    <w:p w:rsidR="007141EC" w:rsidRPr="000C390D" w:rsidRDefault="00F44D42" w:rsidP="00F44D42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Это монолог Тарасовой! Что вы понимаете? Сколько раз я смотрела это по телевизору – столько раз плакала.</w:t>
      </w:r>
      <w:r w:rsidR="00C139DA">
        <w:rPr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 xml:space="preserve">(замечает яблоко на столе) </w:t>
      </w:r>
      <w:r w:rsidRPr="000C390D">
        <w:rPr>
          <w:sz w:val="28"/>
          <w:szCs w:val="28"/>
        </w:rPr>
        <w:t>О, какое яблоко</w:t>
      </w:r>
      <w:r w:rsidRPr="000C390D">
        <w:rPr>
          <w:sz w:val="28"/>
          <w:szCs w:val="28"/>
          <w:lang w:val="uk-UA"/>
        </w:rPr>
        <w:t>!</w:t>
      </w:r>
      <w:r w:rsidRPr="000C390D">
        <w:rPr>
          <w:sz w:val="28"/>
          <w:szCs w:val="28"/>
        </w:rPr>
        <w:t xml:space="preserve"> Подождите, а кто мне принес яблоки? </w:t>
      </w:r>
      <w:r w:rsidR="007141EC" w:rsidRPr="000C390D">
        <w:rPr>
          <w:sz w:val="28"/>
          <w:szCs w:val="28"/>
        </w:rPr>
        <w:t>Понятия не имею. Вы?</w:t>
      </w:r>
    </w:p>
    <w:p w:rsidR="007141EC" w:rsidRPr="000C390D" w:rsidRDefault="007141EC" w:rsidP="00F44D42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Я же от вас отойти не могу.</w:t>
      </w:r>
    </w:p>
    <w:p w:rsidR="00F44D42" w:rsidRPr="000C390D" w:rsidRDefault="007141EC" w:rsidP="00F44D42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Может, С</w:t>
      </w:r>
      <w:r w:rsidR="00F44D42" w:rsidRPr="000C390D">
        <w:rPr>
          <w:sz w:val="28"/>
          <w:szCs w:val="28"/>
        </w:rPr>
        <w:t>аша. Это ж надо: кто принес яблоки – я не помню, а кто делал мне трепанацию черепа, когда мне было пять лет, я отлично помню. Вам делали трепанацию черепа?</w:t>
      </w:r>
    </w:p>
    <w:p w:rsidR="00F44D42" w:rsidRPr="000C390D" w:rsidRDefault="00F44D42" w:rsidP="00F44D42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>Пока нет, но вы меня доведете.</w:t>
      </w:r>
    </w:p>
    <w:p w:rsidR="00221537" w:rsidRPr="000C390D" w:rsidRDefault="00F44D42" w:rsidP="00F44D42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="00620163">
        <w:rPr>
          <w:sz w:val="28"/>
          <w:szCs w:val="28"/>
        </w:rPr>
        <w:t>А мне делал</w:t>
      </w:r>
      <w:r w:rsidRPr="000C390D">
        <w:rPr>
          <w:sz w:val="28"/>
          <w:szCs w:val="28"/>
        </w:rPr>
        <w:t xml:space="preserve"> </w:t>
      </w:r>
      <w:r w:rsidR="008D171C" w:rsidRPr="000C390D">
        <w:rPr>
          <w:sz w:val="28"/>
          <w:szCs w:val="28"/>
        </w:rPr>
        <w:t xml:space="preserve">сам </w:t>
      </w:r>
      <w:r w:rsidRPr="000C390D">
        <w:rPr>
          <w:sz w:val="28"/>
          <w:szCs w:val="28"/>
        </w:rPr>
        <w:t>профессор Амбарцумян. Дай ему бог здоровья и счастья!.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Что я такое говорю, ему уже тогда было лет семьдесят... </w:t>
      </w:r>
      <w:r w:rsidR="007141EC" w:rsidRPr="000C390D">
        <w:rPr>
          <w:sz w:val="28"/>
          <w:szCs w:val="28"/>
        </w:rPr>
        <w:t>В</w:t>
      </w:r>
      <w:r w:rsidRPr="000C390D">
        <w:rPr>
          <w:sz w:val="28"/>
          <w:szCs w:val="28"/>
        </w:rPr>
        <w:t xml:space="preserve"> таком случае </w:t>
      </w:r>
      <w:r w:rsidR="00620163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дай ему бог счастья на том свете!.. </w:t>
      </w:r>
      <w:r w:rsidR="003D6F9C" w:rsidRPr="000C390D">
        <w:rPr>
          <w:sz w:val="28"/>
          <w:szCs w:val="28"/>
        </w:rPr>
        <w:t>М</w:t>
      </w:r>
      <w:r w:rsidR="00620163">
        <w:rPr>
          <w:sz w:val="28"/>
          <w:szCs w:val="28"/>
        </w:rPr>
        <w:t xml:space="preserve">ожет быть, </w:t>
      </w:r>
      <w:r w:rsidR="008D171C" w:rsidRPr="000C390D">
        <w:rPr>
          <w:sz w:val="28"/>
          <w:szCs w:val="28"/>
        </w:rPr>
        <w:t xml:space="preserve">там оно </w:t>
      </w:r>
      <w:r w:rsidRPr="000C390D">
        <w:rPr>
          <w:sz w:val="28"/>
          <w:szCs w:val="28"/>
        </w:rPr>
        <w:t>нужнее</w:t>
      </w:r>
      <w:r w:rsidR="003D6F9C" w:rsidRPr="000C390D">
        <w:rPr>
          <w:sz w:val="28"/>
          <w:szCs w:val="28"/>
        </w:rPr>
        <w:t>, кто знает…</w:t>
      </w:r>
      <w:r w:rsidR="00C139DA">
        <w:rPr>
          <w:sz w:val="28"/>
          <w:szCs w:val="28"/>
        </w:rPr>
        <w:t xml:space="preserve"> </w:t>
      </w:r>
    </w:p>
    <w:p w:rsidR="00221537" w:rsidRPr="000C390D" w:rsidRDefault="00221537" w:rsidP="00F44D42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Придет время – узнаете.</w:t>
      </w:r>
    </w:p>
    <w:p w:rsidR="00F44D42" w:rsidRPr="000C390D" w:rsidRDefault="00221537" w:rsidP="00F44D42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Да, но я туда не тороплюсь...</w:t>
      </w:r>
      <w:r w:rsidR="005C2459">
        <w:rPr>
          <w:sz w:val="28"/>
          <w:szCs w:val="28"/>
        </w:rPr>
        <w:t xml:space="preserve"> </w:t>
      </w:r>
      <w:r w:rsidR="00F44D42" w:rsidRPr="000C390D">
        <w:rPr>
          <w:sz w:val="28"/>
          <w:szCs w:val="28"/>
        </w:rPr>
        <w:t xml:space="preserve">Профессор Амбарцумян Левон Саркисович был уже на улице и шел из больницы домой, когда мимо него пронесли девочку на носилках. Это была я. И он вернулся в операционную. Так я вас хочу спросить </w:t>
      </w:r>
      <w:r w:rsidR="00620163" w:rsidRPr="000C390D">
        <w:rPr>
          <w:sz w:val="28"/>
          <w:szCs w:val="28"/>
        </w:rPr>
        <w:t>–</w:t>
      </w:r>
      <w:r w:rsidR="00F44D42" w:rsidRPr="000C390D">
        <w:rPr>
          <w:sz w:val="28"/>
          <w:szCs w:val="28"/>
        </w:rPr>
        <w:t xml:space="preserve"> кто сейчас вернется делать операцию какой</w:t>
      </w:r>
      <w:r w:rsidR="005C2459">
        <w:rPr>
          <w:sz w:val="28"/>
          <w:szCs w:val="28"/>
        </w:rPr>
        <w:t>-то</w:t>
      </w:r>
      <w:r w:rsidR="00F44D42" w:rsidRPr="000C390D">
        <w:rPr>
          <w:sz w:val="28"/>
          <w:szCs w:val="28"/>
        </w:rPr>
        <w:t xml:space="preserve"> девочке за бесплатно? А?..</w:t>
      </w:r>
      <w:r w:rsidR="00C139DA">
        <w:rPr>
          <w:sz w:val="28"/>
          <w:szCs w:val="28"/>
        </w:rPr>
        <w:t xml:space="preserve"> </w:t>
      </w:r>
      <w:r w:rsidR="00F44D42" w:rsidRPr="000C390D">
        <w:rPr>
          <w:sz w:val="28"/>
          <w:szCs w:val="28"/>
        </w:rPr>
        <w:t xml:space="preserve">Если бы скорая тогда приехала на десять минут позже, профессор Амбарцумян ужинал бы дома, а памятник на кладбище ставила бы не я маме, а мама </w:t>
      </w:r>
      <w:r w:rsidR="00620163" w:rsidRPr="000C390D">
        <w:rPr>
          <w:sz w:val="28"/>
          <w:szCs w:val="28"/>
        </w:rPr>
        <w:t>–</w:t>
      </w:r>
      <w:r w:rsidR="00F44D42" w:rsidRPr="000C390D">
        <w:rPr>
          <w:sz w:val="28"/>
          <w:szCs w:val="28"/>
        </w:rPr>
        <w:t xml:space="preserve"> мне.</w:t>
      </w:r>
      <w:r w:rsidR="00C139DA">
        <w:rPr>
          <w:sz w:val="28"/>
          <w:szCs w:val="28"/>
        </w:rPr>
        <w:t xml:space="preserve"> </w:t>
      </w:r>
      <w:r w:rsidR="00F44D42" w:rsidRPr="000C390D">
        <w:rPr>
          <w:sz w:val="28"/>
          <w:szCs w:val="28"/>
        </w:rPr>
        <w:t>С тех пор я в больнице больше не лежала. Мне кажется…</w:t>
      </w:r>
    </w:p>
    <w:p w:rsidR="00414806" w:rsidRPr="000C390D" w:rsidRDefault="00414806" w:rsidP="00414806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Когда кажется – креститься надо.</w:t>
      </w:r>
    </w:p>
    <w:p w:rsidR="00414806" w:rsidRPr="000C390D" w:rsidRDefault="00414806" w:rsidP="00414806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Ну, креститься мне, пожалуй, уже поздновато…</w:t>
      </w:r>
    </w:p>
    <w:p w:rsidR="00414806" w:rsidRPr="000C390D" w:rsidRDefault="00414806" w:rsidP="00414806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="00C65D48" w:rsidRPr="000C390D">
        <w:rPr>
          <w:sz w:val="28"/>
          <w:szCs w:val="28"/>
        </w:rPr>
        <w:t xml:space="preserve">Майя </w:t>
      </w:r>
      <w:r w:rsidR="00EB6A51">
        <w:rPr>
          <w:sz w:val="28"/>
          <w:szCs w:val="28"/>
        </w:rPr>
        <w:t>Михайловна</w:t>
      </w:r>
      <w:r w:rsidR="00C65D48" w:rsidRPr="000C390D">
        <w:rPr>
          <w:sz w:val="28"/>
          <w:szCs w:val="28"/>
        </w:rPr>
        <w:t>, идите завтракать, вам пора прин</w:t>
      </w:r>
      <w:r w:rsidR="007141EC" w:rsidRPr="000C390D">
        <w:rPr>
          <w:sz w:val="28"/>
          <w:szCs w:val="28"/>
        </w:rPr>
        <w:t>и</w:t>
      </w:r>
      <w:r w:rsidR="00C65D48" w:rsidRPr="000C390D">
        <w:rPr>
          <w:sz w:val="28"/>
          <w:szCs w:val="28"/>
        </w:rPr>
        <w:t>мать таблетки.</w:t>
      </w:r>
    </w:p>
    <w:p w:rsidR="00C64EB2" w:rsidRPr="000C390D" w:rsidRDefault="00C64EB2" w:rsidP="005E0DA3">
      <w:pPr>
        <w:rPr>
          <w:sz w:val="28"/>
          <w:szCs w:val="28"/>
        </w:rPr>
      </w:pPr>
    </w:p>
    <w:p w:rsidR="005E0DA3" w:rsidRPr="000C390D" w:rsidRDefault="005E0DA3" w:rsidP="005E0DA3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Майя </w:t>
      </w:r>
      <w:r w:rsidR="00EB6A51">
        <w:rPr>
          <w:i/>
          <w:sz w:val="28"/>
          <w:szCs w:val="28"/>
        </w:rPr>
        <w:t>Михайловна</w:t>
      </w:r>
      <w:r w:rsidRPr="000C390D">
        <w:rPr>
          <w:i/>
          <w:sz w:val="28"/>
          <w:szCs w:val="28"/>
        </w:rPr>
        <w:t xml:space="preserve"> что</w:t>
      </w:r>
      <w:r w:rsidR="005C2459">
        <w:rPr>
          <w:i/>
          <w:sz w:val="28"/>
          <w:szCs w:val="28"/>
        </w:rPr>
        <w:t>-то</w:t>
      </w:r>
      <w:r w:rsidRPr="000C390D">
        <w:rPr>
          <w:i/>
          <w:sz w:val="28"/>
          <w:szCs w:val="28"/>
        </w:rPr>
        <w:t xml:space="preserve"> ищет.</w:t>
      </w:r>
    </w:p>
    <w:p w:rsidR="005E0DA3" w:rsidRPr="000C390D" w:rsidRDefault="005E0DA3" w:rsidP="005E0DA3">
      <w:pPr>
        <w:rPr>
          <w:sz w:val="28"/>
          <w:szCs w:val="28"/>
        </w:rPr>
      </w:pP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Подождите, а куда я дела свой календарь?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У меня где</w:t>
      </w:r>
      <w:r w:rsidR="005C2459">
        <w:rPr>
          <w:sz w:val="28"/>
          <w:szCs w:val="28"/>
        </w:rPr>
        <w:t>-то</w:t>
      </w:r>
      <w:r w:rsidRPr="000C390D">
        <w:rPr>
          <w:sz w:val="28"/>
          <w:szCs w:val="28"/>
        </w:rPr>
        <w:t xml:space="preserve"> тут лежал календарь… Убейте меня!</w:t>
      </w:r>
    </w:p>
    <w:p w:rsidR="005E0DA3" w:rsidRPr="000C390D" w:rsidRDefault="00DB4B57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</w:t>
      </w:r>
      <w:r w:rsidR="005E0DA3" w:rsidRPr="000C390D">
        <w:rPr>
          <w:b/>
          <w:sz w:val="28"/>
          <w:szCs w:val="28"/>
        </w:rPr>
        <w:t>.</w:t>
      </w:r>
      <w:r w:rsidR="005E0DA3" w:rsidRPr="000C390D">
        <w:rPr>
          <w:sz w:val="28"/>
          <w:szCs w:val="28"/>
        </w:rPr>
        <w:t xml:space="preserve"> На</w:t>
      </w:r>
      <w:r w:rsidR="00C65D48" w:rsidRPr="000C390D">
        <w:rPr>
          <w:sz w:val="28"/>
          <w:szCs w:val="28"/>
        </w:rPr>
        <w:t>чинается</w:t>
      </w:r>
      <w:r w:rsidR="005E0DA3" w:rsidRPr="000C390D">
        <w:rPr>
          <w:sz w:val="28"/>
          <w:szCs w:val="28"/>
        </w:rPr>
        <w:t>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Так, кто мне скажет, какой сегодня день?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С утра был вторник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Опять вторник?! А число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Двадцатое </w:t>
      </w:r>
      <w:r w:rsidR="00C92F07" w:rsidRPr="000C390D">
        <w:rPr>
          <w:sz w:val="28"/>
          <w:szCs w:val="28"/>
        </w:rPr>
        <w:t xml:space="preserve">первое </w:t>
      </w:r>
      <w:r w:rsidR="005B26B2" w:rsidRPr="000C390D">
        <w:rPr>
          <w:sz w:val="28"/>
          <w:szCs w:val="28"/>
        </w:rPr>
        <w:t>апреля</w:t>
      </w:r>
      <w:r w:rsidRPr="000C390D">
        <w:rPr>
          <w:sz w:val="28"/>
          <w:szCs w:val="28"/>
        </w:rPr>
        <w:t xml:space="preserve">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А год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 зачем эти вопросы, если вы все равно через пять минут забудете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 xml:space="preserve">Ну и что? Я не помню того, что произошло только что, зато вы понятия не имеете о том, что было </w:t>
      </w:r>
      <w:r w:rsidR="003D6C15" w:rsidRPr="000C390D">
        <w:rPr>
          <w:sz w:val="28"/>
          <w:szCs w:val="28"/>
        </w:rPr>
        <w:t>когда</w:t>
      </w:r>
      <w:r w:rsidR="000D2EEA" w:rsidRPr="000D2EEA">
        <w:rPr>
          <w:sz w:val="28"/>
          <w:szCs w:val="28"/>
        </w:rPr>
        <w:t>-</w:t>
      </w:r>
      <w:r w:rsidR="003D6C15" w:rsidRPr="000C390D">
        <w:rPr>
          <w:sz w:val="28"/>
          <w:szCs w:val="28"/>
        </w:rPr>
        <w:t>то</w:t>
      </w:r>
      <w:r w:rsidR="007141EC" w:rsidRPr="000C390D">
        <w:rPr>
          <w:sz w:val="28"/>
          <w:szCs w:val="28"/>
        </w:rPr>
        <w:t>.</w:t>
      </w:r>
      <w:r w:rsidR="00C139DA">
        <w:rPr>
          <w:sz w:val="28"/>
          <w:szCs w:val="28"/>
        </w:rPr>
        <w:t xml:space="preserve"> </w:t>
      </w:r>
      <w:r w:rsidR="007141EC" w:rsidRPr="000C390D">
        <w:rPr>
          <w:sz w:val="28"/>
          <w:szCs w:val="28"/>
        </w:rPr>
        <w:t>И неужели</w:t>
      </w:r>
      <w:r w:rsidRPr="000C390D">
        <w:rPr>
          <w:sz w:val="28"/>
          <w:szCs w:val="28"/>
        </w:rPr>
        <w:t xml:space="preserve"> так трудно мне напомнить?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lastRenderedPageBreak/>
        <w:t>Склероз.</w:t>
      </w:r>
      <w:r w:rsidRPr="000C390D">
        <w:rPr>
          <w:sz w:val="28"/>
          <w:szCs w:val="28"/>
        </w:rPr>
        <w:t xml:space="preserve"> Не трудно. Пожалуйста – двадцатое </w:t>
      </w:r>
      <w:r w:rsidR="00C92F07" w:rsidRPr="000C390D">
        <w:rPr>
          <w:sz w:val="28"/>
          <w:szCs w:val="28"/>
        </w:rPr>
        <w:t xml:space="preserve">первое </w:t>
      </w:r>
      <w:r w:rsidR="00314FFC" w:rsidRPr="000C390D">
        <w:rPr>
          <w:sz w:val="28"/>
          <w:szCs w:val="28"/>
        </w:rPr>
        <w:t>апреля</w:t>
      </w:r>
      <w:r w:rsidRPr="000C390D">
        <w:rPr>
          <w:sz w:val="28"/>
          <w:szCs w:val="28"/>
        </w:rPr>
        <w:t xml:space="preserve"> две тысячи пятнадцатого года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Что?! Уже </w:t>
      </w:r>
      <w:r w:rsidR="00620163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две тысячи пятнадцатый год? Мама дорогая! И давно? </w:t>
      </w:r>
      <w:r w:rsidRPr="000C390D">
        <w:rPr>
          <w:i/>
          <w:sz w:val="28"/>
          <w:szCs w:val="28"/>
        </w:rPr>
        <w:t xml:space="preserve">(Склероз разводит руками) </w:t>
      </w:r>
      <w:r w:rsidRPr="000C390D">
        <w:rPr>
          <w:sz w:val="28"/>
          <w:szCs w:val="28"/>
        </w:rPr>
        <w:t xml:space="preserve">С ума сойти! А я родилась в тысяча девятьсот двадцать седьмом. Две тысячи пятнадцать минус тысяча девятьсот двадцать семь... Где мой калькулятор? </w:t>
      </w:r>
      <w:r w:rsidRPr="000C390D">
        <w:rPr>
          <w:i/>
          <w:sz w:val="28"/>
          <w:szCs w:val="28"/>
        </w:rPr>
        <w:t>(достает из ящика стола счеты, на счетах считает)</w:t>
      </w:r>
      <w:r w:rsidRPr="000C390D">
        <w:rPr>
          <w:sz w:val="28"/>
          <w:szCs w:val="28"/>
        </w:rPr>
        <w:t xml:space="preserve"> Восемьдесят восемь… Мне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восемьдесят восемь лет?! Ого, ничего себе! Да, не каждый человек доживает до восьмидесяти восьми…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Еще бы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Но, с другой стороны, и не каждый, доживший до восьмидесяти восьми – человек… </w:t>
      </w:r>
      <w:r w:rsidR="00B012D1">
        <w:rPr>
          <w:sz w:val="28"/>
          <w:szCs w:val="28"/>
        </w:rPr>
        <w:t>Ну - так</w:t>
      </w:r>
      <w:r w:rsidR="00C65D48" w:rsidRPr="000C390D">
        <w:rPr>
          <w:sz w:val="28"/>
          <w:szCs w:val="28"/>
        </w:rPr>
        <w:t xml:space="preserve"> кто вы такой? </w:t>
      </w:r>
      <w:r w:rsidR="007141EC" w:rsidRPr="000C390D">
        <w:rPr>
          <w:sz w:val="28"/>
          <w:szCs w:val="28"/>
        </w:rPr>
        <w:t>Не вижу, где</w:t>
      </w:r>
      <w:r w:rsidR="00C65D48" w:rsidRPr="000C390D">
        <w:rPr>
          <w:sz w:val="28"/>
          <w:szCs w:val="28"/>
        </w:rPr>
        <w:t xml:space="preserve"> записано, а</w:t>
      </w:r>
      <w:r w:rsidRPr="000C390D">
        <w:rPr>
          <w:sz w:val="28"/>
          <w:szCs w:val="28"/>
        </w:rPr>
        <w:t xml:space="preserve"> я </w:t>
      </w:r>
      <w:r w:rsidR="00B012D1">
        <w:rPr>
          <w:sz w:val="28"/>
          <w:szCs w:val="28"/>
        </w:rPr>
        <w:t xml:space="preserve">ничего </w:t>
      </w:r>
      <w:r w:rsidRPr="000C390D">
        <w:rPr>
          <w:sz w:val="28"/>
          <w:szCs w:val="28"/>
        </w:rPr>
        <w:t>не помню. Убейте меня!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Потому что у меня </w:t>
      </w:r>
      <w:r w:rsidR="00620163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склероз.</w:t>
      </w:r>
    </w:p>
    <w:p w:rsidR="005E0DA3" w:rsidRPr="000C390D" w:rsidRDefault="005E0DA3" w:rsidP="005E0DA3">
      <w:pPr>
        <w:rPr>
          <w:sz w:val="28"/>
          <w:szCs w:val="28"/>
        </w:rPr>
      </w:pPr>
    </w:p>
    <w:p w:rsidR="005E0DA3" w:rsidRPr="000C390D" w:rsidRDefault="005E0DA3" w:rsidP="005E0DA3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Из</w:t>
      </w:r>
      <w:r w:rsidR="000D2EEA" w:rsidRPr="000D2EEA">
        <w:rPr>
          <w:i/>
          <w:sz w:val="28"/>
          <w:szCs w:val="28"/>
        </w:rPr>
        <w:t>-</w:t>
      </w:r>
      <w:r w:rsidRPr="000C390D">
        <w:rPr>
          <w:i/>
          <w:sz w:val="28"/>
          <w:szCs w:val="28"/>
        </w:rPr>
        <w:t xml:space="preserve">под пледа вылезает Склероз – мужчина средних лет в трусах и майке. </w:t>
      </w:r>
    </w:p>
    <w:p w:rsidR="005E0DA3" w:rsidRPr="000C390D" w:rsidRDefault="005E0DA3" w:rsidP="005E0DA3">
      <w:pPr>
        <w:rPr>
          <w:b/>
          <w:sz w:val="28"/>
          <w:szCs w:val="28"/>
        </w:rPr>
      </w:pPr>
    </w:p>
    <w:p w:rsidR="005E0DA3" w:rsidRPr="000C390D" w:rsidRDefault="005E0DA3" w:rsidP="005E0DA3">
      <w:pPr>
        <w:rPr>
          <w:b/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</w:t>
      </w:r>
      <w:r w:rsidR="00355476" w:rsidRPr="000C390D">
        <w:rPr>
          <w:sz w:val="28"/>
          <w:szCs w:val="28"/>
          <w:lang w:val="uk-UA"/>
        </w:rPr>
        <w:t>Наконец</w:t>
      </w:r>
      <w:r w:rsidR="000D2EEA" w:rsidRPr="00B05D4F">
        <w:rPr>
          <w:sz w:val="28"/>
          <w:szCs w:val="28"/>
        </w:rPr>
        <w:t>-</w:t>
      </w:r>
      <w:r w:rsidR="00355476" w:rsidRPr="000C390D">
        <w:rPr>
          <w:sz w:val="28"/>
          <w:szCs w:val="28"/>
          <w:lang w:val="uk-UA"/>
        </w:rPr>
        <w:t>то вы вспомнили</w:t>
      </w:r>
      <w:r w:rsidR="00355476" w:rsidRPr="000C390D">
        <w:rPr>
          <w:sz w:val="28"/>
          <w:szCs w:val="28"/>
        </w:rPr>
        <w:t>!</w:t>
      </w:r>
      <w:r w:rsidR="00C139DA">
        <w:rPr>
          <w:sz w:val="28"/>
          <w:szCs w:val="28"/>
        </w:rPr>
        <w:t xml:space="preserve"> </w:t>
      </w:r>
      <w:r w:rsidR="00355476" w:rsidRPr="000C390D">
        <w:rPr>
          <w:sz w:val="28"/>
          <w:szCs w:val="28"/>
        </w:rPr>
        <w:t>И у</w:t>
      </w:r>
      <w:r w:rsidRPr="000C390D">
        <w:rPr>
          <w:sz w:val="28"/>
          <w:szCs w:val="28"/>
        </w:rPr>
        <w:t xml:space="preserve">спокойтесь,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 никто вас не собирается убивать. Да я</w:t>
      </w:r>
      <w:r w:rsidR="00783A6E" w:rsidRPr="000C390D">
        <w:rPr>
          <w:sz w:val="28"/>
          <w:szCs w:val="28"/>
        </w:rPr>
        <w:t xml:space="preserve"> – С</w:t>
      </w:r>
      <w:r w:rsidRPr="000C390D">
        <w:rPr>
          <w:sz w:val="28"/>
          <w:szCs w:val="28"/>
        </w:rPr>
        <w:t>клероз. И я у вас. Но я могу уйти. Хотите? Я могу одеться и уйти прямо сейчас, но вместо меня к вам может прийти Альцгеймер.</w:t>
      </w:r>
      <w:r w:rsidRPr="000C390D">
        <w:rPr>
          <w:b/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6A7C6B" w:rsidRPr="000C390D">
        <w:rPr>
          <w:sz w:val="28"/>
          <w:szCs w:val="28"/>
        </w:rPr>
        <w:t xml:space="preserve"> Не дай бог!</w:t>
      </w:r>
      <w:r w:rsidRPr="000C390D">
        <w:rPr>
          <w:sz w:val="28"/>
          <w:szCs w:val="28"/>
        </w:rPr>
        <w:t xml:space="preserve"> Лучше склероз в руках, чем Альцгеймер в перспективе. Живите себе, если у меня вам так нравится. Но одеться вы можете? Все</w:t>
      </w:r>
      <w:r w:rsidR="00B012D1">
        <w:rPr>
          <w:sz w:val="28"/>
          <w:szCs w:val="28"/>
        </w:rPr>
        <w:t xml:space="preserve"> -</w:t>
      </w:r>
      <w:r w:rsidRPr="000C390D">
        <w:rPr>
          <w:sz w:val="28"/>
          <w:szCs w:val="28"/>
        </w:rPr>
        <w:t>таки склероз – это болезнь интеллигентных людей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Я могу одеться. Только не надо путать народ. Болезнь интеллигентных людей – это геморрой. А склероз – это демократичная болезнь самых широких слоев населения. Так что цените меня. И, вообще, я вам,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 xml:space="preserve">, так скажу: если в восемьдесят восемь лет у вас только склероз и чуть выше нормы сахар – это совсем неплохой диагноз! </w:t>
      </w:r>
    </w:p>
    <w:p w:rsidR="005E0DA3" w:rsidRPr="000C390D" w:rsidRDefault="005E0DA3" w:rsidP="005E0DA3">
      <w:pPr>
        <w:rPr>
          <w:sz w:val="28"/>
          <w:szCs w:val="28"/>
        </w:rPr>
      </w:pPr>
    </w:p>
    <w:p w:rsidR="005E0DA3" w:rsidRPr="000C390D" w:rsidRDefault="005E0DA3" w:rsidP="005E0DA3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Склероз надевает штаны. Застегивает ремень.</w:t>
      </w:r>
    </w:p>
    <w:p w:rsidR="005E0DA3" w:rsidRPr="000C390D" w:rsidRDefault="005E0DA3" w:rsidP="005E0DA3">
      <w:pPr>
        <w:rPr>
          <w:b/>
          <w:sz w:val="28"/>
          <w:szCs w:val="28"/>
        </w:rPr>
      </w:pP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Другой бы спорил… Но у вас и этого нет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Так мне и не восемьдесят восемь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sz w:val="28"/>
          <w:szCs w:val="28"/>
        </w:rPr>
        <w:t xml:space="preserve"> </w:t>
      </w:r>
      <w:r w:rsidR="00FD7126" w:rsidRPr="000C390D">
        <w:rPr>
          <w:sz w:val="28"/>
          <w:szCs w:val="28"/>
        </w:rPr>
        <w:t xml:space="preserve">Это – правда. </w:t>
      </w:r>
      <w:r w:rsidR="00C65D48" w:rsidRPr="000C390D">
        <w:rPr>
          <w:sz w:val="28"/>
          <w:szCs w:val="28"/>
        </w:rPr>
        <w:t>Если вы мой склероз, то в</w:t>
      </w:r>
      <w:r w:rsidR="006A7C6B" w:rsidRPr="000C390D">
        <w:rPr>
          <w:sz w:val="28"/>
          <w:szCs w:val="28"/>
        </w:rPr>
        <w:t>ам</w:t>
      </w:r>
      <w:r w:rsidRPr="000C390D">
        <w:rPr>
          <w:sz w:val="28"/>
          <w:szCs w:val="28"/>
        </w:rPr>
        <w:t xml:space="preserve"> максимум </w:t>
      </w:r>
      <w:r w:rsidR="00620163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лет сорок. Как раз тогда я забыла, что пост</w:t>
      </w:r>
      <w:r w:rsidR="00783A6E" w:rsidRPr="000C390D">
        <w:rPr>
          <w:sz w:val="28"/>
          <w:szCs w:val="28"/>
        </w:rPr>
        <w:t>авила варить сгущенку на торт</w:t>
      </w:r>
      <w:r w:rsidRPr="000C390D">
        <w:rPr>
          <w:sz w:val="28"/>
          <w:szCs w:val="28"/>
        </w:rPr>
        <w:t xml:space="preserve"> и пошла покупать елочку. А потом весь Новый год я отскребала сгущенку со стены</w:t>
      </w:r>
      <w:r w:rsidR="006A7C6B" w:rsidRPr="000C390D">
        <w:rPr>
          <w:sz w:val="28"/>
          <w:szCs w:val="28"/>
        </w:rPr>
        <w:t xml:space="preserve"> и потолка</w:t>
      </w:r>
      <w:r w:rsidRPr="000C390D">
        <w:rPr>
          <w:sz w:val="28"/>
          <w:szCs w:val="28"/>
        </w:rPr>
        <w:t>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Но все равно,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 какие</w:t>
      </w:r>
      <w:r w:rsidR="000D2EEA" w:rsidRPr="000D2EEA">
        <w:rPr>
          <w:sz w:val="28"/>
          <w:szCs w:val="28"/>
        </w:rPr>
        <w:t>-</w:t>
      </w:r>
      <w:r w:rsidRPr="000C390D">
        <w:rPr>
          <w:sz w:val="28"/>
          <w:szCs w:val="28"/>
        </w:rPr>
        <w:t>то болезни в старости нужны. Мы же – не бессмертны. Отчего</w:t>
      </w:r>
      <w:r w:rsidR="000D2EEA">
        <w:rPr>
          <w:sz w:val="28"/>
          <w:szCs w:val="28"/>
          <w:lang w:val="en-US"/>
        </w:rPr>
        <w:t>-</w:t>
      </w:r>
      <w:r w:rsidRPr="000C390D">
        <w:rPr>
          <w:sz w:val="28"/>
          <w:szCs w:val="28"/>
        </w:rPr>
        <w:t xml:space="preserve">то же, милая моя, умирать надо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sz w:val="28"/>
          <w:szCs w:val="28"/>
        </w:rPr>
        <w:t xml:space="preserve"> </w:t>
      </w:r>
      <w:r w:rsidR="00AF164B" w:rsidRPr="000C390D">
        <w:rPr>
          <w:sz w:val="28"/>
          <w:szCs w:val="28"/>
        </w:rPr>
        <w:t>Да. Я</w:t>
      </w:r>
      <w:r w:rsidRPr="000C390D">
        <w:rPr>
          <w:sz w:val="28"/>
          <w:szCs w:val="28"/>
        </w:rPr>
        <w:t xml:space="preserve"> помню, у</w:t>
      </w:r>
      <w:r w:rsidRPr="000C390D">
        <w:rPr>
          <w:rStyle w:val="textexposedshow"/>
          <w:sz w:val="28"/>
          <w:szCs w:val="28"/>
        </w:rPr>
        <w:t xml:space="preserve"> нас на пятом этаже жила старушка Таисия Карловна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Она жила одна. У нее никого из родных не было. Однажды утром она встретила моего папу и сказала: «Все! С этим делом, </w:t>
      </w:r>
      <w:r w:rsidR="00EB6A51">
        <w:rPr>
          <w:rStyle w:val="textexposedshow"/>
          <w:sz w:val="28"/>
          <w:szCs w:val="28"/>
        </w:rPr>
        <w:t>Михаил</w:t>
      </w:r>
      <w:r w:rsidRPr="000C390D">
        <w:rPr>
          <w:rStyle w:val="textexposedshow"/>
          <w:sz w:val="28"/>
          <w:szCs w:val="28"/>
        </w:rPr>
        <w:t xml:space="preserve"> Львович, надо что</w:t>
      </w:r>
      <w:r w:rsidR="000D2EEA" w:rsidRPr="000D2EE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о решать!» «О чем это вы, Таисия Карловна?»</w:t>
      </w:r>
      <w:r w:rsidR="00C139DA">
        <w:rPr>
          <w:rStyle w:val="textexposedshow"/>
          <w:sz w:val="28"/>
          <w:szCs w:val="28"/>
        </w:rPr>
        <w:t xml:space="preserve"> </w:t>
      </w:r>
      <w:r w:rsidR="0000411D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спросил папа. «Да так», </w:t>
      </w:r>
      <w:r w:rsidR="0000411D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ответила она. А вечером она решила этот вопрос радикально – выбросилась из окна, и все!</w:t>
      </w:r>
      <w:r w:rsidRPr="000C390D">
        <w:rPr>
          <w:sz w:val="28"/>
          <w:szCs w:val="28"/>
        </w:rPr>
        <w:t xml:space="preserve"> Самая страшная болезнь в старости </w:t>
      </w:r>
      <w:r w:rsidR="0000411D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это одиночество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Ну, вам такое не грозит – нас же </w:t>
      </w:r>
      <w:r w:rsidR="00221537" w:rsidRPr="000C390D">
        <w:rPr>
          <w:sz w:val="28"/>
          <w:szCs w:val="28"/>
        </w:rPr>
        <w:t>все</w:t>
      </w:r>
      <w:r w:rsidR="000D2EEA" w:rsidRPr="000D2EEA">
        <w:rPr>
          <w:sz w:val="28"/>
          <w:szCs w:val="28"/>
        </w:rPr>
        <w:t>-</w:t>
      </w:r>
      <w:r w:rsidR="00221537" w:rsidRPr="000C390D">
        <w:rPr>
          <w:sz w:val="28"/>
          <w:szCs w:val="28"/>
        </w:rPr>
        <w:t xml:space="preserve">таки </w:t>
      </w:r>
      <w:r w:rsidRPr="000C390D">
        <w:rPr>
          <w:sz w:val="28"/>
          <w:szCs w:val="28"/>
        </w:rPr>
        <w:t xml:space="preserve">двое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lastRenderedPageBreak/>
        <w:t>Склероз надевает футболку с надписью: «Хочешь быть счастливым? Спроси меня – как»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</w:t>
      </w:r>
      <w:r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>(замечает надпись на футболке).</w:t>
      </w:r>
      <w:r w:rsidRPr="000C390D">
        <w:rPr>
          <w:rStyle w:val="textexposedshow"/>
          <w:sz w:val="28"/>
          <w:szCs w:val="28"/>
        </w:rPr>
        <w:t xml:space="preserve"> Постойте, я надену очки! </w:t>
      </w:r>
      <w:r w:rsidRPr="000C390D">
        <w:rPr>
          <w:rStyle w:val="textexposedshow"/>
          <w:i/>
          <w:sz w:val="28"/>
          <w:szCs w:val="28"/>
        </w:rPr>
        <w:t xml:space="preserve">(читает надпись) </w:t>
      </w:r>
      <w:r w:rsidRPr="000C390D">
        <w:rPr>
          <w:rStyle w:val="textexposedshow"/>
          <w:sz w:val="28"/>
          <w:szCs w:val="28"/>
        </w:rPr>
        <w:t>«Хочешь быть счастливым? Спроси меня – как».</w:t>
      </w:r>
      <w:r w:rsidRPr="000C390D">
        <w:rPr>
          <w:rStyle w:val="textexposedshow"/>
          <w:i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А это у вас зачем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Это я подрабатываю. Лечу депрессию склерозом. На вашу пенсию вдвоем не протянешь. Хотя с таким здоровьем как у вас, вы бы могли еще пахать и пахать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Я свое </w:t>
      </w:r>
      <w:r w:rsidR="0000411D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отпахала. И теперь государство мне платит пенсию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Какое государство – такая и пенсия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Ну, знаете, мне одной – как</w:t>
      </w:r>
      <w:r w:rsidR="000D2EEA" w:rsidRPr="000D2EE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о хватало. А, вообще, пенсионер – это человек, которому надоело работать, но не надоело жить!.. Кстати, а что</w:t>
      </w:r>
      <w:r w:rsidR="00A21CFB" w:rsidRPr="000C390D">
        <w:rPr>
          <w:rStyle w:val="textexposedshow"/>
          <w:sz w:val="28"/>
          <w:szCs w:val="28"/>
        </w:rPr>
        <w:t xml:space="preserve"> </w:t>
      </w:r>
      <w:r w:rsidR="0000411D" w:rsidRPr="000C390D">
        <w:rPr>
          <w:sz w:val="28"/>
          <w:szCs w:val="28"/>
        </w:rPr>
        <w:t>–</w:t>
      </w:r>
      <w:r w:rsidR="00A21CFB"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ваше лечение склерозом, действительно, спасает от депрессии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Еще как! Один сеанс, и человек вообще забывает, что у него были хоть какие</w:t>
      </w:r>
      <w:r w:rsidR="000509B3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 xml:space="preserve">то проблемы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i/>
          <w:sz w:val="28"/>
          <w:szCs w:val="28"/>
        </w:rPr>
        <w:t>Звонит телефон.</w:t>
      </w:r>
      <w:r w:rsidR="00C139DA">
        <w:rPr>
          <w:i/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>Майя снимает трубку.</w:t>
      </w:r>
      <w:r w:rsidRPr="000C390D">
        <w:rPr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b/>
          <w:sz w:val="28"/>
          <w:szCs w:val="28"/>
        </w:rPr>
      </w:pP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Алло, я вас слушаю?.. По поводу сдачи квартиры?.. Какой квартиры?.. Нет, эта квартира не сдается... И не продается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Потому что я в ней живу! </w:t>
      </w:r>
      <w:r w:rsidRPr="000C390D">
        <w:rPr>
          <w:i/>
          <w:sz w:val="28"/>
          <w:szCs w:val="28"/>
        </w:rPr>
        <w:t xml:space="preserve">(Кладет трубку) </w:t>
      </w:r>
      <w:r w:rsidRPr="000C390D">
        <w:rPr>
          <w:sz w:val="28"/>
          <w:szCs w:val="28"/>
        </w:rPr>
        <w:t xml:space="preserve">Странно, чего они сюда звонят?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А раньше звонили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Я не помню. Убейте меня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</w:t>
      </w:r>
      <w:r w:rsidRPr="000C390D">
        <w:rPr>
          <w:sz w:val="28"/>
          <w:szCs w:val="28"/>
        </w:rPr>
        <w:t>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Ну, за вашу двухкомнатную квартиру, в принципе, грохнуть могут легко. Но вы же ее завещали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Давно. Своему племяннику, Саше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 xml:space="preserve">Саше, так Саше, я не претендую. </w:t>
      </w:r>
      <w:r w:rsidR="000E4F95" w:rsidRPr="000C390D">
        <w:rPr>
          <w:sz w:val="28"/>
          <w:szCs w:val="28"/>
        </w:rPr>
        <w:t xml:space="preserve">Я приготовлю завтрак. </w:t>
      </w:r>
      <w:r w:rsidRPr="000C390D">
        <w:rPr>
          <w:sz w:val="28"/>
          <w:szCs w:val="28"/>
        </w:rPr>
        <w:t>В чайнике вода кипяченая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Кого вы спрашиваете?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>Действительно</w:t>
      </w:r>
      <w:r w:rsidR="00A114AB" w:rsidRPr="00C139DA">
        <w:rPr>
          <w:sz w:val="28"/>
          <w:szCs w:val="28"/>
        </w:rPr>
        <w:t xml:space="preserve">? </w:t>
      </w:r>
      <w:r w:rsidR="00A114AB" w:rsidRPr="000C390D">
        <w:rPr>
          <w:sz w:val="28"/>
          <w:szCs w:val="28"/>
        </w:rPr>
        <w:t>Кого я спрашиваю</w:t>
      </w:r>
      <w:r w:rsidRPr="000C390D">
        <w:rPr>
          <w:sz w:val="28"/>
          <w:szCs w:val="28"/>
        </w:rPr>
        <w:t>...</w:t>
      </w:r>
    </w:p>
    <w:p w:rsidR="005E0DA3" w:rsidRPr="000C390D" w:rsidRDefault="005E0DA3" w:rsidP="005E0DA3">
      <w:pPr>
        <w:rPr>
          <w:sz w:val="28"/>
          <w:szCs w:val="28"/>
        </w:rPr>
      </w:pPr>
    </w:p>
    <w:p w:rsidR="005E0DA3" w:rsidRPr="000C390D" w:rsidRDefault="005E0DA3" w:rsidP="005E0DA3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Склероз </w:t>
      </w:r>
      <w:r w:rsidR="000E4F95" w:rsidRPr="000C390D">
        <w:rPr>
          <w:i/>
          <w:sz w:val="28"/>
          <w:szCs w:val="28"/>
        </w:rPr>
        <w:t>выходит как бы в кухню.</w:t>
      </w:r>
      <w:r w:rsidR="00C139DA">
        <w:rPr>
          <w:i/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 xml:space="preserve">Майя </w:t>
      </w:r>
      <w:r w:rsidR="00EB6A51">
        <w:rPr>
          <w:i/>
          <w:sz w:val="28"/>
          <w:szCs w:val="28"/>
        </w:rPr>
        <w:t>Михайловна</w:t>
      </w:r>
      <w:r w:rsidRPr="000C390D">
        <w:rPr>
          <w:i/>
          <w:sz w:val="28"/>
          <w:szCs w:val="28"/>
        </w:rPr>
        <w:t xml:space="preserve"> берет зеркало и смотрится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sz w:val="28"/>
          <w:szCs w:val="28"/>
        </w:rPr>
        <w:t xml:space="preserve">. </w:t>
      </w:r>
    </w:p>
    <w:p w:rsidR="000E4F95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Мама дорогая! На кого я похожа?! Надо причесаться. Что бы сказал Вениамин Ионович Есафов, если бы увидел, в кого я превратилась… Стыд и срам! </w:t>
      </w:r>
      <w:r w:rsidRPr="000C390D">
        <w:rPr>
          <w:i/>
          <w:sz w:val="28"/>
          <w:szCs w:val="28"/>
        </w:rPr>
        <w:t>(причесывается</w:t>
      </w:r>
      <w:r w:rsidR="000E4F95" w:rsidRPr="000C390D">
        <w:rPr>
          <w:i/>
          <w:sz w:val="28"/>
          <w:szCs w:val="28"/>
        </w:rPr>
        <w:t xml:space="preserve"> и поет</w:t>
      </w:r>
      <w:r w:rsidRPr="000C390D">
        <w:rPr>
          <w:i/>
          <w:sz w:val="28"/>
          <w:szCs w:val="28"/>
        </w:rPr>
        <w:t>)</w:t>
      </w:r>
      <w:r w:rsidRPr="000C390D">
        <w:rPr>
          <w:sz w:val="28"/>
          <w:szCs w:val="28"/>
        </w:rPr>
        <w:t xml:space="preserve"> </w:t>
      </w:r>
      <w:r w:rsidR="000E4F95" w:rsidRPr="000C390D">
        <w:rPr>
          <w:sz w:val="28"/>
          <w:szCs w:val="28"/>
        </w:rPr>
        <w:t xml:space="preserve">«Отцвели уж давно хризантемы в саду, а любовь все </w:t>
      </w:r>
      <w:r w:rsidR="000E4F95" w:rsidRPr="000C390D">
        <w:rPr>
          <w:i/>
          <w:sz w:val="28"/>
          <w:szCs w:val="28"/>
        </w:rPr>
        <w:t>(пытается вспомнить слова)</w:t>
      </w:r>
      <w:r w:rsidR="000E4F95" w:rsidRPr="000C390D">
        <w:rPr>
          <w:sz w:val="28"/>
          <w:szCs w:val="28"/>
        </w:rPr>
        <w:t>… а любовь все.. мг</w:t>
      </w:r>
      <w:r w:rsidR="00C139DA">
        <w:rPr>
          <w:sz w:val="28"/>
          <w:szCs w:val="28"/>
        </w:rPr>
        <w:t xml:space="preserve">– </w:t>
      </w:r>
      <w:r w:rsidR="000E4F95" w:rsidRPr="000C390D">
        <w:rPr>
          <w:sz w:val="28"/>
          <w:szCs w:val="28"/>
        </w:rPr>
        <w:t>м, м</w:t>
      </w:r>
      <w:r w:rsidR="00C139DA">
        <w:rPr>
          <w:sz w:val="28"/>
          <w:szCs w:val="28"/>
        </w:rPr>
        <w:t xml:space="preserve">– </w:t>
      </w:r>
      <w:r w:rsidR="000E4F95" w:rsidRPr="000C390D">
        <w:rPr>
          <w:sz w:val="28"/>
          <w:szCs w:val="28"/>
        </w:rPr>
        <w:t>м</w:t>
      </w:r>
      <w:r w:rsidR="00C139DA">
        <w:rPr>
          <w:sz w:val="28"/>
          <w:szCs w:val="28"/>
        </w:rPr>
        <w:t xml:space="preserve">– </w:t>
      </w:r>
      <w:r w:rsidR="000E4F95" w:rsidRPr="000C390D">
        <w:rPr>
          <w:sz w:val="28"/>
          <w:szCs w:val="28"/>
        </w:rPr>
        <w:t>м».</w:t>
      </w:r>
    </w:p>
    <w:p w:rsidR="000E4F95" w:rsidRPr="000C390D" w:rsidRDefault="000E4F95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 </w:t>
      </w:r>
      <w:r w:rsidRPr="000C390D">
        <w:rPr>
          <w:i/>
          <w:sz w:val="28"/>
          <w:szCs w:val="28"/>
        </w:rPr>
        <w:t>(</w:t>
      </w:r>
      <w:r w:rsidR="00314FFC" w:rsidRPr="000C390D">
        <w:rPr>
          <w:i/>
          <w:sz w:val="28"/>
          <w:szCs w:val="28"/>
        </w:rPr>
        <w:t xml:space="preserve">голос </w:t>
      </w:r>
      <w:r w:rsidRPr="000C390D">
        <w:rPr>
          <w:i/>
          <w:sz w:val="28"/>
          <w:szCs w:val="28"/>
        </w:rPr>
        <w:t>громко подсказывает)</w:t>
      </w:r>
      <w:r w:rsidRPr="000C390D">
        <w:rPr>
          <w:sz w:val="28"/>
          <w:szCs w:val="28"/>
        </w:rPr>
        <w:t xml:space="preserve"> В моем сердце больном. </w:t>
      </w:r>
    </w:p>
    <w:p w:rsidR="000E4F95" w:rsidRPr="000C390D" w:rsidRDefault="000E4F95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Нет, на сердце я как раз не жалуюсь. Если бы у меня так работала голова, как работает…</w:t>
      </w:r>
    </w:p>
    <w:p w:rsidR="000E4F95" w:rsidRPr="000C390D" w:rsidRDefault="000E4F95" w:rsidP="005E0DA3">
      <w:pPr>
        <w:rPr>
          <w:i/>
          <w:sz w:val="28"/>
          <w:szCs w:val="28"/>
        </w:rPr>
      </w:pPr>
    </w:p>
    <w:p w:rsidR="000E4F95" w:rsidRPr="00C139DA" w:rsidRDefault="000E4F95" w:rsidP="005E0DA3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Входит Склероз с подносом, на котором нехитрый завтрак: чай, творог в вазочке, хлеб.</w:t>
      </w:r>
      <w:r w:rsidR="002370FF" w:rsidRPr="000C390D">
        <w:rPr>
          <w:i/>
          <w:sz w:val="28"/>
          <w:szCs w:val="28"/>
        </w:rPr>
        <w:t xml:space="preserve"> Ставит поднос на стол</w:t>
      </w:r>
      <w:r w:rsidR="008D171C" w:rsidRPr="000C390D">
        <w:rPr>
          <w:i/>
          <w:sz w:val="28"/>
          <w:szCs w:val="28"/>
        </w:rPr>
        <w:t>, выраз</w:t>
      </w:r>
      <w:r w:rsidR="001A1F9D" w:rsidRPr="000C390D">
        <w:rPr>
          <w:i/>
          <w:sz w:val="28"/>
          <w:szCs w:val="28"/>
        </w:rPr>
        <w:t>ительно глядя на М</w:t>
      </w:r>
      <w:r w:rsidR="008D171C" w:rsidRPr="000C390D">
        <w:rPr>
          <w:i/>
          <w:sz w:val="28"/>
          <w:szCs w:val="28"/>
        </w:rPr>
        <w:t xml:space="preserve">айю </w:t>
      </w:r>
      <w:r w:rsidR="001A399F">
        <w:rPr>
          <w:i/>
          <w:sz w:val="28"/>
          <w:szCs w:val="28"/>
        </w:rPr>
        <w:t>Михайловну</w:t>
      </w:r>
      <w:r w:rsidR="0000411D">
        <w:rPr>
          <w:i/>
          <w:sz w:val="28"/>
          <w:szCs w:val="28"/>
        </w:rPr>
        <w:t>…</w:t>
      </w:r>
    </w:p>
    <w:p w:rsidR="000E4F95" w:rsidRPr="000C390D" w:rsidRDefault="000E4F95" w:rsidP="005E0DA3">
      <w:pPr>
        <w:rPr>
          <w:b/>
          <w:sz w:val="28"/>
          <w:szCs w:val="28"/>
        </w:rPr>
      </w:pPr>
    </w:p>
    <w:p w:rsidR="000E4F95" w:rsidRPr="000C390D" w:rsidRDefault="000E4F95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 </w:t>
      </w:r>
      <w:r w:rsidRPr="000C390D">
        <w:rPr>
          <w:i/>
          <w:sz w:val="28"/>
          <w:szCs w:val="28"/>
        </w:rPr>
        <w:t>(иронично).</w:t>
      </w:r>
      <w:r w:rsidR="00C139DA">
        <w:rPr>
          <w:i/>
          <w:sz w:val="28"/>
          <w:szCs w:val="28"/>
        </w:rPr>
        <w:t xml:space="preserve"> </w:t>
      </w:r>
      <w:r w:rsidRPr="000C390D">
        <w:rPr>
          <w:sz w:val="28"/>
          <w:szCs w:val="28"/>
        </w:rPr>
        <w:t>Сердце. А вы что подумали?</w:t>
      </w:r>
    </w:p>
    <w:p w:rsidR="000E4F95" w:rsidRPr="000C390D" w:rsidRDefault="000E4F95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="00F00F6D" w:rsidRPr="000C390D">
        <w:rPr>
          <w:sz w:val="28"/>
          <w:szCs w:val="28"/>
        </w:rPr>
        <w:t xml:space="preserve">Я подумал, чтобы вы без меня делали?! </w:t>
      </w:r>
      <w:r w:rsidR="008D171C" w:rsidRPr="000C390D">
        <w:rPr>
          <w:sz w:val="28"/>
          <w:szCs w:val="28"/>
        </w:rPr>
        <w:t>Ешьте.</w:t>
      </w:r>
    </w:p>
    <w:p w:rsidR="00671360" w:rsidRPr="000C390D" w:rsidRDefault="00F00F6D" w:rsidP="00671360">
      <w:pPr>
        <w:rPr>
          <w:rStyle w:val="textexposedshow"/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Как</w:t>
      </w:r>
      <w:r w:rsidR="000D2EEA" w:rsidRPr="000D2EEA">
        <w:rPr>
          <w:sz w:val="28"/>
          <w:szCs w:val="28"/>
        </w:rPr>
        <w:t>-</w:t>
      </w:r>
      <w:r w:rsidRPr="000C390D">
        <w:rPr>
          <w:sz w:val="28"/>
          <w:szCs w:val="28"/>
        </w:rPr>
        <w:t xml:space="preserve">то я жила раньше без вас и ничего. Работала. </w:t>
      </w:r>
      <w:r w:rsidR="007E2BAF" w:rsidRPr="000C390D">
        <w:rPr>
          <w:sz w:val="28"/>
          <w:szCs w:val="28"/>
        </w:rPr>
        <w:t xml:space="preserve">На ответственных должностях. </w:t>
      </w:r>
      <w:r w:rsidRPr="000C390D">
        <w:rPr>
          <w:sz w:val="28"/>
          <w:szCs w:val="28"/>
        </w:rPr>
        <w:t xml:space="preserve">На Камском </w:t>
      </w:r>
      <w:r w:rsidRPr="000C390D">
        <w:rPr>
          <w:rStyle w:val="textexposedshow"/>
          <w:sz w:val="28"/>
          <w:szCs w:val="28"/>
        </w:rPr>
        <w:t>целлюлозно</w:t>
      </w:r>
      <w:r w:rsidR="000D2EEA">
        <w:rPr>
          <w:rStyle w:val="textexposedshow"/>
          <w:sz w:val="28"/>
          <w:szCs w:val="28"/>
          <w:lang w:val="en-US"/>
        </w:rPr>
        <w:t>-</w:t>
      </w:r>
      <w:r w:rsidRPr="000C390D">
        <w:rPr>
          <w:rStyle w:val="textexposedshow"/>
          <w:sz w:val="28"/>
          <w:szCs w:val="28"/>
        </w:rPr>
        <w:t>бумажном комбинате. А на работу меня принимал</w:t>
      </w:r>
      <w:r w:rsidR="00C139DA">
        <w:rPr>
          <w:rStyle w:val="textexposedshow"/>
          <w:sz w:val="28"/>
          <w:szCs w:val="28"/>
        </w:rPr>
        <w:t xml:space="preserve"> </w:t>
      </w:r>
      <w:r w:rsidR="00A21CFB" w:rsidRPr="000C390D">
        <w:rPr>
          <w:rStyle w:val="textexposedshow"/>
          <w:sz w:val="28"/>
          <w:szCs w:val="28"/>
        </w:rPr>
        <w:t xml:space="preserve">сам </w:t>
      </w:r>
      <w:r w:rsidR="0000411D" w:rsidRPr="000C390D">
        <w:rPr>
          <w:sz w:val="28"/>
          <w:szCs w:val="28"/>
        </w:rPr>
        <w:t>–</w:t>
      </w:r>
      <w:r w:rsidR="004B3195"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Есафов Вениамин Ионович. </w:t>
      </w:r>
    </w:p>
    <w:p w:rsidR="00671360" w:rsidRPr="000C390D" w:rsidRDefault="00671360" w:rsidP="00671360">
      <w:pPr>
        <w:rPr>
          <w:rStyle w:val="textexposedshow"/>
          <w:sz w:val="28"/>
          <w:szCs w:val="28"/>
        </w:rPr>
      </w:pPr>
    </w:p>
    <w:p w:rsidR="00671360" w:rsidRPr="000C390D" w:rsidRDefault="00671360" w:rsidP="00671360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и Склероз завтракают. </w:t>
      </w:r>
    </w:p>
    <w:p w:rsidR="00671360" w:rsidRPr="000C390D" w:rsidRDefault="00671360" w:rsidP="00671360">
      <w:pPr>
        <w:rPr>
          <w:rStyle w:val="textexposedshow"/>
          <w:b/>
          <w:sz w:val="28"/>
          <w:szCs w:val="28"/>
        </w:rPr>
      </w:pPr>
    </w:p>
    <w:p w:rsidR="00671360" w:rsidRPr="000C390D" w:rsidRDefault="00671360" w:rsidP="00671360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Это было в городе Краснокамске, в пятьдесят первом году. </w:t>
      </w:r>
    </w:p>
    <w:p w:rsidR="00671360" w:rsidRPr="000C390D" w:rsidRDefault="00671360" w:rsidP="00671360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="00C139DA">
        <w:rPr>
          <w:rStyle w:val="textexposedshow"/>
          <w:sz w:val="28"/>
          <w:szCs w:val="28"/>
        </w:rPr>
        <w:t xml:space="preserve"> </w:t>
      </w:r>
      <w:r w:rsidR="00D11979" w:rsidRPr="000C390D">
        <w:rPr>
          <w:rStyle w:val="textexposedshow"/>
          <w:sz w:val="28"/>
          <w:szCs w:val="28"/>
        </w:rPr>
        <w:t xml:space="preserve">Точно, откуда вы знаете?.. </w:t>
      </w:r>
      <w:r w:rsidRPr="000C390D">
        <w:rPr>
          <w:rStyle w:val="textexposedshow"/>
          <w:sz w:val="28"/>
          <w:szCs w:val="28"/>
        </w:rPr>
        <w:t xml:space="preserve">А потом Вениамин Ионович стал секретарем парткома комбината. </w:t>
      </w:r>
    </w:p>
    <w:p w:rsidR="00671360" w:rsidRPr="000C390D" w:rsidRDefault="00671360" w:rsidP="00671360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</w:t>
      </w:r>
      <w:r w:rsidR="00C2594F" w:rsidRPr="000C390D">
        <w:rPr>
          <w:rStyle w:val="textexposedshow"/>
          <w:b/>
          <w:sz w:val="28"/>
          <w:szCs w:val="28"/>
        </w:rPr>
        <w:t xml:space="preserve"> </w:t>
      </w:r>
      <w:r w:rsidR="00C2594F" w:rsidRPr="000C390D">
        <w:rPr>
          <w:rStyle w:val="textexposedshow"/>
          <w:i/>
          <w:sz w:val="28"/>
          <w:szCs w:val="28"/>
        </w:rPr>
        <w:t>(иронично)</w:t>
      </w:r>
      <w:r w:rsidRPr="000C390D">
        <w:rPr>
          <w:rStyle w:val="textexposedshow"/>
          <w:i/>
          <w:sz w:val="28"/>
          <w:szCs w:val="28"/>
        </w:rPr>
        <w:t>.</w:t>
      </w:r>
      <w:r w:rsidRPr="000C390D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Что вы говорите?!</w:t>
      </w:r>
    </w:p>
    <w:p w:rsidR="005E0DA3" w:rsidRPr="000C390D" w:rsidRDefault="00671360" w:rsidP="005E0DA3">
      <w:pPr>
        <w:rPr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Да! Его выбрали. И он принимал меня в партию. Золотой был человек... </w:t>
      </w:r>
      <w:r w:rsidR="005E0DA3" w:rsidRPr="000C390D">
        <w:rPr>
          <w:sz w:val="28"/>
          <w:szCs w:val="28"/>
        </w:rPr>
        <w:t>Я вам про него еще не рассказывала?</w:t>
      </w:r>
    </w:p>
    <w:p w:rsidR="00FD7126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</w:t>
      </w:r>
      <w:r w:rsidRPr="000C390D">
        <w:rPr>
          <w:sz w:val="28"/>
          <w:szCs w:val="28"/>
        </w:rPr>
        <w:t>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 какая вам разница?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Рассказывайте, если хочется!</w:t>
      </w:r>
    </w:p>
    <w:p w:rsidR="00671360" w:rsidRPr="000C390D" w:rsidRDefault="005E0DA3" w:rsidP="00671360">
      <w:pPr>
        <w:rPr>
          <w:rStyle w:val="textexposedshow"/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Я могу рассказывать о нем долго. </w:t>
      </w:r>
      <w:r w:rsidR="00671360" w:rsidRPr="000C390D">
        <w:rPr>
          <w:sz w:val="28"/>
          <w:szCs w:val="28"/>
        </w:rPr>
        <w:t>А в</w:t>
      </w:r>
      <w:r w:rsidR="00671360" w:rsidRPr="000C390D">
        <w:rPr>
          <w:rStyle w:val="textexposedshow"/>
          <w:sz w:val="28"/>
          <w:szCs w:val="28"/>
        </w:rPr>
        <w:t xml:space="preserve">ы видели, как делают бумагу? </w:t>
      </w:r>
    </w:p>
    <w:p w:rsidR="00671360" w:rsidRPr="000C390D" w:rsidRDefault="00671360" w:rsidP="00671360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Я?! Убейте меня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Кого я спрашиваю, где вы могли видеть? А я видела. Тяжелая работа. Жара, влажность жуткая, но зрелище завораживающее. </w:t>
      </w:r>
      <w:r w:rsidRPr="000C390D">
        <w:rPr>
          <w:sz w:val="28"/>
          <w:szCs w:val="28"/>
        </w:rPr>
        <w:t xml:space="preserve">Я там </w:t>
      </w:r>
      <w:r w:rsidRPr="000C390D">
        <w:rPr>
          <w:rStyle w:val="textexposedshow"/>
          <w:sz w:val="28"/>
          <w:szCs w:val="28"/>
        </w:rPr>
        <w:t xml:space="preserve">работала </w:t>
      </w:r>
      <w:r w:rsidR="0000411D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старшим лаборантом в лаборатории анализа сульфитной целлюлозы. </w:t>
      </w:r>
      <w:r w:rsidR="00D11979" w:rsidRPr="000C390D">
        <w:rPr>
          <w:rStyle w:val="textexposedshow"/>
          <w:sz w:val="28"/>
          <w:szCs w:val="28"/>
        </w:rPr>
        <w:t>К нам многие приходили, потому что у нас был спирт.</w:t>
      </w:r>
      <w:r w:rsidRPr="000C390D">
        <w:rPr>
          <w:rStyle w:val="textexposedshow"/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, вы пили спирт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Представьте себе! У нас в лаборатории был спирт для протирки оптических приборов, и я </w:t>
      </w:r>
      <w:r w:rsidR="00D11979" w:rsidRPr="000C390D">
        <w:rPr>
          <w:rStyle w:val="textexposedshow"/>
          <w:sz w:val="28"/>
          <w:szCs w:val="28"/>
        </w:rPr>
        <w:t xml:space="preserve">тоже </w:t>
      </w:r>
      <w:r w:rsidRPr="000C390D">
        <w:rPr>
          <w:rStyle w:val="textexposedshow"/>
          <w:sz w:val="28"/>
          <w:szCs w:val="28"/>
        </w:rPr>
        <w:t>пила спирт! А начальником у меня был Есафов Вениамин Ионович. Я вам про него еще не рассказывала?.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Он мне уже снится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Убейте меня, я все равно не помню</w:t>
      </w:r>
      <w:r w:rsidR="004B3195" w:rsidRPr="000C390D">
        <w:rPr>
          <w:rStyle w:val="textexposedshow"/>
          <w:sz w:val="28"/>
          <w:szCs w:val="28"/>
        </w:rPr>
        <w:t>..</w:t>
      </w:r>
      <w:r w:rsidRPr="000C390D">
        <w:rPr>
          <w:rStyle w:val="textexposedshow"/>
          <w:sz w:val="28"/>
          <w:szCs w:val="28"/>
        </w:rPr>
        <w:t>. Зато Есафова помню, как вчера. Когда Вениамин Ионович заходил к нам в лабораторию, все женщины из нашей группы сырья начинали улыбаться. Будто им премию выписали. Золотой был человек. Однажды мы всем коллективом лаборатории анализа сульфитной целлюлозы поехали на поезде в Пермь, в оперный театр. За счет профсоюза. И Есафов с нами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Давали «Кармен». </w:t>
      </w:r>
      <w:r w:rsidRPr="000C390D">
        <w:rPr>
          <w:rStyle w:val="textexposedshow"/>
          <w:i/>
          <w:sz w:val="28"/>
          <w:szCs w:val="28"/>
        </w:rPr>
        <w:t>(напевает)</w:t>
      </w:r>
      <w:r w:rsidRPr="000C390D">
        <w:rPr>
          <w:rStyle w:val="textexposedshow"/>
          <w:sz w:val="28"/>
          <w:szCs w:val="28"/>
        </w:rPr>
        <w:t xml:space="preserve"> «Сердце красавицы склонно к измене, и к перемене, как ветер мая»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 xml:space="preserve">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, этО – «РиголеттО»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="00657131" w:rsidRPr="000C390D">
        <w:rPr>
          <w:rStyle w:val="textexposedshow"/>
          <w:sz w:val="28"/>
          <w:szCs w:val="28"/>
        </w:rPr>
        <w:t>Что вы ко мне постоянно придираетесь?!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Вы тоже консерваторию не заканчивали!.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В театре Есафов купил всем женщинам программки, потом в антракте, в театральном буфете – по стакану крюшона, а, когда возвращались, Вениамин Ионович уступил мне в поезде нижнюю полку. И, хоть был гораздо старше, сам полез на верхнюю. Мне было ужасно неловко. Я говорила: «Вениамин Ионович, ну что вы? Мне так неловко. Не стоит»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Да вы кокетка, 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Но он так настаивал!.. И я легла на нижнюю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lastRenderedPageBreak/>
        <w:t>Склероз.</w:t>
      </w:r>
      <w:r w:rsidRPr="000C390D">
        <w:rPr>
          <w:rStyle w:val="textexposedshow"/>
          <w:sz w:val="28"/>
          <w:szCs w:val="28"/>
        </w:rPr>
        <w:t xml:space="preserve"> Правильно! Вы же могли забыть, что спите на верхней полке, и спикировать с нее прямо на Есафова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 xml:space="preserve">Не могла! Потому что вас у меня в то время еще не было... Погодите, я вам только что сказала, что Есафов был гораздо старше меня… Смешно, ему тогда было всего лет </w:t>
      </w:r>
      <w:r w:rsidR="00133418" w:rsidRPr="000C390D">
        <w:rPr>
          <w:rStyle w:val="textexposedshow"/>
          <w:sz w:val="28"/>
          <w:szCs w:val="28"/>
        </w:rPr>
        <w:t>сорок</w:t>
      </w:r>
      <w:r w:rsidRPr="000C390D">
        <w:rPr>
          <w:rStyle w:val="textexposedshow"/>
          <w:sz w:val="28"/>
          <w:szCs w:val="28"/>
        </w:rPr>
        <w:t>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Золотой был человек… А больше всего он любил мою фаршированную рыбу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, какую рыбу? За все время, пока я у вас, вы ни разу ее не готовили.</w:t>
      </w:r>
      <w:r w:rsidR="00657131" w:rsidRPr="000C390D">
        <w:rPr>
          <w:rStyle w:val="textexposedshow"/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А для кого, интересно, мне было ее готовить?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Хотя бы для себя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Глупости! Это фаршированная рыба по рецепту моей бабушки. Она готовила рыбу только тогда, когда к нам должны были прийти гости. И всегда говорила: готовила на тридцать человек, пришло десять – и тоже хватило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Не верю! Вы же вчера сказали мне, что забыли даже, как варить гречку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Зато как готовить рыбу – я помню.</w:t>
      </w:r>
      <w:r w:rsidRPr="000C390D">
        <w:rPr>
          <w:rStyle w:val="textexposedshow"/>
          <w:i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Записывайте!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Сейчас</w:t>
      </w:r>
      <w:r w:rsidR="007D26B1" w:rsidRPr="000C390D">
        <w:rPr>
          <w:rStyle w:val="textexposedshow"/>
          <w:sz w:val="28"/>
          <w:szCs w:val="28"/>
        </w:rPr>
        <w:t xml:space="preserve"> запишу</w:t>
      </w:r>
      <w:r w:rsidRPr="000C390D">
        <w:rPr>
          <w:rStyle w:val="textexposedshow"/>
          <w:sz w:val="28"/>
          <w:szCs w:val="28"/>
        </w:rPr>
        <w:t xml:space="preserve">! Я </w:t>
      </w:r>
      <w:r w:rsidR="002370FF" w:rsidRPr="000C390D">
        <w:rPr>
          <w:rStyle w:val="textexposedshow"/>
          <w:sz w:val="28"/>
          <w:szCs w:val="28"/>
        </w:rPr>
        <w:t>должен</w:t>
      </w:r>
      <w:r w:rsidRPr="000C390D">
        <w:rPr>
          <w:rStyle w:val="textexposedshow"/>
          <w:sz w:val="28"/>
          <w:szCs w:val="28"/>
        </w:rPr>
        <w:t xml:space="preserve"> подготовиться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Склероз достает свой смартфон, включает </w:t>
      </w:r>
      <w:r w:rsidR="0013655D" w:rsidRPr="000C390D">
        <w:rPr>
          <w:rStyle w:val="textexposedshow"/>
          <w:i/>
          <w:sz w:val="28"/>
          <w:szCs w:val="28"/>
        </w:rPr>
        <w:t>камеру</w:t>
      </w:r>
      <w:r w:rsidRPr="000C390D">
        <w:rPr>
          <w:rStyle w:val="textexposedshow"/>
          <w:i/>
          <w:sz w:val="28"/>
          <w:szCs w:val="28"/>
        </w:rPr>
        <w:t xml:space="preserve"> и подносит поближе к Майе </w:t>
      </w:r>
      <w:r w:rsidR="001A399F">
        <w:rPr>
          <w:rStyle w:val="textexposedshow"/>
          <w:i/>
          <w:sz w:val="28"/>
          <w:szCs w:val="28"/>
        </w:rPr>
        <w:t>Михайловне</w:t>
      </w:r>
      <w:r w:rsidRPr="000C390D">
        <w:rPr>
          <w:rStyle w:val="textexposedshow"/>
          <w:i/>
          <w:sz w:val="28"/>
          <w:szCs w:val="28"/>
        </w:rPr>
        <w:t xml:space="preserve">. </w:t>
      </w:r>
    </w:p>
    <w:p w:rsidR="005E0DA3" w:rsidRPr="000C390D" w:rsidRDefault="005E0DA3" w:rsidP="005E0DA3">
      <w:pPr>
        <w:rPr>
          <w:b/>
          <w:sz w:val="28"/>
          <w:szCs w:val="28"/>
        </w:rPr>
      </w:pP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Покупается большой карп, килограмма два живого веса. (</w:t>
      </w:r>
      <w:r w:rsidRPr="000C390D">
        <w:rPr>
          <w:rStyle w:val="textexposedshow"/>
          <w:i/>
          <w:sz w:val="28"/>
          <w:szCs w:val="28"/>
        </w:rPr>
        <w:t xml:space="preserve">Майя </w:t>
      </w:r>
      <w:r w:rsidR="00EB6A51">
        <w:rPr>
          <w:rStyle w:val="textexposedshow"/>
          <w:i/>
          <w:sz w:val="28"/>
          <w:szCs w:val="28"/>
        </w:rPr>
        <w:t>Михайловна</w:t>
      </w:r>
      <w:r w:rsidRPr="000C390D">
        <w:rPr>
          <w:rStyle w:val="textexposedshow"/>
          <w:i/>
          <w:sz w:val="28"/>
          <w:szCs w:val="28"/>
        </w:rPr>
        <w:t xml:space="preserve"> хватает со стола вазу в форме ладьи и «иллюстрирует» свой рассказ с помощью предметов на столе: очешник, лупа, пачка таблеток, и т.п.) </w:t>
      </w:r>
      <w:r w:rsidRPr="000C390D">
        <w:rPr>
          <w:sz w:val="28"/>
          <w:szCs w:val="28"/>
        </w:rPr>
        <w:t>Вдоль брюшка, делаем надрезы и начинаем постепенно отделять шкурку от мяса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Важно не торопиться и не применять силу. И вот у вас уже отдельно голова со шкуркой, и отдельно </w:t>
      </w:r>
      <w:r w:rsidR="0000411D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скелетик. Выглядит, конечно, не так, чтобы очень, но и то, и другое нам нужно. Потом через мясорубку пропускаем сырой лук три раза, а рыбу с жареным луком – два... Главное – не перепутать! Добавляем яйцо, соль, перец, мокрую булочку, и фарш готов. И дальше мы смоченными в холодной воде руками наполняем фаршем рыбную шкурку, обкладываем морковью, свеклой, заливаем водой – и в форму! Форму в духовку, и вечером </w:t>
      </w:r>
      <w:r w:rsidR="0000411D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готовую рыбу на стол. И помните, рыба без хрена – деньги на ветер!.. Фу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у… </w:t>
      </w:r>
    </w:p>
    <w:p w:rsidR="005E0DA3" w:rsidRPr="000C390D" w:rsidRDefault="005E0DA3" w:rsidP="005E0DA3">
      <w:pPr>
        <w:rPr>
          <w:sz w:val="28"/>
          <w:szCs w:val="28"/>
        </w:rPr>
      </w:pPr>
    </w:p>
    <w:p w:rsidR="005E0DA3" w:rsidRPr="000C390D" w:rsidRDefault="005E0DA3" w:rsidP="005E0DA3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В конце этого монолога на столе образуется как бы модель фаршированной рыбы. </w:t>
      </w:r>
    </w:p>
    <w:p w:rsidR="005E0DA3" w:rsidRPr="000C390D" w:rsidRDefault="005E0DA3" w:rsidP="005E0DA3">
      <w:pPr>
        <w:rPr>
          <w:b/>
          <w:sz w:val="28"/>
          <w:szCs w:val="28"/>
        </w:rPr>
      </w:pPr>
    </w:p>
    <w:p w:rsidR="00C72281" w:rsidRPr="000C390D" w:rsidRDefault="00C72281" w:rsidP="00C72281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>И вы все это делали для Есафова? Не верю!</w:t>
      </w:r>
    </w:p>
    <w:p w:rsidR="00C72281" w:rsidRPr="000C390D" w:rsidRDefault="00C72281" w:rsidP="00C72281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Вы себе не верьте, а он – уплетал за милую душу!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А что это вы на меня телефон наставили? </w:t>
      </w:r>
    </w:p>
    <w:p w:rsidR="00C72281" w:rsidRPr="000C390D" w:rsidRDefault="00C72281" w:rsidP="00C72281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</w:t>
      </w:r>
      <w:r w:rsidRPr="000C390D">
        <w:rPr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>(проверяя запись на смартфоне).</w:t>
      </w:r>
      <w:r w:rsidRPr="000C390D">
        <w:rPr>
          <w:sz w:val="28"/>
          <w:szCs w:val="28"/>
        </w:rPr>
        <w:t xml:space="preserve"> Майя </w:t>
      </w:r>
      <w:r w:rsidR="00AA27E0">
        <w:rPr>
          <w:sz w:val="28"/>
          <w:szCs w:val="28"/>
        </w:rPr>
        <w:t>Михайловн</w:t>
      </w:r>
      <w:r w:rsidR="00AA27E0">
        <w:rPr>
          <w:sz w:val="28"/>
          <w:szCs w:val="28"/>
          <w:lang w:val="uk-UA"/>
        </w:rPr>
        <w:t>а</w:t>
      </w:r>
      <w:r w:rsidRPr="000C390D">
        <w:rPr>
          <w:sz w:val="28"/>
          <w:szCs w:val="28"/>
        </w:rPr>
        <w:t xml:space="preserve">, это не телефон, а смартфон. На него еще можно записывать видео, выходить в </w:t>
      </w:r>
      <w:r w:rsidRPr="000C390D">
        <w:rPr>
          <w:sz w:val="28"/>
          <w:szCs w:val="28"/>
        </w:rPr>
        <w:lastRenderedPageBreak/>
        <w:t xml:space="preserve">Интернет, фотографировать и хранить в нем фото…О! Давайте сделаем с вами селфи! </w:t>
      </w:r>
    </w:p>
    <w:p w:rsidR="00C72281" w:rsidRPr="000C390D" w:rsidRDefault="00C72281" w:rsidP="00C72281">
      <w:pPr>
        <w:rPr>
          <w:i/>
          <w:sz w:val="28"/>
          <w:szCs w:val="28"/>
        </w:rPr>
      </w:pPr>
    </w:p>
    <w:p w:rsidR="00C72281" w:rsidRPr="000C390D" w:rsidRDefault="00C72281" w:rsidP="00C72281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Склероз приникает к Майе </w:t>
      </w:r>
      <w:r w:rsidR="001A399F">
        <w:rPr>
          <w:i/>
          <w:sz w:val="28"/>
          <w:szCs w:val="28"/>
        </w:rPr>
        <w:t>Михайловне</w:t>
      </w:r>
      <w:r w:rsidRPr="000C390D">
        <w:rPr>
          <w:i/>
          <w:sz w:val="28"/>
          <w:szCs w:val="28"/>
        </w:rPr>
        <w:t>, которая не успевает опомниться, и щелкает несколько раз.</w:t>
      </w:r>
    </w:p>
    <w:p w:rsidR="00C72281" w:rsidRPr="000C390D" w:rsidRDefault="00C72281" w:rsidP="00C72281">
      <w:pPr>
        <w:rPr>
          <w:b/>
          <w:sz w:val="28"/>
          <w:szCs w:val="28"/>
        </w:rPr>
      </w:pPr>
    </w:p>
    <w:p w:rsidR="00C72281" w:rsidRPr="000C390D" w:rsidRDefault="00C72281" w:rsidP="00C72281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 xml:space="preserve">Супер! </w:t>
      </w:r>
      <w:r w:rsidRPr="000C390D">
        <w:rPr>
          <w:i/>
          <w:sz w:val="28"/>
          <w:szCs w:val="28"/>
        </w:rPr>
        <w:t xml:space="preserve">(показывает фото Майе) </w:t>
      </w:r>
      <w:r w:rsidRPr="000C390D">
        <w:rPr>
          <w:sz w:val="28"/>
          <w:szCs w:val="28"/>
        </w:rPr>
        <w:t xml:space="preserve">Посмотрите, как получилось?! Я выложу все это на фейсбуке, и нас забросают лайками. </w:t>
      </w:r>
    </w:p>
    <w:p w:rsidR="00C72281" w:rsidRPr="000C390D" w:rsidRDefault="00C72281" w:rsidP="00C72281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Чем нас забросают?</w:t>
      </w:r>
    </w:p>
    <w:p w:rsidR="00C72281" w:rsidRPr="000C390D" w:rsidRDefault="00C72281" w:rsidP="00C72281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 xml:space="preserve">, все эти новые умные штучки называются гаджеты. Я, конечно, могу вам объяснить, что это, но оно вам надо? </w:t>
      </w:r>
    </w:p>
    <w:p w:rsidR="00C72281" w:rsidRPr="000C390D" w:rsidRDefault="00C72281" w:rsidP="00C72281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 </w:t>
      </w:r>
      <w:r w:rsidRPr="000C390D">
        <w:rPr>
          <w:i/>
          <w:sz w:val="28"/>
          <w:szCs w:val="28"/>
        </w:rPr>
        <w:t>(косясь на смартфон).</w:t>
      </w:r>
      <w:r w:rsidRPr="000C390D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Может и надо. Я же не пробовала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А сколько мне н</w:t>
      </w:r>
      <w:r w:rsidR="00E5458D" w:rsidRPr="000C390D">
        <w:rPr>
          <w:sz w:val="28"/>
          <w:szCs w:val="28"/>
        </w:rPr>
        <w:t>ужно</w:t>
      </w:r>
      <w:r w:rsidRPr="000C390D">
        <w:rPr>
          <w:sz w:val="28"/>
          <w:szCs w:val="28"/>
        </w:rPr>
        <w:t xml:space="preserve"> откладывать с пенсии, чтобы такую штуку себе купить?</w:t>
      </w:r>
    </w:p>
    <w:p w:rsidR="00C72281" w:rsidRPr="000C390D" w:rsidRDefault="00C72281" w:rsidP="00C72281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 xml:space="preserve">Откладывать?! Я думаю, лет двадцать. </w:t>
      </w:r>
    </w:p>
    <w:p w:rsidR="00C72281" w:rsidRPr="000C390D" w:rsidRDefault="00C72281" w:rsidP="00C72281">
      <w:pPr>
        <w:rPr>
          <w:rFonts w:cs="Arial"/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Убейте меня! Нет, я лучше соберу деньги на другой гаджет. Подождите, я эту рекламу себе вырезала. Где она? Вот</w:t>
      </w:r>
      <w:r w:rsidR="001A1F9D" w:rsidRPr="000C390D">
        <w:rPr>
          <w:sz w:val="28"/>
          <w:szCs w:val="28"/>
        </w:rPr>
        <w:t xml:space="preserve"> – нужная вещь</w:t>
      </w:r>
      <w:r w:rsidRPr="000C390D">
        <w:rPr>
          <w:sz w:val="28"/>
          <w:szCs w:val="28"/>
        </w:rPr>
        <w:t xml:space="preserve">! </w:t>
      </w:r>
      <w:r w:rsidR="00F00FF6" w:rsidRPr="000C390D">
        <w:rPr>
          <w:sz w:val="28"/>
          <w:szCs w:val="28"/>
        </w:rPr>
        <w:t xml:space="preserve">Скоро поступит в продажу. </w:t>
      </w:r>
      <w:r w:rsidRPr="000C390D">
        <w:rPr>
          <w:i/>
          <w:sz w:val="28"/>
          <w:szCs w:val="28"/>
        </w:rPr>
        <w:t>(Находит вырезку из рекламной газеты).</w:t>
      </w:r>
      <w:r w:rsidRPr="000C390D">
        <w:rPr>
          <w:sz w:val="28"/>
          <w:szCs w:val="28"/>
        </w:rPr>
        <w:t xml:space="preserve"> </w:t>
      </w:r>
      <w:r w:rsidRPr="000C390D">
        <w:rPr>
          <w:rFonts w:cs="Arial"/>
          <w:sz w:val="28"/>
          <w:szCs w:val="28"/>
        </w:rPr>
        <w:t>Вы не помните, на какую полку положили зубы на ночь? Вставная челюсть со звуковым сигналом! Только откройте рот, и ваши зубы будут клацать, пока вы их не найдете!</w:t>
      </w:r>
    </w:p>
    <w:p w:rsidR="00C72281" w:rsidRPr="000C390D" w:rsidRDefault="00C72281" w:rsidP="00C72281">
      <w:pPr>
        <w:rPr>
          <w:rFonts w:cs="Arial"/>
          <w:sz w:val="28"/>
          <w:szCs w:val="28"/>
        </w:rPr>
      </w:pPr>
      <w:r w:rsidRPr="000C390D">
        <w:rPr>
          <w:rFonts w:cs="Arial"/>
          <w:b/>
          <w:sz w:val="28"/>
          <w:szCs w:val="28"/>
        </w:rPr>
        <w:t>Склероз.</w:t>
      </w:r>
      <w:r w:rsidRPr="000C390D">
        <w:rPr>
          <w:rFonts w:cs="Arial"/>
          <w:sz w:val="28"/>
          <w:szCs w:val="28"/>
        </w:rPr>
        <w:t xml:space="preserve"> </w:t>
      </w:r>
      <w:r w:rsidR="001A1F9D" w:rsidRPr="000C390D">
        <w:rPr>
          <w:rFonts w:cs="Arial"/>
          <w:sz w:val="28"/>
          <w:szCs w:val="28"/>
        </w:rPr>
        <w:t>Класс!</w:t>
      </w:r>
    </w:p>
    <w:p w:rsidR="005E0DA3" w:rsidRPr="000C390D" w:rsidRDefault="00B80A49" w:rsidP="005E0DA3">
      <w:pPr>
        <w:rPr>
          <w:b/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="00D80B7C" w:rsidRPr="000C390D">
        <w:rPr>
          <w:sz w:val="28"/>
          <w:szCs w:val="28"/>
        </w:rPr>
        <w:t xml:space="preserve">Слушайте, а давайте </w:t>
      </w:r>
      <w:r w:rsidR="0013655D" w:rsidRPr="000C390D">
        <w:rPr>
          <w:sz w:val="28"/>
          <w:szCs w:val="28"/>
        </w:rPr>
        <w:t xml:space="preserve">еще </w:t>
      </w:r>
      <w:r w:rsidR="00D80B7C" w:rsidRPr="000C390D">
        <w:rPr>
          <w:sz w:val="28"/>
          <w:szCs w:val="28"/>
        </w:rPr>
        <w:t>полежим!</w:t>
      </w:r>
    </w:p>
    <w:p w:rsidR="00D80B7C" w:rsidRPr="000C390D" w:rsidRDefault="00D80B7C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>Полежим?!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Что,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 воспоминания о Есафове нахлынули?</w:t>
      </w:r>
    </w:p>
    <w:p w:rsidR="00D80B7C" w:rsidRPr="000C390D" w:rsidRDefault="00D80B7C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 xml:space="preserve">Вы </w:t>
      </w:r>
      <w:r w:rsidR="0000411D" w:rsidRPr="000C390D">
        <w:rPr>
          <w:sz w:val="28"/>
          <w:szCs w:val="28"/>
        </w:rPr>
        <w:t>–</w:t>
      </w:r>
      <w:r w:rsidR="00D11979" w:rsidRPr="000C390D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пошляк! Есафов – был </w:t>
      </w:r>
      <w:r w:rsidR="00F00FF6" w:rsidRPr="000C390D">
        <w:rPr>
          <w:sz w:val="28"/>
          <w:szCs w:val="28"/>
        </w:rPr>
        <w:t>порядочный</w:t>
      </w:r>
      <w:r w:rsidRPr="000C390D">
        <w:rPr>
          <w:sz w:val="28"/>
          <w:szCs w:val="28"/>
        </w:rPr>
        <w:t xml:space="preserve"> человек!</w:t>
      </w:r>
    </w:p>
    <w:p w:rsidR="00D80B7C" w:rsidRPr="000C390D" w:rsidRDefault="00D80B7C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А вы?</w:t>
      </w:r>
    </w:p>
    <w:p w:rsidR="00D80B7C" w:rsidRPr="000C390D" w:rsidRDefault="00D80B7C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Вы не поверите, но я тоже. Я имела в ви</w:t>
      </w:r>
      <w:r w:rsidR="004B3195" w:rsidRPr="000C390D">
        <w:rPr>
          <w:sz w:val="28"/>
          <w:szCs w:val="28"/>
        </w:rPr>
        <w:t>ду</w:t>
      </w:r>
      <w:r w:rsidRPr="000C390D">
        <w:rPr>
          <w:sz w:val="28"/>
          <w:szCs w:val="28"/>
        </w:rPr>
        <w:t xml:space="preserve"> </w:t>
      </w:r>
      <w:r w:rsidR="0000411D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полежим, посмотрим телевизор. </w:t>
      </w: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</w:p>
    <w:p w:rsidR="00A6364F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 Майя </w:t>
      </w:r>
      <w:r w:rsidR="00EB6A51">
        <w:rPr>
          <w:rStyle w:val="textexposedshow"/>
          <w:i/>
          <w:sz w:val="28"/>
          <w:szCs w:val="28"/>
        </w:rPr>
        <w:t>Михайловна</w:t>
      </w:r>
      <w:r w:rsidRPr="000C390D">
        <w:rPr>
          <w:rStyle w:val="textexposedshow"/>
          <w:i/>
          <w:sz w:val="28"/>
          <w:szCs w:val="28"/>
        </w:rPr>
        <w:t xml:space="preserve"> включает телевизор. Переключает каналы. Экран темный. Идет только звук. Слышен фрагмент футбола, потом </w:t>
      </w:r>
      <w:r w:rsidR="0000411D" w:rsidRPr="000C390D">
        <w:rPr>
          <w:sz w:val="28"/>
          <w:szCs w:val="28"/>
        </w:rPr>
        <w:t>–</w:t>
      </w:r>
      <w:r w:rsidRPr="000C390D">
        <w:rPr>
          <w:rStyle w:val="textexposedshow"/>
          <w:i/>
          <w:sz w:val="28"/>
          <w:szCs w:val="28"/>
        </w:rPr>
        <w:t xml:space="preserve"> фрагмент</w:t>
      </w:r>
      <w:r w:rsidR="00C139DA">
        <w:rPr>
          <w:rStyle w:val="textexposedshow"/>
          <w:i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 xml:space="preserve">рекламы, наконец, фрагмент из «Семнадцати мгновений весны» </w:t>
      </w:r>
      <w:r w:rsidR="0000411D" w:rsidRPr="000C390D">
        <w:rPr>
          <w:sz w:val="28"/>
          <w:szCs w:val="28"/>
        </w:rPr>
        <w:t>–</w:t>
      </w:r>
      <w:r w:rsidRPr="000C390D">
        <w:rPr>
          <w:rStyle w:val="textexposedshow"/>
          <w:i/>
          <w:sz w:val="28"/>
          <w:szCs w:val="28"/>
        </w:rPr>
        <w:t xml:space="preserve"> что</w:t>
      </w:r>
      <w:r w:rsidR="003126A4">
        <w:rPr>
          <w:rStyle w:val="textexposedshow"/>
          <w:i/>
          <w:sz w:val="28"/>
          <w:szCs w:val="28"/>
        </w:rPr>
        <w:t>-</w:t>
      </w:r>
      <w:r w:rsidRPr="000C390D">
        <w:rPr>
          <w:rStyle w:val="textexposedshow"/>
          <w:i/>
          <w:sz w:val="28"/>
          <w:szCs w:val="28"/>
        </w:rPr>
        <w:t xml:space="preserve">то Штирлиц говорит Мюллеру. </w:t>
      </w:r>
    </w:p>
    <w:p w:rsidR="00A6364F" w:rsidRPr="000C390D" w:rsidRDefault="00A6364F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A6364F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 </w:t>
      </w:r>
      <w:r w:rsidRPr="000C390D">
        <w:rPr>
          <w:rStyle w:val="textexposedshow"/>
          <w:i/>
          <w:sz w:val="28"/>
          <w:szCs w:val="28"/>
        </w:rPr>
        <w:t>(громко).</w:t>
      </w:r>
      <w:r w:rsidRPr="000C390D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Выключите вы этот телевизор, он же у вас не работает!</w:t>
      </w:r>
    </w:p>
    <w:p w:rsidR="00F00FF6" w:rsidRPr="000C390D" w:rsidRDefault="00F00FF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Вы тоже не работаете, но я же вас не выключаю!</w:t>
      </w:r>
    </w:p>
    <w:p w:rsidR="00F00FF6" w:rsidRPr="000C390D" w:rsidRDefault="00F00FF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 xml:space="preserve">Сами посмотрите – экран не горит, телевизор не работает. </w:t>
      </w:r>
    </w:p>
    <w:p w:rsidR="00A6364F" w:rsidRPr="000C390D" w:rsidRDefault="00A6364F" w:rsidP="005E0DA3">
      <w:pPr>
        <w:rPr>
          <w:rStyle w:val="textexposedshow"/>
          <w:sz w:val="28"/>
          <w:szCs w:val="28"/>
        </w:rPr>
      </w:pPr>
    </w:p>
    <w:p w:rsidR="00A6364F" w:rsidRPr="000C390D" w:rsidRDefault="00A6364F" w:rsidP="00A6364F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</w:t>
      </w:r>
      <w:r w:rsidR="00EB6A51">
        <w:rPr>
          <w:rStyle w:val="textexposedshow"/>
          <w:i/>
          <w:sz w:val="28"/>
          <w:szCs w:val="28"/>
        </w:rPr>
        <w:t>Михайловна</w:t>
      </w:r>
      <w:r w:rsidRPr="000C390D">
        <w:rPr>
          <w:rStyle w:val="textexposedshow"/>
          <w:i/>
          <w:sz w:val="28"/>
          <w:szCs w:val="28"/>
        </w:rPr>
        <w:t xml:space="preserve"> делает тише. </w:t>
      </w:r>
    </w:p>
    <w:p w:rsidR="00A6364F" w:rsidRPr="000C390D" w:rsidRDefault="00A6364F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</w:t>
      </w:r>
      <w:r w:rsidR="00A6364F" w:rsidRPr="000C390D">
        <w:rPr>
          <w:rStyle w:val="textexposedshow"/>
          <w:sz w:val="28"/>
          <w:szCs w:val="28"/>
        </w:rPr>
        <w:t xml:space="preserve">Что вы такое говорите? Прекрасно работает. </w:t>
      </w:r>
      <w:r w:rsidR="00F00FF6" w:rsidRPr="000C390D">
        <w:rPr>
          <w:rStyle w:val="textexposedshow"/>
          <w:sz w:val="28"/>
          <w:szCs w:val="28"/>
        </w:rPr>
        <w:t>А э</w:t>
      </w:r>
      <w:r w:rsidRPr="000C390D">
        <w:rPr>
          <w:rStyle w:val="textexposedshow"/>
          <w:sz w:val="28"/>
          <w:szCs w:val="28"/>
        </w:rPr>
        <w:t xml:space="preserve">кран уже давно не горит. Но я Саше не жалуюсь, и он не знает. А зачем мне экран? Новое кино уже не для меня, а старое я люблю слушать и представлять себе артистов… Это же </w:t>
      </w:r>
      <w:r w:rsidR="0000411D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«Семнадцать мгновений весны». Да? Какой там был Мюллер! </w:t>
      </w:r>
      <w:r w:rsidR="0013655D" w:rsidRPr="000C390D">
        <w:rPr>
          <w:rStyle w:val="textexposedshow"/>
          <w:i/>
          <w:sz w:val="28"/>
          <w:szCs w:val="28"/>
        </w:rPr>
        <w:t>(пародирует</w:t>
      </w:r>
      <w:r w:rsidR="00815470" w:rsidRPr="000C390D">
        <w:rPr>
          <w:rStyle w:val="textexposedshow"/>
          <w:i/>
          <w:sz w:val="28"/>
          <w:szCs w:val="28"/>
        </w:rPr>
        <w:t>,</w:t>
      </w:r>
      <w:r w:rsidR="0013655D" w:rsidRPr="000C390D">
        <w:rPr>
          <w:rStyle w:val="textexposedshow"/>
          <w:i/>
          <w:sz w:val="28"/>
          <w:szCs w:val="28"/>
        </w:rPr>
        <w:t xml:space="preserve"> а потом смеется</w:t>
      </w:r>
      <w:r w:rsidR="005572DC" w:rsidRPr="000C390D">
        <w:rPr>
          <w:rStyle w:val="textexposedshow"/>
          <w:i/>
          <w:sz w:val="28"/>
          <w:szCs w:val="28"/>
        </w:rPr>
        <w:t xml:space="preserve">, </w:t>
      </w:r>
      <w:r w:rsidR="0013655D" w:rsidRPr="000C390D">
        <w:rPr>
          <w:rStyle w:val="textexposedshow"/>
          <w:i/>
          <w:sz w:val="28"/>
          <w:szCs w:val="28"/>
        </w:rPr>
        <w:t>как Броневой в роли Мюллера)</w:t>
      </w:r>
      <w:r w:rsidR="0013655D" w:rsidRPr="000C390D">
        <w:rPr>
          <w:rStyle w:val="textexposedshow"/>
          <w:sz w:val="28"/>
          <w:szCs w:val="28"/>
        </w:rPr>
        <w:t xml:space="preserve"> «А вас, </w:t>
      </w:r>
      <w:r w:rsidR="0013655D" w:rsidRPr="000C390D">
        <w:rPr>
          <w:rStyle w:val="textexposedshow"/>
          <w:sz w:val="28"/>
          <w:szCs w:val="28"/>
        </w:rPr>
        <w:lastRenderedPageBreak/>
        <w:t>Штирлиц, я попрошу остаться!</w:t>
      </w:r>
      <w:r w:rsidR="005572DC" w:rsidRPr="000C390D">
        <w:rPr>
          <w:rStyle w:val="textexposedshow"/>
          <w:sz w:val="28"/>
          <w:szCs w:val="28"/>
        </w:rPr>
        <w:t xml:space="preserve"> Хи</w:t>
      </w:r>
      <w:r w:rsidR="000D2EEA">
        <w:rPr>
          <w:rStyle w:val="textexposedshow"/>
          <w:sz w:val="28"/>
          <w:szCs w:val="28"/>
          <w:lang w:val="en-US"/>
        </w:rPr>
        <w:t>-</w:t>
      </w:r>
      <w:r w:rsidR="005572DC" w:rsidRPr="000C390D">
        <w:rPr>
          <w:rStyle w:val="textexposedshow"/>
          <w:sz w:val="28"/>
          <w:szCs w:val="28"/>
        </w:rPr>
        <w:t>хи</w:t>
      </w:r>
      <w:r w:rsidR="000D2EEA">
        <w:rPr>
          <w:rStyle w:val="textexposedshow"/>
          <w:sz w:val="28"/>
          <w:szCs w:val="28"/>
          <w:lang w:val="en-US"/>
        </w:rPr>
        <w:t>-</w:t>
      </w:r>
      <w:r w:rsidR="005572DC" w:rsidRPr="000C390D">
        <w:rPr>
          <w:rStyle w:val="textexposedshow"/>
          <w:sz w:val="28"/>
          <w:szCs w:val="28"/>
        </w:rPr>
        <w:t xml:space="preserve">хи». </w:t>
      </w:r>
      <w:r w:rsidRPr="000C390D">
        <w:rPr>
          <w:rStyle w:val="textexposedshow"/>
          <w:sz w:val="28"/>
          <w:szCs w:val="28"/>
        </w:rPr>
        <w:t>А</w:t>
      </w:r>
      <w:r w:rsidR="005572DC" w:rsidRPr="000C390D">
        <w:rPr>
          <w:rStyle w:val="textexposedshow"/>
          <w:sz w:val="28"/>
          <w:szCs w:val="28"/>
        </w:rPr>
        <w:t xml:space="preserve"> какой </w:t>
      </w:r>
      <w:r w:rsidRPr="000C390D">
        <w:rPr>
          <w:rStyle w:val="textexposedshow"/>
          <w:sz w:val="28"/>
          <w:szCs w:val="28"/>
        </w:rPr>
        <w:t>Штирлиц! Видели?! Красавец!.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Кто его играл?</w:t>
      </w:r>
      <w:r w:rsidR="004B3195" w:rsidRPr="000C390D">
        <w:rPr>
          <w:rStyle w:val="textexposedshow"/>
          <w:sz w:val="28"/>
          <w:szCs w:val="28"/>
        </w:rPr>
        <w:t xml:space="preserve"> Я забыла.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Ну, этот, как его?..</w:t>
      </w:r>
    </w:p>
    <w:p w:rsidR="007C4CD1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Я не вас спрашиваю. Кто же играл Штирлица? </w:t>
      </w:r>
      <w:r w:rsidRPr="000C390D">
        <w:rPr>
          <w:rStyle w:val="textexposedshow"/>
          <w:i/>
          <w:sz w:val="28"/>
          <w:szCs w:val="28"/>
        </w:rPr>
        <w:t>(спрашивает у зрителей)</w:t>
      </w:r>
      <w:r w:rsidRPr="000C390D">
        <w:rPr>
          <w:rStyle w:val="textexposedshow"/>
          <w:sz w:val="28"/>
          <w:szCs w:val="28"/>
        </w:rPr>
        <w:t xml:space="preserve"> Кто? </w:t>
      </w:r>
      <w:r w:rsidRPr="000C390D">
        <w:rPr>
          <w:rStyle w:val="textexposedshow"/>
          <w:i/>
          <w:sz w:val="28"/>
          <w:szCs w:val="28"/>
        </w:rPr>
        <w:t xml:space="preserve">(в зал) </w:t>
      </w:r>
      <w:r w:rsidRPr="000C390D">
        <w:rPr>
          <w:rStyle w:val="textexposedshow"/>
          <w:sz w:val="28"/>
          <w:szCs w:val="28"/>
        </w:rPr>
        <w:t>Никто не помнит? У всех склероз?</w:t>
      </w:r>
      <w:r w:rsidRPr="000C390D">
        <w:rPr>
          <w:rStyle w:val="textexposedshow"/>
          <w:i/>
          <w:sz w:val="28"/>
          <w:szCs w:val="28"/>
        </w:rPr>
        <w:t xml:space="preserve"> (кто</w:t>
      </w:r>
      <w:r w:rsidR="007C4CD1">
        <w:rPr>
          <w:rStyle w:val="textexposedshow"/>
          <w:i/>
          <w:sz w:val="28"/>
          <w:szCs w:val="28"/>
        </w:rPr>
        <w:t>-</w:t>
      </w:r>
      <w:r w:rsidRPr="000C390D">
        <w:rPr>
          <w:rStyle w:val="textexposedshow"/>
          <w:i/>
          <w:sz w:val="28"/>
          <w:szCs w:val="28"/>
        </w:rPr>
        <w:t>то из зала подсказывает – Тихонов)</w:t>
      </w:r>
      <w:r w:rsidRPr="000C390D">
        <w:rPr>
          <w:rStyle w:val="textexposedshow"/>
          <w:sz w:val="28"/>
          <w:szCs w:val="28"/>
        </w:rPr>
        <w:t xml:space="preserve"> Наконец</w:t>
      </w:r>
      <w:r w:rsidR="000D2EEA">
        <w:rPr>
          <w:rStyle w:val="textexposedshow"/>
          <w:sz w:val="28"/>
          <w:szCs w:val="28"/>
          <w:lang w:val="en-US"/>
        </w:rPr>
        <w:t>-</w:t>
      </w:r>
      <w:r w:rsidRPr="000C390D">
        <w:rPr>
          <w:rStyle w:val="textexposedshow"/>
          <w:sz w:val="28"/>
          <w:szCs w:val="28"/>
        </w:rPr>
        <w:t>то! Тихонов – правильно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Поздравляю </w:t>
      </w:r>
      <w:r w:rsidR="0000411D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у вас склероза нет… </w:t>
      </w:r>
    </w:p>
    <w:p w:rsidR="007C4CD1" w:rsidRPr="007C4CD1" w:rsidRDefault="007C4CD1" w:rsidP="005E0DA3">
      <w:pPr>
        <w:rPr>
          <w:rStyle w:val="textexposedshow"/>
          <w:sz w:val="28"/>
          <w:szCs w:val="28"/>
        </w:rPr>
      </w:pPr>
      <w:r w:rsidRPr="007C4CD1">
        <w:rPr>
          <w:rStyle w:val="textexposedshow"/>
          <w:b/>
          <w:sz w:val="28"/>
          <w:szCs w:val="28"/>
        </w:rPr>
        <w:t>Склероз</w:t>
      </w:r>
      <w:r>
        <w:rPr>
          <w:rStyle w:val="textexposedshow"/>
          <w:b/>
          <w:sz w:val="28"/>
          <w:szCs w:val="28"/>
        </w:rPr>
        <w:t xml:space="preserve"> </w:t>
      </w:r>
      <w:r>
        <w:rPr>
          <w:rStyle w:val="textexposedshow"/>
          <w:i/>
          <w:sz w:val="28"/>
          <w:szCs w:val="28"/>
        </w:rPr>
        <w:t>(в зал, в сторону того, кто подсказал</w:t>
      </w:r>
      <w:r w:rsidRPr="007C4CD1">
        <w:rPr>
          <w:rStyle w:val="textexposedshow"/>
          <w:i/>
          <w:sz w:val="28"/>
          <w:szCs w:val="28"/>
        </w:rPr>
        <w:t>)</w:t>
      </w:r>
      <w:r>
        <w:rPr>
          <w:rStyle w:val="textexposedshow"/>
          <w:sz w:val="28"/>
          <w:szCs w:val="28"/>
        </w:rPr>
        <w:t>. Покамест…</w:t>
      </w:r>
    </w:p>
    <w:p w:rsidR="005E0DA3" w:rsidRPr="000C390D" w:rsidRDefault="007C4CD1" w:rsidP="005E0DA3">
      <w:pPr>
        <w:rPr>
          <w:rStyle w:val="textexposedshow"/>
          <w:sz w:val="28"/>
          <w:szCs w:val="28"/>
        </w:rPr>
      </w:pPr>
      <w:r w:rsidRPr="007C4CD1">
        <w:rPr>
          <w:rStyle w:val="textexposedshow"/>
          <w:b/>
          <w:sz w:val="28"/>
          <w:szCs w:val="28"/>
        </w:rPr>
        <w:t>Майя.</w:t>
      </w:r>
      <w:r>
        <w:rPr>
          <w:rStyle w:val="textexposedshow"/>
          <w:sz w:val="28"/>
          <w:szCs w:val="28"/>
        </w:rPr>
        <w:t xml:space="preserve"> </w:t>
      </w:r>
      <w:r w:rsidR="005E0DA3" w:rsidRPr="000C390D">
        <w:rPr>
          <w:rStyle w:val="textexposedshow"/>
          <w:sz w:val="28"/>
          <w:szCs w:val="28"/>
        </w:rPr>
        <w:t xml:space="preserve"> Вячеслав Тихонов – очень красивый был мужчина. А Вениамин Ионович Есафов был, откровенно говоря, совсем не красавец. Я вам про него еще не рассказывала?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Вы не поверите! Нет…</w:t>
      </w:r>
    </w:p>
    <w:p w:rsidR="004B3195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Как? Не может быть!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Золотой был человек. Фронтовик. Только лысый, худой и невысокий. И костюм у него был один. Серый, довоенный, сидел мешковато... Вспомнила!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Я как</w:t>
      </w:r>
      <w:r w:rsidR="000D2EEA" w:rsidRPr="00B11BD5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о смотрела по телевизору игру. Там один пришел играть в каком</w:t>
      </w:r>
      <w:r w:rsidR="007C4CD1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о старомодном костюме. А ведущий его спрашивает: «Скажите, сколько стоил мужской костюм в тысяча девятьсот шестьдесят втором году?»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И этот мужик без запинки </w:t>
      </w:r>
      <w:r w:rsidR="0000411D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пятьдесят пять семьдесят. Ведущий: «Откуда такая точность?» А тот отвечает </w:t>
      </w:r>
      <w:r w:rsidR="0000411D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как откуда? Я ж в нем пришел!</w:t>
      </w:r>
    </w:p>
    <w:p w:rsidR="004B3195" w:rsidRPr="000C390D" w:rsidRDefault="004B3195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 xml:space="preserve">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, а откуда у вас этот халат?</w:t>
      </w:r>
    </w:p>
    <w:p w:rsidR="00576179" w:rsidRPr="000C390D" w:rsidRDefault="00576179" w:rsidP="00576179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Я его выиграла. Нам на отдел сто человек выделили ковер и два халата. Мы все разыграли в лотерею. Я хотела ковер, а выиграла халат.</w:t>
      </w:r>
      <w:r>
        <w:rPr>
          <w:rStyle w:val="textexposedshow"/>
          <w:sz w:val="28"/>
          <w:szCs w:val="28"/>
        </w:rPr>
        <w:t xml:space="preserve"> Есафов меня тепло поздравил.</w:t>
      </w:r>
    </w:p>
    <w:p w:rsidR="00576179" w:rsidRPr="000C390D" w:rsidRDefault="00576179" w:rsidP="00576179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A6407A">
        <w:rPr>
          <w:rStyle w:val="textexposedshow"/>
          <w:sz w:val="28"/>
          <w:szCs w:val="28"/>
        </w:rPr>
        <w:t xml:space="preserve">Зачем же </w:t>
      </w:r>
      <w:r>
        <w:rPr>
          <w:rStyle w:val="textexposedshow"/>
          <w:sz w:val="28"/>
          <w:szCs w:val="28"/>
        </w:rPr>
        <w:t>этот халат</w:t>
      </w:r>
      <w:r w:rsidRPr="00A6407A">
        <w:rPr>
          <w:rStyle w:val="textexposedshow"/>
          <w:sz w:val="28"/>
          <w:szCs w:val="28"/>
        </w:rPr>
        <w:t xml:space="preserve"> </w:t>
      </w:r>
      <w:r w:rsidR="00A427C1">
        <w:rPr>
          <w:rStyle w:val="textexposedshow"/>
          <w:sz w:val="28"/>
          <w:szCs w:val="28"/>
          <w:lang w:val="uk-UA"/>
        </w:rPr>
        <w:t>так занашивать</w:t>
      </w:r>
      <w:r w:rsidRPr="00A6407A">
        <w:rPr>
          <w:rStyle w:val="textexposedshow"/>
          <w:sz w:val="28"/>
          <w:szCs w:val="28"/>
        </w:rPr>
        <w:t>, сохраняйте его как память о Есафове. У</w:t>
      </w:r>
      <w:r>
        <w:rPr>
          <w:rStyle w:val="textexposedshow"/>
          <w:sz w:val="28"/>
          <w:szCs w:val="28"/>
        </w:rPr>
        <w:t xml:space="preserve"> вас </w:t>
      </w:r>
      <w:r w:rsidRPr="000C390D">
        <w:rPr>
          <w:rStyle w:val="textexposedshow"/>
          <w:sz w:val="28"/>
          <w:szCs w:val="28"/>
        </w:rPr>
        <w:t xml:space="preserve"> полно платьев, наденьте какое</w:t>
      </w:r>
      <w:r w:rsidRPr="000D2EE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нибудь из них.</w:t>
      </w:r>
    </w:p>
    <w:p w:rsidR="00C76521" w:rsidRPr="000C390D" w:rsidRDefault="00C76521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="00DE0BF5" w:rsidRPr="000C390D">
        <w:rPr>
          <w:rStyle w:val="textexposedshow"/>
          <w:sz w:val="28"/>
          <w:szCs w:val="28"/>
        </w:rPr>
        <w:t>Э</w:t>
      </w:r>
      <w:r w:rsidRPr="000C390D">
        <w:rPr>
          <w:rStyle w:val="textexposedshow"/>
          <w:sz w:val="28"/>
          <w:szCs w:val="28"/>
        </w:rPr>
        <w:t>ти платья на выход, а я</w:t>
      </w:r>
      <w:r w:rsidR="008D401A" w:rsidRPr="000C390D">
        <w:rPr>
          <w:rStyle w:val="textexposedshow"/>
          <w:sz w:val="28"/>
          <w:szCs w:val="28"/>
        </w:rPr>
        <w:t xml:space="preserve"> никуда не хожу.</w:t>
      </w:r>
    </w:p>
    <w:p w:rsidR="00C76521" w:rsidRPr="000C390D" w:rsidRDefault="00C76521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Наденьте, вдруг к вам кто</w:t>
      </w:r>
      <w:r w:rsidR="000D2EEA" w:rsidRPr="000D2EE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о придет.</w:t>
      </w:r>
    </w:p>
    <w:p w:rsidR="00F00FF6" w:rsidRPr="000C390D" w:rsidRDefault="00C76521" w:rsidP="00F00FF6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="00F00FF6" w:rsidRPr="000C390D">
        <w:rPr>
          <w:rStyle w:val="textexposedshow"/>
          <w:sz w:val="28"/>
          <w:szCs w:val="28"/>
        </w:rPr>
        <w:t xml:space="preserve">Кто ко мне придет, кроме Саши... Или соседки снизу, когда я ее немного залью... Ну, хорошо, если вы настаиваете. </w:t>
      </w:r>
    </w:p>
    <w:p w:rsidR="00C76521" w:rsidRPr="000C390D" w:rsidRDefault="00C76521" w:rsidP="005E0DA3">
      <w:pPr>
        <w:rPr>
          <w:rStyle w:val="textexposedshow"/>
          <w:sz w:val="28"/>
          <w:szCs w:val="28"/>
        </w:rPr>
      </w:pPr>
    </w:p>
    <w:p w:rsidR="00C76521" w:rsidRPr="000C390D" w:rsidRDefault="00C76521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</w:t>
      </w:r>
      <w:r w:rsidR="00EB6A51">
        <w:rPr>
          <w:rStyle w:val="textexposedshow"/>
          <w:i/>
          <w:sz w:val="28"/>
          <w:szCs w:val="28"/>
        </w:rPr>
        <w:t>Михайловна</w:t>
      </w:r>
      <w:r w:rsidRPr="000C390D">
        <w:rPr>
          <w:rStyle w:val="textexposedshow"/>
          <w:i/>
          <w:sz w:val="28"/>
          <w:szCs w:val="28"/>
        </w:rPr>
        <w:t xml:space="preserve"> </w:t>
      </w:r>
      <w:r w:rsidR="00760402" w:rsidRPr="000C390D">
        <w:rPr>
          <w:rStyle w:val="textexposedshow"/>
          <w:i/>
          <w:sz w:val="28"/>
          <w:szCs w:val="28"/>
        </w:rPr>
        <w:t xml:space="preserve">собирает остатки завтрака на поднос и </w:t>
      </w:r>
      <w:r w:rsidRPr="000C390D">
        <w:rPr>
          <w:rStyle w:val="textexposedshow"/>
          <w:i/>
          <w:sz w:val="28"/>
          <w:szCs w:val="28"/>
        </w:rPr>
        <w:t>выходит.</w:t>
      </w:r>
    </w:p>
    <w:p w:rsidR="00C76521" w:rsidRPr="000C390D" w:rsidRDefault="00C76521" w:rsidP="005E0DA3">
      <w:pPr>
        <w:rPr>
          <w:rStyle w:val="textexposedshow"/>
          <w:i/>
          <w:sz w:val="28"/>
          <w:szCs w:val="28"/>
        </w:rPr>
      </w:pPr>
    </w:p>
    <w:p w:rsidR="00C76521" w:rsidRPr="000C390D" w:rsidRDefault="00C76521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 xml:space="preserve">А я пока музыку включу. </w:t>
      </w:r>
      <w:r w:rsidR="001B62B1" w:rsidRPr="000C390D">
        <w:rPr>
          <w:rStyle w:val="textexposedshow"/>
          <w:sz w:val="28"/>
          <w:szCs w:val="28"/>
        </w:rPr>
        <w:t>Хотите какое</w:t>
      </w:r>
      <w:r w:rsidR="000D2EEA" w:rsidRPr="000D2EEA">
        <w:rPr>
          <w:rStyle w:val="textexposedshow"/>
          <w:sz w:val="28"/>
          <w:szCs w:val="28"/>
        </w:rPr>
        <w:t>-</w:t>
      </w:r>
      <w:r w:rsidR="001B62B1" w:rsidRPr="000C390D">
        <w:rPr>
          <w:rStyle w:val="textexposedshow"/>
          <w:sz w:val="28"/>
          <w:szCs w:val="28"/>
        </w:rPr>
        <w:t>нибудь ретро?</w:t>
      </w:r>
    </w:p>
    <w:p w:rsidR="001B62B1" w:rsidRPr="000C390D" w:rsidRDefault="001B62B1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</w:t>
      </w:r>
      <w:r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 xml:space="preserve">(голос). </w:t>
      </w:r>
      <w:r w:rsidRPr="000C390D">
        <w:rPr>
          <w:rStyle w:val="textexposedshow"/>
          <w:sz w:val="28"/>
          <w:szCs w:val="28"/>
        </w:rPr>
        <w:t>Конечно. С удовольствием.</w:t>
      </w:r>
    </w:p>
    <w:p w:rsidR="001B62B1" w:rsidRPr="000C390D" w:rsidRDefault="001B62B1" w:rsidP="005E0DA3">
      <w:pPr>
        <w:rPr>
          <w:rStyle w:val="textexposedshow"/>
          <w:sz w:val="28"/>
          <w:szCs w:val="28"/>
        </w:rPr>
      </w:pPr>
    </w:p>
    <w:p w:rsidR="001B62B1" w:rsidRPr="000C390D" w:rsidRDefault="001B62B1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Склероз включает на смартфоне музыку. Звучит мелодия песни «Ландыши».</w:t>
      </w:r>
      <w:r w:rsidR="00C139DA">
        <w:rPr>
          <w:rStyle w:val="textexposedshow"/>
          <w:i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 xml:space="preserve">Появляется Майя </w:t>
      </w:r>
      <w:r w:rsidR="00EB6A51">
        <w:rPr>
          <w:rStyle w:val="textexposedshow"/>
          <w:i/>
          <w:sz w:val="28"/>
          <w:szCs w:val="28"/>
        </w:rPr>
        <w:t>Михайловна</w:t>
      </w:r>
      <w:r w:rsidRPr="000C390D">
        <w:rPr>
          <w:rStyle w:val="textexposedshow"/>
          <w:i/>
          <w:sz w:val="28"/>
          <w:szCs w:val="28"/>
        </w:rPr>
        <w:t xml:space="preserve"> в красивом платье. Вслушивается в мелодию и начинает петь и пританцовывать.</w:t>
      </w:r>
    </w:p>
    <w:p w:rsidR="00760402" w:rsidRPr="000C390D" w:rsidRDefault="00760402" w:rsidP="001B62B1">
      <w:pPr>
        <w:rPr>
          <w:rStyle w:val="textexposedshow"/>
          <w:b/>
          <w:sz w:val="28"/>
          <w:szCs w:val="28"/>
        </w:rPr>
      </w:pPr>
    </w:p>
    <w:p w:rsidR="00F319D0" w:rsidRDefault="001B62B1" w:rsidP="001B62B1">
      <w:pPr>
        <w:rPr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</w:t>
      </w:r>
      <w:r w:rsidRPr="000C390D">
        <w:rPr>
          <w:sz w:val="28"/>
          <w:szCs w:val="28"/>
        </w:rPr>
        <w:t>Ты сегодня мне принес</w:t>
      </w:r>
      <w:r w:rsidRPr="000C390D">
        <w:rPr>
          <w:sz w:val="28"/>
          <w:szCs w:val="28"/>
        </w:rPr>
        <w:br/>
        <w:t>Не букет из пышных роз,</w:t>
      </w:r>
    </w:p>
    <w:p w:rsidR="001B62B1" w:rsidRPr="000C390D" w:rsidRDefault="001B62B1" w:rsidP="001B62B1">
      <w:pPr>
        <w:rPr>
          <w:sz w:val="28"/>
          <w:szCs w:val="28"/>
        </w:rPr>
      </w:pPr>
      <w:r w:rsidRPr="000C390D">
        <w:rPr>
          <w:sz w:val="28"/>
          <w:szCs w:val="28"/>
        </w:rPr>
        <w:t>Не тюльпаны и не лилии.</w:t>
      </w:r>
      <w:r w:rsidRPr="000C390D">
        <w:rPr>
          <w:sz w:val="28"/>
          <w:szCs w:val="28"/>
        </w:rPr>
        <w:br/>
        <w:t>Протянул мне робко ты</w:t>
      </w:r>
      <w:r w:rsidRPr="000C390D">
        <w:rPr>
          <w:sz w:val="28"/>
          <w:szCs w:val="28"/>
        </w:rPr>
        <w:br/>
        <w:t>Очень скромные цветы,</w:t>
      </w:r>
      <w:r w:rsidRPr="000C390D">
        <w:rPr>
          <w:sz w:val="28"/>
          <w:szCs w:val="28"/>
        </w:rPr>
        <w:br/>
      </w:r>
      <w:r w:rsidRPr="000C390D">
        <w:rPr>
          <w:sz w:val="28"/>
          <w:szCs w:val="28"/>
        </w:rPr>
        <w:lastRenderedPageBreak/>
        <w:t>Но они такие милые.</w:t>
      </w:r>
      <w:r w:rsidRPr="000C390D">
        <w:rPr>
          <w:sz w:val="28"/>
          <w:szCs w:val="28"/>
        </w:rPr>
        <w:br/>
        <w:t>Ландыши, ландыши –</w:t>
      </w:r>
      <w:r w:rsidRPr="000C390D">
        <w:rPr>
          <w:sz w:val="28"/>
          <w:szCs w:val="28"/>
        </w:rPr>
        <w:br/>
        <w:t>Светлого мая привет.</w:t>
      </w:r>
      <w:r w:rsidRPr="000C390D">
        <w:rPr>
          <w:sz w:val="28"/>
          <w:szCs w:val="28"/>
        </w:rPr>
        <w:br/>
        <w:t>Ландыши, ландыши –</w:t>
      </w:r>
      <w:r w:rsidRPr="000C390D">
        <w:rPr>
          <w:sz w:val="28"/>
          <w:szCs w:val="28"/>
        </w:rPr>
        <w:br/>
        <w:t>Белый букет.</w:t>
      </w:r>
    </w:p>
    <w:p w:rsidR="001B62B1" w:rsidRPr="000C390D" w:rsidRDefault="001B62B1" w:rsidP="001B62B1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Здорово! И, главное, вы все слова помните!</w:t>
      </w: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7815B1" w:rsidRPr="000C390D">
        <w:rPr>
          <w:sz w:val="28"/>
          <w:szCs w:val="28"/>
        </w:rPr>
        <w:t xml:space="preserve"> Еще бы</w:t>
      </w:r>
      <w:r w:rsidRPr="000C390D">
        <w:rPr>
          <w:sz w:val="28"/>
          <w:szCs w:val="28"/>
        </w:rPr>
        <w:t>! Это была очень популярная песня лет пятьдесят тому назад. Вас тогда и в проекте не было</w:t>
      </w:r>
      <w:r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>(смотрит на часы)</w:t>
      </w:r>
      <w:r w:rsidR="002F728B" w:rsidRPr="000C390D">
        <w:rPr>
          <w:rStyle w:val="textexposedshow"/>
          <w:i/>
          <w:sz w:val="28"/>
          <w:szCs w:val="28"/>
        </w:rPr>
        <w:t>.</w:t>
      </w:r>
      <w:r w:rsidR="00C139DA">
        <w:rPr>
          <w:rStyle w:val="textexposedshow"/>
          <w:i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Ой, надо же послушать новости.</w:t>
      </w: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, зачем вам новости, если у вас и так постоянно новости? Все равно ничего хорошего не скажут, а вы тут же все забудете.</w:t>
      </w: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Ну и что? Вдруг передадут, что ученые изобрели средство борьбы со склерозом? Я приму, и от вас</w:t>
      </w:r>
      <w:r w:rsidR="00B801F9" w:rsidRPr="000C390D">
        <w:rPr>
          <w:rStyle w:val="textexposedshow"/>
          <w:sz w:val="28"/>
          <w:szCs w:val="28"/>
        </w:rPr>
        <w:t>, наконец,</w:t>
      </w:r>
      <w:r w:rsidRPr="000C390D">
        <w:rPr>
          <w:rStyle w:val="textexposedshow"/>
          <w:sz w:val="28"/>
          <w:szCs w:val="28"/>
        </w:rPr>
        <w:t xml:space="preserve"> избавлюсь!.. Ой, я забыла </w:t>
      </w:r>
      <w:r w:rsidR="00F319D0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у меня же есть пилюли от склероза.</w:t>
      </w: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От атеросклероза. От склероза – средств нет.</w:t>
      </w: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Все равно, надо же принять, раз выписали!</w:t>
      </w:r>
    </w:p>
    <w:p w:rsidR="007043F2" w:rsidRPr="000C390D" w:rsidRDefault="007043F2" w:rsidP="007043F2">
      <w:pPr>
        <w:rPr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Вы всегда только о себе думаете. Не надо вам ничего принимать. Толку никакого, а меня от них потом тошнит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И вообще, для чего вам от меня </w:t>
      </w:r>
      <w:r w:rsidRPr="000C390D">
        <w:rPr>
          <w:rStyle w:val="textexposedshow"/>
          <w:sz w:val="28"/>
          <w:szCs w:val="28"/>
          <w:lang w:val="uk-UA"/>
        </w:rPr>
        <w:t xml:space="preserve">избавляться? </w:t>
      </w:r>
      <w:r w:rsidR="00B11BD5">
        <w:rPr>
          <w:rStyle w:val="textexposedshow"/>
          <w:sz w:val="28"/>
          <w:szCs w:val="28"/>
          <w:lang w:val="uk-UA"/>
        </w:rPr>
        <w:t xml:space="preserve"> </w:t>
      </w:r>
      <w:r w:rsidRPr="000C390D">
        <w:rPr>
          <w:sz w:val="28"/>
          <w:szCs w:val="28"/>
        </w:rPr>
        <w:t xml:space="preserve">Живите со мной и радуйтесь. Другие </w:t>
      </w:r>
      <w:r w:rsidR="00F319D0" w:rsidRPr="000C390D">
        <w:rPr>
          <w:sz w:val="28"/>
          <w:szCs w:val="28"/>
        </w:rPr>
        <w:t>–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вон с какими страшными болезнями живут. С постели встать не могут. А вы бегаете как девочка. И еще недовольны. Да вы молиться на меня должны!</w:t>
      </w:r>
    </w:p>
    <w:p w:rsidR="007043F2" w:rsidRPr="000C390D" w:rsidRDefault="007043F2" w:rsidP="007043F2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Молиться?!</w:t>
      </w:r>
      <w:r w:rsidRPr="000C390D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Я из</w:t>
      </w:r>
      <w:r w:rsidR="000D2EEA" w:rsidRPr="000D2EEA">
        <w:rPr>
          <w:sz w:val="28"/>
          <w:szCs w:val="28"/>
        </w:rPr>
        <w:t>-</w:t>
      </w:r>
      <w:r w:rsidRPr="000C390D">
        <w:rPr>
          <w:sz w:val="28"/>
          <w:szCs w:val="28"/>
        </w:rPr>
        <w:t>за вас каждое утро очки по часу ищу!</w:t>
      </w:r>
    </w:p>
    <w:p w:rsidR="007043F2" w:rsidRPr="000C390D" w:rsidRDefault="007043F2" w:rsidP="007043F2">
      <w:pPr>
        <w:rPr>
          <w:rStyle w:val="textexposedshow"/>
          <w:sz w:val="28"/>
          <w:szCs w:val="28"/>
          <w:lang w:val="uk-UA"/>
        </w:rPr>
      </w:pPr>
      <w:r w:rsidRPr="000C390D">
        <w:rPr>
          <w:rStyle w:val="textexposedshow"/>
          <w:b/>
          <w:sz w:val="28"/>
          <w:szCs w:val="28"/>
          <w:lang w:val="uk-UA"/>
        </w:rPr>
        <w:t>Склероз.</w:t>
      </w:r>
      <w:r w:rsidRPr="000C390D">
        <w:rPr>
          <w:rStyle w:val="textexposedshow"/>
          <w:sz w:val="28"/>
          <w:szCs w:val="28"/>
          <w:lang w:val="uk-UA"/>
        </w:rPr>
        <w:t xml:space="preserve"> Это </w:t>
      </w:r>
      <w:r w:rsidR="00F319D0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  <w:lang w:val="uk-UA"/>
        </w:rPr>
        <w:t xml:space="preserve"> движение, вместо зарядки. </w:t>
      </w: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А где мой маникюрный набор? Вы не брали?</w:t>
      </w: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Я?!</w:t>
      </w:r>
      <w:r w:rsidRPr="000C390D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Вы меня во всех грехах подозреваете.</w:t>
      </w:r>
      <w:r w:rsidR="00C139DA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Между прочим, любой, вполне здоровый человек может что</w:t>
      </w:r>
      <w:r w:rsidR="000D2EEA" w:rsidRPr="000D2EE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о куда</w:t>
      </w:r>
      <w:r w:rsidR="000D2EEA" w:rsidRPr="000D2EE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 xml:space="preserve">то положить и забыть напрочь. </w:t>
      </w: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Да я из</w:t>
      </w:r>
      <w:r w:rsidR="00B11BD5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за вас не помню даже сколько мне лет!</w:t>
      </w: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Прекрасно, зачем вообще женщине это помнить?!</w:t>
      </w:r>
    </w:p>
    <w:p w:rsidR="00B801F9" w:rsidRPr="000C390D" w:rsidRDefault="00B801F9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Хотела бы я на вас посмотреть, когда вам будет столько, сколько мне!</w:t>
      </w:r>
    </w:p>
    <w:p w:rsidR="00B801F9" w:rsidRPr="000C390D" w:rsidRDefault="00B801F9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Я, слава богу, до такого </w:t>
      </w:r>
      <w:r w:rsidR="009C4C87" w:rsidRPr="000C390D">
        <w:rPr>
          <w:rStyle w:val="textexposedshow"/>
          <w:sz w:val="28"/>
          <w:szCs w:val="28"/>
        </w:rPr>
        <w:t xml:space="preserve">возраста </w:t>
      </w:r>
      <w:r w:rsidRPr="000C390D">
        <w:rPr>
          <w:rStyle w:val="textexposedshow"/>
          <w:sz w:val="28"/>
          <w:szCs w:val="28"/>
        </w:rPr>
        <w:t>не доживу!</w:t>
      </w: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="00C139DA">
        <w:rPr>
          <w:rStyle w:val="textexposedshow"/>
          <w:b/>
          <w:sz w:val="28"/>
          <w:szCs w:val="28"/>
        </w:rPr>
        <w:t xml:space="preserve"> </w:t>
      </w:r>
      <w:r w:rsidR="00297D58" w:rsidRPr="000C390D">
        <w:rPr>
          <w:rStyle w:val="textexposedshow"/>
          <w:sz w:val="28"/>
          <w:szCs w:val="28"/>
        </w:rPr>
        <w:t>А я дожила, и</w:t>
      </w:r>
      <w:r w:rsidRPr="000C390D">
        <w:rPr>
          <w:rStyle w:val="textexposedshow"/>
          <w:sz w:val="28"/>
          <w:szCs w:val="28"/>
        </w:rPr>
        <w:t xml:space="preserve"> хочу все помнить! А </w:t>
      </w:r>
      <w:r w:rsidR="002E41DC" w:rsidRPr="000C390D">
        <w:rPr>
          <w:rStyle w:val="textexposedshow"/>
          <w:sz w:val="28"/>
          <w:szCs w:val="28"/>
        </w:rPr>
        <w:t xml:space="preserve">вы мне </w:t>
      </w:r>
      <w:r w:rsidR="009C4C87" w:rsidRPr="000C390D">
        <w:rPr>
          <w:rStyle w:val="textexposedshow"/>
          <w:sz w:val="28"/>
          <w:szCs w:val="28"/>
        </w:rPr>
        <w:t>мешаете. Вы мне вообще надоели!..</w:t>
      </w:r>
      <w:r w:rsidR="002E41DC" w:rsidRPr="000C390D">
        <w:rPr>
          <w:rStyle w:val="textexposedshow"/>
          <w:sz w:val="28"/>
          <w:szCs w:val="28"/>
        </w:rPr>
        <w:t xml:space="preserve"> Жуир!</w:t>
      </w:r>
    </w:p>
    <w:p w:rsidR="002E41DC" w:rsidRPr="000C390D" w:rsidRDefault="002E41DC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Кто?</w:t>
      </w:r>
    </w:p>
    <w:p w:rsidR="002E41DC" w:rsidRPr="000C390D" w:rsidRDefault="002E41DC" w:rsidP="007043F2">
      <w:pPr>
        <w:rPr>
          <w:rStyle w:val="textexposedshow"/>
          <w:b/>
          <w:sz w:val="28"/>
          <w:szCs w:val="28"/>
        </w:rPr>
      </w:pPr>
    </w:p>
    <w:p w:rsidR="002E41DC" w:rsidRPr="000C390D" w:rsidRDefault="002E41DC" w:rsidP="007043F2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Склероз быстро набирает что</w:t>
      </w:r>
      <w:r w:rsidR="000D2EEA" w:rsidRPr="000D2EEA">
        <w:rPr>
          <w:rStyle w:val="textexposedshow"/>
          <w:i/>
          <w:sz w:val="28"/>
          <w:szCs w:val="28"/>
        </w:rPr>
        <w:t>-</w:t>
      </w:r>
      <w:r w:rsidRPr="000C390D">
        <w:rPr>
          <w:rStyle w:val="textexposedshow"/>
          <w:i/>
          <w:sz w:val="28"/>
          <w:szCs w:val="28"/>
        </w:rPr>
        <w:t xml:space="preserve">то на смартфоне. И читает с экрана. </w:t>
      </w:r>
    </w:p>
    <w:p w:rsidR="002E41DC" w:rsidRPr="000C390D" w:rsidRDefault="002E41DC" w:rsidP="007043F2">
      <w:pPr>
        <w:rPr>
          <w:rStyle w:val="textexposedshow"/>
          <w:b/>
          <w:sz w:val="28"/>
          <w:szCs w:val="28"/>
        </w:rPr>
      </w:pP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="00CD05C5" w:rsidRPr="000C390D">
        <w:rPr>
          <w:rStyle w:val="textexposedshow"/>
          <w:b/>
          <w:sz w:val="28"/>
          <w:szCs w:val="28"/>
        </w:rPr>
        <w:t>«</w:t>
      </w:r>
      <w:r w:rsidR="002E41DC" w:rsidRPr="000C390D">
        <w:rPr>
          <w:rStyle w:val="a5"/>
          <w:i w:val="0"/>
          <w:sz w:val="28"/>
          <w:szCs w:val="28"/>
        </w:rPr>
        <w:t>Жуир</w:t>
      </w:r>
      <w:r w:rsidR="002E41DC" w:rsidRPr="000C390D">
        <w:rPr>
          <w:rStyle w:val="st"/>
          <w:i/>
          <w:sz w:val="28"/>
          <w:szCs w:val="28"/>
        </w:rPr>
        <w:t xml:space="preserve">, </w:t>
      </w:r>
      <w:r w:rsidR="002E41DC" w:rsidRPr="000C390D">
        <w:rPr>
          <w:rStyle w:val="st"/>
          <w:sz w:val="28"/>
          <w:szCs w:val="28"/>
        </w:rPr>
        <w:t xml:space="preserve">от французского «jouir» </w:t>
      </w:r>
      <w:r w:rsidR="00C139DA">
        <w:rPr>
          <w:rStyle w:val="st"/>
          <w:sz w:val="28"/>
          <w:szCs w:val="28"/>
        </w:rPr>
        <w:t xml:space="preserve">– </w:t>
      </w:r>
      <w:r w:rsidR="002E41DC" w:rsidRPr="000C390D">
        <w:rPr>
          <w:rStyle w:val="st"/>
          <w:sz w:val="28"/>
          <w:szCs w:val="28"/>
        </w:rPr>
        <w:t>наслаждаться.</w:t>
      </w:r>
      <w:r w:rsidR="00C139DA">
        <w:rPr>
          <w:rStyle w:val="st"/>
          <w:sz w:val="28"/>
          <w:szCs w:val="28"/>
        </w:rPr>
        <w:t xml:space="preserve"> </w:t>
      </w:r>
      <w:r w:rsidR="002E41DC" w:rsidRPr="000C390D">
        <w:rPr>
          <w:rStyle w:val="st"/>
          <w:sz w:val="28"/>
          <w:szCs w:val="28"/>
        </w:rPr>
        <w:t>Устаревшее — весело и беззаботно живущий человек, ищущий в жизни только удовольствий</w:t>
      </w:r>
      <w:r w:rsidR="00CD05C5" w:rsidRPr="000C390D">
        <w:rPr>
          <w:rStyle w:val="st"/>
          <w:sz w:val="28"/>
          <w:szCs w:val="28"/>
        </w:rPr>
        <w:t>»</w:t>
      </w:r>
      <w:r w:rsidR="002E41DC" w:rsidRPr="000C390D">
        <w:rPr>
          <w:rStyle w:val="st"/>
          <w:sz w:val="28"/>
          <w:szCs w:val="28"/>
        </w:rPr>
        <w:t>. Это я – жуир?!</w:t>
      </w:r>
      <w:r w:rsidR="00C139DA">
        <w:rPr>
          <w:rStyle w:val="st"/>
          <w:sz w:val="28"/>
          <w:szCs w:val="28"/>
        </w:rPr>
        <w:t xml:space="preserve"> </w:t>
      </w:r>
      <w:r w:rsidR="00F23EA3" w:rsidRPr="000C390D">
        <w:rPr>
          <w:rStyle w:val="st"/>
          <w:sz w:val="28"/>
          <w:szCs w:val="28"/>
        </w:rPr>
        <w:t xml:space="preserve">Вы считаете, что жить с вами – одно удовольствие?! </w:t>
      </w:r>
      <w:r w:rsidRPr="000C390D">
        <w:rPr>
          <w:rStyle w:val="textexposedshow"/>
          <w:sz w:val="28"/>
          <w:szCs w:val="28"/>
        </w:rPr>
        <w:t>Как же иногда мне хочется уехать от вас куда подальше</w:t>
      </w:r>
      <w:r w:rsidR="00B801F9" w:rsidRPr="000C390D">
        <w:rPr>
          <w:rStyle w:val="textexposedshow"/>
          <w:sz w:val="28"/>
          <w:szCs w:val="28"/>
        </w:rPr>
        <w:t xml:space="preserve">, 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!</w:t>
      </w: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Ну и уезжайте!</w:t>
      </w:r>
      <w:r w:rsidRPr="000C390D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У </w:t>
      </w:r>
      <w:r w:rsidR="002E41DC" w:rsidRPr="000C390D">
        <w:rPr>
          <w:rStyle w:val="textexposedshow"/>
          <w:sz w:val="28"/>
          <w:szCs w:val="28"/>
        </w:rPr>
        <w:t>моей</w:t>
      </w:r>
      <w:r w:rsidR="00CD05C5" w:rsidRPr="000C390D">
        <w:rPr>
          <w:rStyle w:val="textexposedshow"/>
          <w:sz w:val="28"/>
          <w:szCs w:val="28"/>
        </w:rPr>
        <w:t xml:space="preserve"> тети</w:t>
      </w:r>
      <w:r w:rsidR="009C4C87"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был зять.</w:t>
      </w:r>
      <w:r w:rsidR="00CD05C5"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Он был дальнобойщик, а она его терпеть не могла. И каждый раз, </w:t>
      </w:r>
      <w:r w:rsidR="00CD05C5" w:rsidRPr="000C390D">
        <w:rPr>
          <w:rStyle w:val="textexposedshow"/>
          <w:sz w:val="28"/>
          <w:szCs w:val="28"/>
        </w:rPr>
        <w:t>закрывала за ним дверь и говорила</w:t>
      </w:r>
      <w:r w:rsidRPr="000C390D">
        <w:rPr>
          <w:rStyle w:val="textexposedshow"/>
          <w:sz w:val="28"/>
          <w:szCs w:val="28"/>
        </w:rPr>
        <w:t>: «</w:t>
      </w:r>
      <w:r w:rsidR="00CD05C5" w:rsidRPr="000C390D">
        <w:rPr>
          <w:rStyle w:val="textexposedshow"/>
          <w:sz w:val="28"/>
          <w:szCs w:val="28"/>
        </w:rPr>
        <w:t>Ч</w:t>
      </w:r>
      <w:r w:rsidRPr="000C390D">
        <w:rPr>
          <w:rStyle w:val="textexposedshow"/>
          <w:sz w:val="28"/>
          <w:szCs w:val="28"/>
        </w:rPr>
        <w:t>тоб ты туда не доехал, обратно не вернулся, и в дороге не остался!»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 xml:space="preserve">(Смягчаясь) </w:t>
      </w:r>
      <w:r w:rsidR="00657E2A" w:rsidRPr="000C390D">
        <w:rPr>
          <w:rStyle w:val="textexposedshow"/>
          <w:sz w:val="28"/>
          <w:szCs w:val="28"/>
        </w:rPr>
        <w:t>Надо же</w:t>
      </w:r>
      <w:r w:rsidRPr="000C390D">
        <w:rPr>
          <w:rStyle w:val="textexposedshow"/>
          <w:sz w:val="28"/>
          <w:szCs w:val="28"/>
        </w:rPr>
        <w:t>, вспомнила</w:t>
      </w:r>
      <w:r w:rsidR="00F23EA3" w:rsidRPr="000C390D">
        <w:rPr>
          <w:rStyle w:val="textexposedshow"/>
          <w:sz w:val="28"/>
          <w:szCs w:val="28"/>
        </w:rPr>
        <w:t>..</w:t>
      </w:r>
      <w:r w:rsidR="00CD05C5" w:rsidRPr="000C390D">
        <w:rPr>
          <w:rStyle w:val="textexposedshow"/>
          <w:sz w:val="28"/>
          <w:szCs w:val="28"/>
        </w:rPr>
        <w:t xml:space="preserve">. </w:t>
      </w:r>
    </w:p>
    <w:p w:rsidR="004548F1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lastRenderedPageBreak/>
        <w:t>Склероз.</w:t>
      </w:r>
      <w:r w:rsidRPr="000C390D">
        <w:rPr>
          <w:rStyle w:val="textexposedshow"/>
          <w:sz w:val="28"/>
          <w:szCs w:val="28"/>
        </w:rPr>
        <w:t xml:space="preserve"> Видите </w:t>
      </w:r>
      <w:r w:rsidR="004F2628" w:rsidRPr="000C390D">
        <w:rPr>
          <w:rStyle w:val="textexposedshow"/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</w:t>
      </w:r>
      <w:r w:rsidR="004F2628" w:rsidRPr="000C390D">
        <w:rPr>
          <w:rStyle w:val="textexposedshow"/>
          <w:sz w:val="28"/>
          <w:szCs w:val="28"/>
        </w:rPr>
        <w:t xml:space="preserve">сами </w:t>
      </w:r>
      <w:r w:rsidRPr="000C390D">
        <w:rPr>
          <w:rStyle w:val="textexposedshow"/>
          <w:sz w:val="28"/>
          <w:szCs w:val="28"/>
        </w:rPr>
        <w:t xml:space="preserve">вспомнили. Зачем нам ругаться? </w:t>
      </w:r>
      <w:r w:rsidRPr="000C390D">
        <w:rPr>
          <w:rStyle w:val="textexposedshow"/>
          <w:sz w:val="28"/>
          <w:szCs w:val="28"/>
          <w:lang w:val="uk-UA"/>
        </w:rPr>
        <w:t>Мы с вами притерлись друг к другу.</w:t>
      </w:r>
      <w:r w:rsidR="00C139DA">
        <w:rPr>
          <w:rStyle w:val="textexposedshow"/>
          <w:sz w:val="28"/>
          <w:szCs w:val="28"/>
          <w:lang w:val="uk-UA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И я вам не так уж сильно мешаю. Вы вообще многое помните. </w:t>
      </w:r>
    </w:p>
    <w:p w:rsidR="004548F1" w:rsidRPr="000C390D" w:rsidRDefault="004548F1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Помню.</w:t>
      </w:r>
    </w:p>
    <w:p w:rsidR="007043F2" w:rsidRPr="000C390D" w:rsidRDefault="004548F1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="00C139DA">
        <w:rPr>
          <w:rStyle w:val="textexposedshow"/>
          <w:sz w:val="28"/>
          <w:szCs w:val="28"/>
        </w:rPr>
        <w:t xml:space="preserve"> </w:t>
      </w:r>
      <w:r w:rsidR="007043F2" w:rsidRPr="000C390D">
        <w:rPr>
          <w:rStyle w:val="textexposedshow"/>
          <w:sz w:val="28"/>
          <w:szCs w:val="28"/>
        </w:rPr>
        <w:t xml:space="preserve">Вот мы с вами говорили о музыке, вы пели. </w:t>
      </w:r>
    </w:p>
    <w:p w:rsidR="007043F2" w:rsidRPr="000C390D" w:rsidRDefault="007043F2" w:rsidP="007043F2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Я?! Когда?!</w:t>
      </w:r>
    </w:p>
    <w:p w:rsidR="0061226F" w:rsidRPr="000C390D" w:rsidRDefault="0061226F" w:rsidP="0061226F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Не важно. А назовите</w:t>
      </w:r>
      <w:r w:rsidR="00B11BD5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 xml:space="preserve">ка мне фамилии трех отечественных композиторов? </w:t>
      </w:r>
    </w:p>
    <w:p w:rsidR="0061226F" w:rsidRPr="000C390D" w:rsidRDefault="0061226F" w:rsidP="0061226F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="00414792" w:rsidRPr="000C390D">
        <w:rPr>
          <w:rStyle w:val="textexposedshow"/>
          <w:sz w:val="28"/>
          <w:szCs w:val="28"/>
        </w:rPr>
        <w:t>Композиторов?</w:t>
      </w:r>
      <w:r w:rsidR="00414792" w:rsidRPr="000C390D">
        <w:rPr>
          <w:rStyle w:val="textexposedshow"/>
          <w:b/>
          <w:sz w:val="28"/>
          <w:szCs w:val="28"/>
        </w:rPr>
        <w:t xml:space="preserve"> </w:t>
      </w:r>
      <w:r w:rsidR="00DE0BF5" w:rsidRPr="000C390D">
        <w:rPr>
          <w:rStyle w:val="textexposedshow"/>
          <w:sz w:val="28"/>
          <w:szCs w:val="28"/>
        </w:rPr>
        <w:t>Пожалуйста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Шостакович, Римский</w:t>
      </w:r>
      <w:r w:rsidR="00B11BD5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Корсаков…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Ух ты! А еще…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Еще…. Еще… А еще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>я не помню.</w:t>
      </w:r>
      <w:r w:rsidR="004548F1" w:rsidRPr="000C390D">
        <w:rPr>
          <w:rStyle w:val="textexposedshow"/>
          <w:sz w:val="28"/>
          <w:szCs w:val="28"/>
        </w:rPr>
        <w:t xml:space="preserve"> Затык…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Не беда! Давайте ассоциативным мышлением. Фамилия композитора содержит название напитка, который вы любите пить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="00C139DA">
        <w:rPr>
          <w:rStyle w:val="textexposedshow"/>
          <w:sz w:val="28"/>
          <w:szCs w:val="28"/>
        </w:rPr>
        <w:t xml:space="preserve"> </w:t>
      </w:r>
      <w:r w:rsidR="004548F1" w:rsidRPr="000C390D">
        <w:rPr>
          <w:rStyle w:val="textexposedshow"/>
          <w:sz w:val="28"/>
          <w:szCs w:val="28"/>
        </w:rPr>
        <w:t>Та</w:t>
      </w:r>
      <w:r w:rsidR="00C139DA">
        <w:rPr>
          <w:rStyle w:val="textexposedshow"/>
          <w:sz w:val="28"/>
          <w:szCs w:val="28"/>
        </w:rPr>
        <w:t>–</w:t>
      </w:r>
      <w:r w:rsidR="004548F1" w:rsidRPr="000C390D">
        <w:rPr>
          <w:rStyle w:val="textexposedshow"/>
          <w:sz w:val="28"/>
          <w:szCs w:val="28"/>
        </w:rPr>
        <w:t>ак, что же я пью?..</w:t>
      </w:r>
      <w:r w:rsidRPr="000C390D">
        <w:rPr>
          <w:rStyle w:val="textexposedshow"/>
          <w:sz w:val="28"/>
          <w:szCs w:val="28"/>
        </w:rPr>
        <w:t xml:space="preserve"> </w:t>
      </w:r>
      <w:r w:rsidR="00B11BD5">
        <w:rPr>
          <w:rStyle w:val="textexposedshow"/>
          <w:sz w:val="28"/>
          <w:szCs w:val="28"/>
        </w:rPr>
        <w:t>К</w:t>
      </w:r>
      <w:r w:rsidRPr="000C390D">
        <w:rPr>
          <w:rStyle w:val="textexposedshow"/>
          <w:sz w:val="28"/>
          <w:szCs w:val="28"/>
        </w:rPr>
        <w:t>ефир, вода, ряженка</w:t>
      </w:r>
      <w:r w:rsidR="002A1082">
        <w:rPr>
          <w:rStyle w:val="textexposedshow"/>
          <w:sz w:val="28"/>
          <w:szCs w:val="28"/>
          <w:lang w:val="uk-UA"/>
        </w:rPr>
        <w:t>,</w:t>
      </w:r>
      <w:r w:rsidR="002A1082" w:rsidRPr="002A1082">
        <w:rPr>
          <w:rStyle w:val="textexposedshow"/>
          <w:sz w:val="28"/>
          <w:szCs w:val="28"/>
        </w:rPr>
        <w:t xml:space="preserve"> </w:t>
      </w:r>
      <w:r w:rsidR="002A1082">
        <w:rPr>
          <w:rStyle w:val="textexposedshow"/>
          <w:sz w:val="28"/>
          <w:szCs w:val="28"/>
        </w:rPr>
        <w:t>спирт</w:t>
      </w:r>
      <w:r w:rsidRPr="000C390D">
        <w:rPr>
          <w:rStyle w:val="textexposedshow"/>
          <w:sz w:val="28"/>
          <w:szCs w:val="28"/>
        </w:rPr>
        <w:t>…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Он лучше, когда горячий…</w:t>
      </w:r>
      <w:r w:rsidRPr="000C390D">
        <w:rPr>
          <w:sz w:val="28"/>
          <w:szCs w:val="28"/>
        </w:rPr>
        <w:br/>
      </w: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Кофе… </w:t>
      </w:r>
      <w:r w:rsidRPr="000C390D">
        <w:rPr>
          <w:rStyle w:val="textexposedshow"/>
          <w:sz w:val="28"/>
          <w:szCs w:val="28"/>
        </w:rPr>
        <w:t>Чай…Чайковский!</w:t>
      </w:r>
      <w:r w:rsidRPr="000C390D">
        <w:rPr>
          <w:sz w:val="28"/>
          <w:szCs w:val="28"/>
        </w:rPr>
        <w:br/>
      </w: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</w:t>
      </w:r>
      <w:r w:rsidR="007876FC" w:rsidRPr="000C390D">
        <w:rPr>
          <w:rStyle w:val="textexposedshow"/>
          <w:sz w:val="28"/>
          <w:szCs w:val="28"/>
        </w:rPr>
        <w:t>Умница</w:t>
      </w:r>
      <w:r w:rsidRPr="000C390D">
        <w:rPr>
          <w:rStyle w:val="textexposedshow"/>
          <w:sz w:val="28"/>
          <w:szCs w:val="28"/>
        </w:rPr>
        <w:t>, идем дальше. Представьте, вы чистите картошку, куда вы выбрасываете очистки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В миску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А из миски куда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В ведро.</w:t>
      </w:r>
      <w:r w:rsidRPr="000C390D">
        <w:rPr>
          <w:sz w:val="28"/>
          <w:szCs w:val="28"/>
        </w:rPr>
        <w:br/>
      </w:r>
      <w:r w:rsidRPr="000C390D">
        <w:rPr>
          <w:b/>
          <w:sz w:val="28"/>
          <w:szCs w:val="28"/>
        </w:rPr>
        <w:t>С</w:t>
      </w:r>
      <w:r w:rsidRPr="000C390D">
        <w:rPr>
          <w:rStyle w:val="textexposedshow"/>
          <w:b/>
          <w:sz w:val="28"/>
          <w:szCs w:val="28"/>
        </w:rPr>
        <w:t>клероз</w:t>
      </w:r>
      <w:r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>(теряя терпение).</w:t>
      </w:r>
      <w:r w:rsidRPr="000C390D">
        <w:rPr>
          <w:rStyle w:val="textexposedshow"/>
          <w:sz w:val="28"/>
          <w:szCs w:val="28"/>
        </w:rPr>
        <w:t xml:space="preserve"> А содержимое ведра потом куда?</w:t>
      </w:r>
      <w:r w:rsidRPr="000C390D">
        <w:rPr>
          <w:sz w:val="28"/>
          <w:szCs w:val="28"/>
        </w:rPr>
        <w:br/>
      </w: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Куда </w:t>
      </w:r>
      <w:r w:rsidR="00F319D0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в мусор… Мусоргский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Гениально, Мусоргский. А вот еще композитор, из его фамилии, можно сказать, лепят фигурки, посуду делают…</w:t>
      </w:r>
      <w:r w:rsidRPr="000C390D">
        <w:rPr>
          <w:sz w:val="28"/>
          <w:szCs w:val="28"/>
        </w:rPr>
        <w:br/>
      </w: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Глинка!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Наконец</w:t>
      </w:r>
      <w:r w:rsidR="00213B21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о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Я вспомнила еще одного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 xml:space="preserve">, это уже </w:t>
      </w:r>
      <w:r w:rsidR="00A93B6C" w:rsidRPr="000C390D">
        <w:rPr>
          <w:sz w:val="28"/>
          <w:szCs w:val="28"/>
        </w:rPr>
        <w:t>шестой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A93B6C" w:rsidRPr="000C390D">
        <w:rPr>
          <w:sz w:val="28"/>
          <w:szCs w:val="28"/>
        </w:rPr>
        <w:t xml:space="preserve"> Ну и что, пойдет сверх плана.</w:t>
      </w:r>
      <w:r w:rsidRPr="000C390D">
        <w:rPr>
          <w:sz w:val="28"/>
          <w:szCs w:val="28"/>
        </w:rPr>
        <w:t xml:space="preserve"> Мендельсон Его играют на свадьбах. Кстати, Мендельсон </w:t>
      </w:r>
      <w:r w:rsidR="00F319D0" w:rsidRPr="000C390D">
        <w:rPr>
          <w:sz w:val="28"/>
          <w:szCs w:val="28"/>
        </w:rPr>
        <w:t>–</w:t>
      </w:r>
      <w:r w:rsidRPr="000C390D">
        <w:rPr>
          <w:sz w:val="28"/>
          <w:szCs w:val="28"/>
        </w:rPr>
        <w:t xml:space="preserve"> </w:t>
      </w:r>
      <w:r w:rsidR="007876FC" w:rsidRPr="000C390D">
        <w:rPr>
          <w:sz w:val="28"/>
          <w:szCs w:val="28"/>
        </w:rPr>
        <w:t>отечественный</w:t>
      </w:r>
      <w:r w:rsidRPr="000C390D">
        <w:rPr>
          <w:sz w:val="28"/>
          <w:szCs w:val="28"/>
        </w:rPr>
        <w:t xml:space="preserve"> композитор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 xml:space="preserve">, какой же он </w:t>
      </w:r>
      <w:r w:rsidR="00C30494" w:rsidRPr="000C390D">
        <w:rPr>
          <w:sz w:val="28"/>
          <w:szCs w:val="28"/>
        </w:rPr>
        <w:t>отечественный</w:t>
      </w:r>
      <w:r w:rsidRPr="000C390D">
        <w:rPr>
          <w:sz w:val="28"/>
          <w:szCs w:val="28"/>
        </w:rPr>
        <w:t>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А что такое? В нашей поликлинике работал врач Альфред Соломонович Мендельсон – он был прекрасный терапевт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Видите, скольких вы вспомнили. </w:t>
      </w:r>
    </w:p>
    <w:p w:rsidR="005E0DA3" w:rsidRPr="000C390D" w:rsidRDefault="005E0DA3" w:rsidP="005E0DA3">
      <w:pPr>
        <w:rPr>
          <w:rStyle w:val="textexposedshow"/>
          <w:sz w:val="28"/>
          <w:szCs w:val="28"/>
          <w:lang w:val="uk-UA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 xml:space="preserve">И все равно, как бы мне хотелось, чтобы склероз у меня пропал навсегда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="00C139DA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Должен вас огорчить – так не бывает. </w:t>
      </w:r>
      <w:r w:rsidR="00EC000D" w:rsidRPr="000C390D">
        <w:rPr>
          <w:rStyle w:val="textexposedshow"/>
          <w:sz w:val="28"/>
          <w:szCs w:val="28"/>
        </w:rPr>
        <w:t xml:space="preserve">Никуда я не денусь. </w:t>
      </w:r>
      <w:r w:rsidRPr="000C390D">
        <w:rPr>
          <w:rStyle w:val="textexposedshow"/>
          <w:sz w:val="28"/>
          <w:szCs w:val="28"/>
        </w:rPr>
        <w:t xml:space="preserve">Но, если бы это произошло, вы могли бы получить Нобелевскую премию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Да?! А я бы не отказалась. А сколько эта Нобелевская премия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Не помню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Я не поняла, у кого склероз? </w:t>
      </w:r>
      <w:r w:rsidRPr="000C390D">
        <w:rPr>
          <w:rStyle w:val="textexposedshow"/>
          <w:i/>
          <w:sz w:val="28"/>
          <w:szCs w:val="28"/>
        </w:rPr>
        <w:t>(Смотрит на часы)</w:t>
      </w:r>
      <w:r w:rsidRPr="000C390D">
        <w:rPr>
          <w:rStyle w:val="textexposedshow"/>
          <w:sz w:val="28"/>
          <w:szCs w:val="28"/>
        </w:rPr>
        <w:t xml:space="preserve"> Ой, из</w:t>
      </w:r>
      <w:r w:rsidR="000D2EEA" w:rsidRPr="00736E13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за вас</w:t>
      </w:r>
      <w:r w:rsidR="00F23EA3" w:rsidRPr="000C390D">
        <w:rPr>
          <w:rStyle w:val="textexposedshow"/>
          <w:sz w:val="28"/>
          <w:szCs w:val="28"/>
        </w:rPr>
        <w:t xml:space="preserve"> новости</w:t>
      </w:r>
      <w:r w:rsidRPr="000C390D">
        <w:rPr>
          <w:rStyle w:val="textexposedshow"/>
          <w:sz w:val="28"/>
          <w:szCs w:val="28"/>
        </w:rPr>
        <w:t xml:space="preserve"> </w:t>
      </w:r>
      <w:r w:rsidR="00F64F32" w:rsidRPr="000C390D">
        <w:rPr>
          <w:rStyle w:val="textexposedshow"/>
          <w:sz w:val="28"/>
          <w:szCs w:val="28"/>
        </w:rPr>
        <w:t>уже</w:t>
      </w:r>
      <w:r w:rsidRPr="000C390D">
        <w:rPr>
          <w:rStyle w:val="textexposedshow"/>
          <w:sz w:val="28"/>
          <w:szCs w:val="28"/>
        </w:rPr>
        <w:t xml:space="preserve"> пропустила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</w:t>
      </w:r>
      <w:r w:rsidR="00EB6A51">
        <w:rPr>
          <w:rStyle w:val="textexposedshow"/>
          <w:i/>
          <w:sz w:val="28"/>
          <w:szCs w:val="28"/>
        </w:rPr>
        <w:t>Михайловна</w:t>
      </w:r>
      <w:r w:rsidR="00C139DA">
        <w:rPr>
          <w:rStyle w:val="textexposedshow"/>
          <w:i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>переключает телевизор</w:t>
      </w:r>
      <w:r w:rsidR="00C139DA">
        <w:rPr>
          <w:rStyle w:val="textexposedshow"/>
          <w:i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>на новости.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Голос диктора. </w:t>
      </w:r>
      <w:r w:rsidRPr="000C390D">
        <w:rPr>
          <w:rStyle w:val="textexposedshow"/>
          <w:sz w:val="28"/>
          <w:szCs w:val="28"/>
        </w:rPr>
        <w:t>Вчера на Донбассе снова звучали выстрелы. Украинская сторона обвиняет российскую в нарушении перемирия.</w:t>
      </w:r>
      <w:r w:rsidRPr="000C390D">
        <w:rPr>
          <w:rStyle w:val="textexposedshow"/>
          <w:i/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</w:t>
      </w:r>
      <w:r w:rsidR="00EB6A51">
        <w:rPr>
          <w:rStyle w:val="textexposedshow"/>
          <w:i/>
          <w:sz w:val="28"/>
          <w:szCs w:val="28"/>
        </w:rPr>
        <w:t>Михайловна</w:t>
      </w:r>
      <w:r w:rsidRPr="000C390D">
        <w:rPr>
          <w:rStyle w:val="textexposedshow"/>
          <w:i/>
          <w:sz w:val="28"/>
          <w:szCs w:val="28"/>
        </w:rPr>
        <w:t xml:space="preserve"> выключает телевизор. Звук обрывается.</w:t>
      </w:r>
      <w:r w:rsidR="00C139DA">
        <w:rPr>
          <w:rStyle w:val="textexposedshow"/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Ничего не понимаю!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Что это было? Что они такое говорят?!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Что слышали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У России и Украины какие</w:t>
      </w:r>
      <w:r w:rsidR="00736E13" w:rsidRPr="00736E13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о трения? Не может быть! Чушь какая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>то!.. Не хватает нам еще войны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Я вам могу сказать не понаслышке, а по собственному опыту: война </w:t>
      </w:r>
      <w:r w:rsidR="00F319D0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это…</w:t>
      </w:r>
      <w:r w:rsidR="00213B21">
        <w:rPr>
          <w:rStyle w:val="textexposedshow"/>
          <w:sz w:val="28"/>
          <w:szCs w:val="28"/>
        </w:rPr>
        <w:t>это…</w:t>
      </w:r>
      <w:r w:rsidRPr="000C390D">
        <w:rPr>
          <w:rStyle w:val="textexposedshow"/>
          <w:sz w:val="28"/>
          <w:szCs w:val="28"/>
        </w:rPr>
        <w:t xml:space="preserve"> нЕинтересно! В эвакуации мы с мамой оказались на Урале, в Златоусте. Мне было четырнадцать лет, и мы работали с мамой на швейной фабрике имени Розы Люксембург: шили гимнастерки, галифе, бушлаты. На день выдавали триста граммов хлеба. Уже к обеду у меня не оставалось ни крошки, и в перерыв я прибегала к маме. «Мама, у тебя не осталось немного хлеба!» У мамы почему</w:t>
      </w:r>
      <w:r w:rsidR="00736E13" w:rsidRPr="00736E13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о всегда оставалось немного хлеба. Для меня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Я же росла, у меня тогда уже была грудь </w:t>
      </w:r>
      <w:r w:rsidR="00F319D0" w:rsidRPr="000C390D">
        <w:rPr>
          <w:sz w:val="28"/>
          <w:szCs w:val="28"/>
        </w:rPr>
        <w:t>–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больше, чем сейчас! А потом папа после ранения забрал нас оттуда, и, как только Киев освободили, мы вернулись домой. Нет, война – это совсем неинтересно! Но я помню город до войны. Мы жили на Евбазе.</w:t>
      </w:r>
      <w:r w:rsidR="00213B21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Евбаз – это Еврейский базар. Так назывался район в Киеве, у базара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Теперь там площадь Победы. И у меня был друг. Его звали </w:t>
      </w:r>
      <w:r w:rsidR="004A5176" w:rsidRPr="000C390D">
        <w:rPr>
          <w:rStyle w:val="textexposedshow"/>
          <w:sz w:val="28"/>
          <w:szCs w:val="28"/>
        </w:rPr>
        <w:t>Ром</w:t>
      </w:r>
      <w:r w:rsidR="004F2628" w:rsidRPr="000C390D">
        <w:rPr>
          <w:rStyle w:val="textexposedshow"/>
          <w:sz w:val="28"/>
          <w:szCs w:val="28"/>
        </w:rPr>
        <w:t>к</w:t>
      </w:r>
      <w:r w:rsidR="004A5176" w:rsidRPr="000C390D">
        <w:rPr>
          <w:rStyle w:val="textexposedshow"/>
          <w:sz w:val="28"/>
          <w:szCs w:val="28"/>
        </w:rPr>
        <w:t>а</w:t>
      </w:r>
      <w:r w:rsidRPr="000C390D">
        <w:rPr>
          <w:rStyle w:val="textexposedshow"/>
          <w:sz w:val="28"/>
          <w:szCs w:val="28"/>
        </w:rPr>
        <w:t xml:space="preserve">. </w:t>
      </w:r>
      <w:r w:rsidR="004A5176" w:rsidRPr="000C390D">
        <w:rPr>
          <w:rStyle w:val="textexposedshow"/>
          <w:sz w:val="28"/>
          <w:szCs w:val="28"/>
        </w:rPr>
        <w:t>Рома</w:t>
      </w:r>
      <w:r w:rsidRPr="000C390D">
        <w:rPr>
          <w:rStyle w:val="textexposedshow"/>
          <w:sz w:val="28"/>
          <w:szCs w:val="28"/>
        </w:rPr>
        <w:t xml:space="preserve"> Оськин. Я называла его Оськой. Мы жили с его семьей в одной большой коммунальной квартире. А как мы играли с ним в прятки! Квартира была огромная </w:t>
      </w:r>
      <w:r w:rsidR="00F319D0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десять семей, прятаться – раздолье. А потом он не пришел в школу. И больше я его не видела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Что с ним случилось?</w:t>
      </w:r>
    </w:p>
    <w:p w:rsidR="00CA352A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Мне было десять лет, а я помню как сейчас. Это был </w:t>
      </w:r>
      <w:r w:rsidR="00F319D0" w:rsidRPr="000C390D">
        <w:rPr>
          <w:sz w:val="28"/>
          <w:szCs w:val="28"/>
        </w:rPr>
        <w:t>–</w:t>
      </w:r>
      <w:r w:rsidRPr="000C390D">
        <w:rPr>
          <w:rStyle w:val="textexposedshow"/>
          <w:sz w:val="28"/>
          <w:szCs w:val="28"/>
        </w:rPr>
        <w:t xml:space="preserve"> тридцать седьмой год. Его папу арестовали, а Оську отправили куда</w:t>
      </w:r>
      <w:r w:rsidR="00213B21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о в детдом. Я так плакала. Больше у меня такого друга среди мужчин уже никогда не было.</w:t>
      </w:r>
    </w:p>
    <w:p w:rsidR="00CA352A" w:rsidRPr="000C390D" w:rsidRDefault="00CA352A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Обижаете, 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 xml:space="preserve">, а я? </w:t>
      </w:r>
    </w:p>
    <w:p w:rsidR="00CA352A" w:rsidRPr="000C390D" w:rsidRDefault="00CA352A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А что вы, вы же не мужчина.</w:t>
      </w:r>
    </w:p>
    <w:p w:rsidR="00CA352A" w:rsidRPr="000C390D" w:rsidRDefault="00CA352A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</w:t>
      </w:r>
      <w:r w:rsidR="00F64F32" w:rsidRPr="000C390D">
        <w:rPr>
          <w:rStyle w:val="textexposedshow"/>
          <w:b/>
          <w:sz w:val="28"/>
          <w:szCs w:val="28"/>
        </w:rPr>
        <w:t xml:space="preserve"> </w:t>
      </w:r>
      <w:r w:rsidR="00F64F32" w:rsidRPr="000C390D">
        <w:rPr>
          <w:rStyle w:val="textexposedshow"/>
          <w:i/>
          <w:sz w:val="28"/>
          <w:szCs w:val="28"/>
        </w:rPr>
        <w:t>(глядя на себя)</w:t>
      </w:r>
      <w:r w:rsidRPr="000C390D">
        <w:rPr>
          <w:rStyle w:val="textexposedshow"/>
          <w:i/>
          <w:sz w:val="28"/>
          <w:szCs w:val="28"/>
        </w:rPr>
        <w:t>.</w:t>
      </w:r>
      <w:r w:rsidRPr="000C390D">
        <w:rPr>
          <w:rStyle w:val="textexposedshow"/>
          <w:b/>
          <w:sz w:val="28"/>
          <w:szCs w:val="28"/>
        </w:rPr>
        <w:t xml:space="preserve"> </w:t>
      </w:r>
      <w:r w:rsidR="00F64F32" w:rsidRPr="000C390D">
        <w:rPr>
          <w:rStyle w:val="textexposedshow"/>
          <w:sz w:val="28"/>
          <w:szCs w:val="28"/>
        </w:rPr>
        <w:t>Пусть так…</w:t>
      </w:r>
      <w:r w:rsidR="00F64F32" w:rsidRPr="000C390D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Но я ваш друг!</w:t>
      </w:r>
    </w:p>
    <w:p w:rsidR="00CA352A" w:rsidRPr="000C390D" w:rsidRDefault="00CA352A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Вы не друг, вы – мой недуг.</w:t>
      </w:r>
    </w:p>
    <w:p w:rsidR="00CA352A" w:rsidRPr="000C390D" w:rsidRDefault="00CA352A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 xml:space="preserve">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 xml:space="preserve">, люди, </w:t>
      </w:r>
      <w:r w:rsidR="00414792" w:rsidRPr="000C390D">
        <w:rPr>
          <w:rStyle w:val="textexposedshow"/>
          <w:sz w:val="28"/>
          <w:szCs w:val="28"/>
        </w:rPr>
        <w:t>когда</w:t>
      </w:r>
      <w:r w:rsidRPr="000C390D">
        <w:rPr>
          <w:rStyle w:val="textexposedshow"/>
          <w:sz w:val="28"/>
          <w:szCs w:val="28"/>
        </w:rPr>
        <w:t xml:space="preserve"> долго живут со своими болезнями, со времен</w:t>
      </w:r>
      <w:r w:rsidR="002A589E" w:rsidRPr="000C390D">
        <w:rPr>
          <w:rStyle w:val="textexposedshow"/>
          <w:sz w:val="28"/>
          <w:szCs w:val="28"/>
        </w:rPr>
        <w:t>е</w:t>
      </w:r>
      <w:r w:rsidRPr="000C390D">
        <w:rPr>
          <w:rStyle w:val="textexposedshow"/>
          <w:sz w:val="28"/>
          <w:szCs w:val="28"/>
        </w:rPr>
        <w:t>м к ним привыкают. И болезни становятся им как дети. За ними ухаживают, о них всем рассказывают. Ими гордятся. Слышали,</w:t>
      </w:r>
      <w:r w:rsidR="00760402" w:rsidRPr="000C390D">
        <w:rPr>
          <w:rStyle w:val="textexposedshow"/>
          <w:sz w:val="28"/>
          <w:szCs w:val="28"/>
        </w:rPr>
        <w:t xml:space="preserve"> как иногда человек говорит:</w:t>
      </w:r>
      <w:r w:rsidRPr="000C390D">
        <w:rPr>
          <w:rStyle w:val="textexposedshow"/>
          <w:sz w:val="28"/>
          <w:szCs w:val="28"/>
        </w:rPr>
        <w:t xml:space="preserve"> у меня </w:t>
      </w:r>
      <w:r w:rsidR="00F64F32" w:rsidRPr="000C390D">
        <w:rPr>
          <w:rStyle w:val="textexposedshow"/>
          <w:sz w:val="28"/>
          <w:szCs w:val="28"/>
        </w:rPr>
        <w:t xml:space="preserve">такой </w:t>
      </w:r>
      <w:r w:rsidRPr="000C390D">
        <w:rPr>
          <w:rStyle w:val="textexposedshow"/>
          <w:sz w:val="28"/>
          <w:szCs w:val="28"/>
        </w:rPr>
        <w:t>радикулит</w:t>
      </w:r>
      <w:r w:rsidR="00235960" w:rsidRPr="000C390D">
        <w:rPr>
          <w:rStyle w:val="textexposedshow"/>
          <w:sz w:val="28"/>
          <w:szCs w:val="28"/>
        </w:rPr>
        <w:t xml:space="preserve">, </w:t>
      </w:r>
      <w:r w:rsidRPr="000C390D">
        <w:rPr>
          <w:rStyle w:val="textexposedshow"/>
          <w:sz w:val="28"/>
          <w:szCs w:val="28"/>
        </w:rPr>
        <w:t>или у меня такой артроз</w:t>
      </w:r>
      <w:r w:rsidR="00815470" w:rsidRPr="000C390D">
        <w:rPr>
          <w:rStyle w:val="textexposedshow"/>
          <w:sz w:val="28"/>
          <w:szCs w:val="28"/>
        </w:rPr>
        <w:t>, вы себе даже не представляете!</w:t>
      </w:r>
      <w:r w:rsidRPr="000C390D">
        <w:rPr>
          <w:rStyle w:val="textexposedshow"/>
          <w:sz w:val="28"/>
          <w:szCs w:val="28"/>
        </w:rPr>
        <w:t xml:space="preserve"> </w:t>
      </w:r>
    </w:p>
    <w:p w:rsidR="00CA352A" w:rsidRPr="000C390D" w:rsidRDefault="00CA352A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У меня не артроз.</w:t>
      </w:r>
    </w:p>
    <w:p w:rsidR="00CA352A" w:rsidRPr="000C390D" w:rsidRDefault="00CA352A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У вас склероз. </w:t>
      </w:r>
    </w:p>
    <w:p w:rsidR="005E0DA3" w:rsidRPr="000C390D" w:rsidRDefault="00CA352A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Да, я многое</w:t>
      </w:r>
      <w:r w:rsidR="00F319D0">
        <w:rPr>
          <w:rStyle w:val="textexposedshow"/>
          <w:sz w:val="28"/>
          <w:szCs w:val="28"/>
        </w:rPr>
        <w:t xml:space="preserve"> забываю…</w:t>
      </w:r>
      <w:r w:rsidRPr="000C390D">
        <w:rPr>
          <w:rStyle w:val="textexposedshow"/>
          <w:sz w:val="28"/>
          <w:szCs w:val="28"/>
        </w:rPr>
        <w:t>Зато сколько я всего помню. И сколько я могла</w:t>
      </w:r>
      <w:r w:rsidR="002A589E" w:rsidRPr="000C390D">
        <w:rPr>
          <w:rStyle w:val="textexposedshow"/>
          <w:sz w:val="28"/>
          <w:szCs w:val="28"/>
        </w:rPr>
        <w:t xml:space="preserve"> бы </w:t>
      </w:r>
      <w:r w:rsidR="004F2628" w:rsidRPr="000C390D">
        <w:rPr>
          <w:rStyle w:val="textexposedshow"/>
          <w:sz w:val="28"/>
          <w:szCs w:val="28"/>
        </w:rPr>
        <w:t xml:space="preserve">Оське </w:t>
      </w:r>
      <w:r w:rsidRPr="000C390D">
        <w:rPr>
          <w:rStyle w:val="textexposedshow"/>
          <w:sz w:val="28"/>
          <w:szCs w:val="28"/>
        </w:rPr>
        <w:t>расска</w:t>
      </w:r>
      <w:r w:rsidR="00273D7D" w:rsidRPr="000C390D">
        <w:rPr>
          <w:rStyle w:val="textexposedshow"/>
          <w:sz w:val="28"/>
          <w:szCs w:val="28"/>
        </w:rPr>
        <w:t>за</w:t>
      </w:r>
      <w:r w:rsidRPr="000C390D">
        <w:rPr>
          <w:rStyle w:val="textexposedshow"/>
          <w:sz w:val="28"/>
          <w:szCs w:val="28"/>
        </w:rPr>
        <w:t>ть.</w:t>
      </w:r>
      <w:r w:rsidR="00C139DA">
        <w:rPr>
          <w:rStyle w:val="textexposedshow"/>
          <w:sz w:val="28"/>
          <w:szCs w:val="28"/>
        </w:rPr>
        <w:t xml:space="preserve"> </w:t>
      </w:r>
      <w:r w:rsidR="005E0DA3" w:rsidRPr="000C390D">
        <w:rPr>
          <w:rStyle w:val="textexposedshow"/>
          <w:sz w:val="28"/>
          <w:szCs w:val="28"/>
        </w:rPr>
        <w:t xml:space="preserve">В том числе, и про Есафова Вениамина ..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 </w:t>
      </w:r>
      <w:r w:rsidRPr="000C390D">
        <w:rPr>
          <w:rStyle w:val="textexposedshow"/>
          <w:i/>
          <w:sz w:val="28"/>
          <w:szCs w:val="28"/>
        </w:rPr>
        <w:t>(стонет).</w:t>
      </w:r>
      <w:r w:rsidRPr="000C390D">
        <w:rPr>
          <w:rStyle w:val="textexposedshow"/>
          <w:sz w:val="28"/>
          <w:szCs w:val="28"/>
        </w:rPr>
        <w:t xml:space="preserve"> Ионовича…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Ионовича. Откуда вы знаете?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Входит пожилой мужчина – </w:t>
      </w:r>
      <w:r w:rsidR="004A5176" w:rsidRPr="000C390D">
        <w:rPr>
          <w:rStyle w:val="textexposedshow"/>
          <w:i/>
          <w:sz w:val="28"/>
          <w:szCs w:val="28"/>
        </w:rPr>
        <w:t>Рома</w:t>
      </w:r>
      <w:r w:rsidRPr="000C390D">
        <w:rPr>
          <w:rStyle w:val="textexposedshow"/>
          <w:i/>
          <w:sz w:val="28"/>
          <w:szCs w:val="28"/>
        </w:rPr>
        <w:t xml:space="preserve"> Оськин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Здравствуй, Маечка! Как поживаешь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 </w:t>
      </w:r>
      <w:r w:rsidRPr="000C390D">
        <w:rPr>
          <w:rStyle w:val="textexposedshow"/>
          <w:i/>
          <w:sz w:val="28"/>
          <w:szCs w:val="28"/>
        </w:rPr>
        <w:t xml:space="preserve">(растерянно). </w:t>
      </w:r>
      <w:r w:rsidR="00213B21">
        <w:rPr>
          <w:rStyle w:val="textexposedshow"/>
          <w:sz w:val="28"/>
          <w:szCs w:val="28"/>
        </w:rPr>
        <w:t>Я – хорошо… Спасибо…</w:t>
      </w:r>
      <w:r w:rsidR="00E33C64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Простите, а с кем я… 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096B64" w:rsidRPr="000C390D">
        <w:rPr>
          <w:rStyle w:val="textexposedshow"/>
          <w:b/>
          <w:sz w:val="28"/>
          <w:szCs w:val="28"/>
        </w:rPr>
        <w:t xml:space="preserve"> </w:t>
      </w:r>
      <w:r w:rsidR="00096B64" w:rsidRPr="000C390D">
        <w:rPr>
          <w:rStyle w:val="textexposedshow"/>
          <w:i/>
          <w:sz w:val="28"/>
          <w:szCs w:val="28"/>
        </w:rPr>
        <w:t>(скороговоркой)</w:t>
      </w:r>
      <w:r w:rsidR="005E0DA3" w:rsidRPr="000C390D">
        <w:rPr>
          <w:rStyle w:val="textexposedshow"/>
          <w:i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</w:t>
      </w:r>
      <w:r w:rsidRPr="000C390D">
        <w:rPr>
          <w:sz w:val="28"/>
          <w:szCs w:val="28"/>
        </w:rPr>
        <w:t>Жили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были три китайца: </w:t>
      </w:r>
      <w:r w:rsidRPr="000C390D">
        <w:rPr>
          <w:sz w:val="28"/>
          <w:szCs w:val="28"/>
        </w:rPr>
        <w:br/>
        <w:t>Як, Як</w:t>
      </w:r>
      <w:r w:rsidR="00736E13">
        <w:rPr>
          <w:sz w:val="28"/>
          <w:szCs w:val="28"/>
        </w:rPr>
        <w:t>-</w:t>
      </w:r>
      <w:r w:rsidRPr="000C390D">
        <w:rPr>
          <w:sz w:val="28"/>
          <w:szCs w:val="28"/>
        </w:rPr>
        <w:t>Цидрак, Як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>Цидрак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 xml:space="preserve">Цидрони </w:t>
      </w:r>
      <w:r w:rsidRPr="000C390D">
        <w:rPr>
          <w:sz w:val="28"/>
          <w:szCs w:val="28"/>
        </w:rPr>
        <w:br/>
        <w:t>Жили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 xml:space="preserve">были три китайки: </w:t>
      </w:r>
      <w:r w:rsidRPr="000C390D">
        <w:rPr>
          <w:sz w:val="28"/>
          <w:szCs w:val="28"/>
        </w:rPr>
        <w:br/>
        <w:t>Ципа, Ципа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>Дрипа, Ципа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>Дрипа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>Лам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 xml:space="preserve">Помпони. </w:t>
      </w:r>
      <w:r w:rsidRPr="000C390D">
        <w:rPr>
          <w:sz w:val="28"/>
          <w:szCs w:val="28"/>
        </w:rPr>
        <w:br/>
      </w:r>
      <w:r w:rsidRPr="000C390D">
        <w:rPr>
          <w:b/>
          <w:sz w:val="28"/>
          <w:szCs w:val="28"/>
        </w:rPr>
        <w:t>Майя</w:t>
      </w:r>
      <w:r w:rsidR="0042425A" w:rsidRPr="000C390D">
        <w:rPr>
          <w:b/>
          <w:sz w:val="28"/>
          <w:szCs w:val="28"/>
          <w:lang w:val="uk-UA"/>
        </w:rPr>
        <w:t xml:space="preserve"> </w:t>
      </w:r>
      <w:r w:rsidR="0042425A" w:rsidRPr="000C390D">
        <w:rPr>
          <w:i/>
          <w:sz w:val="28"/>
          <w:szCs w:val="28"/>
          <w:lang w:val="uk-UA"/>
        </w:rPr>
        <w:t>(подхватывает</w:t>
      </w:r>
      <w:r w:rsidR="0042425A" w:rsidRPr="000C390D">
        <w:rPr>
          <w:i/>
          <w:sz w:val="28"/>
          <w:szCs w:val="28"/>
        </w:rPr>
        <w:t>)</w:t>
      </w:r>
      <w:r w:rsidRPr="000C390D">
        <w:rPr>
          <w:i/>
          <w:sz w:val="28"/>
          <w:szCs w:val="28"/>
        </w:rPr>
        <w:t>.</w:t>
      </w:r>
      <w:r w:rsidRPr="000C390D">
        <w:rPr>
          <w:sz w:val="28"/>
          <w:szCs w:val="28"/>
        </w:rPr>
        <w:t xml:space="preserve"> Вот они переженились: </w:t>
      </w:r>
      <w:r w:rsidRPr="000C390D">
        <w:rPr>
          <w:sz w:val="28"/>
          <w:szCs w:val="28"/>
        </w:rPr>
        <w:br/>
        <w:t xml:space="preserve">Як на Ципе, </w:t>
      </w:r>
      <w:r w:rsidRPr="000C390D">
        <w:rPr>
          <w:sz w:val="28"/>
          <w:szCs w:val="28"/>
        </w:rPr>
        <w:br/>
        <w:t>Як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>Цидрак на Ципе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 xml:space="preserve">Дрипе, </w:t>
      </w:r>
      <w:r w:rsidRPr="000C390D">
        <w:rPr>
          <w:sz w:val="28"/>
          <w:szCs w:val="28"/>
        </w:rPr>
        <w:br/>
        <w:t>Як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>Цидрак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>Цидрони на Ципе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>Дрипе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>Лам</w:t>
      </w:r>
      <w:r w:rsidR="00736E13" w:rsidRPr="00736E13">
        <w:rPr>
          <w:sz w:val="28"/>
          <w:szCs w:val="28"/>
        </w:rPr>
        <w:t>-</w:t>
      </w:r>
      <w:r w:rsidRPr="000C390D">
        <w:rPr>
          <w:sz w:val="28"/>
          <w:szCs w:val="28"/>
        </w:rPr>
        <w:t xml:space="preserve">Помпони. </w:t>
      </w:r>
      <w:r w:rsidRPr="000C390D">
        <w:rPr>
          <w:sz w:val="28"/>
          <w:szCs w:val="28"/>
        </w:rPr>
        <w:br/>
      </w:r>
      <w:r w:rsidR="005E0DA3" w:rsidRPr="000C390D">
        <w:rPr>
          <w:rStyle w:val="textexposedshow"/>
          <w:sz w:val="28"/>
          <w:szCs w:val="28"/>
        </w:rPr>
        <w:t>Мама дорогая! Оська, родной, ты?!</w:t>
      </w: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</w:t>
      </w:r>
      <w:r w:rsidR="00EB6A51">
        <w:rPr>
          <w:rStyle w:val="textexposedshow"/>
          <w:i/>
          <w:sz w:val="28"/>
          <w:szCs w:val="28"/>
        </w:rPr>
        <w:t>Михайловна</w:t>
      </w:r>
      <w:r w:rsidRPr="000C390D">
        <w:rPr>
          <w:rStyle w:val="textexposedshow"/>
          <w:i/>
          <w:sz w:val="28"/>
          <w:szCs w:val="28"/>
        </w:rPr>
        <w:t xml:space="preserve"> и </w:t>
      </w:r>
      <w:r w:rsidR="004A5176" w:rsidRPr="000C390D">
        <w:rPr>
          <w:rStyle w:val="textexposedshow"/>
          <w:i/>
          <w:sz w:val="28"/>
          <w:szCs w:val="28"/>
        </w:rPr>
        <w:t>Рома</w:t>
      </w:r>
      <w:r w:rsidRPr="000C390D">
        <w:rPr>
          <w:rStyle w:val="textexposedshow"/>
          <w:i/>
          <w:sz w:val="28"/>
          <w:szCs w:val="28"/>
        </w:rPr>
        <w:t xml:space="preserve"> крепко обнимаются. </w:t>
      </w:r>
    </w:p>
    <w:p w:rsidR="006B0321" w:rsidRPr="000C390D" w:rsidRDefault="006B0321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4A5176" w:rsidP="005E0DA3">
      <w:pPr>
        <w:rPr>
          <w:rStyle w:val="textexposedshow"/>
          <w:b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="006B0321" w:rsidRPr="000C390D">
        <w:rPr>
          <w:rStyle w:val="textexposedshow"/>
          <w:sz w:val="28"/>
          <w:szCs w:val="28"/>
        </w:rPr>
        <w:t xml:space="preserve">Я бы такое </w:t>
      </w:r>
      <w:r w:rsidR="00F76A74" w:rsidRPr="000C390D">
        <w:rPr>
          <w:rStyle w:val="textexposedshow"/>
          <w:sz w:val="28"/>
          <w:szCs w:val="28"/>
        </w:rPr>
        <w:t>ни в жисть</w:t>
      </w:r>
      <w:r w:rsidR="006B0321" w:rsidRPr="000C390D">
        <w:rPr>
          <w:rStyle w:val="textexposedshow"/>
          <w:sz w:val="28"/>
          <w:szCs w:val="28"/>
        </w:rPr>
        <w:t xml:space="preserve"> не выучил…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Узнала?! А я тебя сразу узнал. Даже по голосу. Ты хотела мне рассказать про Есафова Вениамина Ионовича. </w:t>
      </w:r>
    </w:p>
    <w:p w:rsidR="00B00BE1" w:rsidRPr="000C390D" w:rsidRDefault="00B00BE1" w:rsidP="005E0DA3">
      <w:pPr>
        <w:rPr>
          <w:rStyle w:val="textexposedshow"/>
          <w:sz w:val="28"/>
          <w:szCs w:val="28"/>
        </w:rPr>
      </w:pPr>
    </w:p>
    <w:p w:rsidR="00B00BE1" w:rsidRPr="000C390D" w:rsidRDefault="004A5176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Рома</w:t>
      </w:r>
      <w:r w:rsidR="00B00BE1" w:rsidRPr="000C390D">
        <w:rPr>
          <w:rStyle w:val="textexposedshow"/>
          <w:i/>
          <w:sz w:val="28"/>
          <w:szCs w:val="28"/>
        </w:rPr>
        <w:t xml:space="preserve"> Оськин заходит, располагается. </w:t>
      </w:r>
    </w:p>
    <w:p w:rsidR="00B00BE1" w:rsidRPr="000C390D" w:rsidRDefault="00B00BE1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 xml:space="preserve">Э, нет! </w:t>
      </w:r>
      <w:r w:rsidR="002A589E" w:rsidRPr="000C390D">
        <w:rPr>
          <w:rStyle w:val="textexposedshow"/>
          <w:sz w:val="28"/>
          <w:szCs w:val="28"/>
        </w:rPr>
        <w:t>Снова Есафов…</w:t>
      </w:r>
      <w:r w:rsidRPr="000C390D">
        <w:rPr>
          <w:rStyle w:val="textexposedshow"/>
          <w:sz w:val="28"/>
          <w:szCs w:val="28"/>
        </w:rPr>
        <w:t xml:space="preserve">Я лучше еще посплю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</w:t>
      </w:r>
      <w:r w:rsidR="00B00BE1" w:rsidRPr="000C390D">
        <w:rPr>
          <w:rStyle w:val="textexposedshow"/>
          <w:b/>
          <w:sz w:val="28"/>
          <w:szCs w:val="28"/>
        </w:rPr>
        <w:t xml:space="preserve"> </w:t>
      </w:r>
      <w:r w:rsidR="00B00BE1" w:rsidRPr="000C390D">
        <w:rPr>
          <w:rStyle w:val="textexposedshow"/>
          <w:i/>
          <w:sz w:val="28"/>
          <w:szCs w:val="28"/>
        </w:rPr>
        <w:t>(Склерозу)</w:t>
      </w:r>
      <w:r w:rsidRPr="000C390D">
        <w:rPr>
          <w:rStyle w:val="textexposedshow"/>
          <w:i/>
          <w:sz w:val="28"/>
          <w:szCs w:val="28"/>
        </w:rPr>
        <w:t>.</w:t>
      </w:r>
      <w:r w:rsidRPr="000C390D">
        <w:rPr>
          <w:rStyle w:val="textexposedshow"/>
          <w:sz w:val="28"/>
          <w:szCs w:val="28"/>
        </w:rPr>
        <w:t xml:space="preserve"> </w:t>
      </w:r>
      <w:r w:rsidR="00B00BE1" w:rsidRPr="000C390D">
        <w:rPr>
          <w:rStyle w:val="textexposedshow"/>
          <w:sz w:val="28"/>
          <w:szCs w:val="28"/>
        </w:rPr>
        <w:t>Спрячьтесь! Он не должен вас видеть.</w:t>
      </w:r>
    </w:p>
    <w:p w:rsidR="00AD51AB" w:rsidRPr="000C390D" w:rsidRDefault="00AD51AB" w:rsidP="005E0DA3">
      <w:pPr>
        <w:rPr>
          <w:rStyle w:val="textexposedshow"/>
          <w:sz w:val="28"/>
          <w:szCs w:val="28"/>
        </w:rPr>
      </w:pPr>
    </w:p>
    <w:p w:rsidR="00AD51AB" w:rsidRPr="000C390D" w:rsidRDefault="007A4F56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Майя пытается запихнуть С</w:t>
      </w:r>
      <w:r w:rsidR="00AD51AB" w:rsidRPr="000C390D">
        <w:rPr>
          <w:rStyle w:val="textexposedshow"/>
          <w:i/>
          <w:sz w:val="28"/>
          <w:szCs w:val="28"/>
        </w:rPr>
        <w:t xml:space="preserve">клероз в </w:t>
      </w:r>
      <w:r w:rsidR="00D06D29" w:rsidRPr="000C390D">
        <w:rPr>
          <w:rStyle w:val="textexposedshow"/>
          <w:i/>
          <w:sz w:val="28"/>
          <w:szCs w:val="28"/>
        </w:rPr>
        <w:t>стенку</w:t>
      </w:r>
      <w:r w:rsidR="00AD51AB" w:rsidRPr="000C390D">
        <w:rPr>
          <w:rStyle w:val="textexposedshow"/>
          <w:i/>
          <w:sz w:val="28"/>
          <w:szCs w:val="28"/>
        </w:rPr>
        <w:t>, под кровать, или еще куда</w:t>
      </w:r>
      <w:r w:rsidR="00C139DA">
        <w:rPr>
          <w:rStyle w:val="textexposedshow"/>
          <w:i/>
          <w:sz w:val="28"/>
          <w:szCs w:val="28"/>
        </w:rPr>
        <w:t xml:space="preserve">– </w:t>
      </w:r>
      <w:r w:rsidR="00AD51AB" w:rsidRPr="000C390D">
        <w:rPr>
          <w:rStyle w:val="textexposedshow"/>
          <w:i/>
          <w:sz w:val="28"/>
          <w:szCs w:val="28"/>
        </w:rPr>
        <w:t xml:space="preserve">нибудь. </w:t>
      </w:r>
    </w:p>
    <w:p w:rsidR="00AD51AB" w:rsidRPr="000C390D" w:rsidRDefault="00AD51AB" w:rsidP="005E0DA3">
      <w:pPr>
        <w:rPr>
          <w:rStyle w:val="textexposedshow"/>
          <w:sz w:val="28"/>
          <w:szCs w:val="28"/>
        </w:rPr>
      </w:pPr>
    </w:p>
    <w:p w:rsidR="00B00BE1" w:rsidRPr="000C390D" w:rsidRDefault="00B00BE1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</w:t>
      </w:r>
      <w:r w:rsidR="00AD51AB" w:rsidRPr="000C390D">
        <w:rPr>
          <w:rStyle w:val="textexposedshow"/>
          <w:sz w:val="28"/>
          <w:szCs w:val="28"/>
        </w:rPr>
        <w:t xml:space="preserve">Куда?! </w:t>
      </w:r>
      <w:r w:rsidRPr="000C390D">
        <w:rPr>
          <w:rStyle w:val="textexposedshow"/>
          <w:sz w:val="28"/>
          <w:szCs w:val="28"/>
        </w:rPr>
        <w:t xml:space="preserve">Он и так меня не </w:t>
      </w:r>
      <w:r w:rsidR="000C059E" w:rsidRPr="000C390D">
        <w:rPr>
          <w:rStyle w:val="textexposedshow"/>
          <w:sz w:val="28"/>
          <w:szCs w:val="28"/>
        </w:rPr>
        <w:t xml:space="preserve">слышит и не </w:t>
      </w:r>
      <w:r w:rsidRPr="000C390D">
        <w:rPr>
          <w:rStyle w:val="textexposedshow"/>
          <w:sz w:val="28"/>
          <w:szCs w:val="28"/>
        </w:rPr>
        <w:t>видит. Меня только вы видите.</w:t>
      </w:r>
    </w:p>
    <w:p w:rsidR="00B00BE1" w:rsidRPr="000C390D" w:rsidRDefault="00B00BE1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</w:t>
      </w:r>
      <w:r w:rsidR="00F64F32" w:rsidRPr="000C390D">
        <w:rPr>
          <w:rStyle w:val="textexposedshow"/>
          <w:sz w:val="28"/>
          <w:szCs w:val="28"/>
        </w:rPr>
        <w:t>Сп</w:t>
      </w:r>
      <w:r w:rsidR="00DD771F" w:rsidRPr="000C390D">
        <w:rPr>
          <w:rStyle w:val="textexposedshow"/>
          <w:sz w:val="28"/>
          <w:szCs w:val="28"/>
        </w:rPr>
        <w:t>рячьтесь, чтобы я вас не видела!</w:t>
      </w:r>
      <w:r w:rsidRPr="000C390D">
        <w:rPr>
          <w:rStyle w:val="textexposedshow"/>
          <w:sz w:val="28"/>
          <w:szCs w:val="28"/>
        </w:rPr>
        <w:t xml:space="preserve"> Поспите. И подольше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</w:p>
    <w:p w:rsidR="005E0DA3" w:rsidRPr="000C390D" w:rsidRDefault="00B00BE1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запихивает </w:t>
      </w:r>
      <w:r w:rsidR="005E0DA3" w:rsidRPr="000C390D">
        <w:rPr>
          <w:rStyle w:val="textexposedshow"/>
          <w:i/>
          <w:sz w:val="28"/>
          <w:szCs w:val="28"/>
        </w:rPr>
        <w:t>Склероз под плед.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Майя, </w:t>
      </w:r>
      <w:r w:rsidR="00F23EA3" w:rsidRPr="000C390D">
        <w:rPr>
          <w:rStyle w:val="textexposedshow"/>
          <w:sz w:val="28"/>
          <w:szCs w:val="28"/>
        </w:rPr>
        <w:t>с кем ты говоришь? У</w:t>
      </w:r>
      <w:r w:rsidR="00B00BE1" w:rsidRPr="000C390D">
        <w:rPr>
          <w:rStyle w:val="textexposedshow"/>
          <w:sz w:val="28"/>
          <w:szCs w:val="28"/>
        </w:rPr>
        <w:t xml:space="preserve"> тебя кто</w:t>
      </w:r>
      <w:r w:rsidR="00736E13" w:rsidRPr="00736E13">
        <w:rPr>
          <w:rStyle w:val="textexposedshow"/>
          <w:sz w:val="28"/>
          <w:szCs w:val="28"/>
        </w:rPr>
        <w:t>-</w:t>
      </w:r>
      <w:r w:rsidR="00B00BE1" w:rsidRPr="000C390D">
        <w:rPr>
          <w:rStyle w:val="textexposedshow"/>
          <w:sz w:val="28"/>
          <w:szCs w:val="28"/>
        </w:rPr>
        <w:t>то есть?</w:t>
      </w:r>
    </w:p>
    <w:p w:rsidR="00B00BE1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</w:t>
      </w:r>
      <w:r w:rsidR="00B00BE1" w:rsidRPr="000C390D">
        <w:rPr>
          <w:rStyle w:val="textexposedshow"/>
          <w:sz w:val="28"/>
          <w:szCs w:val="28"/>
        </w:rPr>
        <w:t>У меня? Никого нет.</w:t>
      </w:r>
    </w:p>
    <w:p w:rsidR="00B00BE1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B00BE1" w:rsidRPr="000C390D">
        <w:rPr>
          <w:rStyle w:val="textexposedshow"/>
          <w:b/>
          <w:sz w:val="28"/>
          <w:szCs w:val="28"/>
        </w:rPr>
        <w:t>.</w:t>
      </w:r>
      <w:r w:rsidR="00B00BE1" w:rsidRPr="000C390D">
        <w:rPr>
          <w:rStyle w:val="textexposedshow"/>
          <w:sz w:val="28"/>
          <w:szCs w:val="28"/>
        </w:rPr>
        <w:t xml:space="preserve"> А с кем же ты говоришь?</w:t>
      </w:r>
    </w:p>
    <w:p w:rsidR="005E0DA3" w:rsidRPr="000C390D" w:rsidRDefault="00B00BE1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</w:t>
      </w:r>
      <w:r w:rsidR="00DD771F" w:rsidRPr="000C390D">
        <w:rPr>
          <w:rStyle w:val="textexposedshow"/>
          <w:sz w:val="28"/>
          <w:szCs w:val="28"/>
        </w:rPr>
        <w:t xml:space="preserve">Не обращай внимания. </w:t>
      </w:r>
      <w:r w:rsidR="005E0DA3" w:rsidRPr="000C390D">
        <w:rPr>
          <w:rStyle w:val="textexposedshow"/>
          <w:sz w:val="28"/>
          <w:szCs w:val="28"/>
        </w:rPr>
        <w:t xml:space="preserve">Это мой склероз. 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И давно он у тебя?</w:t>
      </w:r>
    </w:p>
    <w:p w:rsidR="001715E7" w:rsidRPr="000C390D" w:rsidRDefault="001715E7" w:rsidP="001715E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Понятия не имею! </w:t>
      </w:r>
    </w:p>
    <w:p w:rsidR="001715E7" w:rsidRPr="000C390D" w:rsidRDefault="001715E7" w:rsidP="001715E7">
      <w:pPr>
        <w:rPr>
          <w:rStyle w:val="textexposedshow"/>
          <w:sz w:val="28"/>
          <w:szCs w:val="28"/>
        </w:rPr>
      </w:pPr>
    </w:p>
    <w:p w:rsidR="001715E7" w:rsidRPr="000C390D" w:rsidRDefault="001715E7" w:rsidP="001715E7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Рома подходит к неплотно прикрытому шкафу, в котором перекошена дверца. Или к чему</w:t>
      </w:r>
      <w:r w:rsidR="00C139DA">
        <w:rPr>
          <w:rStyle w:val="textexposedshow"/>
          <w:i/>
          <w:sz w:val="28"/>
          <w:szCs w:val="28"/>
        </w:rPr>
        <w:t xml:space="preserve">– </w:t>
      </w:r>
      <w:r w:rsidRPr="000C390D">
        <w:rPr>
          <w:rStyle w:val="textexposedshow"/>
          <w:i/>
          <w:sz w:val="28"/>
          <w:szCs w:val="28"/>
        </w:rPr>
        <w:t xml:space="preserve">нибудь другому, требующему легкого и быстрого </w:t>
      </w:r>
      <w:r w:rsidRPr="000C390D">
        <w:rPr>
          <w:rStyle w:val="textexposedshow"/>
          <w:sz w:val="28"/>
          <w:szCs w:val="28"/>
        </w:rPr>
        <w:t>ремонта</w:t>
      </w:r>
      <w:r w:rsidRPr="000C390D">
        <w:rPr>
          <w:rStyle w:val="textexposedshow"/>
          <w:i/>
          <w:sz w:val="28"/>
          <w:szCs w:val="28"/>
        </w:rPr>
        <w:t>. Монеткой, ключом или брелоком</w:t>
      </w:r>
      <w:r w:rsidR="00F319D0">
        <w:rPr>
          <w:rStyle w:val="textexposedshow"/>
          <w:i/>
          <w:sz w:val="28"/>
          <w:szCs w:val="28"/>
        </w:rPr>
        <w:t xml:space="preserve"> он </w:t>
      </w:r>
      <w:r w:rsidRPr="000C390D">
        <w:rPr>
          <w:rStyle w:val="textexposedshow"/>
          <w:i/>
          <w:sz w:val="28"/>
          <w:szCs w:val="28"/>
        </w:rPr>
        <w:t>подкручивает винтик.</w:t>
      </w:r>
    </w:p>
    <w:p w:rsidR="001715E7" w:rsidRPr="000C390D" w:rsidRDefault="001715E7" w:rsidP="001715E7">
      <w:pPr>
        <w:rPr>
          <w:rStyle w:val="textexposedshow"/>
          <w:sz w:val="28"/>
          <w:szCs w:val="28"/>
        </w:rPr>
      </w:pPr>
    </w:p>
    <w:p w:rsidR="001715E7" w:rsidRPr="000C390D" w:rsidRDefault="001715E7" w:rsidP="001715E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.</w:t>
      </w:r>
      <w:r w:rsidRPr="000C390D">
        <w:rPr>
          <w:rStyle w:val="textexposedshow"/>
          <w:sz w:val="28"/>
          <w:szCs w:val="28"/>
        </w:rPr>
        <w:t xml:space="preserve"> Сразу видно, Маечка, в доме нет мужчины. </w:t>
      </w:r>
    </w:p>
    <w:p w:rsidR="001715E7" w:rsidRPr="000C390D" w:rsidRDefault="001715E7" w:rsidP="001715E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Откуда ему взяться?</w:t>
      </w:r>
    </w:p>
    <w:p w:rsidR="001715E7" w:rsidRPr="000C390D" w:rsidRDefault="001715E7" w:rsidP="001715E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, вы столяра вызвали или воспоминания о Есафове?</w:t>
      </w:r>
    </w:p>
    <w:p w:rsidR="001715E7" w:rsidRPr="000C390D" w:rsidRDefault="001715E7" w:rsidP="001715E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</w:t>
      </w:r>
      <w:r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 xml:space="preserve">(Склерозу). </w:t>
      </w:r>
      <w:r w:rsidRPr="000C390D">
        <w:rPr>
          <w:rStyle w:val="textexposedshow"/>
          <w:sz w:val="28"/>
          <w:szCs w:val="28"/>
        </w:rPr>
        <w:t>Вас не спросила</w:t>
      </w:r>
      <w:r w:rsidRPr="000C390D">
        <w:rPr>
          <w:rStyle w:val="textexposedshow"/>
          <w:i/>
          <w:sz w:val="28"/>
          <w:szCs w:val="28"/>
        </w:rPr>
        <w:t>. (Роме)</w:t>
      </w:r>
      <w:r w:rsidRPr="000C390D">
        <w:rPr>
          <w:rStyle w:val="textexposedshow"/>
          <w:sz w:val="28"/>
          <w:szCs w:val="28"/>
        </w:rPr>
        <w:t xml:space="preserve"> Оська, а откуда ты знаешь Есафова?</w:t>
      </w:r>
    </w:p>
    <w:p w:rsidR="001715E7" w:rsidRPr="000C390D" w:rsidRDefault="001715E7" w:rsidP="001715E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.</w:t>
      </w:r>
      <w:r w:rsidRPr="000C390D">
        <w:rPr>
          <w:rStyle w:val="textexposedshow"/>
          <w:sz w:val="28"/>
          <w:szCs w:val="28"/>
        </w:rPr>
        <w:t xml:space="preserve"> Кто ж его не знает? Его уже все тут знают</w:t>
      </w:r>
      <w:r w:rsidR="00DE28D6" w:rsidRPr="000C390D">
        <w:rPr>
          <w:rStyle w:val="textexposedshow"/>
          <w:sz w:val="28"/>
          <w:szCs w:val="28"/>
        </w:rPr>
        <w:t>..</w:t>
      </w:r>
      <w:r w:rsidRPr="000C390D">
        <w:rPr>
          <w:rStyle w:val="textexposedshow"/>
          <w:sz w:val="28"/>
          <w:szCs w:val="28"/>
        </w:rPr>
        <w:t>. Порядок!</w:t>
      </w:r>
    </w:p>
    <w:p w:rsidR="001715E7" w:rsidRPr="000C390D" w:rsidRDefault="001715E7" w:rsidP="001715E7">
      <w:pPr>
        <w:rPr>
          <w:rStyle w:val="textexposedshow"/>
          <w:sz w:val="28"/>
          <w:szCs w:val="28"/>
        </w:rPr>
      </w:pPr>
    </w:p>
    <w:p w:rsidR="001715E7" w:rsidRPr="000C390D" w:rsidRDefault="001715E7" w:rsidP="001715E7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Рома заканчивает ремонт. И садится к Майе за стол.</w:t>
      </w:r>
    </w:p>
    <w:p w:rsidR="001715E7" w:rsidRPr="000C390D" w:rsidRDefault="001715E7" w:rsidP="001715E7">
      <w:pPr>
        <w:rPr>
          <w:rStyle w:val="textexposedshow"/>
          <w:sz w:val="28"/>
          <w:szCs w:val="28"/>
        </w:rPr>
      </w:pPr>
    </w:p>
    <w:p w:rsidR="001715E7" w:rsidRPr="000C390D" w:rsidRDefault="001715E7" w:rsidP="001715E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.</w:t>
      </w:r>
      <w:r w:rsidRPr="000C390D">
        <w:rPr>
          <w:rStyle w:val="textexposedshow"/>
          <w:sz w:val="28"/>
          <w:szCs w:val="28"/>
        </w:rPr>
        <w:t xml:space="preserve"> Погоди, Маечка, тебе надо принять таблетки, а то ты забудешь. Я дам тебе таблетки, а ты рассказывай. </w:t>
      </w:r>
    </w:p>
    <w:p w:rsidR="00ED0B76" w:rsidRPr="000C390D" w:rsidRDefault="00ED0B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 </w:t>
      </w:r>
      <w:r w:rsidRPr="000C390D">
        <w:rPr>
          <w:rStyle w:val="textexposedshow"/>
          <w:i/>
          <w:sz w:val="28"/>
          <w:szCs w:val="28"/>
        </w:rPr>
        <w:t>(ворчит</w:t>
      </w:r>
      <w:r w:rsidR="00E33C64">
        <w:rPr>
          <w:rStyle w:val="textexposedshow"/>
          <w:i/>
          <w:sz w:val="28"/>
          <w:szCs w:val="28"/>
        </w:rPr>
        <w:t>).</w:t>
      </w:r>
      <w:r w:rsidRPr="000C390D">
        <w:rPr>
          <w:rStyle w:val="textexposedshow"/>
          <w:sz w:val="28"/>
          <w:szCs w:val="28"/>
        </w:rPr>
        <w:t xml:space="preserve"> Приперся... Кто его просил…</w:t>
      </w: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4A5176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Рома</w:t>
      </w:r>
      <w:r w:rsidR="005E0DA3" w:rsidRPr="000C390D">
        <w:rPr>
          <w:rStyle w:val="textexposedshow"/>
          <w:i/>
          <w:sz w:val="28"/>
          <w:szCs w:val="28"/>
        </w:rPr>
        <w:t xml:space="preserve"> достает из </w:t>
      </w:r>
      <w:r w:rsidR="00F64F32" w:rsidRPr="000C390D">
        <w:rPr>
          <w:rStyle w:val="textexposedshow"/>
          <w:i/>
          <w:sz w:val="28"/>
          <w:szCs w:val="28"/>
        </w:rPr>
        <w:t>блюдца</w:t>
      </w:r>
      <w:r w:rsidR="005E0DA3" w:rsidRPr="000C390D">
        <w:rPr>
          <w:rStyle w:val="textexposedshow"/>
          <w:i/>
          <w:sz w:val="28"/>
          <w:szCs w:val="28"/>
        </w:rPr>
        <w:t xml:space="preserve"> на столе и подает Майе таблетки. Майя мечтательно рассказывает.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Вениамин Ионович Есафов. Он принима</w:t>
      </w:r>
      <w:r w:rsidR="00760402" w:rsidRPr="000C390D">
        <w:rPr>
          <w:rStyle w:val="textexposedshow"/>
          <w:sz w:val="28"/>
          <w:szCs w:val="28"/>
        </w:rPr>
        <w:t>л меня</w:t>
      </w:r>
      <w:r w:rsidRPr="000C390D">
        <w:rPr>
          <w:rStyle w:val="textexposedshow"/>
          <w:sz w:val="28"/>
          <w:szCs w:val="28"/>
        </w:rPr>
        <w:t xml:space="preserve"> на работу... 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На Камский целлюлозно</w:t>
      </w:r>
      <w:r w:rsidR="00736E13" w:rsidRPr="00D9647B">
        <w:rPr>
          <w:rStyle w:val="textexposedshow"/>
          <w:sz w:val="28"/>
          <w:szCs w:val="28"/>
        </w:rPr>
        <w:t>-</w:t>
      </w:r>
      <w:r w:rsidR="005E0DA3" w:rsidRPr="000C390D">
        <w:rPr>
          <w:rStyle w:val="textexposedshow"/>
          <w:sz w:val="28"/>
          <w:szCs w:val="28"/>
        </w:rPr>
        <w:t>бумажный комбинат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</w:t>
      </w:r>
      <w:r w:rsidRPr="000C390D">
        <w:rPr>
          <w:rStyle w:val="textexposedshow"/>
          <w:sz w:val="28"/>
          <w:szCs w:val="28"/>
        </w:rPr>
        <w:t>. Я уже это говорила?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И не один раз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Убейте меня! </w:t>
      </w: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4A5176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Рома</w:t>
      </w:r>
      <w:r w:rsidR="005E0DA3" w:rsidRPr="000C390D">
        <w:rPr>
          <w:rStyle w:val="textexposedshow"/>
          <w:i/>
          <w:sz w:val="28"/>
          <w:szCs w:val="28"/>
        </w:rPr>
        <w:t xml:space="preserve"> дает Майе еще таблетку. 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А потом он принимал меня в партию. Он был золотой человек!</w:t>
      </w:r>
    </w:p>
    <w:p w:rsidR="002A589E" w:rsidRPr="000C390D" w:rsidRDefault="002A589E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</w:t>
      </w:r>
      <w:r w:rsidR="00DD771F" w:rsidRPr="000C390D">
        <w:rPr>
          <w:rStyle w:val="textexposedshow"/>
          <w:b/>
          <w:sz w:val="28"/>
          <w:szCs w:val="28"/>
        </w:rPr>
        <w:t xml:space="preserve"> </w:t>
      </w:r>
      <w:r w:rsidR="00DD771F" w:rsidRPr="000C390D">
        <w:rPr>
          <w:rStyle w:val="textexposedshow"/>
          <w:i/>
          <w:sz w:val="28"/>
          <w:szCs w:val="28"/>
        </w:rPr>
        <w:t>(высовываясь)</w:t>
      </w:r>
      <w:r w:rsidRPr="000C390D">
        <w:rPr>
          <w:rStyle w:val="textexposedshow"/>
          <w:i/>
          <w:sz w:val="28"/>
          <w:szCs w:val="28"/>
        </w:rPr>
        <w:t xml:space="preserve">. </w:t>
      </w:r>
      <w:r w:rsidRPr="000C390D">
        <w:rPr>
          <w:rStyle w:val="textexposedshow"/>
          <w:sz w:val="28"/>
          <w:szCs w:val="28"/>
        </w:rPr>
        <w:t xml:space="preserve">Нет, я не могу </w:t>
      </w:r>
      <w:r w:rsidR="00DD771F" w:rsidRPr="000C390D">
        <w:rPr>
          <w:rStyle w:val="textexposedshow"/>
          <w:sz w:val="28"/>
          <w:szCs w:val="28"/>
        </w:rPr>
        <w:t xml:space="preserve">спать! Сколько можно, Майя </w:t>
      </w:r>
      <w:r w:rsidR="00EB6A51">
        <w:rPr>
          <w:rStyle w:val="textexposedshow"/>
          <w:sz w:val="28"/>
          <w:szCs w:val="28"/>
        </w:rPr>
        <w:t>Михайловна</w:t>
      </w:r>
      <w:r w:rsidR="00DD771F" w:rsidRPr="000C390D">
        <w:rPr>
          <w:rStyle w:val="textexposedshow"/>
          <w:sz w:val="28"/>
          <w:szCs w:val="28"/>
        </w:rPr>
        <w:t>?</w:t>
      </w:r>
      <w:r w:rsidRPr="000C390D">
        <w:rPr>
          <w:rStyle w:val="textexposedshow"/>
          <w:sz w:val="28"/>
          <w:szCs w:val="28"/>
        </w:rPr>
        <w:t xml:space="preserve"> </w:t>
      </w:r>
    </w:p>
    <w:p w:rsidR="00DD771F" w:rsidRPr="000C390D" w:rsidRDefault="00DD771F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</w:t>
      </w:r>
      <w:r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 xml:space="preserve">(Склерозу). </w:t>
      </w:r>
      <w:r w:rsidRPr="000C390D">
        <w:rPr>
          <w:rStyle w:val="textexposedshow"/>
          <w:sz w:val="28"/>
          <w:szCs w:val="28"/>
        </w:rPr>
        <w:t>Послушайте, это ко мне пришли, а не к вам! Дайте спокойно поговорить!</w:t>
      </w:r>
    </w:p>
    <w:p w:rsidR="0003275A" w:rsidRPr="000C390D" w:rsidRDefault="0003275A" w:rsidP="0003275A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.</w:t>
      </w:r>
      <w:r w:rsidRPr="000C390D">
        <w:rPr>
          <w:rStyle w:val="textexposedshow"/>
          <w:sz w:val="28"/>
          <w:szCs w:val="28"/>
        </w:rPr>
        <w:t xml:space="preserve"> Май</w:t>
      </w:r>
      <w:r w:rsidR="00F76A74" w:rsidRPr="000C390D">
        <w:rPr>
          <w:rStyle w:val="textexposedshow"/>
          <w:sz w:val="28"/>
          <w:szCs w:val="28"/>
        </w:rPr>
        <w:t>я</w:t>
      </w:r>
      <w:r w:rsidRPr="000C390D">
        <w:rPr>
          <w:rStyle w:val="textexposedshow"/>
          <w:sz w:val="28"/>
          <w:szCs w:val="28"/>
        </w:rPr>
        <w:t xml:space="preserve">, </w:t>
      </w:r>
      <w:r w:rsidRPr="000C390D">
        <w:rPr>
          <w:sz w:val="28"/>
          <w:szCs w:val="28"/>
        </w:rPr>
        <w:t>т</w:t>
      </w:r>
      <w:r w:rsidRPr="000C390D">
        <w:rPr>
          <w:rStyle w:val="textexposedshow"/>
          <w:sz w:val="28"/>
          <w:szCs w:val="28"/>
        </w:rPr>
        <w:t>ы все время говоришь сама с собой. Ты давно была у врача?</w:t>
      </w:r>
    </w:p>
    <w:p w:rsidR="00235960" w:rsidRPr="000C390D" w:rsidRDefault="005E0DA3" w:rsidP="00BC6CFF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0C390D">
        <w:rPr>
          <w:rStyle w:val="textexposedshow"/>
          <w:rFonts w:ascii="Times New Roman" w:hAnsi="Times New Roman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</w:t>
      </w:r>
      <w:r w:rsidR="002A589E" w:rsidRPr="000C390D">
        <w:rPr>
          <w:rStyle w:val="textexposedshow"/>
          <w:rFonts w:ascii="Times New Roman" w:hAnsi="Times New Roman"/>
          <w:sz w:val="28"/>
          <w:szCs w:val="28"/>
        </w:rPr>
        <w:t xml:space="preserve">Это </w:t>
      </w:r>
      <w:r w:rsidR="00F23EA3" w:rsidRPr="000C390D">
        <w:rPr>
          <w:rStyle w:val="textexposedshow"/>
          <w:rFonts w:ascii="Times New Roman" w:hAnsi="Times New Roman"/>
          <w:sz w:val="28"/>
          <w:szCs w:val="28"/>
        </w:rPr>
        <w:t xml:space="preserve">не я, это </w:t>
      </w:r>
      <w:r w:rsidR="002A589E" w:rsidRPr="000C390D">
        <w:rPr>
          <w:rStyle w:val="textexposedshow"/>
          <w:rFonts w:ascii="Times New Roman" w:hAnsi="Times New Roman"/>
          <w:sz w:val="28"/>
          <w:szCs w:val="28"/>
        </w:rPr>
        <w:t>соседи за стенкой.</w:t>
      </w:r>
      <w:r w:rsidR="002A589E" w:rsidRPr="000C390D">
        <w:rPr>
          <w:rStyle w:val="textexposedshow"/>
          <w:sz w:val="28"/>
          <w:szCs w:val="28"/>
        </w:rPr>
        <w:t xml:space="preserve"> </w:t>
      </w:r>
      <w:r w:rsidR="00BC6CFF" w:rsidRPr="000C390D">
        <w:rPr>
          <w:rStyle w:val="textexposedshow"/>
          <w:rFonts w:ascii="Times New Roman" w:hAnsi="Times New Roman"/>
          <w:sz w:val="28"/>
          <w:szCs w:val="28"/>
        </w:rPr>
        <w:t>Там у меня живут Вася и Нина. Так</w:t>
      </w:r>
      <w:r w:rsidR="00C139DA">
        <w:rPr>
          <w:rStyle w:val="textexposedshow"/>
          <w:rFonts w:ascii="Times New Roman" w:hAnsi="Times New Roman"/>
          <w:sz w:val="28"/>
          <w:szCs w:val="28"/>
        </w:rPr>
        <w:t xml:space="preserve">– </w:t>
      </w:r>
      <w:r w:rsidR="00BC6CFF" w:rsidRPr="000C390D">
        <w:rPr>
          <w:rStyle w:val="textexposedshow"/>
          <w:rFonts w:ascii="Times New Roman" w:hAnsi="Times New Roman"/>
          <w:sz w:val="28"/>
          <w:szCs w:val="28"/>
        </w:rPr>
        <w:t xml:space="preserve">то они обычно тихие, но день, когда Вася получает зарплату… Это спектакль в трех действиях. Достойный сцены МХАТа! </w:t>
      </w:r>
      <w:r w:rsidR="00BC6CFF" w:rsidRPr="000C390D">
        <w:rPr>
          <w:rFonts w:ascii="Times New Roman" w:hAnsi="Times New Roman"/>
          <w:sz w:val="28"/>
          <w:szCs w:val="28"/>
        </w:rPr>
        <w:t>В первом действии из их квартиры доносятся крики: «Ай!», «Ой!» и «Рятуйте!». Второе действие идет на лестничной клетке.</w:t>
      </w:r>
      <w:r w:rsidR="00C139DA">
        <w:rPr>
          <w:rFonts w:ascii="Times New Roman" w:hAnsi="Times New Roman"/>
          <w:sz w:val="28"/>
          <w:szCs w:val="28"/>
        </w:rPr>
        <w:t xml:space="preserve"> </w:t>
      </w:r>
      <w:r w:rsidR="00BC6CFF" w:rsidRPr="000C390D">
        <w:rPr>
          <w:rFonts w:ascii="Times New Roman" w:hAnsi="Times New Roman"/>
          <w:sz w:val="28"/>
          <w:szCs w:val="28"/>
        </w:rPr>
        <w:t xml:space="preserve">Этот Вася, худой и длинный как карниз, выбегает за своей упитанной Ниной. «Вася! – кричит Нина, </w:t>
      </w:r>
      <w:r w:rsidR="00F319D0" w:rsidRPr="000C390D">
        <w:rPr>
          <w:sz w:val="28"/>
          <w:szCs w:val="28"/>
        </w:rPr>
        <w:t>–</w:t>
      </w:r>
      <w:r w:rsidR="00BC6CFF" w:rsidRPr="000C390D">
        <w:rPr>
          <w:rFonts w:ascii="Times New Roman" w:hAnsi="Times New Roman"/>
          <w:sz w:val="28"/>
          <w:szCs w:val="28"/>
        </w:rPr>
        <w:t xml:space="preserve"> подожди, нэ бый, дай я трохи</w:t>
      </w:r>
      <w:r w:rsidR="00F319D0" w:rsidRPr="00F319D0">
        <w:rPr>
          <w:rFonts w:ascii="Times New Roman" w:hAnsi="Times New Roman"/>
          <w:sz w:val="28"/>
          <w:szCs w:val="28"/>
        </w:rPr>
        <w:t xml:space="preserve"> </w:t>
      </w:r>
      <w:r w:rsidR="00BC6CFF" w:rsidRPr="000C390D">
        <w:rPr>
          <w:rFonts w:ascii="Times New Roman" w:hAnsi="Times New Roman"/>
          <w:sz w:val="28"/>
          <w:szCs w:val="28"/>
        </w:rPr>
        <w:t>отдохну!». А Вася кричит: «Убью, суку, проститутку! Убью!» Тут выходят соседи, уводят Васю домой и укладывают его спать. А третье действие начинается утром, когда они с Ниной</w:t>
      </w:r>
      <w:r w:rsidR="00CC140D" w:rsidRPr="000C390D">
        <w:rPr>
          <w:rFonts w:ascii="Times New Roman" w:hAnsi="Times New Roman"/>
          <w:sz w:val="28"/>
          <w:szCs w:val="28"/>
        </w:rPr>
        <w:t>,</w:t>
      </w:r>
      <w:r w:rsidR="00BC6CFF" w:rsidRPr="000C390D">
        <w:rPr>
          <w:rFonts w:ascii="Times New Roman" w:hAnsi="Times New Roman"/>
          <w:sz w:val="28"/>
          <w:szCs w:val="28"/>
        </w:rPr>
        <w:t xml:space="preserve"> как ни в чем не бывало</w:t>
      </w:r>
      <w:r w:rsidR="00CC140D" w:rsidRPr="000C390D">
        <w:rPr>
          <w:rFonts w:ascii="Times New Roman" w:hAnsi="Times New Roman"/>
          <w:sz w:val="28"/>
          <w:szCs w:val="28"/>
        </w:rPr>
        <w:t>,</w:t>
      </w:r>
      <w:r w:rsidR="00BC6CFF" w:rsidRPr="000C390D">
        <w:rPr>
          <w:rFonts w:ascii="Times New Roman" w:hAnsi="Times New Roman"/>
          <w:sz w:val="28"/>
          <w:szCs w:val="28"/>
        </w:rPr>
        <w:t xml:space="preserve"> вместе идут по двору под ручку, и он </w:t>
      </w:r>
      <w:r w:rsidR="00F319D0" w:rsidRPr="000C390D">
        <w:rPr>
          <w:sz w:val="28"/>
          <w:szCs w:val="28"/>
        </w:rPr>
        <w:t>–</w:t>
      </w:r>
      <w:r w:rsidR="00BC6CFF" w:rsidRPr="000C390D">
        <w:rPr>
          <w:rFonts w:ascii="Times New Roman" w:hAnsi="Times New Roman"/>
          <w:sz w:val="28"/>
          <w:szCs w:val="28"/>
        </w:rPr>
        <w:t xml:space="preserve"> абсолютно ничего не помнит. </w:t>
      </w:r>
    </w:p>
    <w:p w:rsidR="00BC6CFF" w:rsidRPr="000C390D" w:rsidRDefault="00BC6CFF" w:rsidP="00BC6CFF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0C390D">
        <w:rPr>
          <w:rFonts w:ascii="Times New Roman" w:hAnsi="Times New Roman"/>
          <w:b/>
          <w:sz w:val="28"/>
          <w:szCs w:val="28"/>
        </w:rPr>
        <w:t xml:space="preserve">Склероз. </w:t>
      </w:r>
      <w:r w:rsidRPr="000C390D">
        <w:rPr>
          <w:rFonts w:ascii="Times New Roman" w:hAnsi="Times New Roman"/>
          <w:sz w:val="28"/>
          <w:szCs w:val="28"/>
        </w:rPr>
        <w:t>Это – склероз.</w:t>
      </w:r>
    </w:p>
    <w:p w:rsidR="00BC6CFF" w:rsidRPr="000C390D" w:rsidRDefault="004A5176" w:rsidP="00BC6CFF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0C390D">
        <w:rPr>
          <w:rFonts w:ascii="Times New Roman" w:hAnsi="Times New Roman"/>
          <w:b/>
          <w:sz w:val="28"/>
          <w:szCs w:val="28"/>
        </w:rPr>
        <w:t>Рома</w:t>
      </w:r>
      <w:r w:rsidR="00BC6CFF" w:rsidRPr="000C390D">
        <w:rPr>
          <w:rFonts w:ascii="Times New Roman" w:hAnsi="Times New Roman"/>
          <w:b/>
          <w:sz w:val="28"/>
          <w:szCs w:val="28"/>
        </w:rPr>
        <w:t>.</w:t>
      </w:r>
      <w:r w:rsidR="00BC6CFF" w:rsidRPr="000C390D">
        <w:rPr>
          <w:rFonts w:ascii="Times New Roman" w:hAnsi="Times New Roman"/>
          <w:sz w:val="28"/>
          <w:szCs w:val="28"/>
        </w:rPr>
        <w:t xml:space="preserve"> </w:t>
      </w:r>
      <w:r w:rsidR="00DD771F" w:rsidRPr="000C390D">
        <w:rPr>
          <w:rFonts w:ascii="Times New Roman" w:hAnsi="Times New Roman"/>
          <w:sz w:val="28"/>
          <w:szCs w:val="28"/>
        </w:rPr>
        <w:t>Э</w:t>
      </w:r>
      <w:r w:rsidR="00BC6CFF" w:rsidRPr="000C390D">
        <w:rPr>
          <w:rFonts w:ascii="Times New Roman" w:hAnsi="Times New Roman"/>
          <w:sz w:val="28"/>
          <w:szCs w:val="28"/>
        </w:rPr>
        <w:t>то – алкоголизм.</w:t>
      </w:r>
    </w:p>
    <w:p w:rsidR="005E0DA3" w:rsidRPr="000C390D" w:rsidRDefault="00BC6CFF" w:rsidP="005E0DA3">
      <w:pPr>
        <w:rPr>
          <w:rStyle w:val="a4"/>
          <w:b w:val="0"/>
          <w:sz w:val="28"/>
          <w:szCs w:val="28"/>
        </w:rPr>
      </w:pPr>
      <w:r w:rsidRPr="000C390D">
        <w:rPr>
          <w:b/>
          <w:sz w:val="28"/>
          <w:szCs w:val="28"/>
        </w:rPr>
        <w:lastRenderedPageBreak/>
        <w:t>Майя.</w:t>
      </w:r>
      <w:r w:rsidRPr="000C390D">
        <w:rPr>
          <w:sz w:val="28"/>
          <w:szCs w:val="28"/>
        </w:rPr>
        <w:t xml:space="preserve"> </w:t>
      </w:r>
      <w:r w:rsidR="00760402" w:rsidRPr="000C390D">
        <w:rPr>
          <w:sz w:val="28"/>
          <w:szCs w:val="28"/>
        </w:rPr>
        <w:t>Э</w:t>
      </w:r>
      <w:r w:rsidRPr="000C390D">
        <w:rPr>
          <w:sz w:val="28"/>
          <w:szCs w:val="28"/>
        </w:rPr>
        <w:t xml:space="preserve">то </w:t>
      </w:r>
      <w:r w:rsidR="00F319D0" w:rsidRPr="000C390D">
        <w:rPr>
          <w:sz w:val="28"/>
          <w:szCs w:val="28"/>
        </w:rPr>
        <w:t>–</w:t>
      </w:r>
      <w:r w:rsidR="00760402" w:rsidRPr="000C390D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любовь. А выпить с зарплаты – святое дело. У нас на Камском целлюлозно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бумажном комбинате тоже пили. </w:t>
      </w:r>
      <w:r w:rsidR="00DC118C" w:rsidRPr="000C390D">
        <w:rPr>
          <w:sz w:val="28"/>
          <w:szCs w:val="28"/>
        </w:rPr>
        <w:t>Ой, я</w:t>
      </w:r>
      <w:r w:rsidR="005E0DA3" w:rsidRPr="000C390D">
        <w:rPr>
          <w:rStyle w:val="textexposedshow"/>
          <w:sz w:val="28"/>
          <w:szCs w:val="28"/>
        </w:rPr>
        <w:t xml:space="preserve"> же тебе так и не рассказала ничего про Есафова. Он прошел большой путь: от простого</w:t>
      </w:r>
      <w:r w:rsidR="005E0DA3" w:rsidRPr="000C390D">
        <w:rPr>
          <w:sz w:val="28"/>
          <w:szCs w:val="28"/>
        </w:rPr>
        <w:t xml:space="preserve"> сушильщика бумагоделательной машины до начальника </w:t>
      </w:r>
      <w:r w:rsidR="005E0DA3" w:rsidRPr="000C390D">
        <w:rPr>
          <w:rStyle w:val="a4"/>
          <w:b w:val="0"/>
          <w:sz w:val="28"/>
          <w:szCs w:val="28"/>
        </w:rPr>
        <w:t>цеха беленой массы.</w:t>
      </w:r>
    </w:p>
    <w:p w:rsidR="005E0DA3" w:rsidRPr="000C390D" w:rsidRDefault="005E0DA3" w:rsidP="005E0DA3">
      <w:pPr>
        <w:rPr>
          <w:rStyle w:val="a4"/>
          <w:sz w:val="28"/>
          <w:szCs w:val="28"/>
        </w:rPr>
      </w:pPr>
      <w:r w:rsidRPr="000C390D">
        <w:rPr>
          <w:rStyle w:val="a4"/>
          <w:sz w:val="28"/>
          <w:szCs w:val="28"/>
        </w:rPr>
        <w:t xml:space="preserve">Склероз. </w:t>
      </w:r>
      <w:r w:rsidRPr="000C390D">
        <w:rPr>
          <w:rStyle w:val="a4"/>
          <w:b w:val="0"/>
          <w:sz w:val="28"/>
          <w:szCs w:val="28"/>
        </w:rPr>
        <w:t>Какая головокружительная карьера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А потом его избрали секретарем парткома всего комбината. </w:t>
      </w:r>
      <w:r w:rsidR="00A0384E" w:rsidRPr="000C390D">
        <w:rPr>
          <w:rStyle w:val="textexposedshow"/>
          <w:sz w:val="28"/>
          <w:szCs w:val="28"/>
        </w:rPr>
        <w:t xml:space="preserve">Причем </w:t>
      </w:r>
      <w:r w:rsidR="00622D2F" w:rsidRPr="000C390D">
        <w:rPr>
          <w:sz w:val="28"/>
          <w:szCs w:val="28"/>
        </w:rPr>
        <w:t>–</w:t>
      </w:r>
      <w:r w:rsidR="00A0384E" w:rsidRPr="000C390D">
        <w:rPr>
          <w:rStyle w:val="textexposedshow"/>
          <w:sz w:val="28"/>
          <w:szCs w:val="28"/>
        </w:rPr>
        <w:t xml:space="preserve"> е</w:t>
      </w:r>
      <w:r w:rsidRPr="000C390D">
        <w:rPr>
          <w:rStyle w:val="textexposedshow"/>
          <w:sz w:val="28"/>
          <w:szCs w:val="28"/>
        </w:rPr>
        <w:t>диногласно!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Маечка, я все уже понял. Признайся честно – ты была его любовницей?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Есафова?!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Фи</w:t>
      </w:r>
      <w:r w:rsidR="007F0345" w:rsidRPr="000C390D">
        <w:rPr>
          <w:rStyle w:val="textexposedshow"/>
          <w:sz w:val="28"/>
          <w:szCs w:val="28"/>
        </w:rPr>
        <w:t>, Оська</w:t>
      </w:r>
      <w:r w:rsidRPr="000C390D">
        <w:rPr>
          <w:rStyle w:val="textexposedshow"/>
          <w:sz w:val="28"/>
          <w:szCs w:val="28"/>
        </w:rPr>
        <w:t xml:space="preserve">! А еще лучший друг! Он же был намного старше меня. И потом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 xml:space="preserve">у него было трое детей. Как я могла?! 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Майя, так не бывает! Я ведь тоже жизнь прожил.</w:t>
      </w:r>
      <w:r w:rsidR="00C139DA">
        <w:rPr>
          <w:rStyle w:val="textexposedshow"/>
          <w:sz w:val="28"/>
          <w:szCs w:val="28"/>
        </w:rPr>
        <w:t xml:space="preserve"> </w:t>
      </w:r>
      <w:r w:rsidR="005E0DA3" w:rsidRPr="000C390D">
        <w:rPr>
          <w:rStyle w:val="textexposedshow"/>
          <w:sz w:val="28"/>
          <w:szCs w:val="28"/>
        </w:rPr>
        <w:t>Ты – женщина на девятом десятке, с таким склерозом, переходящим в маразм…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 </w:t>
      </w:r>
      <w:r w:rsidRPr="000C390D">
        <w:rPr>
          <w:rStyle w:val="textexposedshow"/>
          <w:i/>
          <w:sz w:val="28"/>
          <w:szCs w:val="28"/>
        </w:rPr>
        <w:t>(</w:t>
      </w:r>
      <w:r w:rsidR="00BF446F" w:rsidRPr="000C390D">
        <w:rPr>
          <w:rStyle w:val="textexposedshow"/>
          <w:i/>
          <w:sz w:val="28"/>
          <w:szCs w:val="28"/>
        </w:rPr>
        <w:t>Майе, влезая</w:t>
      </w:r>
      <w:r w:rsidR="00C139DA">
        <w:rPr>
          <w:rStyle w:val="textexposedshow"/>
          <w:i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>в разговор).</w:t>
      </w:r>
      <w:r w:rsidRPr="000C390D">
        <w:rPr>
          <w:rStyle w:val="textexposedshow"/>
          <w:sz w:val="28"/>
          <w:szCs w:val="28"/>
        </w:rPr>
        <w:t xml:space="preserve"> </w:t>
      </w:r>
      <w:r w:rsidR="00DC118C" w:rsidRPr="000C390D">
        <w:rPr>
          <w:rStyle w:val="textexposedshow"/>
          <w:sz w:val="28"/>
          <w:szCs w:val="28"/>
        </w:rPr>
        <w:t xml:space="preserve">А </w:t>
      </w:r>
      <w:r w:rsidRPr="000C390D">
        <w:rPr>
          <w:rStyle w:val="textexposedshow"/>
          <w:sz w:val="28"/>
          <w:szCs w:val="28"/>
        </w:rPr>
        <w:t>можно без оскорблений!</w:t>
      </w:r>
      <w:r w:rsidR="00C139DA">
        <w:rPr>
          <w:rStyle w:val="textexposedshow"/>
          <w:sz w:val="28"/>
          <w:szCs w:val="28"/>
        </w:rPr>
        <w:t xml:space="preserve"> </w:t>
      </w:r>
      <w:r w:rsidR="00FB713C" w:rsidRPr="000C390D">
        <w:rPr>
          <w:rStyle w:val="textexposedshow"/>
          <w:sz w:val="28"/>
          <w:szCs w:val="28"/>
        </w:rPr>
        <w:t>Скажите ему, о</w:t>
      </w:r>
      <w:r w:rsidR="00BF446F" w:rsidRPr="000C390D">
        <w:rPr>
          <w:rStyle w:val="textexposedshow"/>
          <w:sz w:val="28"/>
          <w:szCs w:val="28"/>
        </w:rPr>
        <w:t>н</w:t>
      </w:r>
      <w:r w:rsidRPr="000C390D">
        <w:rPr>
          <w:rStyle w:val="textexposedshow"/>
          <w:sz w:val="28"/>
          <w:szCs w:val="28"/>
        </w:rPr>
        <w:t xml:space="preserve"> все</w:t>
      </w:r>
      <w:r w:rsidR="00C139DA" w:rsidRPr="00C139D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аки у нас</w:t>
      </w:r>
      <w:r w:rsidR="002F7BBB" w:rsidRPr="000C390D">
        <w:rPr>
          <w:rStyle w:val="textexposedshow"/>
          <w:sz w:val="28"/>
          <w:szCs w:val="28"/>
        </w:rPr>
        <w:t xml:space="preserve"> в гостях</w:t>
      </w:r>
      <w:r w:rsidRPr="000C390D">
        <w:rPr>
          <w:rStyle w:val="textexposedshow"/>
          <w:sz w:val="28"/>
          <w:szCs w:val="28"/>
        </w:rPr>
        <w:t>.</w:t>
      </w:r>
    </w:p>
    <w:p w:rsidR="00BF446F" w:rsidRPr="000C390D" w:rsidRDefault="00BF446F" w:rsidP="005E0DA3">
      <w:pPr>
        <w:rPr>
          <w:rStyle w:val="textexposedshow"/>
          <w:b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 </w:t>
      </w:r>
      <w:r w:rsidRPr="000C390D">
        <w:rPr>
          <w:rStyle w:val="textexposedshow"/>
          <w:i/>
          <w:sz w:val="28"/>
          <w:szCs w:val="28"/>
        </w:rPr>
        <w:t>(Склерозу).</w:t>
      </w:r>
      <w:r w:rsidRPr="000C390D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Что вы такой обидчивый! Придет маразм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>будем жить втроем. Я, вы и маразм. Как Маяковские с Бриком</w:t>
      </w:r>
      <w:r w:rsidRPr="000C390D">
        <w:rPr>
          <w:rStyle w:val="textexposedshow"/>
          <w:b/>
          <w:sz w:val="28"/>
          <w:szCs w:val="28"/>
        </w:rPr>
        <w:t>.</w:t>
      </w:r>
    </w:p>
    <w:p w:rsidR="00BF446F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2F7BBB" w:rsidRPr="000C390D">
        <w:rPr>
          <w:rStyle w:val="textexposedshow"/>
          <w:b/>
          <w:sz w:val="28"/>
          <w:szCs w:val="28"/>
        </w:rPr>
        <w:t xml:space="preserve">. </w:t>
      </w:r>
      <w:r w:rsidR="002F7BBB" w:rsidRPr="000C390D">
        <w:rPr>
          <w:rStyle w:val="textexposedshow"/>
          <w:sz w:val="28"/>
          <w:szCs w:val="28"/>
        </w:rPr>
        <w:t>Как Брики с Маяковским</w:t>
      </w:r>
      <w:r w:rsidR="00404E1A" w:rsidRPr="000C390D">
        <w:rPr>
          <w:rStyle w:val="textexposedshow"/>
          <w:sz w:val="28"/>
          <w:szCs w:val="28"/>
        </w:rPr>
        <w:t>?!</w:t>
      </w:r>
      <w:r w:rsidR="00C139DA">
        <w:rPr>
          <w:rStyle w:val="textexposedshow"/>
          <w:sz w:val="28"/>
          <w:szCs w:val="28"/>
        </w:rPr>
        <w:t xml:space="preserve"> </w:t>
      </w:r>
      <w:r w:rsidR="00BF446F" w:rsidRPr="000C390D">
        <w:rPr>
          <w:rStyle w:val="textexposedshow"/>
          <w:sz w:val="28"/>
          <w:szCs w:val="28"/>
        </w:rPr>
        <w:t xml:space="preserve">Майя, </w:t>
      </w:r>
      <w:r w:rsidR="002F7BBB" w:rsidRPr="000C390D">
        <w:rPr>
          <w:rStyle w:val="textexposedshow"/>
          <w:sz w:val="28"/>
          <w:szCs w:val="28"/>
        </w:rPr>
        <w:t>ты была замужем, а Есафов жил с тобой?</w:t>
      </w:r>
      <w:r w:rsidR="00BF446F" w:rsidRPr="000C390D">
        <w:rPr>
          <w:rStyle w:val="textexposedshow"/>
          <w:sz w:val="28"/>
          <w:szCs w:val="28"/>
        </w:rPr>
        <w:t xml:space="preserve"> </w:t>
      </w:r>
    </w:p>
    <w:p w:rsidR="002F7BBB" w:rsidRPr="000C390D" w:rsidRDefault="002F7BBB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Оська! Я не была замужем и не была с Есафовым.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 xml:space="preserve">. </w:t>
      </w:r>
      <w:r w:rsidR="002F7BBB" w:rsidRPr="000C390D">
        <w:rPr>
          <w:rStyle w:val="textexposedshow"/>
          <w:sz w:val="28"/>
          <w:szCs w:val="28"/>
        </w:rPr>
        <w:t xml:space="preserve">Тогда </w:t>
      </w:r>
      <w:r w:rsidR="00235960" w:rsidRPr="000C390D">
        <w:rPr>
          <w:rStyle w:val="textexposedshow"/>
          <w:sz w:val="28"/>
          <w:szCs w:val="28"/>
        </w:rPr>
        <w:t xml:space="preserve">как же </w:t>
      </w:r>
      <w:r w:rsidR="005E0DA3" w:rsidRPr="000C390D">
        <w:rPr>
          <w:rStyle w:val="textexposedshow"/>
          <w:sz w:val="28"/>
          <w:szCs w:val="28"/>
        </w:rPr>
        <w:t>получилось, что ты</w:t>
      </w:r>
      <w:r w:rsidR="00C139DA">
        <w:rPr>
          <w:rStyle w:val="textexposedshow"/>
          <w:sz w:val="28"/>
          <w:szCs w:val="28"/>
        </w:rPr>
        <w:t xml:space="preserve"> </w:t>
      </w:r>
      <w:r w:rsidR="005E0DA3" w:rsidRPr="000C390D">
        <w:rPr>
          <w:rStyle w:val="textexposedshow"/>
          <w:sz w:val="28"/>
          <w:szCs w:val="28"/>
        </w:rPr>
        <w:t xml:space="preserve">из своей </w:t>
      </w:r>
      <w:r w:rsidR="00DB5853" w:rsidRPr="000C390D">
        <w:rPr>
          <w:rStyle w:val="textexposedshow"/>
          <w:sz w:val="28"/>
          <w:szCs w:val="28"/>
        </w:rPr>
        <w:t>долгой</w:t>
      </w:r>
      <w:r w:rsidR="005E0DA3" w:rsidRPr="000C390D">
        <w:rPr>
          <w:rStyle w:val="textexposedshow"/>
          <w:sz w:val="28"/>
          <w:szCs w:val="28"/>
        </w:rPr>
        <w:t xml:space="preserve"> жизни помнишь од</w:t>
      </w:r>
      <w:r w:rsidR="00E93276" w:rsidRPr="000C390D">
        <w:rPr>
          <w:rStyle w:val="textexposedshow"/>
          <w:sz w:val="28"/>
          <w:szCs w:val="28"/>
        </w:rPr>
        <w:t>ного</w:t>
      </w:r>
      <w:r w:rsidR="00C139DA" w:rsidRPr="00C139DA">
        <w:rPr>
          <w:rStyle w:val="textexposedshow"/>
          <w:sz w:val="28"/>
          <w:szCs w:val="28"/>
        </w:rPr>
        <w:t>-</w:t>
      </w:r>
      <w:r w:rsidR="00E93276" w:rsidRPr="000C390D">
        <w:rPr>
          <w:rStyle w:val="textexposedshow"/>
          <w:sz w:val="28"/>
          <w:szCs w:val="28"/>
        </w:rPr>
        <w:t xml:space="preserve">единственного мужчину?! И </w:t>
      </w:r>
      <w:r w:rsidR="005E0DA3" w:rsidRPr="000C390D">
        <w:rPr>
          <w:rStyle w:val="textexposedshow"/>
          <w:sz w:val="28"/>
          <w:szCs w:val="28"/>
        </w:rPr>
        <w:t>только потому, что он принимал тебя на работу и принимал в партию! Согласись, это странно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Почему единственного! Не единственного. Я помню еще одного мужчину.</w:t>
      </w: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Изумленный Склероз резко приподнимается на </w:t>
      </w:r>
      <w:r w:rsidR="00D06D29" w:rsidRPr="000C390D">
        <w:rPr>
          <w:rStyle w:val="textexposedshow"/>
          <w:i/>
          <w:sz w:val="28"/>
          <w:szCs w:val="28"/>
        </w:rPr>
        <w:t>софе</w:t>
      </w:r>
      <w:r w:rsidRPr="000C390D">
        <w:rPr>
          <w:rStyle w:val="textexposedshow"/>
          <w:i/>
          <w:sz w:val="28"/>
          <w:szCs w:val="28"/>
        </w:rPr>
        <w:t>.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У Есафова был брат</w:t>
      </w:r>
      <w:r w:rsidR="00C139DA" w:rsidRPr="00C139D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близнец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Его звали Арчил Александрович Микелтадзе.</w:t>
      </w:r>
      <w:r w:rsidR="00C139DA">
        <w:rPr>
          <w:rStyle w:val="textexposedshow"/>
          <w:sz w:val="28"/>
          <w:szCs w:val="28"/>
        </w:rPr>
        <w:t xml:space="preserve"> 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Как</w:t>
      </w:r>
      <w:r w:rsidR="00C139DA">
        <w:rPr>
          <w:rStyle w:val="textexposedshow"/>
          <w:sz w:val="28"/>
          <w:szCs w:val="28"/>
        </w:rPr>
        <w:t>-</w:t>
      </w:r>
      <w:r w:rsidR="005E0DA3" w:rsidRPr="000C390D">
        <w:rPr>
          <w:rStyle w:val="textexposedshow"/>
          <w:sz w:val="28"/>
          <w:szCs w:val="28"/>
        </w:rPr>
        <w:t>как?</w:t>
      </w:r>
    </w:p>
    <w:p w:rsidR="00404E1A" w:rsidRPr="000C390D" w:rsidRDefault="00404E1A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Близнец был грузином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Арчил Александрович Микелтадзе. Из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Цихисдзири…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Мне дали на </w:t>
      </w:r>
      <w:r w:rsidR="002363D5" w:rsidRPr="000C390D">
        <w:rPr>
          <w:rStyle w:val="textexposedshow"/>
          <w:sz w:val="28"/>
          <w:szCs w:val="28"/>
        </w:rPr>
        <w:t xml:space="preserve">комбинате </w:t>
      </w:r>
      <w:r w:rsidRPr="000C390D">
        <w:rPr>
          <w:rStyle w:val="textexposedshow"/>
          <w:sz w:val="28"/>
          <w:szCs w:val="28"/>
        </w:rPr>
        <w:t>путевку, профсоюзную, двадцатипроцентную, и я поехала отдыхать в Грузию. Зимой. Арчил был у нас на турбазе гидом.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У вас был с ним роман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Что ты? Какой роман?! Хотя у него были </w:t>
      </w:r>
      <w:r w:rsidR="009B12D5" w:rsidRPr="000C390D">
        <w:rPr>
          <w:rStyle w:val="textexposedshow"/>
          <w:sz w:val="28"/>
          <w:szCs w:val="28"/>
        </w:rPr>
        <w:t>такие</w:t>
      </w:r>
      <w:r w:rsidRPr="000C390D">
        <w:rPr>
          <w:rStyle w:val="textexposedshow"/>
          <w:sz w:val="28"/>
          <w:szCs w:val="28"/>
        </w:rPr>
        <w:t xml:space="preserve"> красивые усы... </w:t>
      </w:r>
    </w:p>
    <w:p w:rsidR="00FB713C" w:rsidRPr="000C390D" w:rsidRDefault="004A5176" w:rsidP="00FB713C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FB713C" w:rsidRPr="000C390D">
        <w:rPr>
          <w:rStyle w:val="textexposedshow"/>
          <w:b/>
          <w:sz w:val="28"/>
          <w:szCs w:val="28"/>
        </w:rPr>
        <w:t>.</w:t>
      </w:r>
      <w:r w:rsidR="00FB713C" w:rsidRPr="000C390D">
        <w:rPr>
          <w:rStyle w:val="textexposedshow"/>
          <w:sz w:val="28"/>
          <w:szCs w:val="28"/>
        </w:rPr>
        <w:t xml:space="preserve"> </w:t>
      </w:r>
      <w:r w:rsidR="00D06D29" w:rsidRPr="000C390D">
        <w:rPr>
          <w:rStyle w:val="textexposedshow"/>
          <w:sz w:val="28"/>
          <w:szCs w:val="28"/>
        </w:rPr>
        <w:t>У меня тоже усы, и чем они хуже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Майя Микелтадзе… Звучит, как Майя Чибурданидзе. Была такая чемпионка мира по шахматам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Вы угадали, мы играли с ним в шахматы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На раздевание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="00C139DA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Фи!.. </w:t>
      </w:r>
      <w:r w:rsidR="000E1095" w:rsidRPr="000C390D">
        <w:rPr>
          <w:rStyle w:val="textexposedshow"/>
          <w:sz w:val="28"/>
          <w:szCs w:val="28"/>
        </w:rPr>
        <w:t>Микелтадзе</w:t>
      </w:r>
      <w:r w:rsidRPr="000C390D">
        <w:rPr>
          <w:rStyle w:val="textexposedshow"/>
          <w:sz w:val="28"/>
          <w:szCs w:val="28"/>
        </w:rPr>
        <w:t xml:space="preserve"> был высокий, черноволосый… И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него было четверо детей.</w:t>
      </w:r>
    </w:p>
    <w:p w:rsidR="007A4F56" w:rsidRPr="000C390D" w:rsidRDefault="007A4F5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lastRenderedPageBreak/>
        <w:t>Склероз .</w:t>
      </w:r>
      <w:r w:rsidR="00C139DA">
        <w:rPr>
          <w:rStyle w:val="textexposedshow"/>
          <w:b/>
          <w:sz w:val="28"/>
          <w:szCs w:val="28"/>
        </w:rPr>
        <w:t xml:space="preserve"> </w:t>
      </w:r>
      <w:r w:rsidR="005E0DA3" w:rsidRPr="000C390D">
        <w:rPr>
          <w:rStyle w:val="textexposedshow"/>
          <w:sz w:val="28"/>
          <w:szCs w:val="28"/>
        </w:rPr>
        <w:t xml:space="preserve">У Есафова – трое, у этого Арчила – четверо. Такое впечатление, что мужчин с детьми </w:t>
      </w:r>
      <w:r w:rsidRPr="000C390D">
        <w:rPr>
          <w:rStyle w:val="textexposedshow"/>
          <w:sz w:val="28"/>
          <w:szCs w:val="28"/>
        </w:rPr>
        <w:t>вы коллекционировали</w:t>
      </w:r>
      <w:r w:rsidR="005E0DA3" w:rsidRPr="000C390D">
        <w:rPr>
          <w:rStyle w:val="textexposedshow"/>
          <w:sz w:val="28"/>
          <w:szCs w:val="28"/>
        </w:rPr>
        <w:t xml:space="preserve">. 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7A4F56" w:rsidRPr="000C390D">
        <w:rPr>
          <w:rStyle w:val="textexposedshow"/>
          <w:b/>
          <w:sz w:val="28"/>
          <w:szCs w:val="28"/>
        </w:rPr>
        <w:t>.</w:t>
      </w:r>
      <w:r w:rsidR="007A4F56" w:rsidRPr="000C390D">
        <w:rPr>
          <w:rStyle w:val="textexposedshow"/>
          <w:sz w:val="28"/>
          <w:szCs w:val="28"/>
        </w:rPr>
        <w:t xml:space="preserve"> </w:t>
      </w:r>
      <w:r w:rsidR="005E0DA3" w:rsidRPr="000C390D">
        <w:rPr>
          <w:rStyle w:val="textexposedshow"/>
          <w:sz w:val="28"/>
          <w:szCs w:val="28"/>
        </w:rPr>
        <w:t>Майя, а у тебя есть дети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Нет. </w:t>
      </w:r>
      <w:r w:rsidR="000E1095" w:rsidRPr="000C390D">
        <w:rPr>
          <w:rStyle w:val="textexposedshow"/>
          <w:sz w:val="28"/>
          <w:szCs w:val="28"/>
        </w:rPr>
        <w:t>У меня так и не было мужа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И у меня никогда не было детей. А у Есафова Вениамина Ионовича их было трое: мальчик и две девочки</w:t>
      </w:r>
      <w:r w:rsidR="00C139DA" w:rsidRPr="00C139D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 xml:space="preserve">близняшки! </w:t>
      </w:r>
    </w:p>
    <w:p w:rsidR="00404E1A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У меня тоже есть дети, внуки...</w:t>
      </w:r>
      <w:r w:rsidR="00C139DA">
        <w:rPr>
          <w:rStyle w:val="textexposedshow"/>
          <w:sz w:val="28"/>
          <w:szCs w:val="28"/>
        </w:rPr>
        <w:t xml:space="preserve"> </w:t>
      </w:r>
      <w:r w:rsidR="005E0DA3" w:rsidRPr="000C390D">
        <w:rPr>
          <w:rStyle w:val="textexposedshow"/>
          <w:sz w:val="28"/>
          <w:szCs w:val="28"/>
        </w:rPr>
        <w:t xml:space="preserve">Но Майя, а как же Гриша? Помнишь, Гриша, вы учились с ним в институте, в одной группе. </w:t>
      </w:r>
      <w:r w:rsidR="00404E1A" w:rsidRPr="000C390D">
        <w:rPr>
          <w:rStyle w:val="textexposedshow"/>
          <w:sz w:val="28"/>
          <w:szCs w:val="28"/>
        </w:rPr>
        <w:t>Ты не знаешь, а я ведь</w:t>
      </w:r>
      <w:r w:rsidR="000E1095" w:rsidRPr="000C390D">
        <w:rPr>
          <w:rStyle w:val="textexposedshow"/>
          <w:sz w:val="28"/>
          <w:szCs w:val="28"/>
        </w:rPr>
        <w:t xml:space="preserve"> тогда разыскал тебя и приехал, хотел увидеться. </w:t>
      </w:r>
    </w:p>
    <w:p w:rsidR="00404E1A" w:rsidRPr="000C390D" w:rsidRDefault="00404E1A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</w:t>
      </w:r>
      <w:r w:rsidR="00356696" w:rsidRPr="000C390D">
        <w:rPr>
          <w:rStyle w:val="textexposedshow"/>
          <w:sz w:val="28"/>
          <w:szCs w:val="28"/>
        </w:rPr>
        <w:t xml:space="preserve">Боже мой… </w:t>
      </w:r>
      <w:r w:rsidRPr="000C390D">
        <w:rPr>
          <w:rStyle w:val="textexposedshow"/>
          <w:sz w:val="28"/>
          <w:szCs w:val="28"/>
        </w:rPr>
        <w:t>И что помешало?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404E1A" w:rsidRPr="000C390D">
        <w:rPr>
          <w:rStyle w:val="textexposedshow"/>
          <w:b/>
          <w:sz w:val="28"/>
          <w:szCs w:val="28"/>
        </w:rPr>
        <w:t>.</w:t>
      </w:r>
      <w:r w:rsidR="00404E1A" w:rsidRPr="000C390D">
        <w:rPr>
          <w:rStyle w:val="textexposedshow"/>
          <w:sz w:val="28"/>
          <w:szCs w:val="28"/>
        </w:rPr>
        <w:t xml:space="preserve"> Ты уже</w:t>
      </w:r>
      <w:r w:rsidR="00C139DA">
        <w:rPr>
          <w:rStyle w:val="textexposedshow"/>
          <w:sz w:val="28"/>
          <w:szCs w:val="28"/>
        </w:rPr>
        <w:t xml:space="preserve"> </w:t>
      </w:r>
      <w:r w:rsidR="000E1095" w:rsidRPr="000C390D">
        <w:rPr>
          <w:rStyle w:val="textexposedshow"/>
          <w:sz w:val="28"/>
          <w:szCs w:val="28"/>
        </w:rPr>
        <w:t xml:space="preserve">была с Гришей. </w:t>
      </w:r>
      <w:r w:rsidR="005E0DA3" w:rsidRPr="000C390D">
        <w:rPr>
          <w:rStyle w:val="textexposedshow"/>
          <w:sz w:val="28"/>
          <w:szCs w:val="28"/>
        </w:rPr>
        <w:t>Вы так дружили, что все были уверены – вы поженитесь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Гриша… Однажды, я уже не помню почему, мы остались с ним ночью, вдвоем, в одной квартире. </w:t>
      </w: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подходит к дивану, где лежит Склероз. 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Подвиньтесь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Чего вдруг?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Будете лежать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и изображать Гришу.</w:t>
      </w:r>
      <w:r w:rsidRPr="000C390D">
        <w:rPr>
          <w:rStyle w:val="textexposedshow"/>
          <w:b/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Это как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На таланте. Ну же!</w:t>
      </w: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Удивленный Склероз подвигается, Майя ложится рядом, головой на руку Склероза.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="00C139DA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Мы лежали с Гришей в одной кровати, под одним одеялом. Мы целовались, не скрою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А потом?</w:t>
      </w:r>
    </w:p>
    <w:p w:rsidR="00D146E7" w:rsidRPr="000C390D" w:rsidRDefault="00D146E7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А потом…</w:t>
      </w:r>
    </w:p>
    <w:p w:rsidR="000E1095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0E1095" w:rsidRPr="000C390D">
        <w:rPr>
          <w:rStyle w:val="textexposedshow"/>
          <w:b/>
          <w:sz w:val="28"/>
          <w:szCs w:val="28"/>
        </w:rPr>
        <w:t>.</w:t>
      </w:r>
      <w:r w:rsidR="000E1095" w:rsidRPr="000C390D">
        <w:rPr>
          <w:rStyle w:val="textexposedshow"/>
          <w:sz w:val="28"/>
          <w:szCs w:val="28"/>
        </w:rPr>
        <w:t xml:space="preserve"> </w:t>
      </w:r>
      <w:r w:rsidR="00D146E7" w:rsidRPr="000C390D">
        <w:rPr>
          <w:rStyle w:val="textexposedshow"/>
          <w:sz w:val="28"/>
          <w:szCs w:val="28"/>
        </w:rPr>
        <w:t>Да, а</w:t>
      </w:r>
      <w:r w:rsidR="000E1095" w:rsidRPr="000C390D">
        <w:rPr>
          <w:rStyle w:val="textexposedshow"/>
          <w:sz w:val="28"/>
          <w:szCs w:val="28"/>
        </w:rPr>
        <w:t xml:space="preserve"> </w:t>
      </w:r>
      <w:r w:rsidR="00A0384E" w:rsidRPr="000C390D">
        <w:rPr>
          <w:rStyle w:val="textexposedshow"/>
          <w:sz w:val="28"/>
          <w:szCs w:val="28"/>
        </w:rPr>
        <w:t xml:space="preserve">что </w:t>
      </w:r>
      <w:r w:rsidR="000E1095" w:rsidRPr="000C390D">
        <w:rPr>
          <w:rStyle w:val="textexposedshow"/>
          <w:sz w:val="28"/>
          <w:szCs w:val="28"/>
        </w:rPr>
        <w:t>потом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А потом я сказала ему –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«нет!» и заснула. А он</w:t>
      </w:r>
      <w:r w:rsidRPr="000C390D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так и пролежал рядом со мной, всю ночь, не сомкнув глаз. 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 xml:space="preserve">. </w:t>
      </w:r>
      <w:r w:rsidR="005E0DA3" w:rsidRPr="000C390D">
        <w:rPr>
          <w:rStyle w:val="textexposedshow"/>
          <w:sz w:val="28"/>
          <w:szCs w:val="28"/>
        </w:rPr>
        <w:t>Но почему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Что вы, неужели не понимаете?! Как я могла? До свадьбы?! Что бы он обо мне подумал?!</w:t>
      </w: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</w:t>
      </w:r>
      <w:r w:rsidR="00EB6A51">
        <w:rPr>
          <w:rStyle w:val="textexposedshow"/>
          <w:i/>
          <w:sz w:val="28"/>
          <w:szCs w:val="28"/>
        </w:rPr>
        <w:t>Михайловна</w:t>
      </w:r>
      <w:r w:rsidRPr="000C390D">
        <w:rPr>
          <w:rStyle w:val="textexposedshow"/>
          <w:i/>
          <w:sz w:val="28"/>
          <w:szCs w:val="28"/>
        </w:rPr>
        <w:t xml:space="preserve"> встает, и садится снова к столу перед </w:t>
      </w:r>
      <w:r w:rsidR="00DE28D6" w:rsidRPr="000C390D">
        <w:rPr>
          <w:rStyle w:val="textexposedshow"/>
          <w:i/>
          <w:sz w:val="28"/>
          <w:szCs w:val="28"/>
        </w:rPr>
        <w:t>Ромой.</w:t>
      </w:r>
      <w:r w:rsidRPr="000C390D">
        <w:rPr>
          <w:rStyle w:val="textexposedshow"/>
          <w:i/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9A406B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="00C139DA">
        <w:rPr>
          <w:rStyle w:val="textexposedshow"/>
          <w:sz w:val="28"/>
          <w:szCs w:val="28"/>
        </w:rPr>
        <w:t xml:space="preserve"> </w:t>
      </w:r>
      <w:r w:rsidR="009A406B" w:rsidRPr="000C390D">
        <w:rPr>
          <w:rStyle w:val="textexposedshow"/>
          <w:sz w:val="28"/>
          <w:szCs w:val="28"/>
        </w:rPr>
        <w:t xml:space="preserve">Майя </w:t>
      </w:r>
      <w:r w:rsidR="00EB6A51">
        <w:rPr>
          <w:rStyle w:val="textexposedshow"/>
          <w:sz w:val="28"/>
          <w:szCs w:val="28"/>
        </w:rPr>
        <w:t>Михайловна</w:t>
      </w:r>
      <w:r w:rsidR="009A406B" w:rsidRPr="000C390D">
        <w:rPr>
          <w:rStyle w:val="textexposedshow"/>
          <w:sz w:val="28"/>
          <w:szCs w:val="28"/>
        </w:rPr>
        <w:t>, х</w:t>
      </w:r>
      <w:r w:rsidRPr="000C390D">
        <w:rPr>
          <w:rStyle w:val="textexposedshow"/>
          <w:sz w:val="28"/>
          <w:szCs w:val="28"/>
        </w:rPr>
        <w:t>отите, я вам скажу, что бы я на месте бедного Гриши о вас подумал?</w:t>
      </w:r>
      <w:r w:rsidR="00C139DA">
        <w:rPr>
          <w:rStyle w:val="textexposedshow"/>
          <w:sz w:val="28"/>
          <w:szCs w:val="28"/>
        </w:rPr>
        <w:t xml:space="preserve"> </w:t>
      </w:r>
    </w:p>
    <w:p w:rsidR="009A406B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C139DA">
        <w:rPr>
          <w:rStyle w:val="textexposedshow"/>
          <w:b/>
          <w:sz w:val="28"/>
          <w:szCs w:val="28"/>
        </w:rPr>
        <w:t xml:space="preserve"> </w:t>
      </w:r>
      <w:r w:rsidR="009A406B" w:rsidRPr="000C390D">
        <w:rPr>
          <w:rStyle w:val="textexposedshow"/>
          <w:sz w:val="28"/>
          <w:szCs w:val="28"/>
        </w:rPr>
        <w:t>На месте Гриши мог быть я</w:t>
      </w:r>
      <w:r w:rsidR="00404E1A" w:rsidRPr="000C390D">
        <w:rPr>
          <w:rStyle w:val="textexposedshow"/>
          <w:sz w:val="28"/>
          <w:szCs w:val="28"/>
        </w:rPr>
        <w:t>…</w:t>
      </w:r>
      <w:r w:rsidR="009A406B" w:rsidRPr="000C390D">
        <w:rPr>
          <w:rStyle w:val="textexposedshow"/>
          <w:sz w:val="28"/>
          <w:szCs w:val="28"/>
        </w:rPr>
        <w:t>.</w:t>
      </w:r>
    </w:p>
    <w:p w:rsidR="0025722C" w:rsidRPr="000C390D" w:rsidRDefault="0025722C" w:rsidP="005E0DA3">
      <w:pPr>
        <w:rPr>
          <w:rStyle w:val="textexposedshow"/>
          <w:sz w:val="28"/>
          <w:szCs w:val="28"/>
        </w:rPr>
      </w:pPr>
    </w:p>
    <w:p w:rsidR="0025722C" w:rsidRPr="000C390D" w:rsidRDefault="004A5176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Рома</w:t>
      </w:r>
      <w:r w:rsidR="0025722C" w:rsidRPr="000C390D">
        <w:rPr>
          <w:rStyle w:val="textexposedshow"/>
          <w:i/>
          <w:sz w:val="28"/>
          <w:szCs w:val="28"/>
        </w:rPr>
        <w:t xml:space="preserve"> мечтательно замирает. </w:t>
      </w:r>
    </w:p>
    <w:p w:rsidR="0025722C" w:rsidRPr="000C390D" w:rsidRDefault="0025722C" w:rsidP="005E0DA3">
      <w:pPr>
        <w:rPr>
          <w:rStyle w:val="textexposedshow"/>
          <w:sz w:val="28"/>
          <w:szCs w:val="28"/>
        </w:rPr>
      </w:pPr>
    </w:p>
    <w:p w:rsidR="0025722C" w:rsidRPr="000C390D" w:rsidRDefault="0025722C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lastRenderedPageBreak/>
        <w:t>Склероз.</w:t>
      </w:r>
      <w:r w:rsidRPr="000C390D">
        <w:rPr>
          <w:rStyle w:val="textexposedshow"/>
          <w:sz w:val="28"/>
          <w:szCs w:val="28"/>
        </w:rPr>
        <w:t xml:space="preserve"> Не обольщайтесь! Вас бы она тоже продинамила</w:t>
      </w:r>
      <w:r w:rsidRPr="000C390D">
        <w:rPr>
          <w:rStyle w:val="textexposedshow"/>
          <w:i/>
          <w:sz w:val="28"/>
          <w:szCs w:val="28"/>
        </w:rPr>
        <w:t>!...</w:t>
      </w:r>
      <w:r w:rsidR="00C139DA">
        <w:rPr>
          <w:rStyle w:val="textexposedshow"/>
          <w:i/>
          <w:sz w:val="28"/>
          <w:szCs w:val="28"/>
        </w:rPr>
        <w:t xml:space="preserve"> </w:t>
      </w:r>
      <w:r w:rsidR="00404E1A" w:rsidRPr="000C390D">
        <w:rPr>
          <w:rStyle w:val="textexposedshow"/>
          <w:i/>
          <w:sz w:val="28"/>
          <w:szCs w:val="28"/>
        </w:rPr>
        <w:t xml:space="preserve">(смотрит </w:t>
      </w:r>
      <w:r w:rsidR="00FE3568" w:rsidRPr="000C390D">
        <w:rPr>
          <w:rStyle w:val="textexposedshow"/>
          <w:i/>
          <w:sz w:val="28"/>
          <w:szCs w:val="28"/>
        </w:rPr>
        <w:t xml:space="preserve">на </w:t>
      </w:r>
      <w:r w:rsidR="00DE28D6" w:rsidRPr="000C390D">
        <w:rPr>
          <w:rStyle w:val="textexposedshow"/>
          <w:i/>
          <w:sz w:val="28"/>
          <w:szCs w:val="28"/>
        </w:rPr>
        <w:t>Рому</w:t>
      </w:r>
      <w:r w:rsidR="00404E1A" w:rsidRPr="000C390D">
        <w:rPr>
          <w:rStyle w:val="textexposedshow"/>
          <w:i/>
          <w:sz w:val="28"/>
          <w:szCs w:val="28"/>
        </w:rPr>
        <w:t>)</w:t>
      </w:r>
      <w:r w:rsidR="00404E1A"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Размечтался…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 </w:t>
      </w:r>
      <w:r w:rsidRPr="000C390D">
        <w:rPr>
          <w:rStyle w:val="textexposedshow"/>
          <w:i/>
          <w:sz w:val="28"/>
          <w:szCs w:val="28"/>
        </w:rPr>
        <w:t>(иронично улыбаясь).</w:t>
      </w:r>
      <w:r w:rsidRPr="000C390D">
        <w:rPr>
          <w:rStyle w:val="textexposedshow"/>
          <w:sz w:val="28"/>
          <w:szCs w:val="28"/>
        </w:rPr>
        <w:t xml:space="preserve"> Кстати</w:t>
      </w:r>
      <w:r w:rsidR="009A406B" w:rsidRPr="000C390D">
        <w:rPr>
          <w:rStyle w:val="textexposedshow"/>
          <w:sz w:val="28"/>
          <w:szCs w:val="28"/>
        </w:rPr>
        <w:t>,</w:t>
      </w:r>
      <w:r w:rsidR="0025722C" w:rsidRPr="000C390D">
        <w:rPr>
          <w:rStyle w:val="textexposedshow"/>
          <w:sz w:val="28"/>
          <w:szCs w:val="28"/>
        </w:rPr>
        <w:t xml:space="preserve"> мальчики,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я тогда</w:t>
      </w:r>
      <w:r w:rsidRPr="000C390D">
        <w:rPr>
          <w:sz w:val="28"/>
          <w:szCs w:val="28"/>
        </w:rPr>
        <w:t xml:space="preserve"> же поняла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откуда пошло выражение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«трепетная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грудь». В ту секунду, когда Гриша</w:t>
      </w:r>
      <w:r w:rsidR="00C139DA">
        <w:rPr>
          <w:sz w:val="28"/>
          <w:szCs w:val="28"/>
        </w:rPr>
        <w:t xml:space="preserve"> </w:t>
      </w:r>
      <w:r w:rsidR="009B12D5" w:rsidRPr="000C390D">
        <w:rPr>
          <w:sz w:val="28"/>
          <w:szCs w:val="28"/>
        </w:rPr>
        <w:t xml:space="preserve">впервые </w:t>
      </w:r>
      <w:r w:rsidRPr="000C390D">
        <w:rPr>
          <w:sz w:val="28"/>
          <w:szCs w:val="28"/>
        </w:rPr>
        <w:t>ощутил мою грудь, он так трепетал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как белье на сквозняке. </w:t>
      </w:r>
    </w:p>
    <w:p w:rsidR="005E0DA3" w:rsidRPr="000C390D" w:rsidRDefault="004A517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Рома</w:t>
      </w:r>
      <w:r w:rsidR="005E0DA3" w:rsidRPr="000C390D">
        <w:rPr>
          <w:b/>
          <w:sz w:val="28"/>
          <w:szCs w:val="28"/>
        </w:rPr>
        <w:t>.</w:t>
      </w:r>
      <w:r w:rsidR="005E0DA3" w:rsidRPr="000C390D">
        <w:rPr>
          <w:sz w:val="28"/>
          <w:szCs w:val="28"/>
        </w:rPr>
        <w:t xml:space="preserve"> И все</w:t>
      </w:r>
      <w:r w:rsidR="00C139DA" w:rsidRPr="00C139DA">
        <w:rPr>
          <w:sz w:val="28"/>
          <w:szCs w:val="28"/>
        </w:rPr>
        <w:t>-</w:t>
      </w:r>
      <w:r w:rsidR="005E0DA3" w:rsidRPr="000C390D">
        <w:rPr>
          <w:sz w:val="28"/>
          <w:szCs w:val="28"/>
        </w:rPr>
        <w:t>таки, почему ты не вышла за него замуж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Гриша предлагал. Он даже спросил, какой у меня размер безымянного пальца, чтобы купить кольцо. Но я сказала ему –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нет, Гришенька, это слишком просто. Давай на время расстанемся и проверим свои чувства. И мы расстались. Он вскоре</w:t>
      </w:r>
      <w:r w:rsidR="00235960" w:rsidRPr="000C390D">
        <w:rPr>
          <w:rStyle w:val="textexposedshow"/>
          <w:sz w:val="28"/>
          <w:szCs w:val="28"/>
        </w:rPr>
        <w:t xml:space="preserve"> женился</w:t>
      </w:r>
      <w:r w:rsidRPr="000C390D">
        <w:rPr>
          <w:rStyle w:val="textexposedshow"/>
          <w:sz w:val="28"/>
          <w:szCs w:val="28"/>
        </w:rPr>
        <w:t>. А я у</w:t>
      </w:r>
      <w:r w:rsidR="00235960" w:rsidRPr="000C390D">
        <w:rPr>
          <w:rStyle w:val="textexposedshow"/>
          <w:sz w:val="28"/>
          <w:szCs w:val="28"/>
        </w:rPr>
        <w:t>ехала по распределению работать,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на Камский…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 xml:space="preserve">. </w:t>
      </w:r>
      <w:r w:rsidR="005E0DA3" w:rsidRPr="000C390D">
        <w:rPr>
          <w:rStyle w:val="textexposedshow"/>
          <w:sz w:val="28"/>
          <w:szCs w:val="28"/>
        </w:rPr>
        <w:t>Целлюлозно</w:t>
      </w:r>
      <w:r w:rsidR="00C139DA">
        <w:rPr>
          <w:rStyle w:val="textexposedshow"/>
          <w:sz w:val="28"/>
          <w:szCs w:val="28"/>
        </w:rPr>
        <w:t xml:space="preserve">– </w:t>
      </w:r>
      <w:r w:rsidR="005E0DA3" w:rsidRPr="000C390D">
        <w:rPr>
          <w:rStyle w:val="textexposedshow"/>
          <w:sz w:val="28"/>
          <w:szCs w:val="28"/>
        </w:rPr>
        <w:t>бумажный комбинат. И начальником у тебя был Есафов Вениамин Ионович.</w:t>
      </w: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Склероз снова издает стон и прячется под плед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Оська, ты тоже работал на этом комбинате??! </w:t>
      </w:r>
    </w:p>
    <w:p w:rsidR="006B1E07" w:rsidRPr="005B3E84" w:rsidRDefault="006B1E07" w:rsidP="006B1E07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5B3E84">
        <w:rPr>
          <w:rStyle w:val="textexposedshow"/>
          <w:rFonts w:ascii="Times New Roman" w:hAnsi="Times New Roman" w:cs="Times New Roman"/>
          <w:b/>
          <w:sz w:val="28"/>
          <w:szCs w:val="28"/>
        </w:rPr>
        <w:t>Рома.</w:t>
      </w:r>
      <w:r w:rsidRPr="005B3E84">
        <w:rPr>
          <w:rStyle w:val="textexposedshow"/>
          <w:rFonts w:ascii="Times New Roman" w:hAnsi="Times New Roman" w:cs="Times New Roman"/>
          <w:sz w:val="28"/>
          <w:szCs w:val="28"/>
        </w:rPr>
        <w:t xml:space="preserve"> Нет.</w:t>
      </w:r>
      <w:r w:rsidRPr="005B3E84">
        <w:rPr>
          <w:rFonts w:ascii="Times New Roman" w:hAnsi="Times New Roman" w:cs="Times New Roman"/>
          <w:color w:val="000000"/>
          <w:sz w:val="28"/>
          <w:szCs w:val="28"/>
        </w:rPr>
        <w:t xml:space="preserve"> Всю жизнь я ковырялся в зубах. </w:t>
      </w:r>
      <w:r w:rsidRPr="005B3E84">
        <w:rPr>
          <w:rFonts w:ascii="Times New Roman" w:hAnsi="Times New Roman" w:cs="Times New Roman"/>
          <w:sz w:val="28"/>
          <w:szCs w:val="28"/>
          <w:lang w:val="uk-UA"/>
        </w:rPr>
        <w:t>Я работал зубным техником,  как папа. Он говорил мне: «Сынок, зубы выпадают у всех, даже у членов Политбюро»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Откуда же ты знаешь Есафова?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Маечка, какой же у тебя все</w:t>
      </w:r>
      <w:r w:rsidR="00C139DA" w:rsidRPr="00C139DA">
        <w:rPr>
          <w:rStyle w:val="textexposedshow"/>
          <w:sz w:val="28"/>
          <w:szCs w:val="28"/>
        </w:rPr>
        <w:t>-</w:t>
      </w:r>
      <w:r w:rsidR="005E0DA3" w:rsidRPr="000C390D">
        <w:rPr>
          <w:rStyle w:val="textexposedshow"/>
          <w:sz w:val="28"/>
          <w:szCs w:val="28"/>
        </w:rPr>
        <w:t>таки склероз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 </w:t>
      </w:r>
      <w:r w:rsidRPr="000C390D">
        <w:rPr>
          <w:rStyle w:val="textexposedshow"/>
          <w:i/>
          <w:sz w:val="28"/>
          <w:szCs w:val="28"/>
        </w:rPr>
        <w:t>(глядя туда, где лежит Склероз).</w:t>
      </w:r>
      <w:r w:rsidRPr="000C390D">
        <w:rPr>
          <w:rStyle w:val="textexposedshow"/>
          <w:sz w:val="28"/>
          <w:szCs w:val="28"/>
        </w:rPr>
        <w:t xml:space="preserve"> Еще тот!.. Но кто тебе сказал, что у меня склероз?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 xml:space="preserve"> </w:t>
      </w:r>
      <w:r w:rsidR="005E0DA3" w:rsidRPr="000C390D">
        <w:rPr>
          <w:rStyle w:val="textexposedshow"/>
          <w:i/>
          <w:sz w:val="28"/>
          <w:szCs w:val="28"/>
        </w:rPr>
        <w:t>(изумленно).</w:t>
      </w:r>
      <w:r w:rsidR="005E0DA3" w:rsidRPr="000C390D">
        <w:rPr>
          <w:rStyle w:val="textexposedshow"/>
          <w:sz w:val="28"/>
          <w:szCs w:val="28"/>
        </w:rPr>
        <w:t xml:space="preserve"> Ты..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Когда?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Только что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Я?! Убейте меня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>не помню... Оська, а ты помнишь, как детьми мы играли с тобой в прятки?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Конечно, помню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А давай сейчас с тобой поиграем!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Где? Здесь?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Да. Я закрываю глаза. А ты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>прячься. Быстренько!</w:t>
      </w: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встает, закрывая глаза, </w:t>
      </w:r>
      <w:r w:rsidR="004A5176" w:rsidRPr="000C390D">
        <w:rPr>
          <w:rStyle w:val="textexposedshow"/>
          <w:i/>
          <w:sz w:val="28"/>
          <w:szCs w:val="28"/>
        </w:rPr>
        <w:t>Рома</w:t>
      </w:r>
      <w:r w:rsidRPr="000C390D">
        <w:rPr>
          <w:rStyle w:val="textexposedshow"/>
          <w:i/>
          <w:sz w:val="28"/>
          <w:szCs w:val="28"/>
        </w:rPr>
        <w:t xml:space="preserve"> ищет, где спрятаться. Спрятаться практически негде. Он пытается спрятаться под плед, натыкается на Склероза, отшатывается. Потом</w:t>
      </w:r>
      <w:r w:rsidR="00C139DA">
        <w:rPr>
          <w:rStyle w:val="textexposedshow"/>
          <w:i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>прячется, присев у Майи за стулом.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Раз, два, три, четыре, пять, я иду искать! Кто не спрятался, я не виновата!</w:t>
      </w: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открывает глаза и сразу обнаруживает </w:t>
      </w:r>
      <w:r w:rsidR="00837CA2" w:rsidRPr="000C390D">
        <w:rPr>
          <w:rStyle w:val="textexposedshow"/>
          <w:i/>
          <w:sz w:val="28"/>
          <w:szCs w:val="28"/>
        </w:rPr>
        <w:t>Рому.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Нет, так не интересно. Оська, слушай, ты же помнишь нашу старую квартиру? 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lastRenderedPageBreak/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Прекрасно помню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Мы сейчас поиграем </w:t>
      </w:r>
      <w:r w:rsidR="00A0384E" w:rsidRPr="000C390D">
        <w:rPr>
          <w:rStyle w:val="textexposedshow"/>
          <w:sz w:val="28"/>
          <w:szCs w:val="28"/>
        </w:rPr>
        <w:t xml:space="preserve">с тобой </w:t>
      </w:r>
      <w:r w:rsidRPr="000C390D">
        <w:rPr>
          <w:rStyle w:val="textexposedshow"/>
          <w:sz w:val="28"/>
          <w:szCs w:val="28"/>
        </w:rPr>
        <w:t>в прятки по памяти.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Как это, я не понимаю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Очень просто. Ты задумаешь – где спрятался в той квартире, а я буду отгадывать. Раз, два, четыре, пять. Ну, задумал?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Сейчас. Погоди. Задумал…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Я иду искать… Только играем по</w:t>
      </w:r>
      <w:r w:rsidR="00C139D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честному. Оська! Ты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спрятался в кладовке?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Нет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Ты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>за дверью у черного хода.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Мимо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Я знаю! Ты у бабушки Перфиловой под кроватью. Угадала?</w:t>
      </w:r>
    </w:p>
    <w:p w:rsidR="003E04B1" w:rsidRPr="000C390D" w:rsidRDefault="003E04B1" w:rsidP="003E04B1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.</w:t>
      </w:r>
      <w:r w:rsidRPr="000C390D">
        <w:rPr>
          <w:rStyle w:val="textexposedshow"/>
          <w:sz w:val="28"/>
          <w:szCs w:val="28"/>
        </w:rPr>
        <w:t xml:space="preserve"> Ты что?! У нее там</w:t>
      </w:r>
      <w:r w:rsidR="00C139DA">
        <w:rPr>
          <w:rStyle w:val="textexposedshow"/>
          <w:sz w:val="28"/>
          <w:szCs w:val="28"/>
        </w:rPr>
        <w:t xml:space="preserve"> –</w:t>
      </w:r>
      <w:r w:rsidRPr="000C390D">
        <w:rPr>
          <w:rStyle w:val="textexposedshow"/>
          <w:sz w:val="28"/>
          <w:szCs w:val="28"/>
        </w:rPr>
        <w:t xml:space="preserve"> ночной горшок стоял… Сдаешься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Ладно,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сдаюсь. Где ты спрятался?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В коридоре стоял сундук Мищуков. Помнишь? Я </w:t>
      </w:r>
      <w:r w:rsidR="00C139DA">
        <w:rPr>
          <w:rStyle w:val="textexposedshow"/>
          <w:sz w:val="28"/>
          <w:szCs w:val="28"/>
        </w:rPr>
        <w:t xml:space="preserve">– </w:t>
      </w:r>
      <w:r w:rsidR="005E0DA3" w:rsidRPr="000C390D">
        <w:rPr>
          <w:rStyle w:val="textexposedshow"/>
          <w:sz w:val="28"/>
          <w:szCs w:val="28"/>
        </w:rPr>
        <w:t>в этом сундуке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А как ты его открыл? Там же крышка тяжеленная.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Мне папа помог. Он тогда еще был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А папу твоего…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Расстреляли. В том же тридцать седьмом. Но я успел сказать ему, что хочу на тебе жениться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Ты на мне?! И что твой папа?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 xml:space="preserve">. </w:t>
      </w:r>
      <w:r w:rsidR="003A4B66" w:rsidRPr="000C390D">
        <w:rPr>
          <w:rStyle w:val="textexposedshow"/>
          <w:sz w:val="28"/>
          <w:szCs w:val="28"/>
        </w:rPr>
        <w:t>Я думал, он будет смеяться надо мной или ругать.</w:t>
      </w:r>
      <w:r w:rsidR="003A4B66" w:rsidRPr="000C390D">
        <w:rPr>
          <w:rStyle w:val="textexposedshow"/>
          <w:b/>
          <w:sz w:val="28"/>
          <w:szCs w:val="28"/>
        </w:rPr>
        <w:t xml:space="preserve"> </w:t>
      </w:r>
      <w:r w:rsidR="003A4B66" w:rsidRPr="000C390D">
        <w:rPr>
          <w:rStyle w:val="textexposedshow"/>
          <w:sz w:val="28"/>
          <w:szCs w:val="28"/>
        </w:rPr>
        <w:t>А о</w:t>
      </w:r>
      <w:r w:rsidR="005E0DA3" w:rsidRPr="000C390D">
        <w:rPr>
          <w:rStyle w:val="textexposedshow"/>
          <w:sz w:val="28"/>
          <w:szCs w:val="28"/>
        </w:rPr>
        <w:t xml:space="preserve">н </w:t>
      </w:r>
      <w:r w:rsidR="003A4B66" w:rsidRPr="000C390D">
        <w:rPr>
          <w:rStyle w:val="textexposedshow"/>
          <w:sz w:val="28"/>
          <w:szCs w:val="28"/>
        </w:rPr>
        <w:t xml:space="preserve">только </w:t>
      </w:r>
      <w:r w:rsidR="005E0DA3" w:rsidRPr="000C390D">
        <w:rPr>
          <w:rStyle w:val="textexposedshow"/>
          <w:sz w:val="28"/>
          <w:szCs w:val="28"/>
        </w:rPr>
        <w:t xml:space="preserve">спросил, где мы собираемся жить после свадьбы?.. </w:t>
      </w:r>
      <w:r w:rsidR="003A4B66" w:rsidRPr="000C390D">
        <w:rPr>
          <w:rStyle w:val="textexposedshow"/>
          <w:sz w:val="28"/>
          <w:szCs w:val="28"/>
        </w:rPr>
        <w:t>Ну а</w:t>
      </w:r>
      <w:r w:rsidR="005E0DA3" w:rsidRPr="000C390D">
        <w:rPr>
          <w:rStyle w:val="textexposedshow"/>
          <w:sz w:val="28"/>
          <w:szCs w:val="28"/>
        </w:rPr>
        <w:t xml:space="preserve"> тебя я спросить уже не успел… </w:t>
      </w:r>
      <w:r w:rsidR="003A4B66" w:rsidRPr="000C390D">
        <w:rPr>
          <w:rStyle w:val="textexposedshow"/>
          <w:sz w:val="28"/>
          <w:szCs w:val="28"/>
        </w:rPr>
        <w:t>В</w:t>
      </w:r>
      <w:r w:rsidR="004B6B7E" w:rsidRPr="000C390D">
        <w:rPr>
          <w:rStyle w:val="textexposedshow"/>
          <w:sz w:val="28"/>
          <w:szCs w:val="28"/>
        </w:rPr>
        <w:t>се. Извини, Маечка,</w:t>
      </w:r>
      <w:r w:rsidR="00C139DA">
        <w:rPr>
          <w:rStyle w:val="textexposedshow"/>
          <w:sz w:val="28"/>
          <w:szCs w:val="28"/>
        </w:rPr>
        <w:t xml:space="preserve"> </w:t>
      </w:r>
      <w:r w:rsidR="005E0DA3" w:rsidRPr="000C390D">
        <w:rPr>
          <w:rStyle w:val="textexposedshow"/>
          <w:sz w:val="28"/>
          <w:szCs w:val="28"/>
        </w:rPr>
        <w:t xml:space="preserve">мне пора. Я ведь </w:t>
      </w:r>
      <w:r w:rsidR="007E3D53" w:rsidRPr="000C390D">
        <w:rPr>
          <w:rStyle w:val="textexposedshow"/>
          <w:sz w:val="28"/>
          <w:szCs w:val="28"/>
        </w:rPr>
        <w:t xml:space="preserve">сейчас </w:t>
      </w:r>
      <w:r w:rsidR="005E0DA3" w:rsidRPr="000C390D">
        <w:rPr>
          <w:rStyle w:val="textexposedshow"/>
          <w:sz w:val="28"/>
          <w:szCs w:val="28"/>
        </w:rPr>
        <w:t xml:space="preserve">лежу в больнице. У нас </w:t>
      </w:r>
      <w:r w:rsidR="004B6B7E" w:rsidRPr="000C390D">
        <w:rPr>
          <w:rStyle w:val="textexposedshow"/>
          <w:sz w:val="28"/>
          <w:szCs w:val="28"/>
        </w:rPr>
        <w:t>скоро</w:t>
      </w:r>
      <w:r w:rsidR="005E0DA3" w:rsidRPr="000C390D">
        <w:rPr>
          <w:rStyle w:val="textexposedshow"/>
          <w:sz w:val="28"/>
          <w:szCs w:val="28"/>
        </w:rPr>
        <w:t xml:space="preserve"> </w:t>
      </w:r>
      <w:r w:rsidR="00C139DA">
        <w:rPr>
          <w:rStyle w:val="textexposedshow"/>
          <w:sz w:val="28"/>
          <w:szCs w:val="28"/>
        </w:rPr>
        <w:t xml:space="preserve">– </w:t>
      </w:r>
      <w:r w:rsidR="005E0DA3" w:rsidRPr="000C390D">
        <w:rPr>
          <w:rStyle w:val="textexposedshow"/>
          <w:sz w:val="28"/>
          <w:szCs w:val="28"/>
        </w:rPr>
        <w:t>обход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Погоди, я же еще…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Ничего! Про Есафова ты расскажешь мне в следующий раз. Только я тебя прошу – вспомни что</w:t>
      </w:r>
      <w:r w:rsidR="00C139DA" w:rsidRPr="00C139DA">
        <w:rPr>
          <w:rStyle w:val="textexposedshow"/>
          <w:sz w:val="28"/>
          <w:szCs w:val="28"/>
        </w:rPr>
        <w:t>-</w:t>
      </w:r>
      <w:r w:rsidR="005E0DA3" w:rsidRPr="000C390D">
        <w:rPr>
          <w:rStyle w:val="textexposedshow"/>
          <w:sz w:val="28"/>
          <w:szCs w:val="28"/>
        </w:rPr>
        <w:t>нибудь новенькое…</w:t>
      </w:r>
    </w:p>
    <w:p w:rsidR="00B53691" w:rsidRPr="000C390D" w:rsidRDefault="00B53691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Так я много чего помню!</w:t>
      </w:r>
    </w:p>
    <w:p w:rsidR="00B53691" w:rsidRPr="000C390D" w:rsidRDefault="00B53691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 xml:space="preserve">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,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человек торопится. В следующий раз – значит, в следующий раз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</w:t>
      </w:r>
      <w:r w:rsidR="00B53691" w:rsidRPr="000C390D">
        <w:rPr>
          <w:rStyle w:val="textexposedshow"/>
          <w:sz w:val="28"/>
          <w:szCs w:val="28"/>
        </w:rPr>
        <w:t>Оська, а</w:t>
      </w:r>
      <w:r w:rsidRPr="000C390D">
        <w:rPr>
          <w:rStyle w:val="textexposedshow"/>
          <w:sz w:val="28"/>
          <w:szCs w:val="28"/>
        </w:rPr>
        <w:t xml:space="preserve"> мы с тобой еще встретимся?</w:t>
      </w:r>
    </w:p>
    <w:p w:rsidR="005E0DA3" w:rsidRPr="000C390D" w:rsidRDefault="004A5176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</w:t>
      </w:r>
      <w:r w:rsidR="005E0DA3" w:rsidRPr="000C390D">
        <w:rPr>
          <w:rStyle w:val="textexposedshow"/>
          <w:b/>
          <w:sz w:val="28"/>
          <w:szCs w:val="28"/>
        </w:rPr>
        <w:t>.</w:t>
      </w:r>
      <w:r w:rsidR="005E0DA3" w:rsidRPr="000C390D">
        <w:rPr>
          <w:rStyle w:val="textexposedshow"/>
          <w:sz w:val="28"/>
          <w:szCs w:val="28"/>
        </w:rPr>
        <w:t xml:space="preserve"> Обязательно. Береги себя! </w:t>
      </w:r>
    </w:p>
    <w:p w:rsidR="00096B64" w:rsidRPr="000C390D" w:rsidRDefault="00096B64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Я тебя провожу. </w:t>
      </w:r>
    </w:p>
    <w:p w:rsidR="00096B64" w:rsidRPr="000C390D" w:rsidRDefault="00096B64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Рома.</w:t>
      </w:r>
      <w:r w:rsidRPr="000C390D">
        <w:rPr>
          <w:rStyle w:val="textexposedshow"/>
          <w:sz w:val="28"/>
          <w:szCs w:val="28"/>
        </w:rPr>
        <w:t xml:space="preserve"> Не надо, Маечка. Лучше скромные проводы в дальнюю дорогу, чем пышные проводы в последний путь!</w:t>
      </w:r>
    </w:p>
    <w:p w:rsidR="00B53691" w:rsidRPr="000C390D" w:rsidRDefault="00B53691" w:rsidP="005E0DA3">
      <w:pPr>
        <w:rPr>
          <w:rStyle w:val="textexposedshow"/>
          <w:i/>
          <w:sz w:val="28"/>
          <w:szCs w:val="28"/>
        </w:rPr>
      </w:pPr>
    </w:p>
    <w:p w:rsidR="00AC1F14" w:rsidRPr="000C390D" w:rsidRDefault="004A5176" w:rsidP="00AC1F14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Рома</w:t>
      </w:r>
      <w:r w:rsidR="00AC1F14" w:rsidRPr="000C390D">
        <w:rPr>
          <w:rStyle w:val="textexposedshow"/>
          <w:i/>
          <w:sz w:val="28"/>
          <w:szCs w:val="28"/>
        </w:rPr>
        <w:t xml:space="preserve"> машет н</w:t>
      </w:r>
      <w:r w:rsidR="003D4F18">
        <w:rPr>
          <w:rStyle w:val="textexposedshow"/>
          <w:i/>
          <w:sz w:val="28"/>
          <w:szCs w:val="28"/>
        </w:rPr>
        <w:t>а прощанье, уходит. Склероз вылезае</w:t>
      </w:r>
      <w:r w:rsidR="00AC1F14" w:rsidRPr="000C390D">
        <w:rPr>
          <w:rStyle w:val="textexposedshow"/>
          <w:i/>
          <w:sz w:val="28"/>
          <w:szCs w:val="28"/>
        </w:rPr>
        <w:t>т.</w:t>
      </w:r>
    </w:p>
    <w:p w:rsidR="00AC1F14" w:rsidRPr="000C390D" w:rsidRDefault="00AC1F14" w:rsidP="00AC1F14">
      <w:pPr>
        <w:rPr>
          <w:rStyle w:val="textexposedshow"/>
          <w:i/>
          <w:sz w:val="28"/>
          <w:szCs w:val="28"/>
        </w:rPr>
      </w:pPr>
    </w:p>
    <w:p w:rsidR="00AC1F14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Надеюсь, 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, в разговоре со своим Оськой вы мной особо не страдали?</w:t>
      </w:r>
    </w:p>
    <w:p w:rsidR="00AC1F14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Слава богу, нет. Такие воспоминания нахлынули. Я будто помолодела на сто лет!</w:t>
      </w:r>
    </w:p>
    <w:p w:rsidR="00AC1F14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Я вижу, вам понравилось, а мне не</w:t>
      </w:r>
      <w:r w:rsidR="00FE3568" w:rsidRPr="000C390D">
        <w:rPr>
          <w:rStyle w:val="textexposedshow"/>
          <w:sz w:val="28"/>
          <w:szCs w:val="28"/>
        </w:rPr>
        <w:t xml:space="preserve"> очень</w:t>
      </w:r>
      <w:r w:rsidRPr="000C390D">
        <w:rPr>
          <w:rStyle w:val="textexposedshow"/>
          <w:sz w:val="28"/>
          <w:szCs w:val="28"/>
        </w:rPr>
        <w:t>!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Я вам не Гриша, чтобы молча лежать и терпеть такое. Вы мне рта не давали открыть!</w:t>
      </w:r>
    </w:p>
    <w:p w:rsidR="00AC1F14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lastRenderedPageBreak/>
        <w:t xml:space="preserve">Майя. </w:t>
      </w:r>
      <w:r w:rsidRPr="000C390D">
        <w:rPr>
          <w:rStyle w:val="textexposedshow"/>
          <w:sz w:val="28"/>
          <w:szCs w:val="28"/>
        </w:rPr>
        <w:t>Естественно. Что</w:t>
      </w:r>
      <w:r w:rsidR="00235960"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бы сказал Оська, если бы он вас услышал и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узнал, что я не одна?!</w:t>
      </w:r>
    </w:p>
    <w:p w:rsidR="00AC1F14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Поймите вы, меня кроме вас, никто не слышит и не видит.</w:t>
      </w:r>
    </w:p>
    <w:p w:rsidR="00AC1F14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 </w:t>
      </w:r>
      <w:r w:rsidRPr="000C390D">
        <w:rPr>
          <w:rStyle w:val="textexposedshow"/>
          <w:i/>
          <w:sz w:val="28"/>
          <w:szCs w:val="28"/>
        </w:rPr>
        <w:t>(кокетливо).</w:t>
      </w:r>
      <w:r w:rsidRPr="000C390D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Я не понимаю,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вы что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>меня ревнуете?</w:t>
      </w:r>
    </w:p>
    <w:p w:rsidR="00AD6CC5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 xml:space="preserve">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 xml:space="preserve">! Я – ваш склероз. Мужчина может </w:t>
      </w:r>
      <w:r w:rsidR="00AD6CC5" w:rsidRPr="000C390D">
        <w:rPr>
          <w:rStyle w:val="textexposedshow"/>
          <w:sz w:val="28"/>
          <w:szCs w:val="28"/>
        </w:rPr>
        <w:t xml:space="preserve">вам </w:t>
      </w:r>
      <w:r w:rsidRPr="000C390D">
        <w:rPr>
          <w:rStyle w:val="textexposedshow"/>
          <w:sz w:val="28"/>
          <w:szCs w:val="28"/>
        </w:rPr>
        <w:t>изменить</w:t>
      </w:r>
      <w:r w:rsidR="00AD6CC5" w:rsidRPr="000C390D">
        <w:rPr>
          <w:rStyle w:val="textexposedshow"/>
          <w:sz w:val="28"/>
          <w:szCs w:val="28"/>
        </w:rPr>
        <w:t>…</w:t>
      </w:r>
    </w:p>
    <w:p w:rsidR="00AD6CC5" w:rsidRPr="000C390D" w:rsidRDefault="00AD6CC5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Мне – изменить?! Боже, какая прелесть!</w:t>
      </w:r>
    </w:p>
    <w:p w:rsidR="00AC1F14" w:rsidRPr="000C390D" w:rsidRDefault="00AD6CC5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Да, мужчина может изменить.</w:t>
      </w:r>
      <w:r w:rsidRPr="000C390D">
        <w:rPr>
          <w:rStyle w:val="textexposedshow"/>
          <w:b/>
          <w:sz w:val="28"/>
          <w:szCs w:val="28"/>
        </w:rPr>
        <w:t xml:space="preserve"> </w:t>
      </w:r>
      <w:r w:rsidRPr="00C139DA">
        <w:rPr>
          <w:rStyle w:val="textexposedshow"/>
          <w:sz w:val="28"/>
          <w:szCs w:val="28"/>
        </w:rPr>
        <w:t>А</w:t>
      </w:r>
      <w:r w:rsidR="00AC1F14" w:rsidRPr="000C390D">
        <w:rPr>
          <w:rStyle w:val="textexposedshow"/>
          <w:sz w:val="28"/>
          <w:szCs w:val="28"/>
        </w:rPr>
        <w:t xml:space="preserve"> я не покину вас до последнего дня.</w:t>
      </w:r>
    </w:p>
    <w:p w:rsidR="00AC1F14" w:rsidRPr="000C390D" w:rsidRDefault="00AC1F14" w:rsidP="00AC1F14">
      <w:pPr>
        <w:rPr>
          <w:rStyle w:val="textexposedshow"/>
          <w:b/>
          <w:sz w:val="28"/>
          <w:szCs w:val="28"/>
        </w:rPr>
      </w:pPr>
    </w:p>
    <w:p w:rsidR="00AC1F14" w:rsidRPr="000C390D" w:rsidRDefault="00AC1F14" w:rsidP="00AC1F14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Склероз </w:t>
      </w:r>
      <w:r w:rsidR="00AD6CC5" w:rsidRPr="000C390D">
        <w:rPr>
          <w:i/>
          <w:sz w:val="28"/>
          <w:szCs w:val="28"/>
        </w:rPr>
        <w:t xml:space="preserve">обиженно </w:t>
      </w:r>
      <w:r w:rsidRPr="000C390D">
        <w:rPr>
          <w:i/>
          <w:sz w:val="28"/>
          <w:szCs w:val="28"/>
        </w:rPr>
        <w:t>переворачивается на другой бок. Звонит телефон.</w:t>
      </w:r>
      <w:r w:rsidR="00C139DA">
        <w:rPr>
          <w:i/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 xml:space="preserve">Майя снимает трубку. </w:t>
      </w:r>
    </w:p>
    <w:p w:rsidR="00AC1F14" w:rsidRPr="000C390D" w:rsidRDefault="00AC1F14" w:rsidP="00AC1F14">
      <w:pPr>
        <w:rPr>
          <w:b/>
          <w:sz w:val="28"/>
          <w:szCs w:val="28"/>
        </w:rPr>
      </w:pPr>
    </w:p>
    <w:p w:rsidR="00FE3568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Алло? По какому объявлению? Нет, эта квартира не сдается. Это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ошибка. Потому что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я в ней живу! </w:t>
      </w:r>
      <w:r w:rsidRPr="000C390D">
        <w:rPr>
          <w:i/>
          <w:sz w:val="28"/>
          <w:szCs w:val="28"/>
        </w:rPr>
        <w:t xml:space="preserve">(Кладет трубку, берет карандаш, записывает) </w:t>
      </w:r>
      <w:r w:rsidRPr="000C390D">
        <w:rPr>
          <w:sz w:val="28"/>
          <w:szCs w:val="28"/>
        </w:rPr>
        <w:t>Сказать Саше, что только что звонили по объявлению… А по какому объявлению – я уже не помню! Убейте меня!.. (</w:t>
      </w:r>
      <w:r w:rsidRPr="000C390D">
        <w:rPr>
          <w:i/>
          <w:sz w:val="28"/>
          <w:szCs w:val="28"/>
        </w:rPr>
        <w:t>Поднимается)</w:t>
      </w:r>
      <w:r w:rsidRPr="000C390D">
        <w:rPr>
          <w:rStyle w:val="textexposedshow"/>
          <w:sz w:val="28"/>
          <w:szCs w:val="28"/>
        </w:rPr>
        <w:t xml:space="preserve"> Вспомнила, врач сказал, что мне нужно развивать память. Лучше всего – разгадывать кроссворды. </w:t>
      </w:r>
      <w:r w:rsidR="00BB72E3">
        <w:rPr>
          <w:rStyle w:val="textexposedshow"/>
          <w:i/>
          <w:sz w:val="28"/>
          <w:szCs w:val="28"/>
        </w:rPr>
        <w:t>(Б</w:t>
      </w:r>
      <w:r w:rsidRPr="000C390D">
        <w:rPr>
          <w:rStyle w:val="textexposedshow"/>
          <w:i/>
          <w:sz w:val="28"/>
          <w:szCs w:val="28"/>
        </w:rPr>
        <w:t>ерет газету с кроссвордом, усаживается).</w:t>
      </w:r>
      <w:r w:rsidRPr="000C390D">
        <w:rPr>
          <w:rStyle w:val="textexposedshow"/>
          <w:sz w:val="28"/>
          <w:szCs w:val="28"/>
        </w:rPr>
        <w:t xml:space="preserve"> Так, ну</w:t>
      </w:r>
      <w:r w:rsidR="00C139DA" w:rsidRPr="00B800EF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 xml:space="preserve">ка, по горизонтали. Сосуд для кипячения воды. Шесть букв. Первая «Ч»… «Ч»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 xml:space="preserve">первая… Убейте меня!.. </w:t>
      </w:r>
    </w:p>
    <w:p w:rsidR="00FE3568" w:rsidRPr="000C390D" w:rsidRDefault="00FE3568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Чайник.</w:t>
      </w:r>
    </w:p>
    <w:p w:rsidR="00FE3568" w:rsidRPr="000C390D" w:rsidRDefault="00FE3568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Что чайник? Вы хотите чаю?</w:t>
      </w:r>
    </w:p>
    <w:p w:rsidR="00FE3568" w:rsidRPr="000C390D" w:rsidRDefault="00FE3568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Сосуд для кипячения воды – чайник.</w:t>
      </w:r>
    </w:p>
    <w:p w:rsidR="00AC1F14" w:rsidRPr="000C390D" w:rsidRDefault="00FE3568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Действительно, ч</w:t>
      </w:r>
      <w:r w:rsidR="00AC1F14" w:rsidRPr="000C390D">
        <w:rPr>
          <w:rStyle w:val="textexposedshow"/>
          <w:sz w:val="28"/>
          <w:szCs w:val="28"/>
        </w:rPr>
        <w:t xml:space="preserve">айник. Ну, и что тут было отгадывать? Элементарно! Но для этого надо, чтобы сосуд для кипячения воды из шести букв на плечах </w:t>
      </w:r>
      <w:r w:rsidR="00C139DA">
        <w:rPr>
          <w:rStyle w:val="textexposedshow"/>
          <w:sz w:val="28"/>
          <w:szCs w:val="28"/>
        </w:rPr>
        <w:t xml:space="preserve">– </w:t>
      </w:r>
      <w:r w:rsidR="00AC1F14" w:rsidRPr="000C390D">
        <w:rPr>
          <w:rStyle w:val="textexposedshow"/>
          <w:sz w:val="28"/>
          <w:szCs w:val="28"/>
        </w:rPr>
        <w:t>варил. Нет,</w:t>
      </w:r>
      <w:r w:rsidR="00C139DA">
        <w:rPr>
          <w:rStyle w:val="textexposedshow"/>
          <w:sz w:val="28"/>
          <w:szCs w:val="28"/>
        </w:rPr>
        <w:t xml:space="preserve"> </w:t>
      </w:r>
      <w:r w:rsidR="00AC1F14" w:rsidRPr="000C390D">
        <w:rPr>
          <w:rStyle w:val="textexposedshow"/>
          <w:sz w:val="28"/>
          <w:szCs w:val="28"/>
        </w:rPr>
        <w:t>вы все</w:t>
      </w:r>
      <w:r w:rsidR="00C139DA">
        <w:rPr>
          <w:rStyle w:val="textexposedshow"/>
          <w:sz w:val="28"/>
          <w:szCs w:val="28"/>
          <w:lang w:val="en-US"/>
        </w:rPr>
        <w:t>-</w:t>
      </w:r>
      <w:r w:rsidR="00AC1F14" w:rsidRPr="000C390D">
        <w:rPr>
          <w:rStyle w:val="textexposedshow"/>
          <w:sz w:val="28"/>
          <w:szCs w:val="28"/>
        </w:rPr>
        <w:t>таки</w:t>
      </w:r>
      <w:r w:rsidR="00C139DA">
        <w:rPr>
          <w:rStyle w:val="textexposedshow"/>
          <w:sz w:val="28"/>
          <w:szCs w:val="28"/>
        </w:rPr>
        <w:t xml:space="preserve"> </w:t>
      </w:r>
      <w:r w:rsidR="00AC1F14" w:rsidRPr="000C390D">
        <w:rPr>
          <w:rStyle w:val="textexposedshow"/>
          <w:sz w:val="28"/>
          <w:szCs w:val="28"/>
        </w:rPr>
        <w:t>скажите мне, кто выдумал старость?.. Эх!</w:t>
      </w:r>
      <w:r w:rsidR="00C139DA">
        <w:rPr>
          <w:rStyle w:val="textexposedshow"/>
          <w:sz w:val="28"/>
          <w:szCs w:val="28"/>
        </w:rPr>
        <w:t xml:space="preserve"> </w:t>
      </w:r>
      <w:r w:rsidR="00AC1F14" w:rsidRPr="000C390D">
        <w:rPr>
          <w:rStyle w:val="textexposedshow"/>
          <w:sz w:val="28"/>
          <w:szCs w:val="28"/>
        </w:rPr>
        <w:t>А ведь я когда</w:t>
      </w:r>
      <w:r w:rsidR="00C139DA" w:rsidRPr="00C139DA">
        <w:rPr>
          <w:rStyle w:val="textexposedshow"/>
          <w:sz w:val="28"/>
          <w:szCs w:val="28"/>
        </w:rPr>
        <w:t>-</w:t>
      </w:r>
      <w:r w:rsidR="00AC1F14" w:rsidRPr="000C390D">
        <w:rPr>
          <w:rStyle w:val="textexposedshow"/>
          <w:sz w:val="28"/>
          <w:szCs w:val="28"/>
        </w:rPr>
        <w:t>то заведовала культмассовой работой… и знаете где? Вы не поверите.</w:t>
      </w:r>
      <w:r w:rsidR="00C139DA">
        <w:rPr>
          <w:rStyle w:val="textexposedshow"/>
          <w:sz w:val="28"/>
          <w:szCs w:val="28"/>
        </w:rPr>
        <w:t xml:space="preserve"> </w:t>
      </w:r>
      <w:r w:rsidR="00AC1F14" w:rsidRPr="000C390D">
        <w:rPr>
          <w:rStyle w:val="textexposedshow"/>
          <w:sz w:val="28"/>
          <w:szCs w:val="28"/>
        </w:rPr>
        <w:t>На Камском целлюлозно</w:t>
      </w:r>
      <w:r w:rsidR="00C139DA" w:rsidRPr="00C139DA">
        <w:rPr>
          <w:rStyle w:val="textexposedshow"/>
          <w:sz w:val="28"/>
          <w:szCs w:val="28"/>
        </w:rPr>
        <w:t>-</w:t>
      </w:r>
      <w:r w:rsidR="00AC1F14" w:rsidRPr="000C390D">
        <w:rPr>
          <w:rStyle w:val="textexposedshow"/>
          <w:sz w:val="28"/>
          <w:szCs w:val="28"/>
        </w:rPr>
        <w:t>бумажном комбинате!</w:t>
      </w:r>
      <w:r w:rsidR="00C139DA">
        <w:rPr>
          <w:rStyle w:val="textexposedshow"/>
          <w:sz w:val="28"/>
          <w:szCs w:val="28"/>
        </w:rPr>
        <w:t xml:space="preserve"> </w:t>
      </w:r>
      <w:r w:rsidR="00AC1F14" w:rsidRPr="000C390D">
        <w:rPr>
          <w:rStyle w:val="textexposedshow"/>
          <w:sz w:val="28"/>
          <w:szCs w:val="28"/>
        </w:rPr>
        <w:t>И начальником у меня был</w:t>
      </w:r>
      <w:r w:rsidR="00C139DA">
        <w:rPr>
          <w:rStyle w:val="textexposedshow"/>
          <w:sz w:val="28"/>
          <w:szCs w:val="28"/>
        </w:rPr>
        <w:t xml:space="preserve"> </w:t>
      </w:r>
      <w:r w:rsidR="00AC1F14" w:rsidRPr="000C390D">
        <w:rPr>
          <w:rStyle w:val="textexposedshow"/>
          <w:sz w:val="28"/>
          <w:szCs w:val="28"/>
        </w:rPr>
        <w:t xml:space="preserve">золотой человек </w:t>
      </w:r>
      <w:r w:rsidR="00C139DA">
        <w:rPr>
          <w:rStyle w:val="textexposedshow"/>
          <w:sz w:val="28"/>
          <w:szCs w:val="28"/>
        </w:rPr>
        <w:t xml:space="preserve">– </w:t>
      </w:r>
      <w:r w:rsidR="00AC1F14" w:rsidRPr="000C390D">
        <w:rPr>
          <w:rStyle w:val="textexposedshow"/>
          <w:sz w:val="28"/>
          <w:szCs w:val="28"/>
        </w:rPr>
        <w:t xml:space="preserve">Есафов Вениамин Ионович. </w:t>
      </w:r>
    </w:p>
    <w:p w:rsidR="00AC1F14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 </w:t>
      </w:r>
      <w:r w:rsidRPr="000C390D">
        <w:rPr>
          <w:rStyle w:val="textexposedshow"/>
          <w:i/>
          <w:sz w:val="28"/>
          <w:szCs w:val="28"/>
        </w:rPr>
        <w:t>(повернувшись к Майе).</w:t>
      </w:r>
      <w:r w:rsidRPr="000C390D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Опять?!!</w:t>
      </w:r>
    </w:p>
    <w:p w:rsidR="00AC1F14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Но кто это помнит?</w:t>
      </w:r>
    </w:p>
    <w:p w:rsidR="00AC1F14" w:rsidRPr="000C390D" w:rsidRDefault="00AC1F14" w:rsidP="00AC1F14">
      <w:pPr>
        <w:rPr>
          <w:rStyle w:val="textexposedshow"/>
          <w:i/>
          <w:sz w:val="28"/>
          <w:szCs w:val="28"/>
        </w:rPr>
      </w:pPr>
    </w:p>
    <w:p w:rsidR="00AC1F14" w:rsidRPr="000C390D" w:rsidRDefault="00AC1F14" w:rsidP="00AC1F14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Появляется мужчина. С усами. Арчил. </w:t>
      </w:r>
    </w:p>
    <w:p w:rsidR="00AC1F14" w:rsidRPr="000C390D" w:rsidRDefault="00AC1F14" w:rsidP="00AC1F14">
      <w:pPr>
        <w:rPr>
          <w:sz w:val="28"/>
          <w:szCs w:val="28"/>
        </w:rPr>
      </w:pPr>
    </w:p>
    <w:p w:rsidR="00AC1F14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Арчил </w:t>
      </w:r>
      <w:r w:rsidRPr="000C390D">
        <w:rPr>
          <w:rStyle w:val="textexposedshow"/>
          <w:i/>
          <w:sz w:val="28"/>
          <w:szCs w:val="28"/>
        </w:rPr>
        <w:t>(говорит с грузинским акцентом).</w:t>
      </w:r>
      <w:r w:rsidRPr="000C390D">
        <w:rPr>
          <w:rStyle w:val="textexposedshow"/>
          <w:sz w:val="28"/>
          <w:szCs w:val="28"/>
        </w:rPr>
        <w:t xml:space="preserve"> Я помню, Маечка. </w:t>
      </w:r>
    </w:p>
    <w:p w:rsidR="00AC1F14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А это еще кто?</w:t>
      </w:r>
    </w:p>
    <w:p w:rsidR="00AC1F14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Есафов Вениамин Ионович…</w:t>
      </w:r>
    </w:p>
    <w:p w:rsidR="00564E2A" w:rsidRPr="000C390D" w:rsidRDefault="00564E2A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</w:t>
      </w:r>
      <w:r w:rsidR="00564FA7" w:rsidRPr="000C390D">
        <w:rPr>
          <w:rStyle w:val="textexposedshow"/>
          <w:sz w:val="28"/>
          <w:szCs w:val="28"/>
        </w:rPr>
        <w:t>Все…</w:t>
      </w:r>
      <w:r w:rsidRPr="000C390D">
        <w:rPr>
          <w:rStyle w:val="textexposedshow"/>
          <w:sz w:val="28"/>
          <w:szCs w:val="28"/>
        </w:rPr>
        <w:t>Воспоминания косяком пошли.</w:t>
      </w:r>
    </w:p>
    <w:p w:rsidR="00564E2A" w:rsidRPr="000C390D" w:rsidRDefault="00564E2A" w:rsidP="00AC1F14">
      <w:pPr>
        <w:rPr>
          <w:rStyle w:val="textexposedshow"/>
          <w:i/>
          <w:sz w:val="28"/>
          <w:szCs w:val="28"/>
        </w:rPr>
      </w:pPr>
    </w:p>
    <w:p w:rsidR="00AC1F14" w:rsidRPr="000C390D" w:rsidRDefault="00AC1F14" w:rsidP="00AC1F14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</w:t>
      </w:r>
      <w:r w:rsidR="00564E2A" w:rsidRPr="000C390D">
        <w:rPr>
          <w:rStyle w:val="textexposedshow"/>
          <w:i/>
          <w:sz w:val="28"/>
          <w:szCs w:val="28"/>
        </w:rPr>
        <w:t>вскрикивает, пошатывается и падает в обморок.</w:t>
      </w:r>
    </w:p>
    <w:p w:rsidR="00AC1F14" w:rsidRPr="000C390D" w:rsidRDefault="00AC1F14" w:rsidP="00AC1F14">
      <w:pPr>
        <w:rPr>
          <w:rStyle w:val="textexposedshow"/>
          <w:b/>
          <w:sz w:val="28"/>
          <w:szCs w:val="28"/>
        </w:rPr>
      </w:pPr>
    </w:p>
    <w:p w:rsidR="00AC1F14" w:rsidRPr="000C390D" w:rsidRDefault="00AC1F14" w:rsidP="00AC1F14">
      <w:pPr>
        <w:rPr>
          <w:rStyle w:val="textexposedshow"/>
          <w:b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Арчил. </w:t>
      </w:r>
      <w:r w:rsidRPr="000C390D">
        <w:rPr>
          <w:rStyle w:val="textexposedshow"/>
          <w:sz w:val="28"/>
          <w:szCs w:val="28"/>
        </w:rPr>
        <w:t>Майя!</w:t>
      </w:r>
      <w:r w:rsidR="00C139DA">
        <w:rPr>
          <w:rStyle w:val="textexposedshow"/>
          <w:b/>
          <w:sz w:val="28"/>
          <w:szCs w:val="28"/>
        </w:rPr>
        <w:t xml:space="preserve"> </w:t>
      </w:r>
    </w:p>
    <w:p w:rsidR="00AC1F14" w:rsidRPr="000C390D" w:rsidRDefault="00AC1F14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>Только этого не хватало!</w:t>
      </w:r>
    </w:p>
    <w:p w:rsidR="00AD6CC5" w:rsidRPr="000C390D" w:rsidRDefault="00AD6CC5" w:rsidP="00AC1F14">
      <w:pPr>
        <w:rPr>
          <w:rStyle w:val="textexposedshow"/>
          <w:i/>
          <w:sz w:val="28"/>
          <w:szCs w:val="28"/>
        </w:rPr>
      </w:pPr>
    </w:p>
    <w:p w:rsidR="00AD6CC5" w:rsidRPr="000C390D" w:rsidRDefault="00AD6CC5" w:rsidP="00AC1F14">
      <w:pPr>
        <w:rPr>
          <w:rStyle w:val="textexposedshow"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Арчил и Склероз бегут к Майе. Занавес.</w:t>
      </w:r>
    </w:p>
    <w:p w:rsidR="00AD6CC5" w:rsidRPr="000C390D" w:rsidRDefault="00AD6CC5" w:rsidP="005E0DA3">
      <w:pPr>
        <w:rPr>
          <w:rStyle w:val="textexposedshow"/>
          <w:b/>
          <w:sz w:val="28"/>
          <w:szCs w:val="28"/>
          <w:u w:val="single"/>
        </w:rPr>
      </w:pPr>
    </w:p>
    <w:p w:rsidR="005E0DA3" w:rsidRPr="000C390D" w:rsidRDefault="005E0DA3" w:rsidP="005E0DA3">
      <w:pPr>
        <w:rPr>
          <w:rStyle w:val="textexposedshow"/>
          <w:b/>
          <w:sz w:val="28"/>
          <w:szCs w:val="28"/>
          <w:u w:val="single"/>
        </w:rPr>
      </w:pPr>
      <w:r w:rsidRPr="000C390D">
        <w:rPr>
          <w:rStyle w:val="textexposedshow"/>
          <w:b/>
          <w:sz w:val="28"/>
          <w:szCs w:val="28"/>
          <w:u w:val="single"/>
        </w:rPr>
        <w:t>Второе действие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  <w:u w:val="single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</w:t>
      </w:r>
      <w:r w:rsidR="00EB6A51">
        <w:rPr>
          <w:rStyle w:val="textexposedshow"/>
          <w:i/>
          <w:sz w:val="28"/>
          <w:szCs w:val="28"/>
        </w:rPr>
        <w:t>Михайловна</w:t>
      </w:r>
      <w:r w:rsidRPr="000C390D">
        <w:rPr>
          <w:rStyle w:val="textexposedshow"/>
          <w:i/>
          <w:sz w:val="28"/>
          <w:szCs w:val="28"/>
        </w:rPr>
        <w:t xml:space="preserve"> лежит на диване. </w:t>
      </w:r>
      <w:r w:rsidR="008658A7" w:rsidRPr="000C390D">
        <w:rPr>
          <w:rStyle w:val="textexposedshow"/>
          <w:i/>
          <w:sz w:val="28"/>
          <w:szCs w:val="28"/>
        </w:rPr>
        <w:t>Над ней стоит</w:t>
      </w:r>
      <w:r w:rsidR="00336973" w:rsidRPr="000C390D">
        <w:rPr>
          <w:rStyle w:val="textexposedshow"/>
          <w:i/>
          <w:sz w:val="28"/>
          <w:szCs w:val="28"/>
        </w:rPr>
        <w:t xml:space="preserve"> </w:t>
      </w:r>
      <w:r w:rsidR="008658A7" w:rsidRPr="000C390D">
        <w:rPr>
          <w:rStyle w:val="textexposedshow"/>
          <w:i/>
          <w:sz w:val="28"/>
          <w:szCs w:val="28"/>
        </w:rPr>
        <w:t>Арчил. Поодаль сидит</w:t>
      </w:r>
      <w:r w:rsidR="00C139DA">
        <w:rPr>
          <w:rStyle w:val="textexposedshow"/>
          <w:i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 xml:space="preserve">Склероз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</w:t>
      </w:r>
      <w:r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 xml:space="preserve">(приходя в себя). </w:t>
      </w:r>
      <w:r w:rsidRPr="000C390D">
        <w:rPr>
          <w:rStyle w:val="textexposedshow"/>
          <w:sz w:val="28"/>
          <w:szCs w:val="28"/>
        </w:rPr>
        <w:t>Где я?</w:t>
      </w:r>
    </w:p>
    <w:p w:rsidR="005E0DA3" w:rsidRPr="000C390D" w:rsidRDefault="00AD51AB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Арчил</w:t>
      </w:r>
      <w:r w:rsidR="005E0DA3" w:rsidRPr="000C390D">
        <w:rPr>
          <w:rStyle w:val="textexposedshow"/>
          <w:b/>
          <w:sz w:val="28"/>
          <w:szCs w:val="28"/>
        </w:rPr>
        <w:t xml:space="preserve">. </w:t>
      </w:r>
      <w:r w:rsidR="008658A7" w:rsidRPr="000C390D">
        <w:rPr>
          <w:rStyle w:val="textexposedshow"/>
          <w:sz w:val="28"/>
          <w:szCs w:val="28"/>
        </w:rPr>
        <w:t>Там же, где и была</w:t>
      </w:r>
      <w:r w:rsidR="005E0DA3" w:rsidRPr="000C390D">
        <w:rPr>
          <w:rStyle w:val="textexposedshow"/>
          <w:sz w:val="28"/>
          <w:szCs w:val="28"/>
        </w:rPr>
        <w:t xml:space="preserve">. </w:t>
      </w:r>
      <w:r w:rsidRPr="000C390D">
        <w:rPr>
          <w:rStyle w:val="textexposedshow"/>
          <w:sz w:val="28"/>
          <w:szCs w:val="28"/>
        </w:rPr>
        <w:t>Дома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А почему я лежу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 xml:space="preserve">Потому что при диабете надо не забывать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 xml:space="preserve">вовремя принимать пищу. И лекарства. От давления – вы приняли. А от диабета – </w:t>
      </w:r>
      <w:r w:rsidR="0032286A" w:rsidRPr="000C390D">
        <w:rPr>
          <w:rStyle w:val="textexposedshow"/>
          <w:sz w:val="28"/>
          <w:szCs w:val="28"/>
        </w:rPr>
        <w:t xml:space="preserve">снова </w:t>
      </w:r>
      <w:r w:rsidRPr="000C390D">
        <w:rPr>
          <w:rStyle w:val="textexposedshow"/>
          <w:sz w:val="28"/>
          <w:szCs w:val="28"/>
        </w:rPr>
        <w:t>забыли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Почему же вы мне не напомнили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 xml:space="preserve">Я?! </w:t>
      </w:r>
      <w:r w:rsidR="00897B31" w:rsidRPr="000C390D">
        <w:rPr>
          <w:rStyle w:val="textexposedshow"/>
          <w:sz w:val="28"/>
          <w:szCs w:val="28"/>
        </w:rPr>
        <w:t>Я вам постоянно напоминаю! Хотя у</w:t>
      </w:r>
      <w:r w:rsidRPr="000C390D">
        <w:rPr>
          <w:rStyle w:val="textexposedshow"/>
          <w:sz w:val="28"/>
          <w:szCs w:val="28"/>
        </w:rPr>
        <w:t xml:space="preserve"> меня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>противоположная функция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Арчил. </w:t>
      </w:r>
      <w:r w:rsidRPr="000C390D">
        <w:rPr>
          <w:rStyle w:val="textexposedshow"/>
          <w:sz w:val="28"/>
          <w:szCs w:val="28"/>
        </w:rPr>
        <w:t xml:space="preserve">Маечка, не пугайся. </w:t>
      </w:r>
      <w:r w:rsidR="00897B31" w:rsidRPr="000C390D">
        <w:rPr>
          <w:rStyle w:val="textexposedshow"/>
          <w:sz w:val="28"/>
          <w:szCs w:val="28"/>
        </w:rPr>
        <w:t xml:space="preserve">У тебя упал сахар. Бывает. </w:t>
      </w:r>
      <w:r w:rsidRPr="000C390D">
        <w:rPr>
          <w:rStyle w:val="textexposedshow"/>
          <w:sz w:val="28"/>
          <w:szCs w:val="28"/>
        </w:rPr>
        <w:t xml:space="preserve">У моего папы тоже диабет, и он тоже иногда забывает поесть. Кусочек сахара под язык – и все в порядке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Вениамин Ионыч, неужели это вы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Арчил.</w:t>
      </w:r>
      <w:r w:rsidRPr="000C390D">
        <w:rPr>
          <w:rStyle w:val="textexposedshow"/>
          <w:sz w:val="28"/>
          <w:szCs w:val="28"/>
        </w:rPr>
        <w:t xml:space="preserve"> Нет. Я – не </w:t>
      </w:r>
      <w:r w:rsidR="007F5166" w:rsidRPr="000C390D">
        <w:rPr>
          <w:rStyle w:val="textexposedshow"/>
          <w:sz w:val="28"/>
          <w:szCs w:val="28"/>
        </w:rPr>
        <w:t>Есафов</w:t>
      </w:r>
      <w:r w:rsidRPr="000C390D">
        <w:rPr>
          <w:rStyle w:val="textexposedshow"/>
          <w:sz w:val="28"/>
          <w:szCs w:val="28"/>
        </w:rPr>
        <w:t xml:space="preserve">. Я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>Арчил Александрович Микелтадзе.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</w:t>
      </w:r>
      <w:r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>(встрепенувшись)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Из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Цихисдзири?</w:t>
      </w:r>
    </w:p>
    <w:p w:rsidR="00BE4D41" w:rsidRPr="000C390D" w:rsidRDefault="00BE4D41" w:rsidP="00BE4D41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Из Цихисдзири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Арчил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Из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Цихисдзири. </w:t>
      </w:r>
    </w:p>
    <w:p w:rsidR="00A56DF0" w:rsidRDefault="00A56DF0" w:rsidP="00A56DF0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6B524C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Склероз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айя Михайловна, кто вас пиарит? Ваша популярность растет прямо на глазах. </w:t>
      </w:r>
    </w:p>
    <w:p w:rsidR="00A56DF0" w:rsidRPr="006B524C" w:rsidRDefault="00A56DF0" w:rsidP="00A56DF0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6B524C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Майя </w:t>
      </w:r>
      <w:r w:rsidRPr="006B524C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(Склерозу)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Ну,  уж не ваша!.. Постойте, в вы кто такой?</w:t>
      </w:r>
    </w:p>
    <w:p w:rsidR="00564E2A" w:rsidRPr="000C390D" w:rsidRDefault="00564E2A" w:rsidP="00564E2A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О, господи, началось! </w:t>
      </w:r>
    </w:p>
    <w:p w:rsidR="00564E2A" w:rsidRPr="000C390D" w:rsidRDefault="00564E2A" w:rsidP="00564E2A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</w:t>
      </w:r>
      <w:r w:rsidR="008E4A4F" w:rsidRPr="000C390D">
        <w:rPr>
          <w:sz w:val="28"/>
          <w:szCs w:val="28"/>
        </w:rPr>
        <w:t>Майя, я</w:t>
      </w:r>
      <w:r w:rsidR="00C139DA">
        <w:rPr>
          <w:sz w:val="28"/>
          <w:szCs w:val="28"/>
        </w:rPr>
        <w:t xml:space="preserve"> – </w:t>
      </w:r>
      <w:r w:rsidR="008E4A4F" w:rsidRPr="000C390D">
        <w:rPr>
          <w:sz w:val="28"/>
          <w:szCs w:val="28"/>
        </w:rPr>
        <w:t>Арчил. Или ты с кем</w:t>
      </w:r>
      <w:r w:rsidR="00C139DA" w:rsidRPr="00C139DA">
        <w:rPr>
          <w:sz w:val="28"/>
          <w:szCs w:val="28"/>
        </w:rPr>
        <w:t>-</w:t>
      </w:r>
      <w:r w:rsidR="008E4A4F" w:rsidRPr="000C390D">
        <w:rPr>
          <w:sz w:val="28"/>
          <w:szCs w:val="28"/>
        </w:rPr>
        <w:t xml:space="preserve">то другим </w:t>
      </w:r>
      <w:r w:rsidRPr="000C390D">
        <w:rPr>
          <w:sz w:val="28"/>
          <w:szCs w:val="28"/>
        </w:rPr>
        <w:t>говоришь?</w:t>
      </w:r>
    </w:p>
    <w:p w:rsidR="00564E2A" w:rsidRPr="000C390D" w:rsidRDefault="00564E2A" w:rsidP="00564E2A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Крутится тут один мужик постоянно, а кто, я не помню.</w:t>
      </w:r>
    </w:p>
    <w:p w:rsidR="00564E2A" w:rsidRPr="000C390D" w:rsidRDefault="00564E2A" w:rsidP="00564E2A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</w:t>
      </w:r>
      <w:r w:rsidR="007F5166" w:rsidRPr="000C390D">
        <w:rPr>
          <w:sz w:val="28"/>
          <w:szCs w:val="28"/>
        </w:rPr>
        <w:t>Это</w:t>
      </w:r>
      <w:r w:rsidR="00C139DA">
        <w:rPr>
          <w:sz w:val="28"/>
          <w:szCs w:val="28"/>
        </w:rPr>
        <w:t xml:space="preserve"> </w:t>
      </w:r>
      <w:r w:rsidR="007F5166" w:rsidRPr="000C390D">
        <w:rPr>
          <w:sz w:val="28"/>
          <w:szCs w:val="28"/>
        </w:rPr>
        <w:t xml:space="preserve">бывает </w:t>
      </w:r>
      <w:r w:rsidR="00C139DA">
        <w:rPr>
          <w:sz w:val="28"/>
          <w:szCs w:val="28"/>
        </w:rPr>
        <w:t xml:space="preserve">– </w:t>
      </w:r>
      <w:r w:rsidR="007F5166" w:rsidRPr="000C390D">
        <w:rPr>
          <w:sz w:val="28"/>
          <w:szCs w:val="28"/>
        </w:rPr>
        <w:t>склероз!</w:t>
      </w:r>
    </w:p>
    <w:p w:rsidR="00564E2A" w:rsidRPr="000C390D" w:rsidRDefault="00564E2A" w:rsidP="00564E2A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Как же я забыла – у меня склероз!</w:t>
      </w:r>
    </w:p>
    <w:p w:rsidR="00564E2A" w:rsidRPr="000C390D" w:rsidRDefault="00564E2A" w:rsidP="00564E2A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Арчил. </w:t>
      </w:r>
      <w:r w:rsidRPr="000C390D">
        <w:rPr>
          <w:sz w:val="28"/>
          <w:szCs w:val="28"/>
        </w:rPr>
        <w:t>Не знаю как у вас,</w:t>
      </w:r>
      <w:r w:rsidR="00C139DA">
        <w:rPr>
          <w:i/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у нас в Грузии, когда мужчина выясняет отношения с женщиной, остальные мужчины отходят на безопасное расстояние. </w:t>
      </w:r>
    </w:p>
    <w:p w:rsidR="00564E2A" w:rsidRPr="000C390D" w:rsidRDefault="00564E2A" w:rsidP="00564E2A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 </w:t>
      </w:r>
      <w:r w:rsidRPr="000C390D">
        <w:rPr>
          <w:i/>
          <w:sz w:val="28"/>
          <w:szCs w:val="28"/>
        </w:rPr>
        <w:t>(шутя)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Надеюсь, наши добл</w:t>
      </w:r>
      <w:r w:rsidR="00B800EF">
        <w:rPr>
          <w:sz w:val="28"/>
          <w:szCs w:val="28"/>
        </w:rPr>
        <w:t xml:space="preserve">естные таможенники </w:t>
      </w:r>
      <w:r w:rsidR="000722E4" w:rsidRPr="000C390D">
        <w:rPr>
          <w:sz w:val="28"/>
          <w:szCs w:val="28"/>
        </w:rPr>
        <w:t>кинжал у вас</w:t>
      </w:r>
      <w:r w:rsidRPr="000C390D">
        <w:rPr>
          <w:sz w:val="28"/>
          <w:szCs w:val="28"/>
        </w:rPr>
        <w:t xml:space="preserve"> в аэропорту все же отобрали. </w:t>
      </w:r>
    </w:p>
    <w:p w:rsidR="00564E2A" w:rsidRPr="000C390D" w:rsidRDefault="00564E2A" w:rsidP="00564E2A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Вах! И коньяк отобрали!</w:t>
      </w:r>
    </w:p>
    <w:p w:rsidR="00564E2A" w:rsidRPr="000C390D" w:rsidRDefault="00564E2A" w:rsidP="00564E2A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Это они погорячились.</w:t>
      </w:r>
    </w:p>
    <w:p w:rsidR="00474CD6" w:rsidRDefault="00474CD6" w:rsidP="00474CD6">
      <w:pPr>
        <w:rPr>
          <w:rStyle w:val="textexposedshow"/>
          <w:sz w:val="28"/>
          <w:szCs w:val="28"/>
          <w:lang w:val="uk-UA"/>
        </w:rPr>
      </w:pPr>
      <w:r>
        <w:rPr>
          <w:rStyle w:val="textexposedshow"/>
          <w:b/>
          <w:sz w:val="28"/>
          <w:szCs w:val="28"/>
          <w:lang w:val="uk-UA"/>
        </w:rPr>
        <w:t>Арчи</w:t>
      </w:r>
      <w:r w:rsidRPr="00CE63F9">
        <w:rPr>
          <w:rStyle w:val="textexposedshow"/>
          <w:b/>
          <w:sz w:val="28"/>
          <w:szCs w:val="28"/>
          <w:lang w:val="uk-UA"/>
        </w:rPr>
        <w:t>л.</w:t>
      </w:r>
      <w:r>
        <w:rPr>
          <w:rStyle w:val="textexposedshow"/>
          <w:sz w:val="28"/>
          <w:szCs w:val="28"/>
          <w:lang w:val="uk-UA"/>
        </w:rPr>
        <w:t xml:space="preserve"> Не весь.</w:t>
      </w:r>
    </w:p>
    <w:p w:rsidR="00474CD6" w:rsidRPr="00CE63F9" w:rsidRDefault="00474CD6" w:rsidP="00474CD6">
      <w:pPr>
        <w:rPr>
          <w:rStyle w:val="textexposedshow"/>
          <w:sz w:val="28"/>
          <w:szCs w:val="28"/>
          <w:lang w:val="uk-UA"/>
        </w:rPr>
      </w:pPr>
      <w:r w:rsidRPr="00CE63F9">
        <w:rPr>
          <w:rStyle w:val="textexposedshow"/>
          <w:b/>
          <w:sz w:val="28"/>
          <w:szCs w:val="28"/>
          <w:lang w:val="uk-UA"/>
        </w:rPr>
        <w:t>Склероз.</w:t>
      </w:r>
      <w:r>
        <w:rPr>
          <w:rStyle w:val="textexposedshow"/>
          <w:sz w:val="28"/>
          <w:szCs w:val="28"/>
          <w:lang w:val="uk-UA"/>
        </w:rPr>
        <w:t xml:space="preserve"> Вах!</w:t>
      </w:r>
    </w:p>
    <w:p w:rsidR="005E0DA3" w:rsidRPr="00474CD6" w:rsidRDefault="005E0DA3" w:rsidP="005E0DA3">
      <w:pPr>
        <w:rPr>
          <w:rStyle w:val="textexposedshow"/>
          <w:sz w:val="28"/>
          <w:szCs w:val="28"/>
          <w:lang w:val="uk-UA"/>
        </w:rPr>
      </w:pPr>
    </w:p>
    <w:p w:rsidR="005E0DA3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Майя садится. Протягивает руки к Арчилу. Они тепло обнимаются. 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Арчил Александрович! Как я рада вас видеть! С приездом! Но откуда вы знаете про Есафова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Арчил.</w:t>
      </w:r>
      <w:r w:rsidRPr="000C390D">
        <w:rPr>
          <w:rStyle w:val="textexposedshow"/>
          <w:sz w:val="28"/>
          <w:szCs w:val="28"/>
        </w:rPr>
        <w:t xml:space="preserve"> Вы мне сами рассказывали. Пятьдесят лет назад. 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lastRenderedPageBreak/>
        <w:t>Майя.</w:t>
      </w:r>
      <w:r w:rsidRPr="000C390D">
        <w:rPr>
          <w:rStyle w:val="textexposedshow"/>
          <w:sz w:val="28"/>
          <w:szCs w:val="28"/>
        </w:rPr>
        <w:t xml:space="preserve"> Я – вам?! Рассказывала?! Пятьдесят лет назад… </w:t>
      </w:r>
      <w:r w:rsidR="0008100D" w:rsidRPr="000C390D">
        <w:rPr>
          <w:rStyle w:val="textexposedshow"/>
          <w:sz w:val="28"/>
          <w:szCs w:val="28"/>
        </w:rPr>
        <w:t>Не помню. Убейте меня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.</w:t>
      </w:r>
      <w:r w:rsidRPr="000C390D">
        <w:rPr>
          <w:rStyle w:val="textexposedshow"/>
          <w:sz w:val="28"/>
          <w:szCs w:val="28"/>
        </w:rPr>
        <w:t xml:space="preserve"> О! Выходит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>я гораздо старше!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Арчил.</w:t>
      </w:r>
      <w:r w:rsidRPr="000C390D">
        <w:rPr>
          <w:rStyle w:val="textexposedshow"/>
          <w:sz w:val="28"/>
          <w:szCs w:val="28"/>
        </w:rPr>
        <w:t xml:space="preserve"> Мы поехали на экскурсию в Мцхету. Там на горе есть монастырь, а внизу</w:t>
      </w:r>
      <w:r w:rsidR="00C139DA">
        <w:rPr>
          <w:rStyle w:val="textexposedshow"/>
          <w:sz w:val="28"/>
          <w:szCs w:val="28"/>
        </w:rPr>
        <w:t xml:space="preserve"> – </w:t>
      </w:r>
      <w:r w:rsidRPr="000C390D">
        <w:rPr>
          <w:rStyle w:val="textexposedshow"/>
          <w:sz w:val="28"/>
          <w:szCs w:val="28"/>
        </w:rPr>
        <w:t>сливаются две реки: Кура и Арагви. Мы стояли над обрывом и… Ну, вспомнили?</w:t>
      </w: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</w:p>
    <w:p w:rsidR="00532F34" w:rsidRPr="000C390D" w:rsidRDefault="005E0DA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Арчил обнимает Майю за плечи. </w:t>
      </w:r>
    </w:p>
    <w:p w:rsidR="00532F34" w:rsidRPr="000C390D" w:rsidRDefault="00532F34" w:rsidP="005E0DA3">
      <w:pPr>
        <w:rPr>
          <w:rStyle w:val="textexposedshow"/>
          <w:b/>
          <w:sz w:val="28"/>
          <w:szCs w:val="28"/>
        </w:rPr>
      </w:pPr>
    </w:p>
    <w:p w:rsidR="00532F34" w:rsidRPr="000C390D" w:rsidRDefault="00532F34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клероз</w:t>
      </w:r>
      <w:r w:rsidRPr="000C390D">
        <w:rPr>
          <w:rStyle w:val="textexposedshow"/>
          <w:sz w:val="28"/>
          <w:szCs w:val="28"/>
        </w:rPr>
        <w:t>. Э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>э, руки!</w:t>
      </w:r>
    </w:p>
    <w:p w:rsidR="007E3D53" w:rsidRPr="000C390D" w:rsidRDefault="007E3D53" w:rsidP="005E0DA3">
      <w:pPr>
        <w:rPr>
          <w:rStyle w:val="textexposedshow"/>
          <w:sz w:val="28"/>
          <w:szCs w:val="28"/>
        </w:rPr>
      </w:pPr>
    </w:p>
    <w:p w:rsidR="007E3D53" w:rsidRPr="000C390D" w:rsidRDefault="007E3D53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Склероз сбрасывает руку Арчила с плеча Майи. </w:t>
      </w:r>
    </w:p>
    <w:p w:rsidR="007E3D53" w:rsidRPr="000C390D" w:rsidRDefault="007E3D53" w:rsidP="005E0DA3">
      <w:pPr>
        <w:rPr>
          <w:rStyle w:val="textexposedshow"/>
          <w:b/>
          <w:sz w:val="28"/>
          <w:szCs w:val="28"/>
        </w:rPr>
      </w:pPr>
    </w:p>
    <w:p w:rsidR="007E3D53" w:rsidRPr="000C390D" w:rsidRDefault="007E3D5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</w:t>
      </w:r>
      <w:r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>(Склерозу).</w:t>
      </w:r>
      <w:r w:rsidRPr="000C390D">
        <w:rPr>
          <w:rStyle w:val="textexposedshow"/>
          <w:sz w:val="28"/>
          <w:szCs w:val="28"/>
        </w:rPr>
        <w:t xml:space="preserve"> Что вы меня трогаете?</w:t>
      </w:r>
    </w:p>
    <w:p w:rsidR="00532F34" w:rsidRPr="000C390D" w:rsidRDefault="00532F34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Арчил</w:t>
      </w:r>
      <w:r w:rsidR="007E3D53" w:rsidRPr="000C390D">
        <w:rPr>
          <w:rStyle w:val="textexposedshow"/>
          <w:b/>
          <w:sz w:val="28"/>
          <w:szCs w:val="28"/>
        </w:rPr>
        <w:t xml:space="preserve"> </w:t>
      </w:r>
      <w:r w:rsidR="007E3D53" w:rsidRPr="000C390D">
        <w:rPr>
          <w:rStyle w:val="textexposedshow"/>
          <w:i/>
          <w:sz w:val="28"/>
          <w:szCs w:val="28"/>
        </w:rPr>
        <w:t>(</w:t>
      </w:r>
      <w:r w:rsidR="008658A7" w:rsidRPr="000C390D">
        <w:rPr>
          <w:rStyle w:val="textexposedshow"/>
          <w:i/>
          <w:sz w:val="28"/>
          <w:szCs w:val="28"/>
        </w:rPr>
        <w:t>Думая, что, что это относится к нему)</w:t>
      </w:r>
      <w:r w:rsidRPr="000C390D">
        <w:rPr>
          <w:rStyle w:val="textexposedshow"/>
          <w:i/>
          <w:sz w:val="28"/>
          <w:szCs w:val="28"/>
        </w:rPr>
        <w:t xml:space="preserve">. </w:t>
      </w:r>
      <w:r w:rsidR="00293102" w:rsidRPr="000C390D">
        <w:rPr>
          <w:rStyle w:val="textexposedshow"/>
          <w:sz w:val="28"/>
          <w:szCs w:val="28"/>
        </w:rPr>
        <w:t>Я вас не трогал!</w:t>
      </w:r>
      <w:r w:rsidR="008658A7" w:rsidRPr="000C390D">
        <w:rPr>
          <w:rStyle w:val="textexposedshow"/>
          <w:sz w:val="28"/>
          <w:szCs w:val="28"/>
        </w:rPr>
        <w:t xml:space="preserve"> Просто б</w:t>
      </w:r>
      <w:r w:rsidRPr="000C390D">
        <w:rPr>
          <w:rStyle w:val="textexposedshow"/>
          <w:sz w:val="28"/>
          <w:szCs w:val="28"/>
        </w:rPr>
        <w:t xml:space="preserve">ыло прохладно. </w:t>
      </w:r>
    </w:p>
    <w:p w:rsidR="00532F34" w:rsidRPr="000C390D" w:rsidRDefault="00532F34" w:rsidP="005E0DA3">
      <w:pPr>
        <w:rPr>
          <w:rStyle w:val="textexposedshow"/>
          <w:i/>
          <w:sz w:val="28"/>
          <w:szCs w:val="28"/>
        </w:rPr>
      </w:pPr>
    </w:p>
    <w:p w:rsidR="005E0DA3" w:rsidRPr="000C390D" w:rsidRDefault="00532F34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Арчил н</w:t>
      </w:r>
      <w:r w:rsidR="005E0DA3" w:rsidRPr="000C390D">
        <w:rPr>
          <w:rStyle w:val="textexposedshow"/>
          <w:i/>
          <w:sz w:val="28"/>
          <w:szCs w:val="28"/>
        </w:rPr>
        <w:t>абрасывает на нее свой пиджак. Они становятся так, будто стоят над обрывом пятьдесят лет назад и смотрят вдаль.</w:t>
      </w:r>
    </w:p>
    <w:p w:rsidR="005E0DA3" w:rsidRPr="000C390D" w:rsidRDefault="005E0DA3" w:rsidP="005E0DA3">
      <w:pPr>
        <w:rPr>
          <w:rStyle w:val="textexposedshow"/>
          <w:b/>
          <w:sz w:val="28"/>
          <w:szCs w:val="28"/>
        </w:rPr>
      </w:pPr>
    </w:p>
    <w:p w:rsidR="005E0DA3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Арчил </w:t>
      </w:r>
      <w:r w:rsidRPr="000C390D">
        <w:rPr>
          <w:rStyle w:val="textexposedshow"/>
          <w:i/>
          <w:sz w:val="28"/>
          <w:szCs w:val="28"/>
        </w:rPr>
        <w:t xml:space="preserve">(протягивая руку). </w:t>
      </w:r>
      <w:r w:rsidRPr="000C390D">
        <w:rPr>
          <w:rStyle w:val="textexposedshow"/>
          <w:sz w:val="28"/>
          <w:szCs w:val="28"/>
        </w:rPr>
        <w:t>Вот это внизу – Кура. А это – Арагви.</w:t>
      </w:r>
    </w:p>
    <w:p w:rsidR="008E4A4F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Чудо! Сливаются в одно целое, будто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любят друг друга… Как же красиво!.. </w:t>
      </w:r>
    </w:p>
    <w:p w:rsidR="008E4A4F" w:rsidRPr="000C390D" w:rsidRDefault="008E4A4F" w:rsidP="005E0DA3">
      <w:pPr>
        <w:rPr>
          <w:rStyle w:val="textexposedshow"/>
          <w:sz w:val="28"/>
          <w:szCs w:val="28"/>
        </w:rPr>
      </w:pPr>
    </w:p>
    <w:p w:rsidR="008E4A4F" w:rsidRPr="000C390D" w:rsidRDefault="008E4A4F" w:rsidP="005E0DA3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Арчил прижимается к Майе </w:t>
      </w:r>
      <w:r w:rsidR="001A399F">
        <w:rPr>
          <w:rStyle w:val="textexposedshow"/>
          <w:i/>
          <w:sz w:val="28"/>
          <w:szCs w:val="28"/>
        </w:rPr>
        <w:t>Михайловне</w:t>
      </w:r>
      <w:r w:rsidRPr="000C390D">
        <w:rPr>
          <w:rStyle w:val="textexposedshow"/>
          <w:i/>
          <w:sz w:val="28"/>
          <w:szCs w:val="28"/>
        </w:rPr>
        <w:t xml:space="preserve"> теснее. </w:t>
      </w:r>
    </w:p>
    <w:p w:rsidR="008E4A4F" w:rsidRPr="000C390D" w:rsidRDefault="008E4A4F" w:rsidP="005E0DA3">
      <w:pPr>
        <w:rPr>
          <w:rStyle w:val="textexposedshow"/>
          <w:b/>
          <w:sz w:val="28"/>
          <w:szCs w:val="28"/>
        </w:rPr>
      </w:pPr>
    </w:p>
    <w:p w:rsidR="0008100D" w:rsidRPr="000C390D" w:rsidRDefault="005E0DA3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="000722E4" w:rsidRPr="000C390D">
        <w:rPr>
          <w:rStyle w:val="textexposedshow"/>
          <w:sz w:val="28"/>
          <w:szCs w:val="28"/>
        </w:rPr>
        <w:t>Дешевые приемчики.</w:t>
      </w:r>
      <w:r w:rsidR="00C139DA">
        <w:rPr>
          <w:rStyle w:val="textexposedshow"/>
          <w:sz w:val="28"/>
          <w:szCs w:val="28"/>
        </w:rPr>
        <w:t xml:space="preserve"> </w:t>
      </w:r>
      <w:r w:rsidR="0008100D" w:rsidRPr="000C390D">
        <w:rPr>
          <w:rStyle w:val="textexposedshow"/>
          <w:sz w:val="28"/>
          <w:szCs w:val="28"/>
        </w:rPr>
        <w:t xml:space="preserve">Майя </w:t>
      </w:r>
      <w:r w:rsidR="00EB6A51">
        <w:rPr>
          <w:rStyle w:val="textexposedshow"/>
          <w:sz w:val="28"/>
          <w:szCs w:val="28"/>
        </w:rPr>
        <w:t>Михайловна</w:t>
      </w:r>
      <w:r w:rsidR="0008100D" w:rsidRPr="000C390D">
        <w:rPr>
          <w:rStyle w:val="textexposedshow"/>
          <w:sz w:val="28"/>
          <w:szCs w:val="28"/>
        </w:rPr>
        <w:t xml:space="preserve">, я был о вас более высокого мнения. </w:t>
      </w:r>
    </w:p>
    <w:p w:rsidR="005E0DA3" w:rsidRPr="000C390D" w:rsidRDefault="0008100D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 (</w:t>
      </w:r>
      <w:r w:rsidRPr="000C390D">
        <w:rPr>
          <w:rStyle w:val="textexposedshow"/>
          <w:i/>
          <w:sz w:val="28"/>
          <w:szCs w:val="28"/>
        </w:rPr>
        <w:t>Склерозу).</w:t>
      </w:r>
      <w:r w:rsidRPr="000C390D">
        <w:rPr>
          <w:rStyle w:val="textexposedshow"/>
          <w:sz w:val="28"/>
          <w:szCs w:val="28"/>
        </w:rPr>
        <w:t xml:space="preserve"> Не мешайте, лучше послушайте.</w:t>
      </w:r>
    </w:p>
    <w:p w:rsidR="008658A7" w:rsidRPr="000C390D" w:rsidRDefault="008658A7" w:rsidP="005E0DA3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Арчил.</w:t>
      </w:r>
      <w:r w:rsidRPr="000C390D">
        <w:rPr>
          <w:rStyle w:val="textexposedshow"/>
          <w:sz w:val="28"/>
          <w:szCs w:val="28"/>
        </w:rPr>
        <w:t xml:space="preserve"> Я не мешаю, я слушаю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i/>
          <w:sz w:val="28"/>
          <w:szCs w:val="28"/>
        </w:rPr>
        <w:t>(декламирует).</w:t>
      </w:r>
      <w:r w:rsidR="00C139DA">
        <w:rPr>
          <w:rStyle w:val="textexposedshow"/>
          <w:i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«</w:t>
      </w:r>
      <w:r w:rsidRPr="000C390D">
        <w:rPr>
          <w:sz w:val="28"/>
          <w:szCs w:val="28"/>
        </w:rPr>
        <w:t xml:space="preserve">Немного лет тому назад, </w:t>
      </w:r>
    </w:p>
    <w:p w:rsidR="005E0DA3" w:rsidRPr="000C390D" w:rsidRDefault="00C139DA" w:rsidP="005E0D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0DA3" w:rsidRPr="000C390D">
        <w:rPr>
          <w:sz w:val="28"/>
          <w:szCs w:val="28"/>
        </w:rPr>
        <w:t>Там, где, сливаяся, шумят,</w:t>
      </w:r>
    </w:p>
    <w:p w:rsidR="005E0DA3" w:rsidRPr="000C390D" w:rsidRDefault="00C139DA" w:rsidP="005E0D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0DA3" w:rsidRPr="000C390D">
        <w:rPr>
          <w:sz w:val="28"/>
          <w:szCs w:val="28"/>
        </w:rPr>
        <w:t xml:space="preserve">Обнявшись, будто две сестры, </w:t>
      </w:r>
    </w:p>
    <w:p w:rsidR="007E3D53" w:rsidRPr="000C390D" w:rsidRDefault="00C139DA" w:rsidP="005E0D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0DA3" w:rsidRPr="000C390D">
        <w:rPr>
          <w:sz w:val="28"/>
          <w:szCs w:val="28"/>
        </w:rPr>
        <w:t>Струи Арагвы и Куры</w:t>
      </w:r>
      <w:r w:rsidR="007E3D53" w:rsidRPr="000C390D">
        <w:rPr>
          <w:sz w:val="28"/>
          <w:szCs w:val="28"/>
        </w:rPr>
        <w:t xml:space="preserve">, </w:t>
      </w:r>
    </w:p>
    <w:p w:rsidR="005E0DA3" w:rsidRPr="000C390D" w:rsidRDefault="00C139DA" w:rsidP="005E0DA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3D53" w:rsidRPr="000C390D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="007E3D53" w:rsidRPr="000C390D">
        <w:rPr>
          <w:sz w:val="28"/>
          <w:szCs w:val="28"/>
        </w:rPr>
        <w:t>монастырь</w:t>
      </w:r>
      <w:r w:rsidR="005E0DA3" w:rsidRPr="000C390D">
        <w:rPr>
          <w:sz w:val="28"/>
          <w:szCs w:val="28"/>
        </w:rPr>
        <w:t xml:space="preserve">»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sz w:val="28"/>
          <w:szCs w:val="28"/>
        </w:rPr>
        <w:t xml:space="preserve">Да, мы с вами целовались, Арчил Александрович. Это я помню. Но как я рассказывала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не помню. </w:t>
      </w:r>
    </w:p>
    <w:p w:rsidR="000722E4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</w:t>
      </w:r>
      <w:r w:rsidR="000722E4" w:rsidRPr="000C390D">
        <w:rPr>
          <w:sz w:val="28"/>
          <w:szCs w:val="28"/>
        </w:rPr>
        <w:t>Какая все</w:t>
      </w:r>
      <w:r w:rsidR="00C139DA" w:rsidRPr="00C139DA">
        <w:rPr>
          <w:sz w:val="28"/>
          <w:szCs w:val="28"/>
        </w:rPr>
        <w:t>-</w:t>
      </w:r>
      <w:r w:rsidR="000722E4" w:rsidRPr="000C390D">
        <w:rPr>
          <w:sz w:val="28"/>
          <w:szCs w:val="28"/>
        </w:rPr>
        <w:t xml:space="preserve">таки у вас интересная память, Майя </w:t>
      </w:r>
      <w:r w:rsidR="00EB6A51">
        <w:rPr>
          <w:sz w:val="28"/>
          <w:szCs w:val="28"/>
        </w:rPr>
        <w:t>Михайловна</w:t>
      </w:r>
      <w:r w:rsidR="000722E4" w:rsidRPr="000C390D">
        <w:rPr>
          <w:sz w:val="28"/>
          <w:szCs w:val="28"/>
        </w:rPr>
        <w:t>.</w:t>
      </w:r>
      <w:r w:rsidR="0008100D" w:rsidRPr="000C390D">
        <w:rPr>
          <w:sz w:val="28"/>
          <w:szCs w:val="28"/>
        </w:rPr>
        <w:t xml:space="preserve"> Тут – помню, тут – не помню.</w:t>
      </w:r>
    </w:p>
    <w:p w:rsidR="005E0DA3" w:rsidRPr="000C390D" w:rsidRDefault="000722E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 </w:t>
      </w:r>
      <w:r w:rsidRPr="000C390D">
        <w:rPr>
          <w:i/>
          <w:sz w:val="28"/>
          <w:szCs w:val="28"/>
        </w:rPr>
        <w:t>(Склерозу)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Если бы вы знали, как Арчил целовался… И усами щекотал…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Арчил. </w:t>
      </w:r>
      <w:r w:rsidR="008E4A4F" w:rsidRPr="000C390D">
        <w:rPr>
          <w:sz w:val="28"/>
          <w:szCs w:val="28"/>
        </w:rPr>
        <w:t>Я и сейчас еще могу… напомнить..</w:t>
      </w:r>
      <w:r w:rsidR="008E4A4F" w:rsidRPr="000C390D">
        <w:rPr>
          <w:b/>
          <w:sz w:val="28"/>
          <w:szCs w:val="28"/>
        </w:rPr>
        <w:t xml:space="preserve">. </w:t>
      </w:r>
      <w:r w:rsidRPr="000C390D">
        <w:rPr>
          <w:sz w:val="28"/>
          <w:szCs w:val="28"/>
        </w:rPr>
        <w:t xml:space="preserve">Но стихи </w:t>
      </w:r>
      <w:r w:rsidR="007E3D53" w:rsidRPr="000C390D">
        <w:rPr>
          <w:sz w:val="28"/>
          <w:szCs w:val="28"/>
        </w:rPr>
        <w:t>вы же помните</w:t>
      </w:r>
      <w:r w:rsidRPr="000C390D">
        <w:rPr>
          <w:sz w:val="28"/>
          <w:szCs w:val="28"/>
        </w:rPr>
        <w:t>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Стихи – помню, потому что мы их еще в школе учили. А кто автор этих стихов?.. </w:t>
      </w:r>
      <w:r w:rsidR="00515E13" w:rsidRPr="000C390D">
        <w:rPr>
          <w:sz w:val="28"/>
          <w:szCs w:val="28"/>
        </w:rPr>
        <w:t xml:space="preserve">Кто?.. </w:t>
      </w:r>
      <w:r w:rsidRPr="000C390D">
        <w:rPr>
          <w:sz w:val="28"/>
          <w:szCs w:val="28"/>
        </w:rPr>
        <w:t>Склероз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 </w:t>
      </w:r>
      <w:r w:rsidRPr="000C390D">
        <w:rPr>
          <w:i/>
          <w:sz w:val="28"/>
          <w:szCs w:val="28"/>
        </w:rPr>
        <w:t>(отзывается).</w:t>
      </w:r>
      <w:r w:rsidRPr="000C390D">
        <w:rPr>
          <w:sz w:val="28"/>
          <w:szCs w:val="28"/>
        </w:rPr>
        <w:t xml:space="preserve"> Что?</w:t>
      </w:r>
    </w:p>
    <w:p w:rsidR="00532F34" w:rsidRPr="000C390D" w:rsidRDefault="00532F3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lastRenderedPageBreak/>
        <w:t>Арчил.</w:t>
      </w:r>
      <w:r w:rsidRPr="000C390D">
        <w:rPr>
          <w:sz w:val="28"/>
          <w:szCs w:val="28"/>
        </w:rPr>
        <w:t xml:space="preserve"> Вспоминай</w:t>
      </w:r>
      <w:r w:rsidR="00B907F7" w:rsidRPr="000C390D">
        <w:rPr>
          <w:sz w:val="28"/>
          <w:szCs w:val="28"/>
        </w:rPr>
        <w:t>те</w:t>
      </w:r>
      <w:r w:rsidRPr="000C390D">
        <w:rPr>
          <w:sz w:val="28"/>
          <w:szCs w:val="28"/>
        </w:rPr>
        <w:t>!</w:t>
      </w:r>
    </w:p>
    <w:p w:rsidR="0008100D" w:rsidRPr="000C390D" w:rsidRDefault="00532F3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Я</w:t>
      </w:r>
      <w:r w:rsidR="00C139DA">
        <w:rPr>
          <w:sz w:val="28"/>
          <w:szCs w:val="28"/>
          <w:lang w:val="en-US"/>
        </w:rPr>
        <w:t>-</w:t>
      </w:r>
      <w:r w:rsidRPr="000C390D">
        <w:rPr>
          <w:sz w:val="28"/>
          <w:szCs w:val="28"/>
        </w:rPr>
        <w:t>то помню.</w:t>
      </w:r>
      <w:r w:rsidR="00C139DA">
        <w:rPr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Пушкин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Причем здесь Пушкин?</w:t>
      </w:r>
    </w:p>
    <w:p w:rsidR="005E0DA3" w:rsidRPr="000C390D" w:rsidRDefault="005E0DA3" w:rsidP="005E0DA3">
      <w:pPr>
        <w:rPr>
          <w:b/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="00817D97" w:rsidRPr="000C390D">
        <w:rPr>
          <w:sz w:val="28"/>
          <w:szCs w:val="28"/>
        </w:rPr>
        <w:t>Я вспомнила.</w:t>
      </w:r>
      <w:r w:rsidR="00817D97" w:rsidRPr="000C390D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Это стихотворение </w:t>
      </w:r>
      <w:r w:rsidR="00BE4D41" w:rsidRPr="000C390D">
        <w:rPr>
          <w:sz w:val="28"/>
          <w:szCs w:val="28"/>
        </w:rPr>
        <w:t xml:space="preserve">про две реки </w:t>
      </w:r>
      <w:r w:rsidRPr="000C390D">
        <w:rPr>
          <w:sz w:val="28"/>
          <w:szCs w:val="28"/>
        </w:rPr>
        <w:t>написал Пушкин.</w:t>
      </w:r>
      <w:r w:rsidRPr="000C390D">
        <w:rPr>
          <w:b/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Арчил. </w:t>
      </w:r>
      <w:r w:rsidRPr="000C390D">
        <w:rPr>
          <w:sz w:val="28"/>
          <w:szCs w:val="28"/>
        </w:rPr>
        <w:t>Нет, Маечка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Не Пушкин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sz w:val="28"/>
          <w:szCs w:val="28"/>
        </w:rPr>
        <w:t xml:space="preserve"> </w:t>
      </w:r>
      <w:r w:rsidR="006A644C" w:rsidRPr="000C390D">
        <w:rPr>
          <w:sz w:val="28"/>
          <w:szCs w:val="28"/>
        </w:rPr>
        <w:t xml:space="preserve">Не Пушкин?! </w:t>
      </w:r>
      <w:r w:rsidRPr="000C390D">
        <w:rPr>
          <w:sz w:val="28"/>
          <w:szCs w:val="28"/>
        </w:rPr>
        <w:t>А кто же тогда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Эти стихи написал</w:t>
      </w:r>
      <w:r w:rsidR="00C139DA">
        <w:rPr>
          <w:sz w:val="28"/>
          <w:szCs w:val="28"/>
        </w:rPr>
        <w:t xml:space="preserve"> – </w:t>
      </w:r>
      <w:r w:rsidRPr="000C390D">
        <w:rPr>
          <w:sz w:val="28"/>
          <w:szCs w:val="28"/>
        </w:rPr>
        <w:t>Лер..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Лер…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Мон …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Мон…Тов! Лермонтов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</w:t>
      </w:r>
      <w:r w:rsidR="002913BF">
        <w:rPr>
          <w:sz w:val="28"/>
          <w:szCs w:val="28"/>
        </w:rPr>
        <w:t>Михаил</w:t>
      </w:r>
      <w:r w:rsidRPr="000C390D">
        <w:rPr>
          <w:sz w:val="28"/>
          <w:szCs w:val="28"/>
        </w:rPr>
        <w:t>…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</w:t>
      </w:r>
      <w:r w:rsidR="002913BF">
        <w:rPr>
          <w:sz w:val="28"/>
          <w:szCs w:val="28"/>
        </w:rPr>
        <w:t>Михаил.</w:t>
      </w:r>
      <w:r w:rsidRPr="000C390D">
        <w:rPr>
          <w:sz w:val="28"/>
          <w:szCs w:val="28"/>
        </w:rPr>
        <w:t>.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Ю…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Рьевич!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Фу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у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Эти стихи написал </w:t>
      </w:r>
      <w:r w:rsidR="002913BF">
        <w:rPr>
          <w:sz w:val="28"/>
          <w:szCs w:val="28"/>
        </w:rPr>
        <w:t>Михаил</w:t>
      </w:r>
      <w:r w:rsidRPr="000C390D">
        <w:rPr>
          <w:sz w:val="28"/>
          <w:szCs w:val="28"/>
        </w:rPr>
        <w:t xml:space="preserve"> Юрьевич Лермонтов. </w:t>
      </w:r>
      <w:r w:rsidR="00D028BA" w:rsidRPr="000C390D">
        <w:rPr>
          <w:sz w:val="28"/>
          <w:szCs w:val="28"/>
        </w:rPr>
        <w:t>Об одном жалею</w:t>
      </w:r>
      <w:r w:rsidRPr="000C390D">
        <w:rPr>
          <w:sz w:val="28"/>
          <w:szCs w:val="28"/>
        </w:rPr>
        <w:t xml:space="preserve">: Лермонтов – в Грузии был, рядом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был, а в Цихисдзири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так и не заехал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Ему профсоюз путевку не дал. </w:t>
      </w:r>
    </w:p>
    <w:p w:rsidR="00BE4D41" w:rsidRPr="000C390D" w:rsidRDefault="00BE4D41" w:rsidP="00BE4D41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</w:t>
      </w:r>
      <w:r w:rsidR="005B76B4" w:rsidRPr="000C390D">
        <w:rPr>
          <w:b/>
          <w:sz w:val="28"/>
          <w:szCs w:val="28"/>
        </w:rPr>
        <w:t xml:space="preserve"> </w:t>
      </w:r>
      <w:r w:rsidR="005B76B4" w:rsidRPr="000C390D">
        <w:rPr>
          <w:i/>
          <w:sz w:val="28"/>
          <w:szCs w:val="28"/>
        </w:rPr>
        <w:t>(хихикнув)</w:t>
      </w:r>
      <w:r w:rsidRPr="000C390D">
        <w:rPr>
          <w:i/>
          <w:sz w:val="28"/>
          <w:szCs w:val="28"/>
        </w:rPr>
        <w:t xml:space="preserve">. </w:t>
      </w:r>
      <w:r w:rsidR="00293102" w:rsidRPr="000C390D">
        <w:rPr>
          <w:sz w:val="28"/>
          <w:szCs w:val="28"/>
        </w:rPr>
        <w:t>Что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ему</w:t>
      </w:r>
      <w:r w:rsidR="00293102" w:rsidRPr="000C390D">
        <w:rPr>
          <w:sz w:val="28"/>
          <w:szCs w:val="28"/>
        </w:rPr>
        <w:t xml:space="preserve"> профсоюз путевку не дал?</w:t>
      </w:r>
      <w:r w:rsidRPr="000C390D">
        <w:rPr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</w:t>
      </w:r>
      <w:r w:rsidR="00F471C6" w:rsidRPr="000C390D">
        <w:rPr>
          <w:b/>
          <w:sz w:val="28"/>
          <w:szCs w:val="28"/>
        </w:rPr>
        <w:t xml:space="preserve"> </w:t>
      </w:r>
      <w:r w:rsidR="00F471C6" w:rsidRPr="000C390D">
        <w:rPr>
          <w:i/>
          <w:sz w:val="28"/>
          <w:szCs w:val="28"/>
        </w:rPr>
        <w:t>(обиженно)</w:t>
      </w:r>
      <w:r w:rsidRPr="000C390D">
        <w:rPr>
          <w:i/>
          <w:sz w:val="28"/>
          <w:szCs w:val="28"/>
        </w:rPr>
        <w:t>.</w:t>
      </w:r>
      <w:r w:rsidRPr="000C390D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Слушай, Лермонтов – великий классик литературы, зачем так шутишь?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</w:t>
      </w:r>
      <w:r w:rsidR="00336973" w:rsidRPr="000C390D">
        <w:rPr>
          <w:sz w:val="28"/>
          <w:szCs w:val="28"/>
        </w:rPr>
        <w:t>Не обижайтесь</w:t>
      </w:r>
      <w:r w:rsidR="0008100D" w:rsidRPr="000C390D">
        <w:rPr>
          <w:sz w:val="28"/>
          <w:szCs w:val="28"/>
        </w:rPr>
        <w:t>, Арчил.</w:t>
      </w:r>
      <w:r w:rsidR="00336973" w:rsidRPr="000C390D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Лермонтов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классик! И я тоже</w:t>
      </w:r>
      <w:r w:rsidR="00C139DA">
        <w:rPr>
          <w:sz w:val="28"/>
          <w:szCs w:val="28"/>
        </w:rPr>
        <w:t xml:space="preserve"> – </w:t>
      </w:r>
      <w:r w:rsidRPr="000C390D">
        <w:rPr>
          <w:sz w:val="28"/>
          <w:szCs w:val="28"/>
        </w:rPr>
        <w:t xml:space="preserve">классик. Наша участковая врач сказала, что у меня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классический склероз. Зато Альцгеймера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нет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</w:t>
      </w:r>
      <w:r w:rsidRPr="000C390D">
        <w:rPr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 xml:space="preserve">(осторожно). </w:t>
      </w:r>
      <w:r w:rsidRPr="000C390D">
        <w:rPr>
          <w:sz w:val="28"/>
          <w:szCs w:val="28"/>
        </w:rPr>
        <w:t>Альцгеймер – это был ваш муж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Вы почти угадали. Только он был не Альцгеймер, а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Альтшуллер. </w:t>
      </w:r>
      <w:r w:rsidR="00F471C6" w:rsidRPr="000C390D">
        <w:rPr>
          <w:sz w:val="28"/>
          <w:szCs w:val="28"/>
        </w:rPr>
        <w:t xml:space="preserve">И не муж, а сосед. Я всех своих </w:t>
      </w:r>
      <w:r w:rsidR="006A644C" w:rsidRPr="000C390D">
        <w:rPr>
          <w:sz w:val="28"/>
          <w:szCs w:val="28"/>
        </w:rPr>
        <w:t xml:space="preserve">довоенных </w:t>
      </w:r>
      <w:r w:rsidR="00F471C6" w:rsidRPr="000C390D">
        <w:rPr>
          <w:sz w:val="28"/>
          <w:szCs w:val="28"/>
        </w:rPr>
        <w:t>соседей помню</w:t>
      </w:r>
      <w:r w:rsidR="00336973" w:rsidRPr="000C390D">
        <w:rPr>
          <w:sz w:val="28"/>
          <w:szCs w:val="28"/>
        </w:rPr>
        <w:t xml:space="preserve"> и могу назвать хоть сейчас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Впрочем, </w:t>
      </w:r>
      <w:r w:rsidR="00F471C6" w:rsidRPr="000C390D">
        <w:rPr>
          <w:sz w:val="28"/>
          <w:szCs w:val="28"/>
        </w:rPr>
        <w:t>кому это инт</w:t>
      </w:r>
      <w:r w:rsidR="00764864" w:rsidRPr="000C390D">
        <w:rPr>
          <w:sz w:val="28"/>
          <w:szCs w:val="28"/>
        </w:rPr>
        <w:t>е</w:t>
      </w:r>
      <w:r w:rsidR="00F471C6" w:rsidRPr="000C390D">
        <w:rPr>
          <w:sz w:val="28"/>
          <w:szCs w:val="28"/>
        </w:rPr>
        <w:t>ресно</w:t>
      </w:r>
      <w:r w:rsidRPr="000C390D">
        <w:rPr>
          <w:sz w:val="28"/>
          <w:szCs w:val="28"/>
        </w:rPr>
        <w:t>?.. А я сперва приняла вас за Есафова Вениамина Ионовича. Я вам о нем еще не рассказывала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Нет... Не особо так.. Не подробно….</w:t>
      </w:r>
    </w:p>
    <w:p w:rsidR="005E0DA3" w:rsidRPr="000C390D" w:rsidRDefault="005E0DA3" w:rsidP="005E0DA3">
      <w:pPr>
        <w:rPr>
          <w:b/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 xml:space="preserve">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! Грузины употребляют много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вина. Благодаря этому они значительно реже страдают атеросклерозом. Алкоголь растворяет склеротические бляшки.</w:t>
      </w:r>
      <w:r w:rsidRPr="000C390D">
        <w:rPr>
          <w:b/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Значит, пенсионерам надо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больше пить?</w:t>
      </w:r>
    </w:p>
    <w:p w:rsidR="00F471C6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</w:t>
      </w:r>
      <w:r w:rsidR="00F471C6" w:rsidRPr="000C390D">
        <w:rPr>
          <w:sz w:val="28"/>
          <w:szCs w:val="28"/>
        </w:rPr>
        <w:t>Маечка, ты хочешь выпить?</w:t>
      </w:r>
      <w:r w:rsidRPr="000C390D">
        <w:rPr>
          <w:sz w:val="28"/>
          <w:szCs w:val="28"/>
        </w:rPr>
        <w:t xml:space="preserve"> </w:t>
      </w:r>
    </w:p>
    <w:p w:rsidR="00764864" w:rsidRPr="000C390D" w:rsidRDefault="00764864" w:rsidP="0076486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 xml:space="preserve">Заняться профилактикой атеросклероза при помощи алкоголя не выйдет: алкоголь гарантированно вызовет другие, не менее опасные заболевания сердца и печени. </w:t>
      </w:r>
    </w:p>
    <w:p w:rsidR="00F471C6" w:rsidRPr="000C390D" w:rsidRDefault="00F471C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</w:t>
      </w:r>
      <w:r w:rsidR="0008100D" w:rsidRPr="000C390D">
        <w:rPr>
          <w:b/>
          <w:sz w:val="28"/>
          <w:szCs w:val="28"/>
        </w:rPr>
        <w:t xml:space="preserve"> </w:t>
      </w:r>
      <w:r w:rsidR="0008100D" w:rsidRPr="000C390D">
        <w:rPr>
          <w:i/>
          <w:sz w:val="28"/>
          <w:szCs w:val="28"/>
        </w:rPr>
        <w:t>(Арчилу)</w:t>
      </w:r>
      <w:r w:rsidRPr="000C390D">
        <w:rPr>
          <w:i/>
          <w:sz w:val="28"/>
          <w:szCs w:val="28"/>
        </w:rPr>
        <w:t>.</w:t>
      </w:r>
      <w:r w:rsidRPr="000C390D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Не знаю. Говорят</w:t>
      </w:r>
      <w:r w:rsidR="007E3D53" w:rsidRPr="000C390D">
        <w:rPr>
          <w:sz w:val="28"/>
          <w:szCs w:val="28"/>
        </w:rPr>
        <w:t>,</w:t>
      </w:r>
      <w:r w:rsidRPr="000C390D">
        <w:rPr>
          <w:sz w:val="28"/>
          <w:szCs w:val="28"/>
        </w:rPr>
        <w:t xml:space="preserve"> от вина сердце и печень можно повредить.</w:t>
      </w:r>
    </w:p>
    <w:p w:rsidR="005E0DA3" w:rsidRPr="000C390D" w:rsidRDefault="00F471C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Да</w:t>
      </w:r>
      <w:r w:rsidR="00336973" w:rsidRPr="000C390D">
        <w:rPr>
          <w:sz w:val="28"/>
          <w:szCs w:val="28"/>
        </w:rPr>
        <w:t>, это правда</w:t>
      </w:r>
      <w:r w:rsidRPr="000C390D">
        <w:rPr>
          <w:sz w:val="28"/>
          <w:szCs w:val="28"/>
        </w:rPr>
        <w:t xml:space="preserve">. </w:t>
      </w:r>
      <w:r w:rsidR="005E0DA3" w:rsidRPr="000C390D">
        <w:rPr>
          <w:sz w:val="28"/>
          <w:szCs w:val="28"/>
        </w:rPr>
        <w:t xml:space="preserve">У моего папы – как раз больная печень, и сердце пошаливает. Ему </w:t>
      </w:r>
      <w:r w:rsidR="00C139DA">
        <w:rPr>
          <w:sz w:val="28"/>
          <w:szCs w:val="28"/>
        </w:rPr>
        <w:t xml:space="preserve">– </w:t>
      </w:r>
      <w:r w:rsidR="005E0DA3" w:rsidRPr="000C390D">
        <w:rPr>
          <w:sz w:val="28"/>
          <w:szCs w:val="28"/>
        </w:rPr>
        <w:t xml:space="preserve">сто </w:t>
      </w:r>
      <w:r w:rsidR="00515E13" w:rsidRPr="000C390D">
        <w:rPr>
          <w:sz w:val="28"/>
          <w:szCs w:val="28"/>
        </w:rPr>
        <w:t>три года</w:t>
      </w:r>
      <w:r w:rsidR="005E0DA3" w:rsidRPr="000C390D">
        <w:rPr>
          <w:sz w:val="28"/>
          <w:szCs w:val="28"/>
        </w:rPr>
        <w:t xml:space="preserve">. </w:t>
      </w:r>
      <w:r w:rsidRPr="000C390D">
        <w:rPr>
          <w:sz w:val="28"/>
          <w:szCs w:val="28"/>
        </w:rPr>
        <w:t>Так я наливаю. Вино на таможне не тронули.</w:t>
      </w:r>
    </w:p>
    <w:p w:rsidR="00F471C6" w:rsidRPr="000C390D" w:rsidRDefault="00F471C6" w:rsidP="005E0DA3">
      <w:pPr>
        <w:rPr>
          <w:sz w:val="28"/>
          <w:szCs w:val="28"/>
        </w:rPr>
      </w:pPr>
    </w:p>
    <w:p w:rsidR="00F471C6" w:rsidRPr="000C390D" w:rsidRDefault="00F471C6" w:rsidP="005E0DA3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Арчил достает бутылку. Склероз ставит рюмки.</w:t>
      </w:r>
    </w:p>
    <w:p w:rsidR="00F471C6" w:rsidRPr="000C390D" w:rsidRDefault="00F471C6" w:rsidP="005E0DA3">
      <w:pPr>
        <w:rPr>
          <w:sz w:val="28"/>
          <w:szCs w:val="28"/>
        </w:rPr>
      </w:pPr>
    </w:p>
    <w:p w:rsidR="00F471C6" w:rsidRPr="000C390D" w:rsidRDefault="00F471C6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lastRenderedPageBreak/>
        <w:t xml:space="preserve">Склероз. </w:t>
      </w:r>
      <w:r w:rsidRPr="000C390D">
        <w:rPr>
          <w:sz w:val="28"/>
          <w:szCs w:val="28"/>
        </w:rPr>
        <w:t>Наливай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Есафову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наверное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сейчас было бы не меньше</w:t>
      </w:r>
      <w:r w:rsidR="00F471C6" w:rsidRPr="000C390D">
        <w:rPr>
          <w:sz w:val="28"/>
          <w:szCs w:val="28"/>
        </w:rPr>
        <w:t>, чем вашему папе</w:t>
      </w:r>
      <w:r w:rsidRPr="000C390D">
        <w:rPr>
          <w:sz w:val="28"/>
          <w:szCs w:val="28"/>
        </w:rPr>
        <w:t>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Он был золотой человек! Вы не обижайтесь, Арчил Александрович, но я знаете, о чем подумала. Есафов был, откровенно говоря – не очень красивый мужчина. А вы – очень красивый. Но к старости – все подравниваются…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Красавец – немного дряхлеет, а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не красавец –</w:t>
      </w:r>
      <w:r w:rsidR="00A21F1E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становится благообразнее. Я когда</w:t>
      </w:r>
      <w:r w:rsidR="00B10F79" w:rsidRPr="00A21F1E">
        <w:rPr>
          <w:sz w:val="28"/>
          <w:szCs w:val="28"/>
        </w:rPr>
        <w:t>-</w:t>
      </w:r>
      <w:r w:rsidRPr="000C390D">
        <w:rPr>
          <w:sz w:val="28"/>
          <w:szCs w:val="28"/>
        </w:rPr>
        <w:t>то была в Сухуми, в обезьяньем питомнике. Вы там не были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Как?! Мы же с вами вместе ездили. У нас была </w:t>
      </w:r>
      <w:r w:rsidR="00A21F1E" w:rsidRPr="000C390D">
        <w:rPr>
          <w:sz w:val="28"/>
          <w:szCs w:val="28"/>
        </w:rPr>
        <w:t xml:space="preserve">туда </w:t>
      </w:r>
      <w:r w:rsidRPr="000C390D">
        <w:rPr>
          <w:sz w:val="28"/>
          <w:szCs w:val="28"/>
        </w:rPr>
        <w:t>экскурсия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Да? Но вы, наверное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не обратили внимания, а я обратила. Все молодые обезьянки – выглядят и ведут себя по</w:t>
      </w:r>
      <w:r w:rsidR="00B10F79" w:rsidRPr="00B10F79">
        <w:rPr>
          <w:sz w:val="28"/>
          <w:szCs w:val="28"/>
        </w:rPr>
        <w:t>-</w:t>
      </w:r>
      <w:r w:rsidRPr="000C390D">
        <w:rPr>
          <w:sz w:val="28"/>
          <w:szCs w:val="28"/>
        </w:rPr>
        <w:t>разному, а все пожилые обезьяны – одинаково и похожи друг на друга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</w:t>
      </w:r>
      <w:r w:rsidR="0044235B" w:rsidRPr="000C390D">
        <w:rPr>
          <w:sz w:val="28"/>
          <w:szCs w:val="28"/>
        </w:rPr>
        <w:t>Да</w:t>
      </w:r>
      <w:r w:rsidRPr="000C390D">
        <w:rPr>
          <w:sz w:val="28"/>
          <w:szCs w:val="28"/>
        </w:rPr>
        <w:t xml:space="preserve">. У нас в Грузии все старики похожи друг на друга. </w:t>
      </w:r>
      <w:r w:rsidR="00293102" w:rsidRPr="000C390D">
        <w:rPr>
          <w:sz w:val="28"/>
          <w:szCs w:val="28"/>
        </w:rPr>
        <w:t xml:space="preserve">И немного на обезьяну. </w:t>
      </w:r>
      <w:r w:rsidRPr="000C390D">
        <w:rPr>
          <w:sz w:val="28"/>
          <w:szCs w:val="28"/>
        </w:rPr>
        <w:t>И ваш друг,</w:t>
      </w:r>
      <w:r w:rsidR="00C139DA">
        <w:rPr>
          <w:sz w:val="28"/>
          <w:szCs w:val="28"/>
        </w:rPr>
        <w:t xml:space="preserve"> </w:t>
      </w:r>
      <w:r w:rsidR="00293102" w:rsidRPr="000C390D">
        <w:rPr>
          <w:sz w:val="28"/>
          <w:szCs w:val="28"/>
        </w:rPr>
        <w:t>Роман</w:t>
      </w:r>
      <w:r w:rsidRPr="000C390D">
        <w:rPr>
          <w:sz w:val="28"/>
          <w:szCs w:val="28"/>
        </w:rPr>
        <w:t xml:space="preserve"> – тоже похож на меня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</w:t>
      </w:r>
      <w:r w:rsidR="00293102" w:rsidRPr="000C390D">
        <w:rPr>
          <w:sz w:val="28"/>
          <w:szCs w:val="28"/>
        </w:rPr>
        <w:t>Рома</w:t>
      </w:r>
      <w:r w:rsidRPr="000C390D">
        <w:rPr>
          <w:sz w:val="28"/>
          <w:szCs w:val="28"/>
        </w:rPr>
        <w:t xml:space="preserve"> Оськин? А его вы откуда знаете?!</w:t>
      </w:r>
    </w:p>
    <w:p w:rsidR="005E0DA3" w:rsidRPr="000C390D" w:rsidRDefault="005E0DA3" w:rsidP="0044235B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Арчил. </w:t>
      </w:r>
      <w:r w:rsidRPr="000C390D">
        <w:rPr>
          <w:sz w:val="28"/>
          <w:szCs w:val="28"/>
        </w:rPr>
        <w:t xml:space="preserve">Он выходил от вас, и мы познакомились. Он </w:t>
      </w:r>
      <w:r w:rsidR="0044235B" w:rsidRPr="000C390D">
        <w:rPr>
          <w:sz w:val="28"/>
          <w:szCs w:val="28"/>
        </w:rPr>
        <w:t xml:space="preserve">же </w:t>
      </w:r>
      <w:r w:rsidRPr="000C390D">
        <w:rPr>
          <w:sz w:val="28"/>
          <w:szCs w:val="28"/>
        </w:rPr>
        <w:t>был у вас в гостях</w:t>
      </w:r>
      <w:r w:rsidR="0044235B" w:rsidRPr="000C390D">
        <w:rPr>
          <w:sz w:val="28"/>
          <w:szCs w:val="28"/>
        </w:rPr>
        <w:t xml:space="preserve">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В гостях</w:t>
      </w:r>
      <w:r w:rsidR="00336973" w:rsidRPr="000C390D">
        <w:rPr>
          <w:sz w:val="28"/>
          <w:szCs w:val="28"/>
        </w:rPr>
        <w:t xml:space="preserve"> у меня был </w:t>
      </w:r>
      <w:r w:rsidR="004A5176" w:rsidRPr="000C390D">
        <w:rPr>
          <w:sz w:val="28"/>
          <w:szCs w:val="28"/>
        </w:rPr>
        <w:t>Ром</w:t>
      </w:r>
      <w:r w:rsidR="00293102" w:rsidRPr="000C390D">
        <w:rPr>
          <w:sz w:val="28"/>
          <w:szCs w:val="28"/>
        </w:rPr>
        <w:t>к</w:t>
      </w:r>
      <w:r w:rsidR="004A5176" w:rsidRPr="000C390D">
        <w:rPr>
          <w:sz w:val="28"/>
          <w:szCs w:val="28"/>
        </w:rPr>
        <w:t>а</w:t>
      </w:r>
      <w:r w:rsidR="00336973" w:rsidRPr="000C390D">
        <w:rPr>
          <w:sz w:val="28"/>
          <w:szCs w:val="28"/>
        </w:rPr>
        <w:t xml:space="preserve"> Оськин</w:t>
      </w:r>
      <w:r w:rsidRPr="000C390D">
        <w:rPr>
          <w:sz w:val="28"/>
          <w:szCs w:val="28"/>
        </w:rPr>
        <w:t xml:space="preserve">? Убейте меня! Но если вы говорите – вы же не станете меня обманывать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Не стану. Я вас и пятьдесят лет назад не обманул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Не обманули... И, между прочим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зря…</w:t>
      </w:r>
    </w:p>
    <w:p w:rsidR="00B907F7" w:rsidRPr="000C390D" w:rsidRDefault="00B907F7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Зря?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>Какая любопытная информация.</w:t>
      </w:r>
      <w:r w:rsidR="00C139DA">
        <w:rPr>
          <w:sz w:val="28"/>
          <w:szCs w:val="28"/>
        </w:rPr>
        <w:t xml:space="preserve"> </w:t>
      </w:r>
      <w:r w:rsidR="0008100D" w:rsidRPr="000C390D">
        <w:rPr>
          <w:sz w:val="28"/>
          <w:szCs w:val="28"/>
        </w:rPr>
        <w:t xml:space="preserve">Оказывается, </w:t>
      </w:r>
      <w:r w:rsidR="00560777" w:rsidRPr="000C390D">
        <w:rPr>
          <w:sz w:val="28"/>
          <w:szCs w:val="28"/>
        </w:rPr>
        <w:t xml:space="preserve">Майя </w:t>
      </w:r>
      <w:r w:rsidR="00EB6A51">
        <w:rPr>
          <w:sz w:val="28"/>
          <w:szCs w:val="28"/>
        </w:rPr>
        <w:t>Михайловна</w:t>
      </w:r>
      <w:r w:rsidR="00560777" w:rsidRPr="000C390D">
        <w:rPr>
          <w:sz w:val="28"/>
          <w:szCs w:val="28"/>
        </w:rPr>
        <w:t xml:space="preserve">, </w:t>
      </w:r>
      <w:r w:rsidR="0008100D" w:rsidRPr="000C390D">
        <w:rPr>
          <w:sz w:val="28"/>
          <w:szCs w:val="28"/>
        </w:rPr>
        <w:t>в</w:t>
      </w:r>
      <w:r w:rsidR="00564E9B" w:rsidRPr="000C390D">
        <w:rPr>
          <w:sz w:val="28"/>
          <w:szCs w:val="28"/>
        </w:rPr>
        <w:t>ы еще одн</w:t>
      </w:r>
      <w:r w:rsidR="0044235B" w:rsidRPr="000C390D">
        <w:rPr>
          <w:sz w:val="28"/>
          <w:szCs w:val="28"/>
        </w:rPr>
        <w:t>ого</w:t>
      </w:r>
      <w:r w:rsidR="005B76B4" w:rsidRPr="000C390D">
        <w:rPr>
          <w:sz w:val="28"/>
          <w:szCs w:val="28"/>
        </w:rPr>
        <w:t>,</w:t>
      </w:r>
      <w:r w:rsidR="00C139DA">
        <w:rPr>
          <w:sz w:val="28"/>
          <w:szCs w:val="28"/>
        </w:rPr>
        <w:t xml:space="preserve"> </w:t>
      </w:r>
      <w:r w:rsidR="0044235B" w:rsidRPr="000C390D">
        <w:rPr>
          <w:sz w:val="28"/>
          <w:szCs w:val="28"/>
        </w:rPr>
        <w:t>как Гришу</w:t>
      </w:r>
      <w:r w:rsidR="005B76B4" w:rsidRPr="000C390D">
        <w:rPr>
          <w:sz w:val="28"/>
          <w:szCs w:val="28"/>
        </w:rPr>
        <w:t xml:space="preserve"> </w:t>
      </w:r>
      <w:r w:rsidR="00C139DA">
        <w:rPr>
          <w:sz w:val="28"/>
          <w:szCs w:val="28"/>
        </w:rPr>
        <w:t xml:space="preserve">– </w:t>
      </w:r>
      <w:r w:rsidR="0044235B" w:rsidRPr="000C390D">
        <w:rPr>
          <w:sz w:val="28"/>
          <w:szCs w:val="28"/>
        </w:rPr>
        <w:t xml:space="preserve">продинамили. </w:t>
      </w:r>
    </w:p>
    <w:p w:rsidR="0044235B" w:rsidRPr="000C390D" w:rsidRDefault="0044235B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 </w:t>
      </w:r>
      <w:r w:rsidRPr="000C390D">
        <w:rPr>
          <w:i/>
          <w:sz w:val="28"/>
          <w:szCs w:val="28"/>
        </w:rPr>
        <w:t>(Склерозу).</w:t>
      </w:r>
      <w:r w:rsidRPr="000C390D">
        <w:rPr>
          <w:b/>
          <w:sz w:val="28"/>
          <w:szCs w:val="28"/>
        </w:rPr>
        <w:t xml:space="preserve"> </w:t>
      </w:r>
      <w:r w:rsidR="00C47149" w:rsidRPr="000C390D">
        <w:rPr>
          <w:sz w:val="28"/>
          <w:szCs w:val="28"/>
        </w:rPr>
        <w:t>Послушайте, г</w:t>
      </w:r>
      <w:r w:rsidRPr="000C390D">
        <w:rPr>
          <w:sz w:val="28"/>
          <w:szCs w:val="28"/>
        </w:rPr>
        <w:t>рузины</w:t>
      </w:r>
      <w:r w:rsidR="00C139DA">
        <w:rPr>
          <w:sz w:val="28"/>
          <w:szCs w:val="28"/>
        </w:rPr>
        <w:t xml:space="preserve"> – </w:t>
      </w:r>
      <w:r w:rsidRPr="000C390D">
        <w:rPr>
          <w:sz w:val="28"/>
          <w:szCs w:val="28"/>
        </w:rPr>
        <w:t>вспыльчивые, если он услышит, что вы сказали, он вас и без кинжала зарежет…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="00336973" w:rsidRPr="000C390D">
        <w:rPr>
          <w:sz w:val="28"/>
          <w:szCs w:val="28"/>
        </w:rPr>
        <w:t xml:space="preserve"> </w:t>
      </w:r>
      <w:r w:rsidR="0044235B" w:rsidRPr="000C390D">
        <w:rPr>
          <w:sz w:val="28"/>
          <w:szCs w:val="28"/>
        </w:rPr>
        <w:t xml:space="preserve">Вы сказали – зря?! </w:t>
      </w:r>
      <w:r w:rsidR="00336973" w:rsidRPr="000C390D">
        <w:rPr>
          <w:sz w:val="28"/>
          <w:szCs w:val="28"/>
        </w:rPr>
        <w:t>Маечка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вы же любили Есафова!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A50E14" w:rsidRPr="000C390D">
        <w:rPr>
          <w:sz w:val="28"/>
          <w:szCs w:val="28"/>
        </w:rPr>
        <w:t xml:space="preserve"> Что вы, Арчил, у него было трое детей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="00C139DA">
        <w:rPr>
          <w:sz w:val="28"/>
          <w:szCs w:val="28"/>
        </w:rPr>
        <w:t xml:space="preserve"> </w:t>
      </w:r>
      <w:r w:rsidR="00A50E14" w:rsidRPr="000C390D">
        <w:rPr>
          <w:sz w:val="28"/>
          <w:szCs w:val="28"/>
        </w:rPr>
        <w:t>Подумаешь – трое.</w:t>
      </w:r>
      <w:r w:rsidRPr="000C390D">
        <w:rPr>
          <w:sz w:val="28"/>
          <w:szCs w:val="28"/>
        </w:rPr>
        <w:t xml:space="preserve"> А у меня – семеро! </w:t>
      </w:r>
    </w:p>
    <w:p w:rsidR="00336973" w:rsidRPr="000C390D" w:rsidRDefault="0033697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</w:t>
      </w:r>
      <w:r w:rsidRPr="000C390D">
        <w:rPr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>(наливая себе).</w:t>
      </w:r>
      <w:r w:rsidR="0008100D" w:rsidRPr="000C390D">
        <w:rPr>
          <w:i/>
          <w:sz w:val="28"/>
          <w:szCs w:val="28"/>
        </w:rPr>
        <w:t xml:space="preserve"> </w:t>
      </w:r>
      <w:r w:rsidR="00560777" w:rsidRPr="000C390D">
        <w:rPr>
          <w:sz w:val="28"/>
          <w:szCs w:val="28"/>
        </w:rPr>
        <w:t>О</w:t>
      </w:r>
      <w:r w:rsidR="00B907F7" w:rsidRPr="000C390D">
        <w:rPr>
          <w:sz w:val="28"/>
          <w:szCs w:val="28"/>
        </w:rPr>
        <w:t>го</w:t>
      </w:r>
      <w:r w:rsidR="00560777" w:rsidRPr="000C390D">
        <w:rPr>
          <w:sz w:val="28"/>
          <w:szCs w:val="28"/>
        </w:rPr>
        <w:t xml:space="preserve">! </w:t>
      </w:r>
      <w:r w:rsidRPr="000C390D">
        <w:rPr>
          <w:sz w:val="28"/>
          <w:szCs w:val="28"/>
        </w:rPr>
        <w:t xml:space="preserve">Предлагаю выпить за всех семерых детей. По одному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Уже семеро</w:t>
      </w:r>
      <w:r w:rsidR="00336973" w:rsidRPr="000C390D">
        <w:rPr>
          <w:sz w:val="28"/>
          <w:szCs w:val="28"/>
        </w:rPr>
        <w:t>, Арчил</w:t>
      </w:r>
      <w:r w:rsidRPr="000C390D">
        <w:rPr>
          <w:sz w:val="28"/>
          <w:szCs w:val="28"/>
        </w:rPr>
        <w:t xml:space="preserve">?! Тогда было еще четверо. </w:t>
      </w:r>
      <w:r w:rsidR="00A50E14" w:rsidRPr="000C390D">
        <w:rPr>
          <w:sz w:val="28"/>
          <w:szCs w:val="28"/>
        </w:rPr>
        <w:t>Правда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вы об этом не сразу сказали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Меня Тамрико</w:t>
      </w:r>
      <w:r w:rsidR="0029278A" w:rsidRPr="000C390D">
        <w:rPr>
          <w:sz w:val="28"/>
          <w:szCs w:val="28"/>
        </w:rPr>
        <w:t>,</w:t>
      </w:r>
      <w:r w:rsidRPr="000C390D">
        <w:rPr>
          <w:sz w:val="28"/>
          <w:szCs w:val="28"/>
        </w:rPr>
        <w:t xml:space="preserve"> </w:t>
      </w:r>
      <w:r w:rsidR="0029278A" w:rsidRPr="000C390D">
        <w:rPr>
          <w:sz w:val="28"/>
          <w:szCs w:val="28"/>
        </w:rPr>
        <w:t>старший инструктор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попросила. Она сказала: «Арчил, имей совесть! Девушки приезжают к нам издалека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отдохнуть. Зачем их сразу </w:t>
      </w:r>
      <w:r w:rsidR="00A50E14" w:rsidRPr="000C390D">
        <w:rPr>
          <w:sz w:val="28"/>
          <w:szCs w:val="28"/>
        </w:rPr>
        <w:t xml:space="preserve">так </w:t>
      </w:r>
      <w:r w:rsidRPr="000C390D">
        <w:rPr>
          <w:sz w:val="28"/>
          <w:szCs w:val="28"/>
        </w:rPr>
        <w:t xml:space="preserve">расстраивать?!»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</w:t>
      </w:r>
      <w:r w:rsidRPr="000C390D">
        <w:rPr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>(с интересом придвигаясь)</w:t>
      </w:r>
      <w:r w:rsidR="00560777" w:rsidRPr="000C390D">
        <w:rPr>
          <w:i/>
          <w:sz w:val="28"/>
          <w:szCs w:val="28"/>
        </w:rPr>
        <w:t>.</w:t>
      </w:r>
      <w:r w:rsidRPr="000C390D">
        <w:rPr>
          <w:sz w:val="28"/>
          <w:szCs w:val="28"/>
        </w:rPr>
        <w:t xml:space="preserve"> И вы их не расстраивали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</w:t>
      </w:r>
      <w:r w:rsidR="008E4A4F" w:rsidRPr="000C390D">
        <w:rPr>
          <w:b/>
          <w:sz w:val="28"/>
          <w:szCs w:val="28"/>
        </w:rPr>
        <w:t xml:space="preserve"> </w:t>
      </w:r>
      <w:r w:rsidR="008E4A4F" w:rsidRPr="000C390D">
        <w:rPr>
          <w:i/>
          <w:sz w:val="28"/>
          <w:szCs w:val="28"/>
        </w:rPr>
        <w:t xml:space="preserve">(продолжая мечтательно вспоминать). </w:t>
      </w:r>
      <w:r w:rsidR="0044235B" w:rsidRPr="000C390D">
        <w:rPr>
          <w:sz w:val="28"/>
          <w:szCs w:val="28"/>
        </w:rPr>
        <w:t>Эх, о</w:t>
      </w:r>
      <w:r w:rsidRPr="000C390D">
        <w:rPr>
          <w:sz w:val="28"/>
          <w:szCs w:val="28"/>
        </w:rPr>
        <w:t>ткуда только ни приезжали: из Москвы приезжали, из Харькова приезжали, одна</w:t>
      </w:r>
      <w:r w:rsidR="00C139DA">
        <w:rPr>
          <w:sz w:val="28"/>
          <w:szCs w:val="28"/>
        </w:rPr>
        <w:t xml:space="preserve"> – </w:t>
      </w:r>
      <w:r w:rsidRPr="000C390D">
        <w:rPr>
          <w:sz w:val="28"/>
          <w:szCs w:val="28"/>
        </w:rPr>
        <w:t xml:space="preserve">даже с Камчатки прилетела. И все – бледные, уставшие, смотреть жалко. </w:t>
      </w:r>
      <w:r w:rsidR="00336973" w:rsidRPr="000C390D">
        <w:rPr>
          <w:sz w:val="28"/>
          <w:szCs w:val="28"/>
        </w:rPr>
        <w:t>Никогда не расстраивал!</w:t>
      </w:r>
    </w:p>
    <w:p w:rsidR="005E0DA3" w:rsidRPr="000C390D" w:rsidRDefault="003762DC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5E0DA3" w:rsidRPr="000C390D">
        <w:rPr>
          <w:sz w:val="28"/>
          <w:szCs w:val="28"/>
        </w:rPr>
        <w:t xml:space="preserve"> И вы всех любили?</w:t>
      </w:r>
    </w:p>
    <w:p w:rsidR="005E0DA3" w:rsidRPr="000C390D" w:rsidRDefault="005E0DA3" w:rsidP="005E0DA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390D">
        <w:rPr>
          <w:rFonts w:ascii="Times New Roman" w:hAnsi="Times New Roman" w:cs="Times New Roman"/>
          <w:b/>
          <w:sz w:val="28"/>
          <w:szCs w:val="28"/>
        </w:rPr>
        <w:t>Арчил.</w:t>
      </w:r>
      <w:r w:rsidRPr="000C390D">
        <w:rPr>
          <w:rFonts w:ascii="Times New Roman" w:hAnsi="Times New Roman" w:cs="Times New Roman"/>
          <w:sz w:val="28"/>
          <w:szCs w:val="28"/>
        </w:rPr>
        <w:t xml:space="preserve"> Фруктами угощал, вино домашнее </w:t>
      </w:r>
      <w:r w:rsidR="00A50E14" w:rsidRPr="000C390D">
        <w:rPr>
          <w:rFonts w:ascii="Times New Roman" w:hAnsi="Times New Roman" w:cs="Times New Roman"/>
          <w:sz w:val="28"/>
          <w:szCs w:val="28"/>
        </w:rPr>
        <w:t xml:space="preserve">наливал, песни пел: «Тбилисо, </w:t>
      </w:r>
      <w:r w:rsidRPr="000C390D">
        <w:rPr>
          <w:rFonts w:ascii="Times New Roman" w:hAnsi="Times New Roman" w:cs="Times New Roman"/>
          <w:sz w:val="28"/>
          <w:szCs w:val="28"/>
        </w:rPr>
        <w:t xml:space="preserve">мзис да вардебис мхарео»… Любил всех, а не расстраивал только тех, кто хотел. </w:t>
      </w:r>
    </w:p>
    <w:p w:rsidR="005E0DA3" w:rsidRPr="000C390D" w:rsidRDefault="005E0DA3" w:rsidP="005E0DA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C390D">
        <w:rPr>
          <w:rFonts w:ascii="Times New Roman" w:hAnsi="Times New Roman" w:cs="Times New Roman"/>
          <w:b/>
          <w:sz w:val="28"/>
          <w:szCs w:val="28"/>
        </w:rPr>
        <w:t>Майя.</w:t>
      </w:r>
      <w:r w:rsidRPr="000C390D">
        <w:rPr>
          <w:rFonts w:ascii="Times New Roman" w:hAnsi="Times New Roman" w:cs="Times New Roman"/>
          <w:sz w:val="28"/>
          <w:szCs w:val="28"/>
        </w:rPr>
        <w:t xml:space="preserve"> Я</w:t>
      </w:r>
      <w:r w:rsidR="00A50E14" w:rsidRPr="000C390D">
        <w:rPr>
          <w:rFonts w:ascii="Times New Roman" w:hAnsi="Times New Roman" w:cs="Times New Roman"/>
          <w:sz w:val="28"/>
          <w:szCs w:val="28"/>
        </w:rPr>
        <w:t xml:space="preserve"> тоже в Грузию на отдых приезжала</w:t>
      </w:r>
      <w:r w:rsidRPr="000C390D">
        <w:rPr>
          <w:rFonts w:ascii="Times New Roman" w:hAnsi="Times New Roman" w:cs="Times New Roman"/>
          <w:sz w:val="28"/>
          <w:szCs w:val="28"/>
        </w:rPr>
        <w:t>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lastRenderedPageBreak/>
        <w:t>Арчил.</w:t>
      </w:r>
      <w:r w:rsidRPr="000C390D">
        <w:rPr>
          <w:sz w:val="28"/>
          <w:szCs w:val="28"/>
        </w:rPr>
        <w:t xml:space="preserve"> Э</w:t>
      </w:r>
      <w:r w:rsidR="00B10F79" w:rsidRPr="00B10F79">
        <w:rPr>
          <w:sz w:val="28"/>
          <w:szCs w:val="28"/>
        </w:rPr>
        <w:t xml:space="preserve">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э, вас,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я навсегда запомнил. Вы – первая женщина, которая сказала мне: «Арчил – нет!». </w:t>
      </w:r>
    </w:p>
    <w:p w:rsidR="00564E9B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</w:t>
      </w:r>
      <w:r w:rsidR="0008100D" w:rsidRPr="000C390D">
        <w:rPr>
          <w:sz w:val="28"/>
          <w:szCs w:val="28"/>
        </w:rPr>
        <w:t>Ну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не вам первому она это сказала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И вы обиделись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</w:t>
      </w:r>
      <w:r w:rsidR="00560777" w:rsidRPr="000C390D">
        <w:rPr>
          <w:sz w:val="28"/>
          <w:szCs w:val="28"/>
        </w:rPr>
        <w:t xml:space="preserve">Я?! </w:t>
      </w:r>
      <w:r w:rsidRPr="000C390D">
        <w:rPr>
          <w:sz w:val="28"/>
          <w:szCs w:val="28"/>
        </w:rPr>
        <w:t xml:space="preserve">Я не обиделся. </w:t>
      </w:r>
      <w:r w:rsidR="00A50E14" w:rsidRPr="000C390D">
        <w:rPr>
          <w:sz w:val="28"/>
          <w:szCs w:val="28"/>
        </w:rPr>
        <w:t>Нет</w:t>
      </w:r>
      <w:r w:rsidR="0008100D" w:rsidRPr="000C390D">
        <w:rPr>
          <w:sz w:val="28"/>
          <w:szCs w:val="28"/>
        </w:rPr>
        <w:t>…</w:t>
      </w:r>
      <w:r w:rsidR="00A50E14" w:rsidRPr="000C390D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Хуже: я – не понял. И до сих пор не до конца понимаю. Зачем вы тогда сказали – «нет!», а сегодня говорите – «зря»? Зачем</w:t>
      </w:r>
      <w:r w:rsidR="00A50E14" w:rsidRPr="000C390D">
        <w:rPr>
          <w:sz w:val="28"/>
          <w:szCs w:val="28"/>
        </w:rPr>
        <w:t>, а</w:t>
      </w:r>
      <w:r w:rsidRPr="000C390D">
        <w:rPr>
          <w:sz w:val="28"/>
          <w:szCs w:val="28"/>
        </w:rPr>
        <w:t>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Я так сказала?! Убейте меня!.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</w:t>
      </w:r>
      <w:r w:rsidR="00A36513">
        <w:rPr>
          <w:sz w:val="28"/>
          <w:szCs w:val="28"/>
        </w:rPr>
        <w:t>П</w:t>
      </w:r>
      <w:r w:rsidRPr="000C390D">
        <w:rPr>
          <w:sz w:val="28"/>
          <w:szCs w:val="28"/>
        </w:rPr>
        <w:t>ятьдесят лет – это даже по самым тяжким преступлениям – двойной срок давности прошел.</w:t>
      </w:r>
    </w:p>
    <w:p w:rsidR="0029278A" w:rsidRPr="000C390D" w:rsidRDefault="0029278A" w:rsidP="0029278A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Арчил. </w:t>
      </w:r>
      <w:r w:rsidRPr="000C390D">
        <w:rPr>
          <w:sz w:val="28"/>
          <w:szCs w:val="28"/>
        </w:rPr>
        <w:t>Извините, погорячился. Зачем убивать…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Я тогда расстроился, </w:t>
      </w:r>
      <w:r w:rsidR="006F08D0" w:rsidRPr="000C390D">
        <w:rPr>
          <w:sz w:val="28"/>
          <w:szCs w:val="28"/>
        </w:rPr>
        <w:t>работать не мог. П</w:t>
      </w:r>
      <w:r w:rsidRPr="000C390D">
        <w:rPr>
          <w:sz w:val="28"/>
          <w:szCs w:val="28"/>
        </w:rPr>
        <w:t>отом к Тенгизу, директору, пошел. Рассказал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Все, говорю, к</w:t>
      </w:r>
      <w:r w:rsidR="006F08D0" w:rsidRPr="000C390D">
        <w:rPr>
          <w:sz w:val="28"/>
          <w:szCs w:val="28"/>
        </w:rPr>
        <w:t>валификацию потерял – увольняй меня</w:t>
      </w:r>
      <w:r w:rsidRPr="000C390D">
        <w:rPr>
          <w:sz w:val="28"/>
          <w:szCs w:val="28"/>
        </w:rPr>
        <w:t xml:space="preserve">. А он говорит, я давно этого момента ждал, Арчил. Теперь я могу спокойно на пенсию идти. Так я после </w:t>
      </w:r>
      <w:r w:rsidR="00C47149" w:rsidRPr="000C390D">
        <w:rPr>
          <w:sz w:val="28"/>
          <w:szCs w:val="28"/>
        </w:rPr>
        <w:t>Тенгиза</w:t>
      </w:r>
      <w:r w:rsidRPr="000C390D">
        <w:rPr>
          <w:sz w:val="28"/>
          <w:szCs w:val="28"/>
        </w:rPr>
        <w:t xml:space="preserve"> директором турбазы стал. </w:t>
      </w:r>
      <w:r w:rsidR="0081396F" w:rsidRPr="000C390D">
        <w:rPr>
          <w:sz w:val="28"/>
          <w:szCs w:val="28"/>
        </w:rPr>
        <w:t>Потом двух турбаз. Потом директором куста турбаз.</w:t>
      </w:r>
    </w:p>
    <w:p w:rsidR="00F75445" w:rsidRPr="000C390D" w:rsidRDefault="005E0DA3" w:rsidP="00F75445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</w:t>
      </w:r>
      <w:r w:rsidR="00F75445" w:rsidRPr="000C390D">
        <w:rPr>
          <w:sz w:val="28"/>
          <w:szCs w:val="28"/>
        </w:rPr>
        <w:t>З</w:t>
      </w:r>
      <w:r w:rsidR="0029278A" w:rsidRPr="000C390D">
        <w:rPr>
          <w:sz w:val="28"/>
          <w:szCs w:val="28"/>
        </w:rPr>
        <w:t xml:space="preserve">начит, я вам помогла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приятно. </w:t>
      </w:r>
      <w:r w:rsidR="00F75445" w:rsidRPr="000C390D">
        <w:rPr>
          <w:sz w:val="28"/>
          <w:szCs w:val="28"/>
        </w:rPr>
        <w:t>А как же отдыхающие, стали жаловаться?</w:t>
      </w:r>
    </w:p>
    <w:p w:rsidR="00F75445" w:rsidRPr="000C390D" w:rsidRDefault="00F75445" w:rsidP="00F75445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Зачем?! Я директором был и </w:t>
      </w:r>
      <w:r w:rsidR="0081396F" w:rsidRPr="000C390D">
        <w:rPr>
          <w:sz w:val="28"/>
          <w:szCs w:val="28"/>
        </w:rPr>
        <w:t xml:space="preserve">еще </w:t>
      </w:r>
      <w:r w:rsidRPr="000C390D">
        <w:rPr>
          <w:sz w:val="28"/>
          <w:szCs w:val="28"/>
        </w:rPr>
        <w:t xml:space="preserve">немножко инструктором, по совместительству. </w:t>
      </w:r>
    </w:p>
    <w:p w:rsidR="00F75445" w:rsidRPr="000C390D" w:rsidRDefault="00F75445" w:rsidP="00F75445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Фу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отлегло…</w:t>
      </w:r>
    </w:p>
    <w:p w:rsidR="005E0DA3" w:rsidRPr="000C390D" w:rsidRDefault="00F75445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С</w:t>
      </w:r>
      <w:r w:rsidR="005E0DA3" w:rsidRPr="000C390D">
        <w:rPr>
          <w:sz w:val="28"/>
          <w:szCs w:val="28"/>
        </w:rPr>
        <w:t>мешно кто</w:t>
      </w:r>
      <w:r w:rsidR="00B10F79" w:rsidRPr="00B10F79">
        <w:rPr>
          <w:sz w:val="28"/>
          <w:szCs w:val="28"/>
        </w:rPr>
        <w:t>-</w:t>
      </w:r>
      <w:r w:rsidR="005E0DA3" w:rsidRPr="000C390D">
        <w:rPr>
          <w:sz w:val="28"/>
          <w:szCs w:val="28"/>
        </w:rPr>
        <w:t>то сказал, что мне везло на мужчин с детьми. Но кто, понятия не имею?</w:t>
      </w:r>
    </w:p>
    <w:p w:rsidR="005E0DA3" w:rsidRPr="000C390D" w:rsidRDefault="008658A7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="005E0DA3" w:rsidRPr="000C390D">
        <w:rPr>
          <w:sz w:val="28"/>
          <w:szCs w:val="28"/>
        </w:rPr>
        <w:t xml:space="preserve"> Это </w:t>
      </w:r>
      <w:r w:rsidR="004A5176" w:rsidRPr="000C390D">
        <w:rPr>
          <w:sz w:val="28"/>
          <w:szCs w:val="28"/>
        </w:rPr>
        <w:t>Рома</w:t>
      </w:r>
      <w:r w:rsidR="005E0DA3" w:rsidRPr="000C390D">
        <w:rPr>
          <w:sz w:val="28"/>
          <w:szCs w:val="28"/>
        </w:rPr>
        <w:t xml:space="preserve"> Оськин сказал. Запишите, что он сегодня у вас был, и таблетки вы уже приняли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Откуда вы знаете? Хорошо, сейчас запишу. </w:t>
      </w:r>
      <w:r w:rsidR="00F10C48">
        <w:rPr>
          <w:i/>
          <w:sz w:val="28"/>
          <w:szCs w:val="28"/>
        </w:rPr>
        <w:t>(П</w:t>
      </w:r>
      <w:r w:rsidRPr="000C390D">
        <w:rPr>
          <w:i/>
          <w:sz w:val="28"/>
          <w:szCs w:val="28"/>
        </w:rPr>
        <w:t>ишет в тетрадь)</w:t>
      </w:r>
      <w:r w:rsidRPr="000C390D">
        <w:rPr>
          <w:sz w:val="28"/>
          <w:szCs w:val="28"/>
        </w:rPr>
        <w:t xml:space="preserve"> Приходил Оська. Мы хорошо пообщались. Но о чем, я не помню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И меня запишите. Приходил Арчил Александрович…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Арчил Александрович… Есафов. Шучу – Микелтадзе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</w:t>
      </w:r>
      <w:r w:rsidR="00564E9B" w:rsidRPr="000C390D">
        <w:rPr>
          <w:sz w:val="28"/>
          <w:szCs w:val="28"/>
        </w:rPr>
        <w:t>А все</w:t>
      </w:r>
      <w:r w:rsidR="00B10F79" w:rsidRPr="00B10F79">
        <w:rPr>
          <w:sz w:val="28"/>
          <w:szCs w:val="28"/>
        </w:rPr>
        <w:t>-</w:t>
      </w:r>
      <w:r w:rsidR="00564E9B" w:rsidRPr="000C390D">
        <w:rPr>
          <w:sz w:val="28"/>
          <w:szCs w:val="28"/>
        </w:rPr>
        <w:t>таки х</w:t>
      </w:r>
      <w:r w:rsidRPr="000C390D">
        <w:rPr>
          <w:sz w:val="28"/>
          <w:szCs w:val="28"/>
        </w:rPr>
        <w:t xml:space="preserve">орошо, что мы с вами тогда встретились и расстались. Я бы здесь жить никогда не мог. </w:t>
      </w:r>
      <w:r w:rsidR="00564E9B" w:rsidRPr="000C390D">
        <w:rPr>
          <w:sz w:val="28"/>
          <w:szCs w:val="28"/>
        </w:rPr>
        <w:t>У вас – шумно. А у</w:t>
      </w:r>
      <w:r w:rsidRPr="000C390D">
        <w:rPr>
          <w:sz w:val="28"/>
          <w:szCs w:val="28"/>
        </w:rPr>
        <w:t xml:space="preserve"> нас, в Цихисдзири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тихо. Птица пролетит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слышно. </w:t>
      </w:r>
      <w:r w:rsidR="002A74AA" w:rsidRPr="000C390D">
        <w:rPr>
          <w:sz w:val="28"/>
          <w:szCs w:val="28"/>
        </w:rPr>
        <w:t>И тепло. Я круглый год на воздухе сплю.</w:t>
      </w:r>
    </w:p>
    <w:p w:rsidR="002A74AA" w:rsidRPr="000C390D" w:rsidRDefault="002A74AA" w:rsidP="002A74AA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А у нас самолет пролетит – не слышно.</w:t>
      </w:r>
    </w:p>
    <w:p w:rsidR="002A74AA" w:rsidRPr="000C390D" w:rsidRDefault="002A74AA" w:rsidP="005E0DA3">
      <w:pPr>
        <w:rPr>
          <w:sz w:val="28"/>
          <w:szCs w:val="28"/>
        </w:rPr>
      </w:pPr>
    </w:p>
    <w:p w:rsidR="002A74AA" w:rsidRPr="000C390D" w:rsidRDefault="002A74AA" w:rsidP="005E0DA3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Арчил закрывает глаза, дремлет.</w:t>
      </w:r>
    </w:p>
    <w:p w:rsidR="005B76B4" w:rsidRPr="000C390D" w:rsidRDefault="005B76B4" w:rsidP="005E0DA3">
      <w:pPr>
        <w:rPr>
          <w:b/>
          <w:sz w:val="28"/>
          <w:szCs w:val="28"/>
        </w:rPr>
      </w:pPr>
    </w:p>
    <w:p w:rsidR="002A74AA" w:rsidRPr="000C390D" w:rsidRDefault="002A74AA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Устал… Тоже уже не мальчик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</w:t>
      </w:r>
      <w:r w:rsidRPr="000C390D">
        <w:rPr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>(глядя в свой смартфон).</w:t>
      </w:r>
      <w:r w:rsidRPr="000C390D">
        <w:rPr>
          <w:sz w:val="28"/>
          <w:szCs w:val="28"/>
        </w:rPr>
        <w:t xml:space="preserve"> Цихисдзири – село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расположенное в Мухранской впадине, на берегу реки Ксани. По данным последней переписи численность населения села Цихисдзири составляет тысяча шестьсот тридцать пять человек.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 xml:space="preserve">, только вас там и не хватало! </w:t>
      </w:r>
    </w:p>
    <w:p w:rsidR="00564E9B" w:rsidRPr="000C390D" w:rsidRDefault="00564E9B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 </w:t>
      </w:r>
      <w:r w:rsidRPr="000C390D">
        <w:rPr>
          <w:i/>
          <w:sz w:val="28"/>
          <w:szCs w:val="28"/>
        </w:rPr>
        <w:t>(Склерозу).</w:t>
      </w:r>
      <w:r w:rsidRPr="000C390D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Что вы понимаете? Арчил </w:t>
      </w:r>
      <w:r w:rsidR="00560777" w:rsidRPr="000C390D">
        <w:rPr>
          <w:sz w:val="28"/>
          <w:szCs w:val="28"/>
        </w:rPr>
        <w:t xml:space="preserve">так </w:t>
      </w:r>
      <w:r w:rsidRPr="000C390D">
        <w:rPr>
          <w:sz w:val="28"/>
          <w:szCs w:val="28"/>
        </w:rPr>
        <w:t>красиво ухаживал: цветы дарил. А вы за столько лет хоть раз цветы мне принесли?</w:t>
      </w:r>
    </w:p>
    <w:p w:rsidR="002A74AA" w:rsidRPr="000C390D" w:rsidRDefault="002A74AA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Знаете, я вам не муж! Зато я вам какие воспоминания дарю! Если бы не я, у вас бы так память </w:t>
      </w:r>
      <w:r w:rsidR="005B76B4" w:rsidRPr="000C390D">
        <w:rPr>
          <w:sz w:val="28"/>
          <w:szCs w:val="28"/>
        </w:rPr>
        <w:t xml:space="preserve">о давних событиях </w:t>
      </w:r>
      <w:r w:rsidRPr="000C390D">
        <w:rPr>
          <w:sz w:val="28"/>
          <w:szCs w:val="28"/>
        </w:rPr>
        <w:t>не обострилась.</w:t>
      </w:r>
    </w:p>
    <w:p w:rsidR="002A74AA" w:rsidRPr="000C390D" w:rsidRDefault="002A74AA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lastRenderedPageBreak/>
        <w:t>Майя.</w:t>
      </w:r>
      <w:r w:rsidRPr="000C390D">
        <w:rPr>
          <w:sz w:val="28"/>
          <w:szCs w:val="28"/>
        </w:rPr>
        <w:t xml:space="preserve"> Так эти воспоминания у меня благодаря вам?</w:t>
      </w:r>
    </w:p>
    <w:p w:rsidR="002A74AA" w:rsidRPr="000C390D" w:rsidRDefault="002A74AA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А </w:t>
      </w:r>
      <w:r w:rsidR="005201E5" w:rsidRPr="000C390D">
        <w:rPr>
          <w:sz w:val="28"/>
          <w:szCs w:val="28"/>
        </w:rPr>
        <w:t xml:space="preserve">благодаря </w:t>
      </w:r>
      <w:r w:rsidRPr="000C390D">
        <w:rPr>
          <w:sz w:val="28"/>
          <w:szCs w:val="28"/>
        </w:rPr>
        <w:t>кому же? Если я уйду</w:t>
      </w:r>
      <w:r w:rsidR="005B76B4" w:rsidRPr="000C390D">
        <w:rPr>
          <w:sz w:val="28"/>
          <w:szCs w:val="28"/>
        </w:rPr>
        <w:t xml:space="preserve">, Майя </w:t>
      </w:r>
      <w:r w:rsidR="00EB6A51">
        <w:rPr>
          <w:sz w:val="28"/>
          <w:szCs w:val="28"/>
        </w:rPr>
        <w:t>Михайловна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– вы будете искать меня в каждом углу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Арчил </w:t>
      </w:r>
      <w:r w:rsidR="002A74AA" w:rsidRPr="000C390D">
        <w:rPr>
          <w:b/>
          <w:sz w:val="28"/>
          <w:szCs w:val="28"/>
        </w:rPr>
        <w:t>(</w:t>
      </w:r>
      <w:r w:rsidR="002A74AA" w:rsidRPr="000C390D">
        <w:rPr>
          <w:i/>
          <w:sz w:val="28"/>
          <w:szCs w:val="28"/>
        </w:rPr>
        <w:t>просыпается</w:t>
      </w:r>
      <w:r w:rsidRPr="000C390D">
        <w:rPr>
          <w:i/>
          <w:sz w:val="28"/>
          <w:szCs w:val="28"/>
        </w:rPr>
        <w:t>).</w:t>
      </w:r>
      <w:r w:rsidRPr="000C390D">
        <w:rPr>
          <w:sz w:val="28"/>
          <w:szCs w:val="28"/>
        </w:rPr>
        <w:t xml:space="preserve"> </w:t>
      </w:r>
      <w:r w:rsidR="005B76B4" w:rsidRPr="000C390D">
        <w:rPr>
          <w:sz w:val="28"/>
          <w:szCs w:val="28"/>
        </w:rPr>
        <w:t>Да, м</w:t>
      </w:r>
      <w:r w:rsidRPr="000C390D">
        <w:rPr>
          <w:sz w:val="28"/>
          <w:szCs w:val="28"/>
        </w:rPr>
        <w:t xml:space="preserve">не </w:t>
      </w:r>
      <w:r w:rsidR="005201E5" w:rsidRPr="000C390D">
        <w:rPr>
          <w:sz w:val="28"/>
          <w:szCs w:val="28"/>
        </w:rPr>
        <w:t>пора</w:t>
      </w:r>
      <w:r w:rsidRPr="000C390D">
        <w:rPr>
          <w:sz w:val="28"/>
          <w:szCs w:val="28"/>
        </w:rPr>
        <w:t xml:space="preserve"> уходить. Я</w:t>
      </w:r>
      <w:r w:rsidR="00560777" w:rsidRPr="000C390D">
        <w:rPr>
          <w:sz w:val="28"/>
          <w:szCs w:val="28"/>
        </w:rPr>
        <w:t xml:space="preserve"> только хотел спросить вас, Маечка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вы были счастливы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Мой папа вернулся живым с войны, у меня была интересная работа, и еще у меня был Есафов Вениамин Ионович. Это все – счастье!.. Ой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Арчил Александрович, чуть не забыла. Посидите еще, не спешите. Я же вам про Есафова так толком и не рассказала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</w:t>
      </w:r>
      <w:r w:rsidR="00560777" w:rsidRPr="000C390D">
        <w:rPr>
          <w:sz w:val="28"/>
          <w:szCs w:val="28"/>
        </w:rPr>
        <w:t>М</w:t>
      </w:r>
      <w:r w:rsidRPr="000C390D">
        <w:rPr>
          <w:sz w:val="28"/>
          <w:szCs w:val="28"/>
        </w:rPr>
        <w:t>ожет, не надо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Надо! Первого января тысяча девятьсот пятьдесят второго года я опоздала на работу. Многие </w:t>
      </w:r>
      <w:r w:rsidR="00560777" w:rsidRPr="000C390D">
        <w:rPr>
          <w:sz w:val="28"/>
          <w:szCs w:val="28"/>
        </w:rPr>
        <w:t>не знают</w:t>
      </w:r>
      <w:r w:rsidRPr="000C390D">
        <w:rPr>
          <w:sz w:val="28"/>
          <w:szCs w:val="28"/>
        </w:rPr>
        <w:t>, что первое января когда</w:t>
      </w:r>
      <w:r w:rsidR="00B10F79" w:rsidRPr="00B10F79">
        <w:rPr>
          <w:sz w:val="28"/>
          <w:szCs w:val="28"/>
        </w:rPr>
        <w:t>-</w:t>
      </w:r>
      <w:r w:rsidRPr="000C390D">
        <w:rPr>
          <w:sz w:val="28"/>
          <w:szCs w:val="28"/>
        </w:rPr>
        <w:t xml:space="preserve">то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был рабочий день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Первого января – рабочий день?!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Представьте себе</w:t>
      </w:r>
      <w:r w:rsidR="003762DC" w:rsidRPr="000C390D">
        <w:rPr>
          <w:sz w:val="28"/>
          <w:szCs w:val="28"/>
        </w:rPr>
        <w:t>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>Не могу. Воображения не хватает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Тем не менее</w:t>
      </w:r>
      <w:r w:rsidR="00560777" w:rsidRPr="000C390D">
        <w:rPr>
          <w:sz w:val="28"/>
          <w:szCs w:val="28"/>
        </w:rPr>
        <w:t xml:space="preserve">, </w:t>
      </w:r>
      <w:r w:rsidR="00F65544" w:rsidRPr="000C390D">
        <w:rPr>
          <w:sz w:val="28"/>
          <w:szCs w:val="28"/>
        </w:rPr>
        <w:t>так было</w:t>
      </w:r>
      <w:r w:rsidRPr="000C390D">
        <w:rPr>
          <w:sz w:val="28"/>
          <w:szCs w:val="28"/>
        </w:rPr>
        <w:t xml:space="preserve">, </w:t>
      </w:r>
      <w:r w:rsidR="00F65544" w:rsidRPr="000C390D">
        <w:rPr>
          <w:sz w:val="28"/>
          <w:szCs w:val="28"/>
        </w:rPr>
        <w:t xml:space="preserve">и </w:t>
      </w:r>
      <w:r w:rsidRPr="000C390D">
        <w:rPr>
          <w:sz w:val="28"/>
          <w:szCs w:val="28"/>
        </w:rPr>
        <w:t xml:space="preserve">утром я проспала. А за это могли тогда и посадить. И Вениамин Ионович сказал, что он лично предоставил мне отгул и забыл отметить. Ему дали выговор – а мне ничего не было! Золотой был человек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Не то слово! А я вам подарок привез.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Какой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Вспоминайте, вы говорили, что это самое вкусное грузинское блюдо. </w:t>
      </w:r>
    </w:p>
    <w:p w:rsidR="005201E5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О, </w:t>
      </w:r>
      <w:r w:rsidR="00D028BA" w:rsidRPr="000C390D">
        <w:rPr>
          <w:sz w:val="28"/>
          <w:szCs w:val="28"/>
        </w:rPr>
        <w:t xml:space="preserve">значит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вкусно поедим! Что вы привезли? </w:t>
      </w:r>
    </w:p>
    <w:p w:rsidR="005201E5" w:rsidRPr="000C390D" w:rsidRDefault="005201E5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Я помню, после пое</w:t>
      </w:r>
      <w:r w:rsidR="005B76B4" w:rsidRPr="000C390D">
        <w:rPr>
          <w:sz w:val="28"/>
          <w:szCs w:val="28"/>
        </w:rPr>
        <w:t>з</w:t>
      </w:r>
      <w:r w:rsidRPr="000C390D">
        <w:rPr>
          <w:sz w:val="28"/>
          <w:szCs w:val="28"/>
        </w:rPr>
        <w:t xml:space="preserve">дки в Грузию, я научилась делать </w:t>
      </w:r>
      <w:r w:rsidR="00B57A5F" w:rsidRPr="000C390D">
        <w:rPr>
          <w:sz w:val="28"/>
          <w:szCs w:val="28"/>
        </w:rPr>
        <w:t>чахохбили</w:t>
      </w:r>
      <w:r w:rsidRPr="000C390D">
        <w:rPr>
          <w:sz w:val="28"/>
          <w:szCs w:val="28"/>
        </w:rPr>
        <w:t xml:space="preserve">. Вы привезли </w:t>
      </w:r>
      <w:r w:rsidR="00B57A5F" w:rsidRPr="000C390D">
        <w:rPr>
          <w:sz w:val="28"/>
          <w:szCs w:val="28"/>
        </w:rPr>
        <w:t>чахохбили</w:t>
      </w:r>
      <w:r w:rsidRPr="000C390D">
        <w:rPr>
          <w:sz w:val="28"/>
          <w:szCs w:val="28"/>
        </w:rPr>
        <w:t>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Как я мог это привезти?</w:t>
      </w:r>
      <w:r w:rsidR="00C139DA">
        <w:rPr>
          <w:sz w:val="28"/>
          <w:szCs w:val="28"/>
        </w:rPr>
        <w:t xml:space="preserve"> </w:t>
      </w:r>
      <w:r w:rsidR="00B57A5F" w:rsidRPr="000C390D">
        <w:rPr>
          <w:sz w:val="28"/>
          <w:szCs w:val="28"/>
        </w:rPr>
        <w:t xml:space="preserve">Чахохбили </w:t>
      </w:r>
      <w:r w:rsidR="005201E5" w:rsidRPr="000C390D">
        <w:rPr>
          <w:sz w:val="28"/>
          <w:szCs w:val="28"/>
        </w:rPr>
        <w:t>едят сразу! Еще горячим</w:t>
      </w:r>
      <w:r w:rsidRPr="000C390D">
        <w:rPr>
          <w:sz w:val="28"/>
          <w:szCs w:val="28"/>
        </w:rPr>
        <w:t>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А фаршированную рыбу – холодной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 даже не начинайте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Я не рыбу привез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А что же? Не томите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Чурчхелу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 </w:t>
      </w:r>
      <w:r w:rsidRPr="000C390D">
        <w:rPr>
          <w:i/>
          <w:sz w:val="28"/>
          <w:szCs w:val="28"/>
        </w:rPr>
        <w:t>(разочарованно).</w:t>
      </w:r>
      <w:r w:rsidRPr="000C390D">
        <w:rPr>
          <w:sz w:val="28"/>
          <w:szCs w:val="28"/>
        </w:rPr>
        <w:t xml:space="preserve"> А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а…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Вспомнили! Я вас тогда угощал. И вам понравилось. (</w:t>
      </w:r>
      <w:r w:rsidRPr="000C390D">
        <w:rPr>
          <w:i/>
          <w:sz w:val="28"/>
          <w:szCs w:val="28"/>
        </w:rPr>
        <w:t xml:space="preserve">вручает чурчхелу) </w:t>
      </w:r>
      <w:r w:rsidRPr="000C390D">
        <w:rPr>
          <w:sz w:val="28"/>
          <w:szCs w:val="28"/>
        </w:rPr>
        <w:t>Вот – настоящая грузинская чурчхела, на память.</w:t>
      </w:r>
      <w:r w:rsidRPr="000C390D">
        <w:rPr>
          <w:i/>
          <w:sz w:val="28"/>
          <w:szCs w:val="28"/>
        </w:rPr>
        <w:t xml:space="preserve"> </w:t>
      </w:r>
      <w:r w:rsidRPr="000C390D">
        <w:rPr>
          <w:sz w:val="28"/>
          <w:szCs w:val="28"/>
        </w:rPr>
        <w:t>Ну, мне пора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Нахвамдис, дорогая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! Нахвамдис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значит – до свидания!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Гамарджоба, Арчил Александрович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Гамарджоба – это здравствуйте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Знаю. Я и хочу, чтобы вы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и ваша Грузия – долго здравствовали! Мы еще встретимся!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Арчил.</w:t>
      </w:r>
      <w:r w:rsidRPr="000C390D">
        <w:rPr>
          <w:sz w:val="28"/>
          <w:szCs w:val="28"/>
        </w:rPr>
        <w:t xml:space="preserve"> Обязательно! А </w:t>
      </w:r>
      <w:r w:rsidR="005B76B4" w:rsidRPr="000C390D">
        <w:rPr>
          <w:sz w:val="28"/>
          <w:szCs w:val="28"/>
        </w:rPr>
        <w:t xml:space="preserve">еще </w:t>
      </w:r>
      <w:r w:rsidRPr="000C390D">
        <w:rPr>
          <w:sz w:val="28"/>
          <w:szCs w:val="28"/>
        </w:rPr>
        <w:t xml:space="preserve">специально для вас </w:t>
      </w:r>
      <w:r w:rsidR="00F65544" w:rsidRPr="000C390D">
        <w:rPr>
          <w:sz w:val="28"/>
          <w:szCs w:val="28"/>
        </w:rPr>
        <w:t xml:space="preserve">я </w:t>
      </w:r>
      <w:r w:rsidRPr="000C390D">
        <w:rPr>
          <w:sz w:val="28"/>
          <w:szCs w:val="28"/>
        </w:rPr>
        <w:t xml:space="preserve">приготовлю и привезу лобио. Его едят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холодным. Пока! </w:t>
      </w:r>
    </w:p>
    <w:p w:rsidR="005E0DA3" w:rsidRPr="000C390D" w:rsidRDefault="005E0DA3" w:rsidP="005E0DA3">
      <w:pPr>
        <w:rPr>
          <w:sz w:val="28"/>
          <w:szCs w:val="28"/>
        </w:rPr>
      </w:pPr>
    </w:p>
    <w:p w:rsidR="009E3014" w:rsidRPr="000C390D" w:rsidRDefault="005E0DA3" w:rsidP="005E0DA3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Арчил целует Майе руку и уходит. </w:t>
      </w:r>
      <w:r w:rsidR="009E3014" w:rsidRPr="000C390D">
        <w:rPr>
          <w:i/>
          <w:sz w:val="28"/>
          <w:szCs w:val="28"/>
        </w:rPr>
        <w:t>Майя обращает внимания на недопитую бутылку. Присаживается к столу.</w:t>
      </w:r>
    </w:p>
    <w:p w:rsidR="009E3014" w:rsidRPr="000C390D" w:rsidRDefault="009E3014" w:rsidP="005E0DA3">
      <w:pPr>
        <w:rPr>
          <w:i/>
          <w:sz w:val="28"/>
          <w:szCs w:val="28"/>
        </w:rPr>
      </w:pPr>
    </w:p>
    <w:p w:rsidR="009E3014" w:rsidRPr="000C390D" w:rsidRDefault="009E301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Допьем?</w:t>
      </w:r>
    </w:p>
    <w:p w:rsidR="009E3014" w:rsidRPr="000C390D" w:rsidRDefault="009E301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 </w:t>
      </w:r>
      <w:r w:rsidRPr="000C390D">
        <w:rPr>
          <w:i/>
          <w:sz w:val="28"/>
          <w:szCs w:val="28"/>
        </w:rPr>
        <w:t>(садясь напротив).</w:t>
      </w:r>
      <w:r w:rsidRPr="000C390D">
        <w:rPr>
          <w:sz w:val="28"/>
          <w:szCs w:val="28"/>
        </w:rPr>
        <w:t xml:space="preserve"> Допьем. Я вижу, вы совсем разгулялись.</w:t>
      </w:r>
    </w:p>
    <w:p w:rsidR="009E3014" w:rsidRPr="000C390D" w:rsidRDefault="009E3014" w:rsidP="005E0DA3">
      <w:pPr>
        <w:rPr>
          <w:sz w:val="28"/>
          <w:szCs w:val="28"/>
        </w:rPr>
      </w:pPr>
    </w:p>
    <w:p w:rsidR="009E3014" w:rsidRPr="000C390D" w:rsidRDefault="009E3014" w:rsidP="005E0DA3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Склероз разливает вино себе и Майе.</w:t>
      </w:r>
    </w:p>
    <w:p w:rsidR="009E3014" w:rsidRPr="000C390D" w:rsidRDefault="009E3014" w:rsidP="005E0DA3">
      <w:pPr>
        <w:rPr>
          <w:b/>
          <w:sz w:val="28"/>
          <w:szCs w:val="28"/>
        </w:rPr>
      </w:pPr>
    </w:p>
    <w:p w:rsidR="009E3014" w:rsidRPr="000C390D" w:rsidRDefault="009E301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Видели, каким успехом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я пользовалась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Можно сказать – международным.</w:t>
      </w:r>
    </w:p>
    <w:p w:rsidR="009E3014" w:rsidRDefault="009E301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>Сказать можно все, что угодно</w:t>
      </w:r>
      <w:r w:rsidR="00BF471F">
        <w:rPr>
          <w:sz w:val="28"/>
          <w:szCs w:val="28"/>
        </w:rPr>
        <w:t>..</w:t>
      </w:r>
      <w:r w:rsidRPr="000C390D">
        <w:rPr>
          <w:sz w:val="28"/>
          <w:szCs w:val="28"/>
        </w:rPr>
        <w:t>.</w:t>
      </w:r>
      <w:r w:rsidR="00BF471F">
        <w:rPr>
          <w:sz w:val="28"/>
          <w:szCs w:val="28"/>
          <w:lang w:val="uk-UA"/>
        </w:rPr>
        <w:t xml:space="preserve"> Хотел еще спросить: а почему </w:t>
      </w:r>
      <w:r w:rsidR="00BF471F">
        <w:rPr>
          <w:sz w:val="28"/>
          <w:szCs w:val="28"/>
        </w:rPr>
        <w:t>э</w:t>
      </w:r>
      <w:r w:rsidR="00BF471F">
        <w:rPr>
          <w:sz w:val="28"/>
          <w:szCs w:val="28"/>
          <w:lang w:val="uk-UA"/>
        </w:rPr>
        <w:t xml:space="preserve">то все </w:t>
      </w:r>
      <w:r w:rsidR="00BF471F">
        <w:rPr>
          <w:sz w:val="28"/>
          <w:szCs w:val="28"/>
        </w:rPr>
        <w:t>ваши ухажеры – такие молодые?</w:t>
      </w:r>
    </w:p>
    <w:p w:rsidR="00BF471F" w:rsidRPr="00BF471F" w:rsidRDefault="00BF471F" w:rsidP="005E0DA3">
      <w:pPr>
        <w:rPr>
          <w:sz w:val="28"/>
          <w:szCs w:val="28"/>
        </w:rPr>
      </w:pPr>
      <w:r w:rsidRPr="00BF471F">
        <w:rPr>
          <w:b/>
          <w:sz w:val="28"/>
          <w:szCs w:val="28"/>
        </w:rPr>
        <w:t>Майя.</w:t>
      </w:r>
      <w:r>
        <w:rPr>
          <w:sz w:val="28"/>
          <w:szCs w:val="28"/>
        </w:rPr>
        <w:t xml:space="preserve"> Потому что я их такими запомнила.</w:t>
      </w:r>
    </w:p>
    <w:p w:rsidR="009E3014" w:rsidRPr="000C390D" w:rsidRDefault="009E3014" w:rsidP="005E0DA3">
      <w:pPr>
        <w:rPr>
          <w:i/>
          <w:sz w:val="28"/>
          <w:szCs w:val="28"/>
        </w:rPr>
      </w:pP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i/>
          <w:sz w:val="28"/>
          <w:szCs w:val="28"/>
        </w:rPr>
        <w:t>Звонит телефон. Майя снимает трубку.</w:t>
      </w:r>
      <w:r w:rsidRPr="000C390D">
        <w:rPr>
          <w:sz w:val="28"/>
          <w:szCs w:val="28"/>
        </w:rPr>
        <w:t xml:space="preserve"> </w:t>
      </w:r>
    </w:p>
    <w:p w:rsidR="005E0DA3" w:rsidRPr="000C390D" w:rsidRDefault="005E0DA3" w:rsidP="005E0DA3">
      <w:pPr>
        <w:rPr>
          <w:b/>
          <w:sz w:val="28"/>
          <w:szCs w:val="28"/>
        </w:rPr>
      </w:pPr>
    </w:p>
    <w:p w:rsidR="00474DED" w:rsidRPr="000C390D" w:rsidRDefault="00474DED" w:rsidP="00474DED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Алло? Нет, эта квартира не сдается. Потому что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я в ней живу! И нечего сюда больше звонить. </w:t>
      </w:r>
      <w:r w:rsidRPr="000C390D">
        <w:rPr>
          <w:i/>
          <w:sz w:val="28"/>
          <w:szCs w:val="28"/>
        </w:rPr>
        <w:t xml:space="preserve">(Кладет трубку) </w:t>
      </w:r>
      <w:r w:rsidRPr="000C390D">
        <w:rPr>
          <w:sz w:val="28"/>
          <w:szCs w:val="28"/>
        </w:rPr>
        <w:t>Голос как у Нади. По</w:t>
      </w:r>
      <w:r w:rsidR="00B10F79" w:rsidRPr="00B10F79">
        <w:rPr>
          <w:sz w:val="28"/>
          <w:szCs w:val="28"/>
        </w:rPr>
        <w:t>-</w:t>
      </w:r>
      <w:r w:rsidRPr="000C390D">
        <w:rPr>
          <w:sz w:val="28"/>
          <w:szCs w:val="28"/>
        </w:rPr>
        <w:t>моему, она спит и видит, когда я освобожу жилплощадь.</w:t>
      </w:r>
    </w:p>
    <w:p w:rsidR="00474DED" w:rsidRPr="000C390D" w:rsidRDefault="00474DED" w:rsidP="00474DED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 xml:space="preserve">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. Надя – это жена Саши, вашего племянника. И она не работает. Саша один тянет семью. А у вас квартира. Я ее понимаю… Но эти объявления давал я.</w:t>
      </w:r>
    </w:p>
    <w:p w:rsidR="009E3014" w:rsidRPr="000C390D" w:rsidRDefault="009E301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Вы?</w:t>
      </w:r>
      <w:r w:rsidR="00B57A5F" w:rsidRPr="000C390D">
        <w:rPr>
          <w:sz w:val="28"/>
          <w:szCs w:val="28"/>
        </w:rPr>
        <w:t>!</w:t>
      </w:r>
      <w:r w:rsidRPr="000C390D">
        <w:rPr>
          <w:sz w:val="28"/>
          <w:szCs w:val="28"/>
        </w:rPr>
        <w:t xml:space="preserve"> Зачем?</w:t>
      </w:r>
    </w:p>
    <w:p w:rsidR="009E3014" w:rsidRPr="000C390D" w:rsidRDefault="009E301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Потому что мне надоели ваши бесконечные романы, и я от вас ухожу!</w:t>
      </w:r>
    </w:p>
    <w:p w:rsidR="009E3014" w:rsidRPr="000C390D" w:rsidRDefault="009E301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Куда?</w:t>
      </w:r>
    </w:p>
    <w:p w:rsidR="009E3014" w:rsidRPr="000C390D" w:rsidRDefault="009E3014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 xml:space="preserve">Куда… </w:t>
      </w:r>
      <w:r w:rsidR="006A10B7" w:rsidRPr="000C390D">
        <w:rPr>
          <w:sz w:val="28"/>
          <w:szCs w:val="28"/>
        </w:rPr>
        <w:t xml:space="preserve">Куда захочу! </w:t>
      </w:r>
      <w:r w:rsidRPr="000C390D">
        <w:rPr>
          <w:sz w:val="28"/>
          <w:szCs w:val="28"/>
        </w:rPr>
        <w:t>Мне столько мест предлагают. Склероз нынче так помолодел. Экология, что ли. Совсем молодые страдают</w:t>
      </w:r>
      <w:r w:rsidR="006A10B7" w:rsidRPr="000C390D">
        <w:rPr>
          <w:sz w:val="28"/>
          <w:szCs w:val="28"/>
        </w:rPr>
        <w:t>.</w:t>
      </w:r>
      <w:r w:rsidR="00C139DA">
        <w:rPr>
          <w:sz w:val="28"/>
          <w:szCs w:val="28"/>
        </w:rPr>
        <w:t xml:space="preserve"> </w:t>
      </w:r>
      <w:r w:rsidR="006A10B7" w:rsidRPr="000C390D">
        <w:rPr>
          <w:sz w:val="28"/>
          <w:szCs w:val="28"/>
        </w:rPr>
        <w:t>И, кстати, интересные женщины.</w:t>
      </w:r>
    </w:p>
    <w:p w:rsidR="006A10B7" w:rsidRPr="000C390D" w:rsidRDefault="006A10B7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Как же вы уйдете?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Вы же сами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говорили, что склероз так не проходит. </w:t>
      </w:r>
    </w:p>
    <w:p w:rsidR="006A10B7" w:rsidRPr="000C390D" w:rsidRDefault="006A10B7" w:rsidP="006A10B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 xml:space="preserve">Не волнуйтесь, Майя </w:t>
      </w:r>
      <w:r w:rsidR="00EB6A51">
        <w:rPr>
          <w:sz w:val="28"/>
          <w:szCs w:val="28"/>
        </w:rPr>
        <w:t>Михайловна</w:t>
      </w:r>
      <w:r w:rsidR="00F10C48">
        <w:rPr>
          <w:sz w:val="28"/>
          <w:szCs w:val="28"/>
        </w:rPr>
        <w:t>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без болезни не останетесь. В таком возрасте, вам кого</w:t>
      </w:r>
      <w:r w:rsidR="00B10F79" w:rsidRPr="00B10F79">
        <w:rPr>
          <w:sz w:val="28"/>
          <w:szCs w:val="28"/>
        </w:rPr>
        <w:t>-</w:t>
      </w:r>
      <w:r w:rsidRPr="000C390D">
        <w:rPr>
          <w:sz w:val="28"/>
          <w:szCs w:val="28"/>
        </w:rPr>
        <w:t xml:space="preserve">нибудь другого пришлют. А может и целый букет хвороб. Вы же говорили про </w:t>
      </w:r>
      <w:r w:rsidR="00B57A5F" w:rsidRPr="000C390D">
        <w:rPr>
          <w:sz w:val="28"/>
          <w:szCs w:val="28"/>
        </w:rPr>
        <w:t>букет</w:t>
      </w:r>
      <w:r w:rsidRPr="000C390D">
        <w:rPr>
          <w:sz w:val="28"/>
          <w:szCs w:val="28"/>
        </w:rPr>
        <w:t>.</w:t>
      </w:r>
    </w:p>
    <w:p w:rsidR="006A10B7" w:rsidRPr="000C390D" w:rsidRDefault="006A10B7" w:rsidP="006A10B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="00B57A5F" w:rsidRPr="000C390D">
        <w:rPr>
          <w:sz w:val="28"/>
          <w:szCs w:val="28"/>
        </w:rPr>
        <w:t>Я говорила, про цветы. И потом,</w:t>
      </w:r>
      <w:r w:rsidR="00B57A5F" w:rsidRPr="000C390D">
        <w:rPr>
          <w:b/>
          <w:sz w:val="28"/>
          <w:szCs w:val="28"/>
        </w:rPr>
        <w:t xml:space="preserve"> </w:t>
      </w:r>
      <w:r w:rsidR="00B57A5F" w:rsidRPr="000C390D">
        <w:rPr>
          <w:sz w:val="28"/>
          <w:szCs w:val="28"/>
        </w:rPr>
        <w:t>я</w:t>
      </w:r>
      <w:r w:rsidRPr="000C390D">
        <w:rPr>
          <w:sz w:val="28"/>
          <w:szCs w:val="28"/>
        </w:rPr>
        <w:t xml:space="preserve"> не хочу никого другого, я к вам уже привыкла. Разве мы плохо с вами живем?</w:t>
      </w:r>
    </w:p>
    <w:p w:rsidR="006A10B7" w:rsidRPr="000C390D" w:rsidRDefault="006A10B7" w:rsidP="006A10B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 xml:space="preserve">Я тоже думал, что неплохо. </w:t>
      </w:r>
      <w:r w:rsidR="003F7479" w:rsidRPr="000C390D">
        <w:rPr>
          <w:sz w:val="28"/>
          <w:szCs w:val="28"/>
        </w:rPr>
        <w:t>Даже к</w:t>
      </w:r>
      <w:r w:rsidR="00C139DA">
        <w:rPr>
          <w:sz w:val="28"/>
          <w:szCs w:val="28"/>
        </w:rPr>
        <w:t xml:space="preserve"> </w:t>
      </w:r>
      <w:r w:rsidR="00B57A5F" w:rsidRPr="000C390D">
        <w:rPr>
          <w:sz w:val="28"/>
          <w:szCs w:val="28"/>
        </w:rPr>
        <w:t>Есафову я как</w:t>
      </w:r>
      <w:r w:rsidR="00B10F79" w:rsidRPr="00B10F79">
        <w:rPr>
          <w:sz w:val="28"/>
          <w:szCs w:val="28"/>
        </w:rPr>
        <w:t>-</w:t>
      </w:r>
      <w:r w:rsidR="00B57A5F" w:rsidRPr="000C390D">
        <w:rPr>
          <w:sz w:val="28"/>
          <w:szCs w:val="28"/>
        </w:rPr>
        <w:t>то привык. Но</w:t>
      </w:r>
      <w:r w:rsidR="00CC6616" w:rsidRPr="000C390D">
        <w:rPr>
          <w:sz w:val="28"/>
          <w:szCs w:val="28"/>
        </w:rPr>
        <w:t xml:space="preserve"> тут к вам </w:t>
      </w:r>
      <w:r w:rsidR="003F7479" w:rsidRPr="000C390D">
        <w:rPr>
          <w:sz w:val="28"/>
          <w:szCs w:val="28"/>
        </w:rPr>
        <w:t xml:space="preserve">просто </w:t>
      </w:r>
      <w:r w:rsidR="00CC6616" w:rsidRPr="000C390D">
        <w:rPr>
          <w:sz w:val="28"/>
          <w:szCs w:val="28"/>
        </w:rPr>
        <w:t>паломничество каких</w:t>
      </w:r>
      <w:r w:rsidR="00B10F79" w:rsidRPr="00B10F79">
        <w:rPr>
          <w:sz w:val="28"/>
          <w:szCs w:val="28"/>
        </w:rPr>
        <w:t>-</w:t>
      </w:r>
      <w:r w:rsidR="00CC6616" w:rsidRPr="000C390D">
        <w:rPr>
          <w:sz w:val="28"/>
          <w:szCs w:val="28"/>
        </w:rPr>
        <w:t xml:space="preserve">то мужиков началось. </w:t>
      </w:r>
    </w:p>
    <w:p w:rsidR="00CC6616" w:rsidRPr="000C390D" w:rsidRDefault="00CC6616" w:rsidP="00CC6616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Есафов – это совсем другое дело... Это был золотой человек!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Да, что</w:t>
      </w:r>
      <w:r w:rsidR="00F10C48">
        <w:rPr>
          <w:sz w:val="28"/>
          <w:szCs w:val="28"/>
        </w:rPr>
        <w:t>-</w:t>
      </w:r>
      <w:r w:rsidRPr="000C390D">
        <w:rPr>
          <w:sz w:val="28"/>
          <w:szCs w:val="28"/>
        </w:rPr>
        <w:t>то вы давненько ничего про Есафова нам не рассказывали!</w:t>
      </w:r>
    </w:p>
    <w:p w:rsidR="00402039" w:rsidRDefault="005E0DA3" w:rsidP="00402039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Хор</w:t>
      </w:r>
      <w:r w:rsidR="00C73337" w:rsidRPr="000C390D">
        <w:rPr>
          <w:sz w:val="28"/>
          <w:szCs w:val="28"/>
        </w:rPr>
        <w:t>оший человек, как хорошая песн</w:t>
      </w:r>
      <w:r w:rsidR="0007160D" w:rsidRPr="000C390D">
        <w:rPr>
          <w:sz w:val="28"/>
          <w:szCs w:val="28"/>
          <w:lang w:val="uk-UA"/>
        </w:rPr>
        <w:t>я</w:t>
      </w:r>
      <w:r w:rsidR="00C73337" w:rsidRPr="000C390D">
        <w:rPr>
          <w:sz w:val="28"/>
          <w:szCs w:val="28"/>
        </w:rPr>
        <w:t xml:space="preserve"> – не забыв</w:t>
      </w:r>
      <w:r w:rsidR="001D266F" w:rsidRPr="000C390D">
        <w:rPr>
          <w:sz w:val="28"/>
          <w:szCs w:val="28"/>
          <w:lang w:val="uk-UA"/>
        </w:rPr>
        <w:t>а</w:t>
      </w:r>
      <w:r w:rsidR="00C73337" w:rsidRPr="000C390D">
        <w:rPr>
          <w:sz w:val="28"/>
          <w:szCs w:val="28"/>
        </w:rPr>
        <w:t>ется</w:t>
      </w:r>
      <w:r w:rsidRPr="000C390D">
        <w:rPr>
          <w:sz w:val="28"/>
          <w:szCs w:val="28"/>
        </w:rPr>
        <w:t>.</w:t>
      </w:r>
      <w:r w:rsidR="00C139DA">
        <w:rPr>
          <w:sz w:val="28"/>
          <w:szCs w:val="28"/>
        </w:rPr>
        <w:t xml:space="preserve"> </w:t>
      </w:r>
      <w:r w:rsidR="00250AC8" w:rsidRPr="000C390D">
        <w:rPr>
          <w:sz w:val="28"/>
          <w:szCs w:val="28"/>
        </w:rPr>
        <w:t>Вспомнила: у</w:t>
      </w:r>
      <w:r w:rsidRPr="000C390D">
        <w:rPr>
          <w:sz w:val="28"/>
          <w:szCs w:val="28"/>
        </w:rPr>
        <w:t xml:space="preserve"> нас на целлюлозно</w:t>
      </w:r>
      <w:r w:rsidR="00B10F79" w:rsidRPr="00B10F79">
        <w:rPr>
          <w:sz w:val="28"/>
          <w:szCs w:val="28"/>
        </w:rPr>
        <w:t>-</w:t>
      </w:r>
      <w:r w:rsidRPr="000C390D">
        <w:rPr>
          <w:sz w:val="28"/>
          <w:szCs w:val="28"/>
        </w:rPr>
        <w:t>бумажном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была художественная самодеятельность и хор </w:t>
      </w:r>
      <w:r w:rsidR="00402039" w:rsidRPr="000C390D">
        <w:rPr>
          <w:sz w:val="28"/>
          <w:szCs w:val="28"/>
        </w:rPr>
        <w:t xml:space="preserve">под названием «Целлюлоза». </w:t>
      </w:r>
    </w:p>
    <w:p w:rsidR="00402039" w:rsidRPr="000C390D" w:rsidRDefault="00402039" w:rsidP="00402039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</w:t>
      </w:r>
      <w:r>
        <w:rPr>
          <w:sz w:val="28"/>
          <w:szCs w:val="28"/>
        </w:rPr>
        <w:t>Чего у вас на комбинате только не было: и хор, и спирт!</w:t>
      </w:r>
    </w:p>
    <w:p w:rsidR="005E0DA3" w:rsidRPr="000C390D" w:rsidRDefault="00402039" w:rsidP="00402039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</w:t>
      </w:r>
      <w:r>
        <w:rPr>
          <w:sz w:val="28"/>
          <w:szCs w:val="28"/>
        </w:rPr>
        <w:t>Наш</w:t>
      </w:r>
      <w:r w:rsidRPr="000C390D">
        <w:rPr>
          <w:sz w:val="28"/>
          <w:szCs w:val="28"/>
        </w:rPr>
        <w:t xml:space="preserve"> хор был – лауреатом Всесоюзного конкурса самодеятельных </w:t>
      </w:r>
      <w:r w:rsidR="005E0DA3" w:rsidRPr="000C390D">
        <w:rPr>
          <w:sz w:val="28"/>
          <w:szCs w:val="28"/>
        </w:rPr>
        <w:t>лауреат</w:t>
      </w:r>
      <w:r w:rsidR="003762DC" w:rsidRPr="000C390D">
        <w:rPr>
          <w:sz w:val="28"/>
          <w:szCs w:val="28"/>
        </w:rPr>
        <w:t>ом</w:t>
      </w:r>
      <w:r w:rsidR="005E0DA3" w:rsidRPr="000C390D">
        <w:rPr>
          <w:sz w:val="28"/>
          <w:szCs w:val="28"/>
        </w:rPr>
        <w:t xml:space="preserve"> Всесоюзного конкурса самодеятельных хоров! Меня привел туда мой начальник Вениамин Ионович Есафов. Я вам про него рассказывала? Да? </w:t>
      </w:r>
      <w:r w:rsidR="005E0DA3" w:rsidRPr="000C390D">
        <w:rPr>
          <w:sz w:val="28"/>
          <w:szCs w:val="28"/>
        </w:rPr>
        <w:lastRenderedPageBreak/>
        <w:t xml:space="preserve">Убейте меня!.. Я стеснялась, а он сказал: «Майя! Это ваше партийное поручение!»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И вы перестали стесняться?</w:t>
      </w:r>
    </w:p>
    <w:p w:rsidR="005E0DA3" w:rsidRPr="000C390D" w:rsidRDefault="005E0DA3" w:rsidP="005E0DA3">
      <w:pPr>
        <w:rPr>
          <w:i/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Этого я уже не помню, зато помню, как мы пели гимн Камского целлюлозно</w:t>
      </w:r>
      <w:r w:rsidR="00B10F79" w:rsidRPr="00B10F79">
        <w:rPr>
          <w:sz w:val="28"/>
          <w:szCs w:val="28"/>
        </w:rPr>
        <w:t>-</w:t>
      </w:r>
      <w:r w:rsidRPr="000C390D">
        <w:rPr>
          <w:sz w:val="28"/>
          <w:szCs w:val="28"/>
        </w:rPr>
        <w:t xml:space="preserve">бумажного комбината. </w:t>
      </w:r>
      <w:r w:rsidR="00F10C48">
        <w:rPr>
          <w:i/>
          <w:sz w:val="28"/>
          <w:szCs w:val="28"/>
        </w:rPr>
        <w:t>(П</w:t>
      </w:r>
      <w:r w:rsidRPr="000C390D">
        <w:rPr>
          <w:i/>
          <w:sz w:val="28"/>
          <w:szCs w:val="28"/>
        </w:rPr>
        <w:t>оет)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sz w:val="28"/>
          <w:szCs w:val="28"/>
        </w:rPr>
        <w:t>Целлюлозно</w:t>
      </w:r>
      <w:r w:rsidR="00B10F79">
        <w:rPr>
          <w:sz w:val="28"/>
          <w:szCs w:val="28"/>
          <w:lang w:val="en-US"/>
        </w:rPr>
        <w:t>-</w:t>
      </w:r>
      <w:r w:rsidRPr="000C390D">
        <w:rPr>
          <w:sz w:val="28"/>
          <w:szCs w:val="28"/>
        </w:rPr>
        <w:t xml:space="preserve">бумажный,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sz w:val="28"/>
          <w:szCs w:val="28"/>
        </w:rPr>
        <w:t>Для страны крайне важный,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sz w:val="28"/>
          <w:szCs w:val="28"/>
        </w:rPr>
        <w:t>Целлюзно</w:t>
      </w:r>
      <w:r w:rsidR="00B10F79" w:rsidRPr="00B10F79">
        <w:rPr>
          <w:sz w:val="28"/>
          <w:szCs w:val="28"/>
        </w:rPr>
        <w:t>-</w:t>
      </w:r>
      <w:r w:rsidRPr="000C390D">
        <w:rPr>
          <w:sz w:val="28"/>
          <w:szCs w:val="28"/>
        </w:rPr>
        <w:t>бумажный наш родной комбинат.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sz w:val="28"/>
          <w:szCs w:val="28"/>
        </w:rPr>
        <w:t>Коллектив здесь отважный,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sz w:val="28"/>
          <w:szCs w:val="28"/>
        </w:rPr>
        <w:t>Боевой и бесстрашный,</w:t>
      </w:r>
    </w:p>
    <w:p w:rsidR="005E0DA3" w:rsidRDefault="005E0DA3" w:rsidP="005E0DA3">
      <w:pPr>
        <w:rPr>
          <w:sz w:val="28"/>
          <w:szCs w:val="28"/>
        </w:rPr>
      </w:pPr>
      <w:r w:rsidRPr="000C390D">
        <w:rPr>
          <w:sz w:val="28"/>
          <w:szCs w:val="28"/>
        </w:rPr>
        <w:t>И работать на совесть каждый в нем очень рад!</w:t>
      </w:r>
    </w:p>
    <w:p w:rsidR="005070A6" w:rsidRPr="005070A6" w:rsidRDefault="005070A6" w:rsidP="005070A6">
      <w:pPr>
        <w:rPr>
          <w:color w:val="000000"/>
          <w:sz w:val="28"/>
          <w:szCs w:val="28"/>
          <w:shd w:val="clear" w:color="auto" w:fill="FFFFFF"/>
        </w:rPr>
      </w:pPr>
      <w:r w:rsidRPr="005070A6">
        <w:rPr>
          <w:color w:val="000000"/>
          <w:sz w:val="28"/>
          <w:szCs w:val="28"/>
          <w:shd w:val="clear" w:color="auto" w:fill="FFFFFF"/>
        </w:rPr>
        <w:t>Мы верим, друзья, что наш доблестный труд</w:t>
      </w:r>
    </w:p>
    <w:p w:rsidR="005070A6" w:rsidRPr="005070A6" w:rsidRDefault="005070A6" w:rsidP="005070A6">
      <w:pPr>
        <w:rPr>
          <w:color w:val="000000"/>
          <w:sz w:val="28"/>
          <w:szCs w:val="28"/>
          <w:shd w:val="clear" w:color="auto" w:fill="FFFFFF"/>
        </w:rPr>
      </w:pPr>
      <w:r w:rsidRPr="005070A6">
        <w:rPr>
          <w:color w:val="000000"/>
          <w:sz w:val="28"/>
          <w:szCs w:val="28"/>
        </w:rPr>
        <w:t>Запомнит навеки родная страна.</w:t>
      </w:r>
      <w:r w:rsidRPr="005070A6">
        <w:rPr>
          <w:color w:val="000000"/>
          <w:sz w:val="28"/>
          <w:szCs w:val="28"/>
        </w:rPr>
        <w:br/>
      </w:r>
      <w:r w:rsidRPr="005070A6">
        <w:rPr>
          <w:color w:val="000000"/>
          <w:sz w:val="28"/>
          <w:szCs w:val="28"/>
          <w:shd w:val="clear" w:color="auto" w:fill="FFFFFF"/>
        </w:rPr>
        <w:t xml:space="preserve">Рулоны бумаги, что все от нас ждут, </w:t>
      </w:r>
    </w:p>
    <w:p w:rsidR="005070A6" w:rsidRPr="005070A6" w:rsidRDefault="005070A6" w:rsidP="005070A6">
      <w:pPr>
        <w:rPr>
          <w:color w:val="000000"/>
          <w:sz w:val="28"/>
          <w:szCs w:val="28"/>
          <w:shd w:val="clear" w:color="auto" w:fill="FFFFFF"/>
        </w:rPr>
      </w:pPr>
      <w:r w:rsidRPr="005070A6">
        <w:rPr>
          <w:color w:val="000000"/>
          <w:sz w:val="28"/>
          <w:szCs w:val="28"/>
          <w:shd w:val="clear" w:color="auto" w:fill="FFFFFF"/>
        </w:rPr>
        <w:t xml:space="preserve">Вы произведете сполна! 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 </w:t>
      </w:r>
      <w:r w:rsidRPr="000C390D">
        <w:rPr>
          <w:i/>
          <w:sz w:val="28"/>
          <w:szCs w:val="28"/>
        </w:rPr>
        <w:t>(потрясенно).</w:t>
      </w:r>
      <w:r w:rsidRPr="000C390D">
        <w:rPr>
          <w:sz w:val="28"/>
          <w:szCs w:val="28"/>
        </w:rPr>
        <w:t xml:space="preserve"> Что это было?</w:t>
      </w:r>
    </w:p>
    <w:p w:rsidR="005E0DA3" w:rsidRPr="000C390D" w:rsidRDefault="005E0DA3" w:rsidP="005E0DA3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Я же вам сказала – гимн. В начале каждого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рабочего дня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по репродуктору он звучал на весь город. А у Вениамина Ионовича был очень красивый баритон. И в хоре мы стояли с ним рядом. </w:t>
      </w:r>
    </w:p>
    <w:p w:rsidR="005E0DA3" w:rsidRPr="000C390D" w:rsidRDefault="005E0DA3" w:rsidP="005E0DA3">
      <w:pPr>
        <w:rPr>
          <w:sz w:val="28"/>
          <w:szCs w:val="28"/>
        </w:rPr>
      </w:pPr>
    </w:p>
    <w:p w:rsidR="00C54B3E" w:rsidRPr="000C390D" w:rsidRDefault="00C54B3E" w:rsidP="00C54B3E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Входит Есафов.</w:t>
      </w:r>
    </w:p>
    <w:p w:rsidR="00C54B3E" w:rsidRPr="000C390D" w:rsidRDefault="00C54B3E" w:rsidP="00C54B3E">
      <w:pPr>
        <w:rPr>
          <w:sz w:val="28"/>
          <w:szCs w:val="28"/>
        </w:rPr>
      </w:pP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 xml:space="preserve">, </w:t>
      </w:r>
      <w:r w:rsidR="00DB22BC" w:rsidRPr="000C390D">
        <w:rPr>
          <w:sz w:val="28"/>
          <w:szCs w:val="28"/>
        </w:rPr>
        <w:t xml:space="preserve">я услышал наш гимн. Я не мог не прийти. 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Вениамин Ионович, это вы?! Не может быть…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Да, Маечка, это я.</w:t>
      </w:r>
    </w:p>
    <w:p w:rsidR="00C54B3E" w:rsidRPr="000C390D" w:rsidRDefault="00C54B3E" w:rsidP="00C54B3E">
      <w:pPr>
        <w:rPr>
          <w:b/>
          <w:sz w:val="28"/>
          <w:szCs w:val="28"/>
        </w:rPr>
      </w:pPr>
      <w:r w:rsidRPr="000C390D">
        <w:rPr>
          <w:b/>
          <w:sz w:val="28"/>
          <w:szCs w:val="28"/>
        </w:rPr>
        <w:t>Слероз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Оп</w:t>
      </w:r>
      <w:r w:rsidR="00B10F79">
        <w:rPr>
          <w:sz w:val="28"/>
          <w:szCs w:val="28"/>
          <w:lang w:val="en-US"/>
        </w:rPr>
        <w:t xml:space="preserve">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па! Явление Есафова народу.</w:t>
      </w:r>
      <w:r w:rsidR="00B57A5F" w:rsidRPr="000C390D">
        <w:rPr>
          <w:sz w:val="28"/>
          <w:szCs w:val="28"/>
        </w:rPr>
        <w:t xml:space="preserve"> Это уже перебор!</w:t>
      </w:r>
      <w:r w:rsidR="003762DC" w:rsidRPr="000C390D">
        <w:rPr>
          <w:sz w:val="28"/>
          <w:szCs w:val="28"/>
        </w:rPr>
        <w:t xml:space="preserve"> А если я начну всех подряд звать в дом, что будет?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</w:t>
      </w:r>
      <w:r w:rsidRPr="000C390D">
        <w:rPr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>(Склерозу).</w:t>
      </w:r>
      <w:r w:rsidRPr="000C390D">
        <w:rPr>
          <w:sz w:val="28"/>
          <w:szCs w:val="28"/>
        </w:rPr>
        <w:t xml:space="preserve"> Послушайте, вы не могли бы уйти, мы хотим остаться вдвоем. Мы не виделись шестьдесят лет. 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</w:t>
      </w:r>
      <w:r w:rsidRPr="000C390D">
        <w:rPr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>(мечтательно).</w:t>
      </w:r>
      <w:r w:rsidRPr="000C390D">
        <w:rPr>
          <w:sz w:val="28"/>
          <w:szCs w:val="28"/>
        </w:rPr>
        <w:t xml:space="preserve"> Я тогда была еще совсем девочкой.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В двадцать </w:t>
      </w:r>
      <w:r w:rsidR="00B72FE5" w:rsidRPr="000C390D">
        <w:rPr>
          <w:sz w:val="28"/>
          <w:szCs w:val="28"/>
        </w:rPr>
        <w:t>восемь</w:t>
      </w:r>
      <w:r w:rsidR="003F7479" w:rsidRPr="000C390D">
        <w:rPr>
          <w:sz w:val="28"/>
          <w:szCs w:val="28"/>
        </w:rPr>
        <w:t xml:space="preserve"> </w:t>
      </w:r>
      <w:r w:rsidR="00C139DA">
        <w:rPr>
          <w:sz w:val="28"/>
          <w:szCs w:val="28"/>
        </w:rPr>
        <w:t xml:space="preserve">– </w:t>
      </w:r>
      <w:r w:rsidR="003F7479" w:rsidRPr="000C390D">
        <w:rPr>
          <w:sz w:val="28"/>
          <w:szCs w:val="28"/>
        </w:rPr>
        <w:t>девочкой</w:t>
      </w:r>
      <w:r w:rsidRPr="000C390D">
        <w:rPr>
          <w:sz w:val="28"/>
          <w:szCs w:val="28"/>
        </w:rPr>
        <w:t>?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Есафов. </w:t>
      </w:r>
      <w:r w:rsidRPr="000C390D">
        <w:rPr>
          <w:sz w:val="28"/>
          <w:szCs w:val="28"/>
        </w:rPr>
        <w:t>Вы уйдете?</w:t>
      </w:r>
    </w:p>
    <w:p w:rsidR="00F32FF0" w:rsidRPr="000C390D" w:rsidRDefault="00F32FF0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</w:t>
      </w:r>
      <w:r w:rsidR="00853578" w:rsidRPr="000C390D">
        <w:rPr>
          <w:sz w:val="28"/>
          <w:szCs w:val="28"/>
        </w:rPr>
        <w:t xml:space="preserve">Уйдите! </w:t>
      </w:r>
      <w:r w:rsidRPr="000C390D">
        <w:rPr>
          <w:sz w:val="28"/>
          <w:szCs w:val="28"/>
        </w:rPr>
        <w:t>Неужели вы не понимаете? Это же –</w:t>
      </w:r>
      <w:r w:rsidR="002728F8" w:rsidRPr="000C390D">
        <w:rPr>
          <w:sz w:val="28"/>
          <w:szCs w:val="28"/>
        </w:rPr>
        <w:t xml:space="preserve"> Есафов!</w:t>
      </w:r>
    </w:p>
    <w:p w:rsidR="00853578" w:rsidRPr="000C390D" w:rsidRDefault="00853578" w:rsidP="00853578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Какой Есафов? Вспомните, сколько ему лет! </w:t>
      </w:r>
      <w:r w:rsidR="00C73337" w:rsidRPr="000C390D">
        <w:rPr>
          <w:sz w:val="28"/>
          <w:szCs w:val="28"/>
        </w:rPr>
        <w:t xml:space="preserve">Краснокамск – не Цихисдзири, там </w:t>
      </w:r>
      <w:r w:rsidRPr="000C390D">
        <w:rPr>
          <w:sz w:val="28"/>
          <w:szCs w:val="28"/>
        </w:rPr>
        <w:t xml:space="preserve">столько не живут. </w:t>
      </w:r>
      <w:r w:rsidR="00B04E06" w:rsidRPr="000C390D">
        <w:rPr>
          <w:sz w:val="28"/>
          <w:szCs w:val="28"/>
        </w:rPr>
        <w:t>К тому же,</w:t>
      </w:r>
      <w:r w:rsidR="00C139DA">
        <w:rPr>
          <w:sz w:val="28"/>
          <w:szCs w:val="28"/>
        </w:rPr>
        <w:t xml:space="preserve"> </w:t>
      </w:r>
      <w:r w:rsidR="00B04E06" w:rsidRPr="000C390D">
        <w:rPr>
          <w:sz w:val="28"/>
          <w:szCs w:val="28"/>
        </w:rPr>
        <w:t xml:space="preserve">он меня видит. </w:t>
      </w:r>
      <w:r w:rsidR="006B426E" w:rsidRPr="000C390D">
        <w:rPr>
          <w:sz w:val="28"/>
          <w:szCs w:val="28"/>
        </w:rPr>
        <w:t xml:space="preserve">Майя </w:t>
      </w:r>
      <w:r w:rsidR="00EB6A51">
        <w:rPr>
          <w:sz w:val="28"/>
          <w:szCs w:val="28"/>
        </w:rPr>
        <w:t>Михайловна</w:t>
      </w:r>
      <w:r w:rsidR="006B426E" w:rsidRPr="000C390D">
        <w:rPr>
          <w:sz w:val="28"/>
          <w:szCs w:val="28"/>
        </w:rPr>
        <w:t>, в</w:t>
      </w:r>
      <w:r w:rsidRPr="000C390D">
        <w:rPr>
          <w:sz w:val="28"/>
          <w:szCs w:val="28"/>
        </w:rPr>
        <w:t>ы вызываете духов?</w:t>
      </w:r>
    </w:p>
    <w:p w:rsidR="002728F8" w:rsidRPr="000C390D" w:rsidRDefault="002728F8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="00185EFD" w:rsidRPr="000C390D">
        <w:rPr>
          <w:sz w:val="28"/>
          <w:szCs w:val="28"/>
        </w:rPr>
        <w:t xml:space="preserve"> Нет, это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Есафов, я его узнала. 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 я обещал, что буду с вами до вашего последнего дня. Вы, действительно, хотите, чтобы я ушел?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Да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>Значит, вы понимаете, что?.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Да.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="00853578" w:rsidRPr="000C390D">
        <w:rPr>
          <w:sz w:val="28"/>
          <w:szCs w:val="28"/>
        </w:rPr>
        <w:t xml:space="preserve">Хорошо, </w:t>
      </w:r>
      <w:r w:rsidR="003762DC" w:rsidRPr="000C390D">
        <w:rPr>
          <w:sz w:val="28"/>
          <w:szCs w:val="28"/>
        </w:rPr>
        <w:t xml:space="preserve">если вы так хотите, </w:t>
      </w:r>
      <w:r w:rsidR="00853578" w:rsidRPr="000C390D">
        <w:rPr>
          <w:sz w:val="28"/>
          <w:szCs w:val="28"/>
        </w:rPr>
        <w:t>я уй</w:t>
      </w:r>
      <w:r w:rsidR="00F32FF0" w:rsidRPr="000C390D">
        <w:rPr>
          <w:sz w:val="28"/>
          <w:szCs w:val="28"/>
        </w:rPr>
        <w:t>ду</w:t>
      </w:r>
      <w:r w:rsidRPr="000C390D">
        <w:rPr>
          <w:sz w:val="28"/>
          <w:szCs w:val="28"/>
        </w:rPr>
        <w:t>. Только можно один вопрос?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Скажите, откуда у вас такое странное отчество – Ионыч?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lastRenderedPageBreak/>
        <w:t xml:space="preserve">Есафов. </w:t>
      </w:r>
      <w:r w:rsidRPr="000C390D">
        <w:rPr>
          <w:sz w:val="28"/>
          <w:szCs w:val="28"/>
        </w:rPr>
        <w:t xml:space="preserve">От папы. И чтобы больше вопросов не возникало, могу вам сообщить: ничего вкуснее, чем фаршированная рыба в исполнении Майи </w:t>
      </w:r>
      <w:r w:rsidR="001A399F">
        <w:rPr>
          <w:sz w:val="28"/>
          <w:szCs w:val="28"/>
        </w:rPr>
        <w:t>Михайловны</w:t>
      </w:r>
      <w:r w:rsidRPr="000C390D">
        <w:rPr>
          <w:sz w:val="28"/>
          <w:szCs w:val="28"/>
        </w:rPr>
        <w:t xml:space="preserve"> – я в своей жизни не ел! 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Вам </w:t>
      </w:r>
      <w:r w:rsidR="00E70FA8" w:rsidRPr="000C390D">
        <w:rPr>
          <w:sz w:val="28"/>
          <w:szCs w:val="28"/>
        </w:rPr>
        <w:t xml:space="preserve">больше </w:t>
      </w:r>
      <w:r w:rsidRPr="000C390D">
        <w:rPr>
          <w:sz w:val="28"/>
          <w:szCs w:val="28"/>
        </w:rPr>
        <w:t>повезло. Меня она кормила хуже.</w:t>
      </w:r>
      <w:r w:rsidR="00C139DA">
        <w:rPr>
          <w:sz w:val="28"/>
          <w:szCs w:val="28"/>
        </w:rPr>
        <w:t xml:space="preserve"> </w:t>
      </w:r>
    </w:p>
    <w:p w:rsidR="00C54B3E" w:rsidRPr="000C390D" w:rsidRDefault="00C54B3E" w:rsidP="00C54B3E">
      <w:pPr>
        <w:rPr>
          <w:b/>
          <w:sz w:val="28"/>
          <w:szCs w:val="28"/>
        </w:rPr>
      </w:pPr>
    </w:p>
    <w:p w:rsidR="00C54B3E" w:rsidRPr="000C390D" w:rsidRDefault="00C54B3E" w:rsidP="00C54B3E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Склероз уходит. Майя протягивает руку, Есафов пожимает ее.</w:t>
      </w:r>
    </w:p>
    <w:p w:rsidR="00C54B3E" w:rsidRPr="000C390D" w:rsidRDefault="00C54B3E" w:rsidP="00C54B3E">
      <w:pPr>
        <w:rPr>
          <w:b/>
          <w:sz w:val="28"/>
          <w:szCs w:val="28"/>
        </w:rPr>
      </w:pP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Наконец</w:t>
      </w:r>
      <w:r w:rsidR="00B10F79">
        <w:rPr>
          <w:sz w:val="28"/>
          <w:szCs w:val="28"/>
          <w:lang w:val="en-US"/>
        </w:rPr>
        <w:t>-</w:t>
      </w:r>
      <w:r w:rsidRPr="000C390D">
        <w:rPr>
          <w:sz w:val="28"/>
          <w:szCs w:val="28"/>
        </w:rPr>
        <w:t xml:space="preserve">то! Вениамин Ионович, проходите! Я так рада! Я знала, что мы с вами еще встретимся. </w:t>
      </w:r>
    </w:p>
    <w:p w:rsidR="00EC677E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Все люди</w:t>
      </w:r>
      <w:r w:rsidR="00796694" w:rsidRPr="000C390D">
        <w:rPr>
          <w:sz w:val="28"/>
          <w:szCs w:val="28"/>
        </w:rPr>
        <w:t xml:space="preserve"> рано или поздно встречаются. Если не на этом свете, так на том. </w:t>
      </w:r>
    </w:p>
    <w:p w:rsidR="00EC677E" w:rsidRPr="000C390D" w:rsidRDefault="00EC677E" w:rsidP="00EC677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А мы на каком встретились?</w:t>
      </w:r>
    </w:p>
    <w:p w:rsidR="00EC677E" w:rsidRPr="000C390D" w:rsidRDefault="00EC677E" w:rsidP="00EC677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Не будем, Маечка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о грустном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Раньше нам и не стоило видеться. Ведь вы были в меня влюблены?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Я?! Нет. Что вы? Нет. Ведь у вас были дети, жена. Как я могла?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Время такое было, мы оба не могли. </w:t>
      </w:r>
      <w:r w:rsidR="003342D9" w:rsidRPr="000C390D">
        <w:rPr>
          <w:sz w:val="28"/>
          <w:szCs w:val="28"/>
        </w:rPr>
        <w:t xml:space="preserve">Но я думал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вы меня быстро забудете.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</w:t>
      </w:r>
      <w:r w:rsidRPr="000C390D">
        <w:rPr>
          <w:sz w:val="28"/>
          <w:szCs w:val="28"/>
        </w:rPr>
        <w:t>. Если бы вы знали, Ве</w:t>
      </w:r>
      <w:r w:rsidR="008D782D" w:rsidRPr="000C390D">
        <w:rPr>
          <w:sz w:val="28"/>
          <w:szCs w:val="28"/>
        </w:rPr>
        <w:t>н</w:t>
      </w:r>
      <w:r w:rsidRPr="000C390D">
        <w:rPr>
          <w:sz w:val="28"/>
          <w:szCs w:val="28"/>
        </w:rPr>
        <w:t>иамин Ионович, какой у меня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жуткий склероз. Я ничего не помню. Но вас я никогда не забывала. 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А помните, как я принимал вас на работу?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Да.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А как я принимал вас в партию?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Разумеется.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А как мы ездили на «Кармен»?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Конечно! В антракте вы купили всем по стакану крюшона. 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Это в первом антракте…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Ой, вспомнила! </w:t>
      </w:r>
      <w:r w:rsidR="007B47F8" w:rsidRPr="000C390D">
        <w:rPr>
          <w:sz w:val="28"/>
          <w:szCs w:val="28"/>
        </w:rPr>
        <w:t xml:space="preserve">Как же я могла забыть. </w:t>
      </w:r>
      <w:r w:rsidRPr="000C390D">
        <w:rPr>
          <w:sz w:val="28"/>
          <w:szCs w:val="28"/>
        </w:rPr>
        <w:t>Во втором антракте мы снова пошли в буфет, и вы купили всем женщинам мороженое. Оно было в вафельных стаканчиках, такое вкусное. Сейчас такого мороженого уже не делают.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Да. А в третьем антракте?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В каком третьем?.. Больше антрактов не было.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В то и дело, что был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«Кармен»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опера в чет</w:t>
      </w:r>
      <w:r w:rsidR="008D782D" w:rsidRPr="000C390D">
        <w:rPr>
          <w:sz w:val="28"/>
          <w:szCs w:val="28"/>
        </w:rPr>
        <w:t>ырех действиях. Поэтому антрактов</w:t>
      </w:r>
      <w:r w:rsidRPr="000C390D">
        <w:rPr>
          <w:sz w:val="28"/>
          <w:szCs w:val="28"/>
        </w:rPr>
        <w:t xml:space="preserve"> было три. 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Убейте меня! Я не помню!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В третьем антракте мы с вами оказались в буфете вдвоем. Там стояло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«Советское шампанское» с медалями на этикетке. Вы сказали, что никогда раньше такое шампанское не пили. И вы так на него смотрели, что я купил бутылку шампанского... 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Оно было дорогое?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Дорогое, у меня даже немного не хватило денег. Но вы, как говорят, домазали. А потом вы</w:t>
      </w:r>
      <w:r w:rsidR="00C139DA">
        <w:rPr>
          <w:sz w:val="28"/>
          <w:szCs w:val="28"/>
        </w:rPr>
        <w:t xml:space="preserve"> </w:t>
      </w:r>
      <w:r w:rsidR="00342189" w:rsidRPr="000C390D">
        <w:rPr>
          <w:sz w:val="28"/>
          <w:szCs w:val="28"/>
        </w:rPr>
        <w:t xml:space="preserve">быстро </w:t>
      </w:r>
      <w:r w:rsidRPr="000C390D">
        <w:rPr>
          <w:sz w:val="28"/>
          <w:szCs w:val="28"/>
        </w:rPr>
        <w:t>выпили эту бутылку почти в одиночестве, потому что я шампанское не люблю.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Мама дорогая! А дальше…</w:t>
      </w:r>
    </w:p>
    <w:p w:rsidR="00EA47E8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lastRenderedPageBreak/>
        <w:t>Есафов.</w:t>
      </w:r>
      <w:r w:rsidRPr="000C390D">
        <w:rPr>
          <w:sz w:val="28"/>
          <w:szCs w:val="28"/>
        </w:rPr>
        <w:t xml:space="preserve"> А дальше, когда Хозе убил Кармен, вы начали рваться</w:t>
      </w:r>
      <w:r w:rsidR="00796694" w:rsidRPr="000C390D">
        <w:rPr>
          <w:sz w:val="28"/>
          <w:szCs w:val="28"/>
        </w:rPr>
        <w:t xml:space="preserve"> из нашей ложи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на сцену. Вы достали из сумочки какой</w:t>
      </w:r>
      <w:r w:rsidR="00B10F79" w:rsidRPr="00B10F79">
        <w:rPr>
          <w:sz w:val="28"/>
          <w:szCs w:val="28"/>
        </w:rPr>
        <w:t>-</w:t>
      </w:r>
      <w:r w:rsidRPr="000C390D">
        <w:rPr>
          <w:sz w:val="28"/>
          <w:szCs w:val="28"/>
        </w:rPr>
        <w:t>то длинный ключ и грозились вонзить его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Хозе в его толстое брюхо. Тенор, который пел партию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Хозе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был полноват.</w:t>
      </w:r>
      <w:r w:rsidR="00C139DA">
        <w:rPr>
          <w:sz w:val="28"/>
          <w:szCs w:val="28"/>
        </w:rPr>
        <w:t xml:space="preserve"> </w:t>
      </w:r>
    </w:p>
    <w:p w:rsidR="00EA47E8" w:rsidRPr="000C390D" w:rsidRDefault="00EA47E8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Он был толстый!</w:t>
      </w:r>
    </w:p>
    <w:p w:rsidR="00A71D04" w:rsidRPr="000C390D" w:rsidRDefault="00EA47E8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</w:t>
      </w:r>
      <w:r w:rsidR="00A71D04" w:rsidRPr="000C390D">
        <w:rPr>
          <w:sz w:val="28"/>
          <w:szCs w:val="28"/>
        </w:rPr>
        <w:t>Потом вы стали плакать и успокоились только тогда, когда Кармен ожила и вышла на поклоны. Но успокоились ненадолго. В поезде я положил вас на нижнюю полку, но вы постоянно рвались лечь ко мне на верхнюю.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Я?! Это все – я?!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Но не я же! Вы </w:t>
      </w:r>
      <w:r w:rsidR="007B47F8" w:rsidRPr="000C390D">
        <w:rPr>
          <w:sz w:val="28"/>
          <w:szCs w:val="28"/>
        </w:rPr>
        <w:t>громко объявили</w:t>
      </w:r>
      <w:r w:rsidRPr="000C390D">
        <w:rPr>
          <w:sz w:val="28"/>
          <w:szCs w:val="28"/>
        </w:rPr>
        <w:t>, что лучшей кандидатуры вы не видите, и вы решили отдать мне свою девичью честь. Причем прямо здесь, на верхней полке плацкартного вагона «Пермь</w:t>
      </w:r>
      <w:r w:rsidR="00B10F79" w:rsidRPr="00B10F79">
        <w:rPr>
          <w:sz w:val="28"/>
          <w:szCs w:val="28"/>
        </w:rPr>
        <w:t xml:space="preserve">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Краснокамск».</w:t>
      </w:r>
      <w:r w:rsidR="00C139DA">
        <w:rPr>
          <w:sz w:val="28"/>
          <w:szCs w:val="28"/>
        </w:rPr>
        <w:t xml:space="preserve"> </w:t>
      </w:r>
      <w:r w:rsidR="00EA47E8" w:rsidRPr="000C390D">
        <w:rPr>
          <w:sz w:val="28"/>
          <w:szCs w:val="28"/>
        </w:rPr>
        <w:t xml:space="preserve">Вы сказали: «Веня – я твоя навеки!» </w:t>
      </w:r>
      <w:r w:rsidRPr="000C390D">
        <w:rPr>
          <w:sz w:val="28"/>
          <w:szCs w:val="28"/>
        </w:rPr>
        <w:t>Девочки из лаборатории смотрели на вас с ужасом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Проводница грозилась ссадить, хотя поезд шел без остановок… Когда вы, наконец, ути</w:t>
      </w:r>
      <w:r w:rsidR="008D782D" w:rsidRPr="000C390D">
        <w:rPr>
          <w:sz w:val="28"/>
          <w:szCs w:val="28"/>
        </w:rPr>
        <w:t xml:space="preserve">хомирились, я </w:t>
      </w:r>
      <w:r w:rsidRPr="000C390D">
        <w:rPr>
          <w:sz w:val="28"/>
          <w:szCs w:val="28"/>
        </w:rPr>
        <w:t xml:space="preserve">договорился со всеми, что, если утром вы не вспомните, мы все тоже будем о происшедшем молчать. Но я после той поездки впервые обратил на вас внимание. 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Да?! 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</w:t>
      </w:r>
      <w:r w:rsidR="0066521C" w:rsidRPr="000C390D">
        <w:rPr>
          <w:sz w:val="28"/>
          <w:szCs w:val="28"/>
        </w:rPr>
        <w:t>Мне казалось,</w:t>
      </w:r>
      <w:r w:rsidR="00C139DA">
        <w:rPr>
          <w:sz w:val="28"/>
          <w:szCs w:val="28"/>
        </w:rPr>
        <w:t xml:space="preserve"> </w:t>
      </w:r>
      <w:r w:rsidR="0066521C" w:rsidRPr="000C390D">
        <w:rPr>
          <w:sz w:val="28"/>
          <w:szCs w:val="28"/>
        </w:rPr>
        <w:t xml:space="preserve">что вы </w:t>
      </w:r>
      <w:r w:rsidR="00C139DA">
        <w:rPr>
          <w:sz w:val="28"/>
          <w:szCs w:val="28"/>
        </w:rPr>
        <w:t xml:space="preserve">– </w:t>
      </w:r>
      <w:r w:rsidR="0066521C" w:rsidRPr="000C390D">
        <w:rPr>
          <w:sz w:val="28"/>
          <w:szCs w:val="28"/>
        </w:rPr>
        <w:t xml:space="preserve">серая мышь и синий чулок одновременно. </w:t>
      </w:r>
      <w:r w:rsidR="00342189" w:rsidRPr="000C390D">
        <w:rPr>
          <w:sz w:val="28"/>
          <w:szCs w:val="28"/>
        </w:rPr>
        <w:t>И вдруг</w:t>
      </w:r>
      <w:r w:rsidR="00C139DA">
        <w:rPr>
          <w:sz w:val="28"/>
          <w:szCs w:val="28"/>
        </w:rPr>
        <w:t xml:space="preserve"> – </w:t>
      </w:r>
      <w:r w:rsidR="00342189" w:rsidRPr="000C390D">
        <w:rPr>
          <w:sz w:val="28"/>
          <w:szCs w:val="28"/>
        </w:rPr>
        <w:t>вас будто кто</w:t>
      </w:r>
      <w:r w:rsidR="00B10F79" w:rsidRPr="00B10F79">
        <w:rPr>
          <w:sz w:val="28"/>
          <w:szCs w:val="28"/>
        </w:rPr>
        <w:t>-</w:t>
      </w:r>
      <w:r w:rsidR="00342189" w:rsidRPr="000C390D">
        <w:rPr>
          <w:sz w:val="28"/>
          <w:szCs w:val="28"/>
        </w:rPr>
        <w:t xml:space="preserve">то раскрасил в яркие цвета. И я </w:t>
      </w:r>
      <w:r w:rsidRPr="000C390D">
        <w:rPr>
          <w:sz w:val="28"/>
          <w:szCs w:val="28"/>
        </w:rPr>
        <w:t>стал заходить к вам в лабораторию по поводу и без повода..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Чтобы только увидеть вас. 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</w:t>
      </w:r>
      <w:r w:rsidR="00796694" w:rsidRPr="000C390D">
        <w:rPr>
          <w:sz w:val="28"/>
          <w:szCs w:val="28"/>
        </w:rPr>
        <w:t>А я</w:t>
      </w:r>
      <w:r w:rsidRPr="000C390D">
        <w:rPr>
          <w:sz w:val="28"/>
          <w:szCs w:val="28"/>
        </w:rPr>
        <w:t xml:space="preserve"> бы никогда не реши</w:t>
      </w:r>
      <w:r w:rsidR="003127ED" w:rsidRPr="000C390D">
        <w:rPr>
          <w:sz w:val="28"/>
          <w:szCs w:val="28"/>
        </w:rPr>
        <w:t>лась</w:t>
      </w:r>
      <w:r w:rsidRPr="000C390D">
        <w:rPr>
          <w:sz w:val="28"/>
          <w:szCs w:val="28"/>
        </w:rPr>
        <w:t xml:space="preserve">, Вениамин Ионович, даже близко подойти к вам, если бы не та поездка. </w:t>
      </w:r>
      <w:r w:rsidR="007B47F8" w:rsidRPr="000C390D">
        <w:rPr>
          <w:sz w:val="28"/>
          <w:szCs w:val="28"/>
        </w:rPr>
        <w:t>Шампанское было чудесное, сейчас такого не делают</w:t>
      </w:r>
      <w:r w:rsidR="003127ED" w:rsidRPr="000C390D">
        <w:rPr>
          <w:sz w:val="28"/>
          <w:szCs w:val="28"/>
        </w:rPr>
        <w:t>. Н</w:t>
      </w:r>
      <w:r w:rsidR="007B47F8" w:rsidRPr="000C390D">
        <w:rPr>
          <w:sz w:val="28"/>
          <w:szCs w:val="28"/>
        </w:rPr>
        <w:t>о ш</w:t>
      </w:r>
      <w:r w:rsidRPr="000C390D">
        <w:rPr>
          <w:sz w:val="28"/>
          <w:szCs w:val="28"/>
        </w:rPr>
        <w:t xml:space="preserve">ампанское не брало меня! </w:t>
      </w:r>
      <w:r w:rsidR="003127ED" w:rsidRPr="000C390D">
        <w:rPr>
          <w:sz w:val="28"/>
          <w:szCs w:val="28"/>
        </w:rPr>
        <w:t xml:space="preserve">Я пила и не пьянела. </w:t>
      </w:r>
      <w:r w:rsidRPr="000C390D">
        <w:rPr>
          <w:sz w:val="28"/>
          <w:szCs w:val="28"/>
        </w:rPr>
        <w:t xml:space="preserve">И тогда я решилась на крайние меры. У меня в сумочке был флакон духов «Красная Москва». Но там не было духов. Перед поездкой я налила в него спирт. И, когда вы отвернулись, я добавила себе в фужер с шампанским спирт. 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Есафов. </w:t>
      </w:r>
      <w:r w:rsidR="00796694" w:rsidRPr="000C390D">
        <w:rPr>
          <w:sz w:val="28"/>
          <w:szCs w:val="28"/>
        </w:rPr>
        <w:t>Спирт?!</w:t>
      </w:r>
      <w:r w:rsidRPr="000C390D">
        <w:rPr>
          <w:sz w:val="28"/>
          <w:szCs w:val="28"/>
        </w:rPr>
        <w:t>Так</w:t>
      </w:r>
      <w:r w:rsidR="0066521C" w:rsidRPr="000C390D">
        <w:rPr>
          <w:sz w:val="28"/>
          <w:szCs w:val="28"/>
        </w:rPr>
        <w:t xml:space="preserve"> вы все про</w:t>
      </w:r>
      <w:r w:rsidRPr="000C390D">
        <w:rPr>
          <w:sz w:val="28"/>
          <w:szCs w:val="28"/>
        </w:rPr>
        <w:t>думали заранее?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="00D900A0" w:rsidRPr="000C390D">
        <w:rPr>
          <w:sz w:val="28"/>
          <w:szCs w:val="28"/>
        </w:rPr>
        <w:t>Нет, конечно</w:t>
      </w:r>
      <w:r w:rsidRPr="000C390D">
        <w:rPr>
          <w:sz w:val="28"/>
          <w:szCs w:val="28"/>
        </w:rPr>
        <w:t>…</w:t>
      </w:r>
      <w:r w:rsidR="00C139DA">
        <w:rPr>
          <w:sz w:val="28"/>
          <w:szCs w:val="28"/>
        </w:rPr>
        <w:t xml:space="preserve"> </w:t>
      </w:r>
      <w:r w:rsidR="00D900A0" w:rsidRPr="000C390D">
        <w:rPr>
          <w:sz w:val="28"/>
          <w:szCs w:val="28"/>
        </w:rPr>
        <w:t>Я думала, в поезде, на обратном пути скажу, что у меня с собой есть, и вы</w:t>
      </w:r>
      <w:r w:rsidR="00C139DA">
        <w:rPr>
          <w:sz w:val="28"/>
          <w:szCs w:val="28"/>
        </w:rPr>
        <w:t xml:space="preserve"> </w:t>
      </w:r>
      <w:r w:rsidR="00D900A0" w:rsidRPr="000C390D">
        <w:rPr>
          <w:sz w:val="28"/>
          <w:szCs w:val="28"/>
        </w:rPr>
        <w:t>похвалите меня за предусмотрительность.</w:t>
      </w:r>
      <w:r w:rsidR="00C139DA">
        <w:rPr>
          <w:sz w:val="28"/>
          <w:szCs w:val="28"/>
        </w:rPr>
        <w:t xml:space="preserve"> </w:t>
      </w:r>
      <w:r w:rsidR="00D900A0" w:rsidRPr="000C390D">
        <w:rPr>
          <w:sz w:val="28"/>
          <w:szCs w:val="28"/>
        </w:rPr>
        <w:t>Я</w:t>
      </w:r>
      <w:r w:rsidRPr="000C390D">
        <w:rPr>
          <w:sz w:val="28"/>
          <w:szCs w:val="28"/>
        </w:rPr>
        <w:t xml:space="preserve"> так </w:t>
      </w:r>
      <w:r w:rsidR="00D900A0" w:rsidRPr="000C390D">
        <w:rPr>
          <w:sz w:val="28"/>
          <w:szCs w:val="28"/>
        </w:rPr>
        <w:t>мечтала</w:t>
      </w:r>
      <w:r w:rsidRPr="000C390D">
        <w:rPr>
          <w:sz w:val="28"/>
          <w:szCs w:val="28"/>
        </w:rPr>
        <w:t>, чтобы вы меня заметили...</w:t>
      </w:r>
      <w:r w:rsidR="00C139DA">
        <w:rPr>
          <w:sz w:val="28"/>
          <w:szCs w:val="28"/>
        </w:rPr>
        <w:t xml:space="preserve"> </w:t>
      </w:r>
      <w:r w:rsidR="0066521C" w:rsidRPr="000C390D">
        <w:rPr>
          <w:sz w:val="28"/>
          <w:szCs w:val="28"/>
        </w:rPr>
        <w:t xml:space="preserve">Я и выпила только для того, чтобы так не робеть, когда вы рядом… </w:t>
      </w:r>
      <w:r w:rsidRPr="000C390D">
        <w:rPr>
          <w:sz w:val="28"/>
          <w:szCs w:val="28"/>
        </w:rPr>
        <w:t>Кстати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Вениамин Ионович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вы были тогда в этом самом костюме! 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Это еще довоенный, я купил его на свадьбу. Если бы я ушел из семьи, и мы с вами сыграли свадьбу, я все равно был бы в этом костюме. Но я не мог, поверьте.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Верю. Я тоже не могла. А костюм у вас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красивый. Вам идет.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А можно я сниму пиджак, мне жарко. </w:t>
      </w:r>
    </w:p>
    <w:p w:rsidR="00A71D04" w:rsidRPr="000C390D" w:rsidRDefault="00A71D04" w:rsidP="00A71D04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Конечно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Простите… Я</w:t>
      </w:r>
      <w:r w:rsidR="00C139DA">
        <w:rPr>
          <w:sz w:val="28"/>
          <w:szCs w:val="28"/>
        </w:rPr>
        <w:t xml:space="preserve"> – </w:t>
      </w:r>
      <w:r w:rsidRPr="000C390D">
        <w:rPr>
          <w:sz w:val="28"/>
          <w:szCs w:val="28"/>
        </w:rPr>
        <w:t xml:space="preserve">сейчас... </w:t>
      </w:r>
    </w:p>
    <w:p w:rsidR="00A71D04" w:rsidRPr="000C390D" w:rsidRDefault="00A71D04" w:rsidP="00A71D04">
      <w:pPr>
        <w:rPr>
          <w:i/>
          <w:sz w:val="28"/>
          <w:szCs w:val="28"/>
        </w:rPr>
      </w:pPr>
    </w:p>
    <w:p w:rsidR="00CC6616" w:rsidRPr="000C390D" w:rsidRDefault="00CC6616" w:rsidP="00C54B3E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Майя выбегает.</w:t>
      </w:r>
    </w:p>
    <w:p w:rsidR="007D43CD" w:rsidRPr="000C390D" w:rsidRDefault="007D43CD" w:rsidP="00C54B3E">
      <w:pPr>
        <w:rPr>
          <w:b/>
          <w:sz w:val="28"/>
          <w:szCs w:val="28"/>
        </w:rPr>
      </w:pPr>
    </w:p>
    <w:p w:rsidR="00BD05CD" w:rsidRPr="000C390D" w:rsidRDefault="00BD05CD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</w:t>
      </w:r>
      <w:r w:rsidRPr="000C390D">
        <w:rPr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>(голос).</w:t>
      </w:r>
      <w:r w:rsidRPr="000C390D">
        <w:rPr>
          <w:sz w:val="28"/>
          <w:szCs w:val="28"/>
        </w:rPr>
        <w:t xml:space="preserve"> Одну минутку! </w:t>
      </w:r>
    </w:p>
    <w:p w:rsidR="00BD05CD" w:rsidRPr="000C390D" w:rsidRDefault="00BD05CD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Жду!</w:t>
      </w:r>
    </w:p>
    <w:p w:rsidR="00BD05CD" w:rsidRPr="000C390D" w:rsidRDefault="00BD05CD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lastRenderedPageBreak/>
        <w:t>Майя</w:t>
      </w:r>
      <w:r w:rsidRPr="000C390D">
        <w:rPr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>(голос).</w:t>
      </w:r>
      <w:r w:rsidRPr="000C390D">
        <w:rPr>
          <w:sz w:val="28"/>
          <w:szCs w:val="28"/>
        </w:rPr>
        <w:t xml:space="preserve"> На столе</w:t>
      </w:r>
      <w:r w:rsidR="0007566C" w:rsidRPr="000C390D">
        <w:rPr>
          <w:sz w:val="28"/>
          <w:szCs w:val="28"/>
        </w:rPr>
        <w:t xml:space="preserve"> осталось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грузинское</w:t>
      </w:r>
      <w:r w:rsidR="00F10C48" w:rsidRPr="00F10C48">
        <w:rPr>
          <w:sz w:val="28"/>
          <w:szCs w:val="28"/>
        </w:rPr>
        <w:t xml:space="preserve"> </w:t>
      </w:r>
      <w:r w:rsidR="00F10C48" w:rsidRPr="000C390D">
        <w:rPr>
          <w:sz w:val="28"/>
          <w:szCs w:val="28"/>
        </w:rPr>
        <w:t>вино</w:t>
      </w:r>
      <w:r w:rsidRPr="000C390D">
        <w:rPr>
          <w:sz w:val="28"/>
          <w:szCs w:val="28"/>
        </w:rPr>
        <w:t>. Вы можете себе налить.</w:t>
      </w:r>
    </w:p>
    <w:p w:rsidR="00BD05CD" w:rsidRPr="000C390D" w:rsidRDefault="00BD05CD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Спасибо.</w:t>
      </w:r>
      <w:r w:rsidRPr="000C390D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Я уже выпил. </w:t>
      </w:r>
      <w:r w:rsidR="007D43CD" w:rsidRPr="000C390D">
        <w:rPr>
          <w:sz w:val="28"/>
          <w:szCs w:val="28"/>
        </w:rPr>
        <w:t>Коньячку немного, д</w:t>
      </w:r>
      <w:r w:rsidRPr="000C390D">
        <w:rPr>
          <w:sz w:val="28"/>
          <w:szCs w:val="28"/>
        </w:rPr>
        <w:t>ля храбрости.</w:t>
      </w:r>
      <w:r w:rsidR="007D43CD" w:rsidRPr="000C390D">
        <w:rPr>
          <w:sz w:val="28"/>
          <w:szCs w:val="28"/>
        </w:rPr>
        <w:t xml:space="preserve"> Хотел спирт по старой памяти,</w:t>
      </w:r>
      <w:r w:rsidR="00C139DA">
        <w:rPr>
          <w:sz w:val="28"/>
          <w:szCs w:val="28"/>
        </w:rPr>
        <w:t xml:space="preserve"> </w:t>
      </w:r>
      <w:r w:rsidR="007D43CD" w:rsidRPr="000C390D">
        <w:rPr>
          <w:sz w:val="28"/>
          <w:szCs w:val="28"/>
        </w:rPr>
        <w:t xml:space="preserve">но сейчас такого спирта, как был у нас, уже </w:t>
      </w:r>
      <w:r w:rsidR="002E0434" w:rsidRPr="000C390D">
        <w:rPr>
          <w:sz w:val="28"/>
          <w:szCs w:val="28"/>
        </w:rPr>
        <w:t>не делают.</w:t>
      </w:r>
    </w:p>
    <w:p w:rsidR="00CC6616" w:rsidRPr="000C390D" w:rsidRDefault="00CC6616" w:rsidP="00C54B3E">
      <w:pPr>
        <w:rPr>
          <w:i/>
          <w:sz w:val="28"/>
          <w:szCs w:val="28"/>
        </w:rPr>
      </w:pPr>
    </w:p>
    <w:p w:rsidR="00C54B3E" w:rsidRPr="000C390D" w:rsidRDefault="00C54B3E" w:rsidP="00C54B3E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Есафов снимает пиджак</w:t>
      </w:r>
      <w:r w:rsidR="00CC6616" w:rsidRPr="000C390D">
        <w:rPr>
          <w:i/>
          <w:sz w:val="28"/>
          <w:szCs w:val="28"/>
        </w:rPr>
        <w:t>.</w:t>
      </w:r>
      <w:r w:rsidRPr="000C390D">
        <w:rPr>
          <w:i/>
          <w:sz w:val="28"/>
          <w:szCs w:val="28"/>
        </w:rPr>
        <w:t xml:space="preserve"> Он остается в рубашке с галстуком</w:t>
      </w:r>
      <w:r w:rsidR="00BD05CD" w:rsidRPr="000C390D">
        <w:rPr>
          <w:i/>
          <w:sz w:val="28"/>
          <w:szCs w:val="28"/>
        </w:rPr>
        <w:t xml:space="preserve">. Осматривается. И тут появляется Майя </w:t>
      </w:r>
      <w:r w:rsidR="00EB6A51">
        <w:rPr>
          <w:i/>
          <w:sz w:val="28"/>
          <w:szCs w:val="28"/>
        </w:rPr>
        <w:t>Михайловна</w:t>
      </w:r>
      <w:r w:rsidRPr="000C390D">
        <w:rPr>
          <w:i/>
          <w:sz w:val="28"/>
          <w:szCs w:val="28"/>
        </w:rPr>
        <w:t xml:space="preserve">, </w:t>
      </w:r>
      <w:r w:rsidR="007D43CD" w:rsidRPr="000C390D">
        <w:rPr>
          <w:i/>
          <w:sz w:val="28"/>
          <w:szCs w:val="28"/>
        </w:rPr>
        <w:t>ослепительно</w:t>
      </w:r>
      <w:r w:rsidR="00BD05CD" w:rsidRPr="000C390D">
        <w:rPr>
          <w:i/>
          <w:sz w:val="28"/>
          <w:szCs w:val="28"/>
        </w:rPr>
        <w:t xml:space="preserve"> помолодевшая, в туфлях на каблуках. Возможно</w:t>
      </w:r>
      <w:r w:rsidR="00B72FE5" w:rsidRPr="000C390D">
        <w:rPr>
          <w:i/>
          <w:sz w:val="28"/>
          <w:szCs w:val="28"/>
        </w:rPr>
        <w:t>,</w:t>
      </w:r>
      <w:r w:rsidR="00BD05CD" w:rsidRPr="000C390D">
        <w:rPr>
          <w:i/>
          <w:sz w:val="28"/>
          <w:szCs w:val="28"/>
        </w:rPr>
        <w:t xml:space="preserve"> в шляпке.</w:t>
      </w:r>
      <w:r w:rsidR="00C139DA">
        <w:rPr>
          <w:i/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 xml:space="preserve">Они смотрят друг на друга влюбленными глазами. Звучит вальс или танго. </w:t>
      </w:r>
    </w:p>
    <w:p w:rsidR="00C54B3E" w:rsidRPr="000C390D" w:rsidRDefault="00C54B3E" w:rsidP="00C54B3E">
      <w:pPr>
        <w:rPr>
          <w:b/>
          <w:sz w:val="28"/>
          <w:szCs w:val="28"/>
        </w:rPr>
      </w:pPr>
    </w:p>
    <w:p w:rsidR="0007566C" w:rsidRPr="000C390D" w:rsidRDefault="00C54B3E" w:rsidP="00C54B3E">
      <w:pPr>
        <w:rPr>
          <w:b/>
          <w:sz w:val="28"/>
          <w:szCs w:val="28"/>
        </w:rPr>
      </w:pPr>
      <w:r w:rsidRPr="000C390D">
        <w:rPr>
          <w:b/>
          <w:sz w:val="28"/>
          <w:szCs w:val="28"/>
        </w:rPr>
        <w:t xml:space="preserve">Есафов. </w:t>
      </w:r>
      <w:r w:rsidR="0007566C" w:rsidRPr="000C390D">
        <w:rPr>
          <w:sz w:val="28"/>
          <w:szCs w:val="28"/>
        </w:rPr>
        <w:t>Вы?</w:t>
      </w:r>
    </w:p>
    <w:p w:rsidR="0007566C" w:rsidRPr="000C390D" w:rsidRDefault="0007566C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Я.</w:t>
      </w:r>
    </w:p>
    <w:p w:rsidR="00002B55" w:rsidRPr="000C390D" w:rsidRDefault="00002B55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А можно мы не пойдем сегодня в оперный, и останемся дома?</w:t>
      </w:r>
    </w:p>
    <w:p w:rsidR="00002B55" w:rsidRPr="000C390D" w:rsidRDefault="00002B55" w:rsidP="00C54B3E">
      <w:pPr>
        <w:rPr>
          <w:b/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Конечно.</w:t>
      </w:r>
    </w:p>
    <w:p w:rsidR="00C54B3E" w:rsidRPr="000C390D" w:rsidRDefault="0007566C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Есафов. </w:t>
      </w:r>
      <w:r w:rsidR="007D43CD" w:rsidRPr="000C390D">
        <w:rPr>
          <w:sz w:val="28"/>
          <w:szCs w:val="28"/>
        </w:rPr>
        <w:t>Разрешите?</w:t>
      </w:r>
    </w:p>
    <w:p w:rsidR="007D43CD" w:rsidRPr="000C390D" w:rsidRDefault="007D43CD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Пожалуйста.</w:t>
      </w:r>
    </w:p>
    <w:p w:rsidR="00C54B3E" w:rsidRPr="000C390D" w:rsidRDefault="00C54B3E" w:rsidP="00C54B3E">
      <w:pPr>
        <w:rPr>
          <w:i/>
          <w:sz w:val="28"/>
          <w:szCs w:val="28"/>
        </w:rPr>
      </w:pPr>
    </w:p>
    <w:p w:rsidR="00C54B3E" w:rsidRPr="000C390D" w:rsidRDefault="00C54B3E" w:rsidP="00C54B3E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Есафов и Майя </w:t>
      </w:r>
      <w:r w:rsidR="00EB6A51">
        <w:rPr>
          <w:i/>
          <w:sz w:val="28"/>
          <w:szCs w:val="28"/>
        </w:rPr>
        <w:t>Михайловна</w:t>
      </w:r>
      <w:r w:rsidRPr="000C390D">
        <w:rPr>
          <w:i/>
          <w:sz w:val="28"/>
          <w:szCs w:val="28"/>
        </w:rPr>
        <w:t xml:space="preserve"> танцуют, нежно глядя друг на друга. Вдруг Майя </w:t>
      </w:r>
      <w:r w:rsidR="00EB6A51">
        <w:rPr>
          <w:i/>
          <w:sz w:val="28"/>
          <w:szCs w:val="28"/>
        </w:rPr>
        <w:t>Михайловна</w:t>
      </w:r>
      <w:r w:rsidRPr="000C390D">
        <w:rPr>
          <w:i/>
          <w:sz w:val="28"/>
          <w:szCs w:val="28"/>
        </w:rPr>
        <w:t xml:space="preserve"> останавливается. </w:t>
      </w:r>
    </w:p>
    <w:p w:rsidR="00C54B3E" w:rsidRPr="000C390D" w:rsidRDefault="00C54B3E" w:rsidP="00C54B3E">
      <w:pPr>
        <w:rPr>
          <w:b/>
          <w:sz w:val="28"/>
          <w:szCs w:val="28"/>
        </w:rPr>
      </w:pP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Вениамин Ионович, что же это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мы с вами? На пионерском расстоянии. Еще подумают – какие</w:t>
      </w:r>
      <w:r w:rsidR="00F10C48">
        <w:rPr>
          <w:sz w:val="28"/>
          <w:szCs w:val="28"/>
        </w:rPr>
        <w:t>-</w:t>
      </w:r>
      <w:r w:rsidRPr="000C390D">
        <w:rPr>
          <w:sz w:val="28"/>
          <w:szCs w:val="28"/>
        </w:rPr>
        <w:t>то стари</w:t>
      </w:r>
      <w:r w:rsidR="00F10C48">
        <w:rPr>
          <w:sz w:val="28"/>
          <w:szCs w:val="28"/>
        </w:rPr>
        <w:t>ч</w:t>
      </w:r>
      <w:r w:rsidRPr="000C390D">
        <w:rPr>
          <w:sz w:val="28"/>
          <w:szCs w:val="28"/>
        </w:rPr>
        <w:t>ки танцуют. Может, зажжем?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Есафов. </w:t>
      </w:r>
      <w:r w:rsidRPr="000C390D">
        <w:rPr>
          <w:sz w:val="28"/>
          <w:szCs w:val="28"/>
        </w:rPr>
        <w:t>Какие вы слова знаете…</w:t>
      </w:r>
      <w:r w:rsidR="00B10F79" w:rsidRPr="00B10F79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А чего, можно! Зажигай, Маечка!</w:t>
      </w:r>
    </w:p>
    <w:p w:rsidR="00C54B3E" w:rsidRPr="000C390D" w:rsidRDefault="00C54B3E" w:rsidP="00C54B3E">
      <w:pPr>
        <w:rPr>
          <w:sz w:val="28"/>
          <w:szCs w:val="28"/>
        </w:rPr>
      </w:pP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i/>
          <w:sz w:val="28"/>
          <w:szCs w:val="28"/>
        </w:rPr>
        <w:t xml:space="preserve">И тут уже Есафов и Майя </w:t>
      </w:r>
      <w:r w:rsidR="00EB6A51">
        <w:rPr>
          <w:i/>
          <w:sz w:val="28"/>
          <w:szCs w:val="28"/>
        </w:rPr>
        <w:t>Михайловна</w:t>
      </w:r>
      <w:r w:rsidRPr="000C390D">
        <w:rPr>
          <w:i/>
          <w:sz w:val="28"/>
          <w:szCs w:val="28"/>
        </w:rPr>
        <w:t xml:space="preserve"> под зажигательную современную мелодию выдают «танец</w:t>
      </w:r>
      <w:r w:rsidR="00B10F79" w:rsidRPr="00B10F79">
        <w:rPr>
          <w:i/>
          <w:sz w:val="28"/>
          <w:szCs w:val="28"/>
        </w:rPr>
        <w:t xml:space="preserve"> </w:t>
      </w:r>
      <w:r w:rsidR="00C139DA">
        <w:rPr>
          <w:i/>
          <w:sz w:val="28"/>
          <w:szCs w:val="28"/>
        </w:rPr>
        <w:t xml:space="preserve">– </w:t>
      </w:r>
      <w:r w:rsidRPr="000C390D">
        <w:rPr>
          <w:i/>
          <w:sz w:val="28"/>
          <w:szCs w:val="28"/>
        </w:rPr>
        <w:t>модерн»</w:t>
      </w:r>
      <w:r w:rsidRPr="000C390D">
        <w:rPr>
          <w:sz w:val="28"/>
          <w:szCs w:val="28"/>
        </w:rPr>
        <w:t xml:space="preserve">. </w:t>
      </w:r>
    </w:p>
    <w:p w:rsidR="00C54B3E" w:rsidRPr="000C390D" w:rsidRDefault="00C54B3E" w:rsidP="00C54B3E">
      <w:pPr>
        <w:rPr>
          <w:b/>
          <w:sz w:val="28"/>
          <w:szCs w:val="28"/>
        </w:rPr>
      </w:pP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 </w:t>
      </w:r>
      <w:r w:rsidRPr="000C390D">
        <w:rPr>
          <w:i/>
          <w:sz w:val="28"/>
          <w:szCs w:val="28"/>
        </w:rPr>
        <w:t>(в танце).</w:t>
      </w:r>
      <w:r w:rsidRPr="000C390D">
        <w:rPr>
          <w:sz w:val="28"/>
          <w:szCs w:val="28"/>
        </w:rPr>
        <w:t xml:space="preserve"> Вениамин Ионович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вы не помните, а ведь мы с вами, по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моему, так ни разу даже не поцеловались? 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Есафов </w:t>
      </w:r>
      <w:r w:rsidRPr="000C390D">
        <w:rPr>
          <w:i/>
          <w:sz w:val="28"/>
          <w:szCs w:val="28"/>
        </w:rPr>
        <w:t>(в танце)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Я вас целовал. Только в щечку, Маечка. И то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по праздникам.</w:t>
      </w:r>
    </w:p>
    <w:p w:rsidR="00C54B3E" w:rsidRPr="000C390D" w:rsidRDefault="00C54B3E" w:rsidP="00C54B3E">
      <w:pPr>
        <w:rPr>
          <w:sz w:val="28"/>
          <w:szCs w:val="28"/>
        </w:rPr>
      </w:pPr>
    </w:p>
    <w:p w:rsidR="00C54B3E" w:rsidRPr="000C390D" w:rsidRDefault="00C54B3E" w:rsidP="00C54B3E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Майя </w:t>
      </w:r>
      <w:r w:rsidR="00EB6A51">
        <w:rPr>
          <w:i/>
          <w:sz w:val="28"/>
          <w:szCs w:val="28"/>
        </w:rPr>
        <w:t>Михайловна</w:t>
      </w:r>
      <w:r w:rsidRPr="000C390D">
        <w:rPr>
          <w:i/>
          <w:sz w:val="28"/>
          <w:szCs w:val="28"/>
        </w:rPr>
        <w:t xml:space="preserve"> резко останавливается. Музыка микшируется. </w:t>
      </w:r>
    </w:p>
    <w:p w:rsidR="00C54B3E" w:rsidRPr="000C390D" w:rsidRDefault="00C54B3E" w:rsidP="00C54B3E">
      <w:pPr>
        <w:rPr>
          <w:b/>
          <w:sz w:val="28"/>
          <w:szCs w:val="28"/>
        </w:rPr>
      </w:pP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Тогда у меня предложение: а давайте</w:t>
      </w:r>
      <w:r w:rsidR="00F10C48">
        <w:rPr>
          <w:sz w:val="28"/>
          <w:szCs w:val="28"/>
        </w:rPr>
        <w:t>-</w:t>
      </w:r>
      <w:r w:rsidRPr="000C390D">
        <w:rPr>
          <w:sz w:val="28"/>
          <w:szCs w:val="28"/>
        </w:rPr>
        <w:t xml:space="preserve">ка с вами поцелуемся. Прямо сейчас! 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Прямо сейчас… А какой сегодня праздник?</w:t>
      </w:r>
    </w:p>
    <w:p w:rsidR="00C54B3E" w:rsidRPr="000C390D" w:rsidRDefault="00C54B3E" w:rsidP="00C54B3E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Зачем нам праздник? Мы же не в щечку…</w:t>
      </w:r>
    </w:p>
    <w:p w:rsidR="00C54B3E" w:rsidRPr="000C390D" w:rsidRDefault="00C54B3E" w:rsidP="00C54B3E">
      <w:pPr>
        <w:rPr>
          <w:rStyle w:val="textexposedshow"/>
          <w:sz w:val="28"/>
          <w:szCs w:val="28"/>
        </w:rPr>
      </w:pPr>
      <w:r w:rsidRPr="000C390D">
        <w:rPr>
          <w:b/>
          <w:sz w:val="28"/>
          <w:szCs w:val="28"/>
        </w:rPr>
        <w:t xml:space="preserve">Есафов </w:t>
      </w:r>
      <w:r w:rsidRPr="000C390D">
        <w:rPr>
          <w:i/>
          <w:sz w:val="28"/>
          <w:szCs w:val="28"/>
        </w:rPr>
        <w:t>(копируя Майю в поезде).</w:t>
      </w:r>
      <w:r w:rsidRPr="000C390D">
        <w:rPr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, ну что вы? Мне так неловко. Не стоит.</w:t>
      </w:r>
    </w:p>
    <w:p w:rsidR="00C54B3E" w:rsidRPr="000C390D" w:rsidRDefault="00C54B3E" w:rsidP="00C54B3E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 xml:space="preserve">Ах, Вениамин Ионович! Вы кого угодно уговорите! </w:t>
      </w:r>
    </w:p>
    <w:p w:rsidR="00C54B3E" w:rsidRPr="000C390D" w:rsidRDefault="00C54B3E" w:rsidP="00C54B3E">
      <w:pPr>
        <w:rPr>
          <w:i/>
          <w:sz w:val="28"/>
          <w:szCs w:val="28"/>
        </w:rPr>
      </w:pPr>
    </w:p>
    <w:p w:rsidR="0014310A" w:rsidRPr="000C390D" w:rsidRDefault="00C54B3E" w:rsidP="00C54B3E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Они приникают друг к другу. Гаснет свет</w:t>
      </w:r>
      <w:r w:rsidR="0014310A" w:rsidRPr="000C390D">
        <w:rPr>
          <w:i/>
          <w:sz w:val="28"/>
          <w:szCs w:val="28"/>
        </w:rPr>
        <w:t xml:space="preserve"> на сцене. На авансцене появляется </w:t>
      </w:r>
      <w:r w:rsidR="00853578" w:rsidRPr="000C390D">
        <w:rPr>
          <w:i/>
          <w:sz w:val="28"/>
          <w:szCs w:val="28"/>
        </w:rPr>
        <w:t>Склероз</w:t>
      </w:r>
      <w:r w:rsidR="002B2590" w:rsidRPr="000C390D">
        <w:rPr>
          <w:i/>
          <w:sz w:val="28"/>
          <w:szCs w:val="28"/>
        </w:rPr>
        <w:t>.</w:t>
      </w:r>
    </w:p>
    <w:p w:rsidR="00C73337" w:rsidRPr="000C390D" w:rsidRDefault="00C73337" w:rsidP="00C73337">
      <w:pPr>
        <w:rPr>
          <w:i/>
          <w:sz w:val="28"/>
          <w:szCs w:val="28"/>
        </w:rPr>
      </w:pP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  <w:r w:rsidRPr="000C390D">
        <w:rPr>
          <w:b/>
          <w:sz w:val="28"/>
          <w:szCs w:val="28"/>
        </w:rPr>
        <w:lastRenderedPageBreak/>
        <w:t>Склероз.</w:t>
      </w:r>
      <w:r w:rsidR="00C139DA">
        <w:rPr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Однажды у Майи </w:t>
      </w:r>
      <w:r w:rsidR="001A399F">
        <w:rPr>
          <w:rStyle w:val="textexposedshow"/>
          <w:sz w:val="28"/>
          <w:szCs w:val="28"/>
        </w:rPr>
        <w:t>Михайловны</w:t>
      </w:r>
      <w:r w:rsidRPr="000C390D">
        <w:rPr>
          <w:rStyle w:val="textexposedshow"/>
          <w:sz w:val="28"/>
          <w:szCs w:val="28"/>
        </w:rPr>
        <w:t xml:space="preserve"> меня подстерегал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сюрприз. Она достала и показала мне старое фото. На фото – какой</w:t>
      </w:r>
      <w:r w:rsidR="000D2EEA" w:rsidRPr="000D2EE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о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невзрачный человек стоял на фоне заводских труб.</w:t>
      </w:r>
      <w:r w:rsidR="00C139DA">
        <w:rPr>
          <w:rStyle w:val="textexposedshow"/>
          <w:sz w:val="28"/>
          <w:szCs w:val="28"/>
        </w:rPr>
        <w:t xml:space="preserve"> </w:t>
      </w: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</w:p>
    <w:p w:rsidR="00C73337" w:rsidRPr="000C390D" w:rsidRDefault="00C73337" w:rsidP="00C73337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На заднике появляется фото.</w:t>
      </w:r>
    </w:p>
    <w:p w:rsidR="00C73337" w:rsidRPr="000C390D" w:rsidRDefault="00C73337" w:rsidP="00C73337">
      <w:pPr>
        <w:rPr>
          <w:rStyle w:val="textexposedshow"/>
          <w:b/>
          <w:sz w:val="28"/>
          <w:szCs w:val="28"/>
        </w:rPr>
      </w:pP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sz w:val="28"/>
          <w:szCs w:val="28"/>
        </w:rPr>
        <w:t>Посмотрите, сказала она, это мой начальник</w:t>
      </w:r>
      <w:r w:rsidR="00C139DA">
        <w:rPr>
          <w:rStyle w:val="textexposedshow"/>
          <w:sz w:val="28"/>
          <w:szCs w:val="28"/>
        </w:rPr>
        <w:t xml:space="preserve"> – </w:t>
      </w:r>
      <w:r w:rsidRPr="000C390D">
        <w:rPr>
          <w:rStyle w:val="textexposedshow"/>
          <w:sz w:val="28"/>
          <w:szCs w:val="28"/>
        </w:rPr>
        <w:t xml:space="preserve">Вениамин Ионович Есафов. Я вам про него </w:t>
      </w:r>
      <w:r w:rsidRPr="000C390D">
        <w:rPr>
          <w:rStyle w:val="textexposedshow"/>
          <w:sz w:val="28"/>
          <w:szCs w:val="28"/>
          <w:lang w:val="uk-UA"/>
        </w:rPr>
        <w:t xml:space="preserve">еще </w:t>
      </w:r>
      <w:r w:rsidRPr="000C390D">
        <w:rPr>
          <w:rStyle w:val="textexposedshow"/>
          <w:sz w:val="28"/>
          <w:szCs w:val="28"/>
        </w:rPr>
        <w:t>не рассказывала? Я взял фото и стал присматриваться. На вид мужчине было лет сорок пять. Высокий тестостерон, тогда об этом мало знали, позволил Есафову приобрести устойчивую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лысину, которая была на фото,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и </w:t>
      </w:r>
      <w:r w:rsidR="00612ED6">
        <w:rPr>
          <w:rStyle w:val="textexposedshow"/>
          <w:sz w:val="28"/>
          <w:szCs w:val="28"/>
          <w:lang w:val="uk-UA"/>
        </w:rPr>
        <w:t>троих</w:t>
      </w:r>
      <w:r w:rsidRPr="000C390D">
        <w:rPr>
          <w:rStyle w:val="textexposedshow"/>
          <w:sz w:val="28"/>
          <w:szCs w:val="28"/>
        </w:rPr>
        <w:t xml:space="preserve"> детей, которых на фото не было. Мужчина был худ. Черный костюм, вполне возможно</w:t>
      </w:r>
      <w:r w:rsidRPr="000C390D">
        <w:rPr>
          <w:rStyle w:val="textexposedshow"/>
          <w:sz w:val="28"/>
          <w:szCs w:val="28"/>
          <w:lang w:val="uk-UA"/>
        </w:rPr>
        <w:t>,</w:t>
      </w:r>
      <w:r w:rsidRPr="000C390D">
        <w:rPr>
          <w:rStyle w:val="textexposedshow"/>
          <w:sz w:val="28"/>
          <w:szCs w:val="28"/>
        </w:rPr>
        <w:t xml:space="preserve"> еще довоенный,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сидел на нем мешковато. Вениамин Ионович улыбался и смотрел на меня. А я думал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Я думал о том, что отчество «Ионыч» я встречал до этого только в рассказе у Чехова. И что Чехова я знаю, хотя никогда не видел, и Есафова знаю. Но Чехов, чтобы я о нем знал, делал все возможное: писал пьесы, повести и рассказы, приобретал усадьбы, которые стали потом музеями, а Вениамин Ионович и не подозревал, что некто я, отстоящий от него </w:t>
      </w:r>
      <w:r w:rsidRPr="000C390D">
        <w:rPr>
          <w:rStyle w:val="textexposedshow"/>
          <w:sz w:val="28"/>
          <w:szCs w:val="28"/>
          <w:lang w:val="uk-UA"/>
        </w:rPr>
        <w:t>на</w:t>
      </w:r>
      <w:r w:rsidRPr="000C390D">
        <w:rPr>
          <w:rStyle w:val="textexposedshow"/>
          <w:sz w:val="28"/>
          <w:szCs w:val="28"/>
        </w:rPr>
        <w:t xml:space="preserve"> много лет и километров, будет его знать и помнить. Значит, для того, чтобы о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тебе помнили, не обязательно быть Чеховым, достаточно быть просто Есафовым… </w:t>
      </w:r>
    </w:p>
    <w:p w:rsidR="00C73337" w:rsidRPr="000C390D" w:rsidRDefault="00C73337" w:rsidP="00C73337">
      <w:pPr>
        <w:rPr>
          <w:sz w:val="28"/>
          <w:szCs w:val="28"/>
        </w:rPr>
      </w:pPr>
    </w:p>
    <w:p w:rsidR="00C73337" w:rsidRPr="000C390D" w:rsidRDefault="00C73337" w:rsidP="00C73337">
      <w:pPr>
        <w:rPr>
          <w:rStyle w:val="textexposedshow"/>
          <w:b/>
          <w:sz w:val="28"/>
          <w:szCs w:val="28"/>
        </w:rPr>
      </w:pPr>
      <w:r w:rsidRPr="000C390D">
        <w:rPr>
          <w:i/>
          <w:sz w:val="28"/>
          <w:szCs w:val="28"/>
        </w:rPr>
        <w:t xml:space="preserve">Склероз исчезает. Вдруг Майя резко отстраняется от Есафова, хватает телефон. </w:t>
      </w:r>
    </w:p>
    <w:p w:rsidR="00C73337" w:rsidRPr="000C390D" w:rsidRDefault="00C73337" w:rsidP="00C73337">
      <w:pPr>
        <w:rPr>
          <w:rStyle w:val="textexposedshow"/>
          <w:b/>
          <w:sz w:val="28"/>
          <w:szCs w:val="28"/>
        </w:rPr>
      </w:pP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. </w:t>
      </w:r>
      <w:r w:rsidRPr="000C390D">
        <w:rPr>
          <w:rStyle w:val="textexposedshow"/>
          <w:sz w:val="28"/>
          <w:szCs w:val="28"/>
        </w:rPr>
        <w:t>Постойте! Я вспомнила! Я должна сделать последний звонок. Это важно! Алло!</w:t>
      </w:r>
    </w:p>
    <w:p w:rsidR="00C73337" w:rsidRPr="000C390D" w:rsidRDefault="00C73337" w:rsidP="00C73337">
      <w:pPr>
        <w:rPr>
          <w:rStyle w:val="textexposedshow"/>
          <w:i/>
          <w:sz w:val="28"/>
          <w:szCs w:val="28"/>
        </w:rPr>
      </w:pPr>
    </w:p>
    <w:p w:rsidR="00C73337" w:rsidRPr="000C390D" w:rsidRDefault="00C73337" w:rsidP="00C73337">
      <w:pPr>
        <w:rPr>
          <w:rStyle w:val="textexposedshow"/>
          <w:b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>Голос по телефону – Саша.</w:t>
      </w:r>
    </w:p>
    <w:p w:rsidR="00C73337" w:rsidRPr="000C390D" w:rsidRDefault="00C73337" w:rsidP="00C73337">
      <w:pPr>
        <w:rPr>
          <w:rStyle w:val="textexposedshow"/>
          <w:b/>
          <w:sz w:val="28"/>
          <w:szCs w:val="28"/>
        </w:rPr>
      </w:pP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аша.</w:t>
      </w:r>
      <w:r w:rsidR="00C139DA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,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вы? Откуда,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мне сообщили, что…</w:t>
      </w: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Саша, не волнуйтесь, вам все правильно сообщили! Эти врачи – что они могут? Особенно, когда подошел срок. Хотя, вы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знаете: умерла</w:t>
      </w:r>
      <w:r w:rsidR="000D2EEA" w:rsidRPr="000D2EEA">
        <w:rPr>
          <w:rStyle w:val="textexposedshow"/>
          <w:sz w:val="28"/>
          <w:szCs w:val="28"/>
        </w:rPr>
        <w:t xml:space="preserve">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>не умерла, это – еще большой вопрос... Когда</w:t>
      </w:r>
      <w:r w:rsidR="008D5FE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>то все думали, что один человек тоже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умер, а на третий день он воскрес... Шучу, это, конечно, с еврейским счастьем, но не с моим. Но не это самое удивительное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Слушайте, Саша! Вдруг! Внезапно! Перед уходом….</w:t>
      </w:r>
      <w:r w:rsidR="000D2EEA" w:rsidRPr="000D2EE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Я не знаю, как получилось, но я вспомнила! Я вспомнила – это вы принесли мне яблоко!! Верно?</w:t>
      </w: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аша.</w:t>
      </w:r>
      <w:r w:rsidRPr="000C390D">
        <w:rPr>
          <w:rStyle w:val="textexposedshow"/>
          <w:sz w:val="28"/>
          <w:szCs w:val="28"/>
        </w:rPr>
        <w:t xml:space="preserve"> Верно… 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, у вас прошел склероз?!</w:t>
      </w: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Майя </w:t>
      </w:r>
      <w:r w:rsidRPr="000C390D">
        <w:rPr>
          <w:rStyle w:val="textexposedshow"/>
          <w:i/>
          <w:sz w:val="28"/>
          <w:szCs w:val="28"/>
        </w:rPr>
        <w:t>(Оглядываясь).</w:t>
      </w:r>
      <w:r w:rsidRPr="000C390D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Да, его нет. Он исчез.</w:t>
      </w:r>
      <w:r w:rsidRPr="000C390D">
        <w:rPr>
          <w:rStyle w:val="textexposedshow"/>
          <w:b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 xml:space="preserve">Но, в конце концов, что здесь удивительного? Склероз – это болезнь. И я, наверное </w:t>
      </w:r>
      <w:r w:rsidR="00C139DA">
        <w:rPr>
          <w:rStyle w:val="textexposedshow"/>
          <w:sz w:val="28"/>
          <w:szCs w:val="28"/>
        </w:rPr>
        <w:t xml:space="preserve">– </w:t>
      </w:r>
      <w:r w:rsidRPr="000C390D">
        <w:rPr>
          <w:rStyle w:val="textexposedshow"/>
          <w:sz w:val="28"/>
          <w:szCs w:val="28"/>
        </w:rPr>
        <w:t xml:space="preserve">успела от него выздороветь! </w:t>
      </w: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аша.</w:t>
      </w:r>
      <w:r w:rsidRPr="000C390D">
        <w:rPr>
          <w:rStyle w:val="textexposedshow"/>
          <w:sz w:val="28"/>
          <w:szCs w:val="28"/>
        </w:rPr>
        <w:t xml:space="preserve"> Майя </w:t>
      </w:r>
      <w:r w:rsidR="00EB6A51">
        <w:rPr>
          <w:rStyle w:val="textexposedshow"/>
          <w:sz w:val="28"/>
          <w:szCs w:val="28"/>
        </w:rPr>
        <w:t>Михайловна</w:t>
      </w:r>
      <w:r w:rsidRPr="000C390D">
        <w:rPr>
          <w:rStyle w:val="textexposedshow"/>
          <w:sz w:val="28"/>
          <w:szCs w:val="28"/>
        </w:rPr>
        <w:t>, это первый в мире случай, когда склероз отступил!</w:t>
      </w: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Майя.</w:t>
      </w:r>
      <w:r w:rsidRPr="000C390D">
        <w:rPr>
          <w:rStyle w:val="textexposedshow"/>
          <w:sz w:val="28"/>
          <w:szCs w:val="28"/>
        </w:rPr>
        <w:t xml:space="preserve"> Кто</w:t>
      </w:r>
      <w:r w:rsidR="000D2EEA" w:rsidRPr="000D2EEA">
        <w:rPr>
          <w:rStyle w:val="textexposedshow"/>
          <w:sz w:val="28"/>
          <w:szCs w:val="28"/>
        </w:rPr>
        <w:t>-</w:t>
      </w:r>
      <w:r w:rsidRPr="000C390D">
        <w:rPr>
          <w:rStyle w:val="textexposedshow"/>
          <w:sz w:val="28"/>
          <w:szCs w:val="28"/>
        </w:rPr>
        <w:t xml:space="preserve">то же должен быть первой?! Почему не я? Убейте меня... </w:t>
      </w: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Саша.</w:t>
      </w:r>
      <w:r w:rsidRPr="000C390D">
        <w:rPr>
          <w:rStyle w:val="textexposedshow"/>
          <w:sz w:val="28"/>
          <w:szCs w:val="28"/>
        </w:rPr>
        <w:t xml:space="preserve"> Зачем мне вас убивать? 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lastRenderedPageBreak/>
        <w:t>Майя.</w:t>
      </w:r>
      <w:r w:rsidRPr="000C390D">
        <w:rPr>
          <w:rStyle w:val="textexposedshow"/>
          <w:sz w:val="28"/>
          <w:szCs w:val="28"/>
        </w:rPr>
        <w:t xml:space="preserve"> А квартира?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rStyle w:val="textexposedshow"/>
          <w:sz w:val="28"/>
          <w:szCs w:val="28"/>
        </w:rPr>
        <w:t>Впрочем, теперь делайте с моей квартирой, что хотите!.. Я только вот что еще должна сказать.</w:t>
      </w:r>
      <w:r w:rsidR="00C139DA">
        <w:rPr>
          <w:rStyle w:val="textexposedshow"/>
          <w:sz w:val="28"/>
          <w:szCs w:val="28"/>
        </w:rPr>
        <w:t xml:space="preserve"> </w:t>
      </w:r>
      <w:r w:rsidRPr="000C390D">
        <w:rPr>
          <w:sz w:val="28"/>
          <w:szCs w:val="28"/>
        </w:rPr>
        <w:t>Если жизнь – это корабль, который рано или поздно пойдет ко дну, то память – это крыса, которая бежит с тонущего корабля первой, а юмор – это капитан, и он уходит последним с гордо поднятой головой. А вот с кораблем, даже когда он опускается на дно, навсегда остается только одно –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любовь... Вениамин Ионович Есафов!</w:t>
      </w:r>
    </w:p>
    <w:p w:rsidR="00C73337" w:rsidRPr="000C390D" w:rsidRDefault="00C73337" w:rsidP="00C73337">
      <w:pPr>
        <w:rPr>
          <w:rStyle w:val="textexposedshow"/>
          <w:i/>
          <w:sz w:val="28"/>
          <w:szCs w:val="28"/>
        </w:rPr>
      </w:pPr>
    </w:p>
    <w:p w:rsidR="00C73337" w:rsidRPr="000C390D" w:rsidRDefault="00C73337" w:rsidP="00C73337">
      <w:pPr>
        <w:rPr>
          <w:rStyle w:val="textexposedshow"/>
          <w:i/>
          <w:sz w:val="28"/>
          <w:szCs w:val="28"/>
        </w:rPr>
      </w:pPr>
      <w:r w:rsidRPr="000C390D">
        <w:rPr>
          <w:rStyle w:val="textexposedshow"/>
          <w:i/>
          <w:sz w:val="28"/>
          <w:szCs w:val="28"/>
        </w:rPr>
        <w:t xml:space="preserve">Есафов снова подходит к Майе. Майя </w:t>
      </w:r>
      <w:r w:rsidR="00EB6A51">
        <w:rPr>
          <w:rStyle w:val="textexposedshow"/>
          <w:i/>
          <w:sz w:val="28"/>
          <w:szCs w:val="28"/>
        </w:rPr>
        <w:t>Михайловна</w:t>
      </w:r>
      <w:r w:rsidRPr="000C390D">
        <w:rPr>
          <w:rStyle w:val="textexposedshow"/>
          <w:i/>
          <w:sz w:val="28"/>
          <w:szCs w:val="28"/>
        </w:rPr>
        <w:t xml:space="preserve"> кладет трубку.</w:t>
      </w:r>
    </w:p>
    <w:p w:rsidR="00C73337" w:rsidRPr="000C390D" w:rsidRDefault="00C73337" w:rsidP="00C73337">
      <w:pPr>
        <w:rPr>
          <w:b/>
          <w:sz w:val="28"/>
          <w:szCs w:val="28"/>
        </w:rPr>
      </w:pP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.</w:t>
      </w:r>
      <w:r w:rsidRPr="000C390D">
        <w:rPr>
          <w:sz w:val="28"/>
          <w:szCs w:val="28"/>
        </w:rPr>
        <w:t xml:space="preserve"> Я здесь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Маечка.</w:t>
      </w:r>
    </w:p>
    <w:p w:rsidR="00C73337" w:rsidRPr="000C390D" w:rsidRDefault="00C73337" w:rsidP="00C73337">
      <w:pPr>
        <w:rPr>
          <w:i/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Вениамин Ионович!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Я вам так и не сказала. Я вас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любила!!! </w:t>
      </w:r>
      <w:r w:rsidRPr="000C390D">
        <w:rPr>
          <w:i/>
          <w:sz w:val="28"/>
          <w:szCs w:val="28"/>
        </w:rPr>
        <w:t>(Поет, вспомнив все слова)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sz w:val="28"/>
          <w:szCs w:val="28"/>
        </w:rPr>
        <w:t>«Отцвели уж давно</w:t>
      </w:r>
      <w:r w:rsidRPr="000C390D">
        <w:rPr>
          <w:sz w:val="28"/>
          <w:szCs w:val="28"/>
        </w:rPr>
        <w:br/>
        <w:t>хризантемы в саду,</w:t>
      </w:r>
      <w:r w:rsidRPr="000C390D">
        <w:rPr>
          <w:sz w:val="28"/>
          <w:szCs w:val="28"/>
        </w:rPr>
        <w:br/>
        <w:t xml:space="preserve">Но любовь все живет </w:t>
      </w:r>
      <w:r w:rsidRPr="000C390D">
        <w:rPr>
          <w:sz w:val="28"/>
          <w:szCs w:val="28"/>
        </w:rPr>
        <w:br/>
        <w:t>в моем сердце больном»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Есафов</w:t>
      </w:r>
      <w:r w:rsidRPr="000C390D">
        <w:rPr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>(поет как бы в ответ, изменив в конце одно слово).</w:t>
      </w:r>
      <w:r w:rsidRPr="000C390D">
        <w:rPr>
          <w:sz w:val="28"/>
          <w:szCs w:val="28"/>
        </w:rPr>
        <w:t xml:space="preserve"> «Сердце красавицы склонно к измене и к перемене, как ветер,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Майя»… </w:t>
      </w:r>
    </w:p>
    <w:p w:rsidR="00C73337" w:rsidRPr="000C390D" w:rsidRDefault="00C73337" w:rsidP="00C73337">
      <w:pPr>
        <w:rPr>
          <w:i/>
          <w:sz w:val="28"/>
          <w:szCs w:val="28"/>
        </w:rPr>
      </w:pPr>
    </w:p>
    <w:p w:rsidR="00C73337" w:rsidRPr="000C390D" w:rsidRDefault="00C73337" w:rsidP="00C73337">
      <w:pPr>
        <w:rPr>
          <w:rStyle w:val="textexposedshow"/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Майя </w:t>
      </w:r>
      <w:r w:rsidR="00EB6A51">
        <w:rPr>
          <w:i/>
          <w:sz w:val="28"/>
          <w:szCs w:val="28"/>
        </w:rPr>
        <w:t>Михайловна</w:t>
      </w:r>
      <w:r w:rsidRPr="000C390D">
        <w:rPr>
          <w:i/>
          <w:sz w:val="28"/>
          <w:szCs w:val="28"/>
        </w:rPr>
        <w:t xml:space="preserve"> кладет голову Есафову на плечо, он обнимает ее за плечи, и они уходят. В миноре звучит</w:t>
      </w:r>
      <w:r w:rsidR="00C139DA">
        <w:rPr>
          <w:i/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 xml:space="preserve">мелодия </w:t>
      </w:r>
      <w:r w:rsidRPr="000C390D">
        <w:rPr>
          <w:rStyle w:val="textexposedshow"/>
          <w:i/>
          <w:sz w:val="28"/>
          <w:szCs w:val="28"/>
        </w:rPr>
        <w:t>гимна целлюлозно</w:t>
      </w:r>
      <w:r w:rsidR="000D2EEA" w:rsidRPr="000D2EEA">
        <w:rPr>
          <w:rStyle w:val="textexposedshow"/>
          <w:i/>
          <w:sz w:val="28"/>
          <w:szCs w:val="28"/>
        </w:rPr>
        <w:t>-</w:t>
      </w:r>
      <w:r w:rsidRPr="000C390D">
        <w:rPr>
          <w:rStyle w:val="textexposedshow"/>
          <w:i/>
          <w:sz w:val="28"/>
          <w:szCs w:val="28"/>
        </w:rPr>
        <w:t xml:space="preserve">бумажного комбината, и гимн звучит лирично. Так что не понятно: то ли это </w:t>
      </w:r>
      <w:r w:rsidR="00C139DA">
        <w:rPr>
          <w:rStyle w:val="textexposedshow"/>
          <w:i/>
          <w:sz w:val="28"/>
          <w:szCs w:val="28"/>
        </w:rPr>
        <w:t xml:space="preserve">– </w:t>
      </w:r>
      <w:r w:rsidRPr="000C390D">
        <w:rPr>
          <w:rStyle w:val="textexposedshow"/>
          <w:i/>
          <w:sz w:val="28"/>
          <w:szCs w:val="28"/>
        </w:rPr>
        <w:t>гимн, то ли – реквием…</w:t>
      </w:r>
    </w:p>
    <w:p w:rsidR="00C73337" w:rsidRPr="000C390D" w:rsidRDefault="00C73337" w:rsidP="00C73337">
      <w:pPr>
        <w:rPr>
          <w:sz w:val="28"/>
          <w:szCs w:val="28"/>
        </w:rPr>
      </w:pP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sz w:val="28"/>
          <w:szCs w:val="28"/>
        </w:rPr>
        <w:t>Целлюлозно</w:t>
      </w:r>
      <w:r w:rsidR="000D2EEA">
        <w:rPr>
          <w:sz w:val="28"/>
          <w:szCs w:val="28"/>
          <w:lang w:val="en-US"/>
        </w:rPr>
        <w:t>-</w:t>
      </w:r>
      <w:r w:rsidRPr="000C390D">
        <w:rPr>
          <w:sz w:val="28"/>
          <w:szCs w:val="28"/>
        </w:rPr>
        <w:t xml:space="preserve">бумажный, 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sz w:val="28"/>
          <w:szCs w:val="28"/>
        </w:rPr>
        <w:t>Для страны крайне важный,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sz w:val="28"/>
          <w:szCs w:val="28"/>
        </w:rPr>
        <w:t>Целлюзно</w:t>
      </w:r>
      <w:r w:rsidR="000D2EEA" w:rsidRPr="00612ED6">
        <w:rPr>
          <w:sz w:val="28"/>
          <w:szCs w:val="28"/>
        </w:rPr>
        <w:t>-</w:t>
      </w:r>
      <w:r w:rsidR="00EE7EFA">
        <w:rPr>
          <w:sz w:val="28"/>
          <w:szCs w:val="28"/>
        </w:rPr>
        <w:t xml:space="preserve">бумажный </w:t>
      </w:r>
      <w:r w:rsidRPr="000C390D">
        <w:rPr>
          <w:sz w:val="28"/>
          <w:szCs w:val="28"/>
        </w:rPr>
        <w:t>наш родной комбинат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sz w:val="28"/>
          <w:szCs w:val="28"/>
        </w:rPr>
        <w:t>Коллектив здесь отважный,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sz w:val="28"/>
          <w:szCs w:val="28"/>
        </w:rPr>
        <w:t>Боевой и бесстрашный,</w:t>
      </w:r>
    </w:p>
    <w:p w:rsidR="00C73337" w:rsidRDefault="00C73337" w:rsidP="00C73337">
      <w:pPr>
        <w:rPr>
          <w:sz w:val="28"/>
          <w:szCs w:val="28"/>
        </w:rPr>
      </w:pPr>
      <w:r w:rsidRPr="000C390D">
        <w:rPr>
          <w:sz w:val="28"/>
          <w:szCs w:val="28"/>
        </w:rPr>
        <w:t>И работать на совесть каждый в нем очень рад!</w:t>
      </w:r>
    </w:p>
    <w:p w:rsidR="00380D20" w:rsidRDefault="00380D20" w:rsidP="00380D20">
      <w:pPr>
        <w:rPr>
          <w:color w:val="000000"/>
          <w:sz w:val="28"/>
          <w:szCs w:val="28"/>
          <w:shd w:val="clear" w:color="auto" w:fill="FFFFFF"/>
        </w:rPr>
      </w:pPr>
    </w:p>
    <w:p w:rsidR="00380D20" w:rsidRPr="00380D20" w:rsidRDefault="00380D20" w:rsidP="00380D20">
      <w:pPr>
        <w:rPr>
          <w:color w:val="000000"/>
          <w:sz w:val="28"/>
          <w:szCs w:val="28"/>
          <w:shd w:val="clear" w:color="auto" w:fill="FFFFFF"/>
        </w:rPr>
      </w:pPr>
      <w:r w:rsidRPr="00380D20">
        <w:rPr>
          <w:color w:val="000000"/>
          <w:sz w:val="28"/>
          <w:szCs w:val="28"/>
          <w:shd w:val="clear" w:color="auto" w:fill="FFFFFF"/>
        </w:rPr>
        <w:t>Мы верим, друзья, что наш доблестный труд</w:t>
      </w:r>
    </w:p>
    <w:p w:rsidR="00380D20" w:rsidRPr="00380D20" w:rsidRDefault="00380D20" w:rsidP="00380D20">
      <w:pPr>
        <w:rPr>
          <w:color w:val="000000"/>
          <w:sz w:val="28"/>
          <w:szCs w:val="28"/>
          <w:shd w:val="clear" w:color="auto" w:fill="FFFFFF"/>
        </w:rPr>
      </w:pPr>
      <w:r w:rsidRPr="00380D20">
        <w:rPr>
          <w:color w:val="000000"/>
          <w:sz w:val="28"/>
          <w:szCs w:val="28"/>
        </w:rPr>
        <w:t>Запомнит навеки родная страна.</w:t>
      </w:r>
      <w:r w:rsidRPr="00380D20">
        <w:rPr>
          <w:color w:val="000000"/>
          <w:sz w:val="28"/>
          <w:szCs w:val="28"/>
        </w:rPr>
        <w:br/>
      </w:r>
      <w:r w:rsidRPr="00380D20">
        <w:rPr>
          <w:color w:val="000000"/>
          <w:sz w:val="28"/>
          <w:szCs w:val="28"/>
          <w:shd w:val="clear" w:color="auto" w:fill="FFFFFF"/>
        </w:rPr>
        <w:t xml:space="preserve">Рулоны бумаги, что все от нас ждут, </w:t>
      </w:r>
    </w:p>
    <w:p w:rsidR="00380D20" w:rsidRPr="00380D20" w:rsidRDefault="00380D20" w:rsidP="00380D20">
      <w:pPr>
        <w:rPr>
          <w:color w:val="000000"/>
          <w:sz w:val="28"/>
          <w:szCs w:val="28"/>
          <w:shd w:val="clear" w:color="auto" w:fill="FFFFFF"/>
        </w:rPr>
      </w:pPr>
      <w:r w:rsidRPr="00380D20">
        <w:rPr>
          <w:color w:val="000000"/>
          <w:sz w:val="28"/>
          <w:szCs w:val="28"/>
          <w:shd w:val="clear" w:color="auto" w:fill="FFFFFF"/>
        </w:rPr>
        <w:t xml:space="preserve">Вы произведете сполна! </w:t>
      </w:r>
    </w:p>
    <w:p w:rsidR="00380D20" w:rsidRPr="000C390D" w:rsidRDefault="00380D20" w:rsidP="00C73337">
      <w:pPr>
        <w:rPr>
          <w:sz w:val="28"/>
          <w:szCs w:val="28"/>
        </w:rPr>
      </w:pPr>
    </w:p>
    <w:p w:rsidR="00C73337" w:rsidRPr="000C390D" w:rsidRDefault="00C73337" w:rsidP="00C73337">
      <w:pPr>
        <w:rPr>
          <w:i/>
          <w:sz w:val="28"/>
          <w:szCs w:val="28"/>
        </w:rPr>
      </w:pPr>
    </w:p>
    <w:p w:rsidR="00C73337" w:rsidRPr="000C390D" w:rsidRDefault="00C73337" w:rsidP="00C73337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Свет гаснет. Затем</w:t>
      </w:r>
      <w:r w:rsidR="00C139DA">
        <w:rPr>
          <w:i/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>медленно зажигается. Это рассветает. Появляется Склероз.</w:t>
      </w: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 xml:space="preserve">Склероз. </w:t>
      </w:r>
      <w:r w:rsidRPr="000C390D">
        <w:rPr>
          <w:rStyle w:val="textexposedshow"/>
          <w:sz w:val="28"/>
          <w:szCs w:val="28"/>
        </w:rPr>
        <w:t xml:space="preserve">Собственно говоря, </w:t>
      </w:r>
      <w:r w:rsidR="007D032B">
        <w:rPr>
          <w:rStyle w:val="textexposedshow"/>
          <w:sz w:val="28"/>
          <w:szCs w:val="28"/>
        </w:rPr>
        <w:t>мне нечего больше сказать</w:t>
      </w:r>
      <w:r w:rsidRPr="000C390D">
        <w:rPr>
          <w:rStyle w:val="textexposedshow"/>
          <w:sz w:val="28"/>
          <w:szCs w:val="28"/>
        </w:rPr>
        <w:t>... Но болезни сентиментальны. Они привязываются к людям. И так не хочется с ними расставаться. Давайте вспомним еще одно утро.</w:t>
      </w:r>
    </w:p>
    <w:p w:rsidR="00C73337" w:rsidRPr="000C390D" w:rsidRDefault="00C73337" w:rsidP="00C73337">
      <w:pPr>
        <w:rPr>
          <w:rStyle w:val="textexposedshow"/>
          <w:sz w:val="28"/>
          <w:szCs w:val="28"/>
        </w:rPr>
      </w:pPr>
    </w:p>
    <w:p w:rsidR="00C73337" w:rsidRPr="000C390D" w:rsidRDefault="00C73337" w:rsidP="00C73337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lastRenderedPageBreak/>
        <w:t>На софе под одеялом, как в самом начале</w:t>
      </w:r>
      <w:r w:rsidR="00C139DA">
        <w:rPr>
          <w:i/>
          <w:sz w:val="28"/>
          <w:szCs w:val="28"/>
        </w:rPr>
        <w:t xml:space="preserve"> </w:t>
      </w:r>
      <w:r w:rsidRPr="000C390D">
        <w:rPr>
          <w:i/>
          <w:sz w:val="28"/>
          <w:szCs w:val="28"/>
        </w:rPr>
        <w:t xml:space="preserve">лежит Майя </w:t>
      </w:r>
      <w:r w:rsidR="00EB6A51">
        <w:rPr>
          <w:i/>
          <w:sz w:val="28"/>
          <w:szCs w:val="28"/>
        </w:rPr>
        <w:t>Михайловна</w:t>
      </w:r>
      <w:r w:rsidRPr="000C390D">
        <w:rPr>
          <w:i/>
          <w:sz w:val="28"/>
          <w:szCs w:val="28"/>
        </w:rPr>
        <w:t xml:space="preserve">. К ней подходит Склероз. </w:t>
      </w:r>
    </w:p>
    <w:p w:rsidR="00C73337" w:rsidRPr="000C390D" w:rsidRDefault="00C73337" w:rsidP="00C73337">
      <w:pPr>
        <w:rPr>
          <w:b/>
          <w:sz w:val="28"/>
          <w:szCs w:val="28"/>
        </w:rPr>
      </w:pP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 xml:space="preserve">, просыпайтесь! 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Зачем? Мне так хорошо. С вами и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с тем, что я помню. Воспоминания – это не так мало, согласитесь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Конечно. Не мало..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Совсем не мало. Это все, что у меня осталось. Да… Старость дается человеку один раз, и до нее надо дожить!.. Только непонятно зачем?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Как зачем?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Зачем, если всех и даже вас я только раздражаю. И почти все, с кем мне хочется общаться, уже умерли. Нет, уходить из жизни, как уходить со сцены или из спорта 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 xml:space="preserve">нужно вовремя. 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Майя</w:t>
      </w:r>
      <w:r w:rsidR="00C139DA">
        <w:rPr>
          <w:sz w:val="28"/>
          <w:szCs w:val="28"/>
        </w:rPr>
        <w:t xml:space="preserve">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 прежде всего в вашем возрасте нужно соблюдать режим. Утром нужно завтракать и принимать лекарства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Я не хочу. Помните, я вам рассказывала про свою соседку, Таисию Карловну. Она не выходит у меня из головы. 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Склероз. </w:t>
      </w:r>
      <w:r w:rsidRPr="000C390D">
        <w:rPr>
          <w:sz w:val="28"/>
          <w:szCs w:val="28"/>
        </w:rPr>
        <w:t xml:space="preserve">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 не забывайте, она была одинока. А у вас есть я!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Вы хотите жить сегодняшним днем?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Теперь все говорят, что надо жить сегодняшним днем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Они просто еще не поняли, что жить только сегодняшним днем – это… так скучно. 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Невыносимо скучно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Жутко скучно…</w:t>
      </w:r>
      <w:r w:rsidR="008D5FE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 xml:space="preserve">Все,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 довольно. Слушай, старуха, мою команду: рота, подъем!</w:t>
      </w:r>
    </w:p>
    <w:p w:rsidR="00C73337" w:rsidRPr="000C390D" w:rsidRDefault="00C73337" w:rsidP="00C73337">
      <w:pPr>
        <w:rPr>
          <w:sz w:val="28"/>
          <w:szCs w:val="28"/>
        </w:rPr>
      </w:pPr>
    </w:p>
    <w:p w:rsidR="00C73337" w:rsidRPr="000C390D" w:rsidRDefault="00C73337" w:rsidP="00C73337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Майя </w:t>
      </w:r>
      <w:r w:rsidR="00EB6A51">
        <w:rPr>
          <w:i/>
          <w:sz w:val="28"/>
          <w:szCs w:val="28"/>
        </w:rPr>
        <w:t>Михайловна</w:t>
      </w:r>
      <w:r w:rsidRPr="000C390D">
        <w:rPr>
          <w:i/>
          <w:sz w:val="28"/>
          <w:szCs w:val="28"/>
        </w:rPr>
        <w:t xml:space="preserve"> поднимается и садится в постели.</w:t>
      </w:r>
    </w:p>
    <w:p w:rsidR="00C73337" w:rsidRPr="000C390D" w:rsidRDefault="00C73337" w:rsidP="00C73337">
      <w:pPr>
        <w:rPr>
          <w:sz w:val="28"/>
          <w:szCs w:val="28"/>
        </w:rPr>
      </w:pP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Отлично! Майя </w:t>
      </w:r>
      <w:r w:rsidR="00EB6A51">
        <w:rPr>
          <w:sz w:val="28"/>
          <w:szCs w:val="28"/>
        </w:rPr>
        <w:t>Михайловна</w:t>
      </w:r>
      <w:r w:rsidRPr="000C390D">
        <w:rPr>
          <w:sz w:val="28"/>
          <w:szCs w:val="28"/>
        </w:rPr>
        <w:t>, вы уже встали?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Я уже сижу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Бортовые системы работают нормально?</w:t>
      </w:r>
    </w:p>
    <w:p w:rsidR="00C73337" w:rsidRPr="000C390D" w:rsidRDefault="00C73337" w:rsidP="00C73337">
      <w:pPr>
        <w:rPr>
          <w:i/>
          <w:sz w:val="28"/>
          <w:szCs w:val="28"/>
        </w:rPr>
      </w:pPr>
    </w:p>
    <w:p w:rsidR="00C73337" w:rsidRPr="000C390D" w:rsidRDefault="00C73337" w:rsidP="00C73337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Майя смотрит в свою тетрадку. </w:t>
      </w:r>
    </w:p>
    <w:p w:rsidR="00C73337" w:rsidRPr="000C390D" w:rsidRDefault="00C73337" w:rsidP="00C73337">
      <w:pPr>
        <w:rPr>
          <w:b/>
          <w:sz w:val="28"/>
          <w:szCs w:val="28"/>
        </w:rPr>
      </w:pP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Восемь тридцать – я встала. А больше пока ничего не было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Будет. Если бы у вас так работала голова, как работает…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Фи, а еще говорят, склероз – это болезнь интеллигентных людей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Это вы сказали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Какая разница! Не придирайтесь. А где мой халат?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Никакого халата! Только платье. Вот это – надевайте! Узнаете?</w:t>
      </w:r>
    </w:p>
    <w:p w:rsidR="00C73337" w:rsidRPr="000C390D" w:rsidRDefault="00C73337" w:rsidP="00C73337">
      <w:pPr>
        <w:rPr>
          <w:sz w:val="28"/>
          <w:szCs w:val="28"/>
        </w:rPr>
      </w:pPr>
    </w:p>
    <w:p w:rsidR="00C73337" w:rsidRPr="000C390D" w:rsidRDefault="00C73337" w:rsidP="00C73337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>Склероз подает Майе старое подвенечное белое платье.</w:t>
      </w:r>
    </w:p>
    <w:p w:rsidR="00C73337" w:rsidRPr="000C390D" w:rsidRDefault="00C73337" w:rsidP="00C73337">
      <w:pPr>
        <w:rPr>
          <w:i/>
          <w:sz w:val="28"/>
          <w:szCs w:val="28"/>
        </w:rPr>
      </w:pP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Майя.</w:t>
      </w:r>
      <w:r w:rsidRPr="000C390D">
        <w:rPr>
          <w:sz w:val="28"/>
          <w:szCs w:val="28"/>
        </w:rPr>
        <w:t xml:space="preserve"> Да! Это же – подвенечное платье моей мамы. Оно чудом сохранилось... Но как же я оденусь?.. При всех…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lastRenderedPageBreak/>
        <w:t>Склероз.</w:t>
      </w:r>
      <w:r w:rsidRPr="000C390D">
        <w:rPr>
          <w:sz w:val="28"/>
          <w:szCs w:val="28"/>
        </w:rPr>
        <w:t xml:space="preserve"> Эх, чтобы вы без меня делали?! Я вас прикрою!</w:t>
      </w:r>
    </w:p>
    <w:p w:rsidR="00063EAA" w:rsidRDefault="00063EAA" w:rsidP="00C73337">
      <w:pPr>
        <w:rPr>
          <w:i/>
          <w:sz w:val="28"/>
          <w:szCs w:val="28"/>
        </w:rPr>
      </w:pPr>
    </w:p>
    <w:p w:rsidR="00C73337" w:rsidRPr="000C390D" w:rsidRDefault="00C73337" w:rsidP="00C73337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Склероз поднимает одеяло и закрывает Майю от публики. Она надевает платье. </w:t>
      </w:r>
    </w:p>
    <w:p w:rsidR="00063EAA" w:rsidRDefault="00063EAA" w:rsidP="00C73337">
      <w:pPr>
        <w:rPr>
          <w:b/>
          <w:sz w:val="28"/>
          <w:szCs w:val="28"/>
        </w:rPr>
      </w:pP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Я готова.</w:t>
      </w:r>
    </w:p>
    <w:p w:rsidR="00C73337" w:rsidRPr="000C390D" w:rsidRDefault="00C73337" w:rsidP="00C73337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Склероз опускает одеяло. Майя в подвенечном платье рядом со Склерозом. </w:t>
      </w:r>
    </w:p>
    <w:p w:rsidR="00063EAA" w:rsidRDefault="00063EAA" w:rsidP="00C73337">
      <w:pPr>
        <w:rPr>
          <w:b/>
          <w:sz w:val="28"/>
          <w:szCs w:val="28"/>
        </w:rPr>
      </w:pP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="00C139DA">
        <w:rPr>
          <w:b/>
          <w:sz w:val="28"/>
          <w:szCs w:val="28"/>
        </w:rPr>
        <w:t xml:space="preserve"> </w:t>
      </w:r>
      <w:r w:rsidRPr="000C390D">
        <w:rPr>
          <w:sz w:val="28"/>
          <w:szCs w:val="28"/>
        </w:rPr>
        <w:t>Супер, Маечка!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И у меня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к вам – предложение. Давайте сделаем с вами финальное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селфи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 xml:space="preserve">Майя. </w:t>
      </w:r>
      <w:r w:rsidRPr="000C390D">
        <w:rPr>
          <w:sz w:val="28"/>
          <w:szCs w:val="28"/>
        </w:rPr>
        <w:t>А что – давайте! Отличная идея! И пусть нас забросают лайками!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sz w:val="28"/>
          <w:szCs w:val="28"/>
        </w:rPr>
        <w:t>Склероз.</w:t>
      </w:r>
      <w:r w:rsidRPr="000C390D">
        <w:rPr>
          <w:sz w:val="28"/>
          <w:szCs w:val="28"/>
        </w:rPr>
        <w:t xml:space="preserve"> Забросают, уж будьте уверены.</w:t>
      </w:r>
      <w:r w:rsidR="00C139DA">
        <w:rPr>
          <w:sz w:val="28"/>
          <w:szCs w:val="28"/>
        </w:rPr>
        <w:t xml:space="preserve"> </w:t>
      </w:r>
      <w:r w:rsidRPr="000C390D">
        <w:rPr>
          <w:sz w:val="28"/>
          <w:szCs w:val="28"/>
        </w:rPr>
        <w:t>Никуда не денутся!! Ну</w:t>
      </w:r>
      <w:r w:rsidR="00C139DA">
        <w:rPr>
          <w:sz w:val="28"/>
          <w:szCs w:val="28"/>
        </w:rPr>
        <w:t xml:space="preserve">– </w:t>
      </w:r>
      <w:r w:rsidRPr="000C390D">
        <w:rPr>
          <w:sz w:val="28"/>
          <w:szCs w:val="28"/>
        </w:rPr>
        <w:t>ка!</w:t>
      </w:r>
    </w:p>
    <w:p w:rsidR="00C73337" w:rsidRPr="000C390D" w:rsidRDefault="00C73337" w:rsidP="00C73337">
      <w:pPr>
        <w:rPr>
          <w:i/>
          <w:sz w:val="28"/>
          <w:szCs w:val="28"/>
        </w:rPr>
      </w:pPr>
      <w:r w:rsidRPr="000C390D">
        <w:rPr>
          <w:i/>
          <w:sz w:val="28"/>
          <w:szCs w:val="28"/>
        </w:rPr>
        <w:t xml:space="preserve">Склероз обнимает Майю, достает смартфон и щелкает. Склероз и Майя замирают. На заднике – сменяют друг друга их селфи. </w:t>
      </w:r>
    </w:p>
    <w:p w:rsidR="00C73337" w:rsidRPr="000C390D" w:rsidRDefault="00C73337" w:rsidP="00C73337">
      <w:pPr>
        <w:rPr>
          <w:rStyle w:val="textexposedshow"/>
          <w:b/>
          <w:sz w:val="28"/>
          <w:szCs w:val="28"/>
        </w:rPr>
      </w:pPr>
    </w:p>
    <w:p w:rsidR="00C73337" w:rsidRPr="000C390D" w:rsidRDefault="00C73337" w:rsidP="00C73337">
      <w:pPr>
        <w:rPr>
          <w:rStyle w:val="textexposedshow"/>
          <w:b/>
          <w:sz w:val="28"/>
          <w:szCs w:val="28"/>
        </w:rPr>
      </w:pPr>
      <w:r w:rsidRPr="000C390D">
        <w:rPr>
          <w:rStyle w:val="textexposedshow"/>
          <w:b/>
          <w:sz w:val="28"/>
          <w:szCs w:val="28"/>
        </w:rPr>
        <w:t>Конец.</w:t>
      </w:r>
    </w:p>
    <w:p w:rsidR="00C73337" w:rsidRPr="000C390D" w:rsidRDefault="00C73337" w:rsidP="00C73337">
      <w:pPr>
        <w:rPr>
          <w:sz w:val="28"/>
          <w:szCs w:val="28"/>
        </w:rPr>
      </w:pPr>
      <w:r w:rsidRPr="000C390D">
        <w:rPr>
          <w:b/>
          <w:i/>
          <w:sz w:val="28"/>
          <w:szCs w:val="28"/>
        </w:rPr>
        <w:t>Ноябрь 2014 – май 2015 года – январь 2016</w:t>
      </w:r>
    </w:p>
    <w:p w:rsidR="00CE1FF6" w:rsidRDefault="00CE1FF6" w:rsidP="00C73337">
      <w:pPr>
        <w:rPr>
          <w:sz w:val="28"/>
          <w:szCs w:val="28"/>
        </w:rPr>
      </w:pPr>
    </w:p>
    <w:p w:rsidR="00C34FED" w:rsidRDefault="00C34FED" w:rsidP="00C34FED">
      <w:r>
        <w:t>СЕЛФИ СО СКЛЕРОЗОМ</w:t>
      </w:r>
    </w:p>
    <w:p w:rsidR="00C34FED" w:rsidRDefault="00C34FED" w:rsidP="00C34FED">
      <w:r>
        <w:t>(Аннотация к пьесе)</w:t>
      </w:r>
    </w:p>
    <w:p w:rsidR="00C34FED" w:rsidRDefault="00C34FED" w:rsidP="00C34FED">
      <w:r>
        <w:t xml:space="preserve">Автор: Александр Володарский </w:t>
      </w:r>
    </w:p>
    <w:p w:rsidR="00C34FED" w:rsidRDefault="00C34FED" w:rsidP="00C34FED">
      <w:r>
        <w:t xml:space="preserve">Краткая аннотация: героиня пьесы Майя Михайловна, 89 лет, страдает склерозом. Склероз  - второй главный персонаж, который с героиней живет.  В эту абсурдную ситуацию поочередно «входят»  трое мужчин: друг детства, неудавшийся любовник – инструктор турбазы, с которым героиня познакомилась когда-то на отдыхе в Грузии, и женатый мужчина, ее первый начальник, которого Майя Михайловна не может забыть. В финале Склероз отступает, торжествует любовь и жажда жизни героини. </w:t>
      </w:r>
    </w:p>
    <w:p w:rsidR="00C34FED" w:rsidRDefault="00C34FED" w:rsidP="00C34FED">
      <w:r>
        <w:t>Жанр – комедия в двух действиях.</w:t>
      </w:r>
    </w:p>
    <w:p w:rsidR="00C34FED" w:rsidRDefault="00C34FED" w:rsidP="00C34FED">
      <w:r>
        <w:t>Количество персонажей – 5.</w:t>
      </w:r>
    </w:p>
    <w:p w:rsidR="00C34FED" w:rsidRDefault="00C34FED" w:rsidP="00C34FED">
      <w:r>
        <w:t>Состав персонажей.   Главная героиня – женщина 50+, Склероз – мужчина 30-45, и мужчина 30-50, играющий три роли мужчин героини.</w:t>
      </w:r>
    </w:p>
    <w:p w:rsidR="00C34FED" w:rsidRPr="000C390D" w:rsidRDefault="00C34FED" w:rsidP="00C73337">
      <w:pPr>
        <w:rPr>
          <w:sz w:val="28"/>
          <w:szCs w:val="28"/>
        </w:rPr>
      </w:pPr>
    </w:p>
    <w:sectPr w:rsidR="00C34FED" w:rsidRPr="000C390D" w:rsidSect="00E50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DA3"/>
    <w:rsid w:val="00002B55"/>
    <w:rsid w:val="0000411D"/>
    <w:rsid w:val="00027015"/>
    <w:rsid w:val="0002731A"/>
    <w:rsid w:val="000312D7"/>
    <w:rsid w:val="0003275A"/>
    <w:rsid w:val="00036A55"/>
    <w:rsid w:val="000475B6"/>
    <w:rsid w:val="000509B3"/>
    <w:rsid w:val="00057C51"/>
    <w:rsid w:val="000638EB"/>
    <w:rsid w:val="00063EAA"/>
    <w:rsid w:val="0007160D"/>
    <w:rsid w:val="000722E4"/>
    <w:rsid w:val="0007566C"/>
    <w:rsid w:val="0008100D"/>
    <w:rsid w:val="0008390A"/>
    <w:rsid w:val="00096B64"/>
    <w:rsid w:val="000A5139"/>
    <w:rsid w:val="000B3279"/>
    <w:rsid w:val="000C059E"/>
    <w:rsid w:val="000C390D"/>
    <w:rsid w:val="000D2EEA"/>
    <w:rsid w:val="000D381F"/>
    <w:rsid w:val="000D6AB0"/>
    <w:rsid w:val="000E1095"/>
    <w:rsid w:val="000E4F95"/>
    <w:rsid w:val="000F0456"/>
    <w:rsid w:val="000F0827"/>
    <w:rsid w:val="000F3E1F"/>
    <w:rsid w:val="001123CD"/>
    <w:rsid w:val="00121A97"/>
    <w:rsid w:val="00133418"/>
    <w:rsid w:val="0013655D"/>
    <w:rsid w:val="0014310A"/>
    <w:rsid w:val="001566F5"/>
    <w:rsid w:val="00166E74"/>
    <w:rsid w:val="001715E7"/>
    <w:rsid w:val="00185EFD"/>
    <w:rsid w:val="00195F3B"/>
    <w:rsid w:val="001A1F9D"/>
    <w:rsid w:val="001A399F"/>
    <w:rsid w:val="001A5BC1"/>
    <w:rsid w:val="001B62B1"/>
    <w:rsid w:val="001C494C"/>
    <w:rsid w:val="001C6522"/>
    <w:rsid w:val="001D266F"/>
    <w:rsid w:val="00205103"/>
    <w:rsid w:val="00213B21"/>
    <w:rsid w:val="00221537"/>
    <w:rsid w:val="00227616"/>
    <w:rsid w:val="002312D2"/>
    <w:rsid w:val="00235960"/>
    <w:rsid w:val="002363D5"/>
    <w:rsid w:val="002370FF"/>
    <w:rsid w:val="00250AC8"/>
    <w:rsid w:val="0025722C"/>
    <w:rsid w:val="002707F8"/>
    <w:rsid w:val="00270DD4"/>
    <w:rsid w:val="002728F8"/>
    <w:rsid w:val="00273D7D"/>
    <w:rsid w:val="002913BF"/>
    <w:rsid w:val="0029278A"/>
    <w:rsid w:val="00293102"/>
    <w:rsid w:val="00297D58"/>
    <w:rsid w:val="002A1082"/>
    <w:rsid w:val="002A589E"/>
    <w:rsid w:val="002A74AA"/>
    <w:rsid w:val="002B2590"/>
    <w:rsid w:val="002E0434"/>
    <w:rsid w:val="002E41DC"/>
    <w:rsid w:val="002F728B"/>
    <w:rsid w:val="002F7BBB"/>
    <w:rsid w:val="003126A4"/>
    <w:rsid w:val="003127ED"/>
    <w:rsid w:val="00314FFC"/>
    <w:rsid w:val="003155E2"/>
    <w:rsid w:val="0032286A"/>
    <w:rsid w:val="003342D9"/>
    <w:rsid w:val="00336973"/>
    <w:rsid w:val="00342189"/>
    <w:rsid w:val="00355476"/>
    <w:rsid w:val="00356696"/>
    <w:rsid w:val="003762DC"/>
    <w:rsid w:val="00380D20"/>
    <w:rsid w:val="00392109"/>
    <w:rsid w:val="003A4B66"/>
    <w:rsid w:val="003D0D10"/>
    <w:rsid w:val="003D12F0"/>
    <w:rsid w:val="003D32C8"/>
    <w:rsid w:val="003D4F18"/>
    <w:rsid w:val="003D6C15"/>
    <w:rsid w:val="003D6F9C"/>
    <w:rsid w:val="003E04B1"/>
    <w:rsid w:val="003F6AA2"/>
    <w:rsid w:val="003F7479"/>
    <w:rsid w:val="00402039"/>
    <w:rsid w:val="004049B4"/>
    <w:rsid w:val="00404E1A"/>
    <w:rsid w:val="00406AF1"/>
    <w:rsid w:val="00414792"/>
    <w:rsid w:val="00414806"/>
    <w:rsid w:val="0042425A"/>
    <w:rsid w:val="00437037"/>
    <w:rsid w:val="00442057"/>
    <w:rsid w:val="0044235B"/>
    <w:rsid w:val="00451AE4"/>
    <w:rsid w:val="004548F1"/>
    <w:rsid w:val="004611F2"/>
    <w:rsid w:val="00474CD6"/>
    <w:rsid w:val="00474DED"/>
    <w:rsid w:val="00475CA6"/>
    <w:rsid w:val="00484E3B"/>
    <w:rsid w:val="004962EC"/>
    <w:rsid w:val="004A0A57"/>
    <w:rsid w:val="004A5176"/>
    <w:rsid w:val="004B3195"/>
    <w:rsid w:val="004B6B7E"/>
    <w:rsid w:val="004D6135"/>
    <w:rsid w:val="004F2628"/>
    <w:rsid w:val="005070A6"/>
    <w:rsid w:val="00512C1E"/>
    <w:rsid w:val="00515E13"/>
    <w:rsid w:val="005201E5"/>
    <w:rsid w:val="00530F6C"/>
    <w:rsid w:val="00532F34"/>
    <w:rsid w:val="00537008"/>
    <w:rsid w:val="005572DC"/>
    <w:rsid w:val="00560777"/>
    <w:rsid w:val="00564E2A"/>
    <w:rsid w:val="00564E9B"/>
    <w:rsid w:val="00564FA7"/>
    <w:rsid w:val="00576179"/>
    <w:rsid w:val="00577C8A"/>
    <w:rsid w:val="00587988"/>
    <w:rsid w:val="005A091D"/>
    <w:rsid w:val="005B26B2"/>
    <w:rsid w:val="005B76B4"/>
    <w:rsid w:val="005C2459"/>
    <w:rsid w:val="005C316D"/>
    <w:rsid w:val="005E0638"/>
    <w:rsid w:val="005E0DA3"/>
    <w:rsid w:val="005E6B0C"/>
    <w:rsid w:val="005F6ACF"/>
    <w:rsid w:val="00600C98"/>
    <w:rsid w:val="0061226F"/>
    <w:rsid w:val="00612ED6"/>
    <w:rsid w:val="0061493D"/>
    <w:rsid w:val="00620163"/>
    <w:rsid w:val="00622D2F"/>
    <w:rsid w:val="00622DD6"/>
    <w:rsid w:val="0063117A"/>
    <w:rsid w:val="00640CB4"/>
    <w:rsid w:val="00645E21"/>
    <w:rsid w:val="00647D78"/>
    <w:rsid w:val="00657131"/>
    <w:rsid w:val="00657E2A"/>
    <w:rsid w:val="0066521C"/>
    <w:rsid w:val="0067042B"/>
    <w:rsid w:val="00671360"/>
    <w:rsid w:val="00674634"/>
    <w:rsid w:val="00697482"/>
    <w:rsid w:val="006A0747"/>
    <w:rsid w:val="006A10B7"/>
    <w:rsid w:val="006A644C"/>
    <w:rsid w:val="006A7C6B"/>
    <w:rsid w:val="006B0321"/>
    <w:rsid w:val="006B1E07"/>
    <w:rsid w:val="006B426E"/>
    <w:rsid w:val="006D2946"/>
    <w:rsid w:val="006E25CA"/>
    <w:rsid w:val="006F08D0"/>
    <w:rsid w:val="007043F2"/>
    <w:rsid w:val="00706454"/>
    <w:rsid w:val="007141EC"/>
    <w:rsid w:val="0072088E"/>
    <w:rsid w:val="00723345"/>
    <w:rsid w:val="00736E13"/>
    <w:rsid w:val="00745CF5"/>
    <w:rsid w:val="00760402"/>
    <w:rsid w:val="00764864"/>
    <w:rsid w:val="007815B1"/>
    <w:rsid w:val="00782061"/>
    <w:rsid w:val="00782306"/>
    <w:rsid w:val="00783A6E"/>
    <w:rsid w:val="007876FC"/>
    <w:rsid w:val="00796694"/>
    <w:rsid w:val="007A4F56"/>
    <w:rsid w:val="007B47F8"/>
    <w:rsid w:val="007B4F8E"/>
    <w:rsid w:val="007C4CD1"/>
    <w:rsid w:val="007C5E2B"/>
    <w:rsid w:val="007C5EB8"/>
    <w:rsid w:val="007D032B"/>
    <w:rsid w:val="007D26B1"/>
    <w:rsid w:val="007D43CD"/>
    <w:rsid w:val="007E2BAF"/>
    <w:rsid w:val="007E3D53"/>
    <w:rsid w:val="007F0345"/>
    <w:rsid w:val="007F5166"/>
    <w:rsid w:val="00801973"/>
    <w:rsid w:val="00803825"/>
    <w:rsid w:val="0081396F"/>
    <w:rsid w:val="00815470"/>
    <w:rsid w:val="00817D97"/>
    <w:rsid w:val="008246A2"/>
    <w:rsid w:val="00825617"/>
    <w:rsid w:val="00836097"/>
    <w:rsid w:val="00837CA2"/>
    <w:rsid w:val="008419AA"/>
    <w:rsid w:val="00853578"/>
    <w:rsid w:val="00857DBB"/>
    <w:rsid w:val="008658A7"/>
    <w:rsid w:val="0086659A"/>
    <w:rsid w:val="00872299"/>
    <w:rsid w:val="00880050"/>
    <w:rsid w:val="008843DB"/>
    <w:rsid w:val="00897B31"/>
    <w:rsid w:val="008B6A30"/>
    <w:rsid w:val="008C1C35"/>
    <w:rsid w:val="008D0FC7"/>
    <w:rsid w:val="008D171C"/>
    <w:rsid w:val="008D401A"/>
    <w:rsid w:val="008D5FEA"/>
    <w:rsid w:val="008D782D"/>
    <w:rsid w:val="008E4A4F"/>
    <w:rsid w:val="008E7AD2"/>
    <w:rsid w:val="008F5EA0"/>
    <w:rsid w:val="009172A7"/>
    <w:rsid w:val="009606F9"/>
    <w:rsid w:val="009A27A9"/>
    <w:rsid w:val="009A406B"/>
    <w:rsid w:val="009B12D5"/>
    <w:rsid w:val="009C14BD"/>
    <w:rsid w:val="009C4C87"/>
    <w:rsid w:val="009C6E20"/>
    <w:rsid w:val="009D562B"/>
    <w:rsid w:val="009E2A2C"/>
    <w:rsid w:val="009E3014"/>
    <w:rsid w:val="009E7EA5"/>
    <w:rsid w:val="00A0384E"/>
    <w:rsid w:val="00A114AB"/>
    <w:rsid w:val="00A21CFB"/>
    <w:rsid w:val="00A21F1E"/>
    <w:rsid w:val="00A27835"/>
    <w:rsid w:val="00A36513"/>
    <w:rsid w:val="00A4157C"/>
    <w:rsid w:val="00A427C1"/>
    <w:rsid w:val="00A45CA0"/>
    <w:rsid w:val="00A50E14"/>
    <w:rsid w:val="00A56DF0"/>
    <w:rsid w:val="00A6364F"/>
    <w:rsid w:val="00A63EFF"/>
    <w:rsid w:val="00A67CB5"/>
    <w:rsid w:val="00A71D04"/>
    <w:rsid w:val="00A7348D"/>
    <w:rsid w:val="00A87D16"/>
    <w:rsid w:val="00A911B4"/>
    <w:rsid w:val="00A93B6C"/>
    <w:rsid w:val="00A93F6D"/>
    <w:rsid w:val="00AA27E0"/>
    <w:rsid w:val="00AC1F14"/>
    <w:rsid w:val="00AD0DBD"/>
    <w:rsid w:val="00AD4681"/>
    <w:rsid w:val="00AD51AB"/>
    <w:rsid w:val="00AD6CC5"/>
    <w:rsid w:val="00AE119C"/>
    <w:rsid w:val="00AF164B"/>
    <w:rsid w:val="00B00BE1"/>
    <w:rsid w:val="00B012D1"/>
    <w:rsid w:val="00B04E06"/>
    <w:rsid w:val="00B05D4F"/>
    <w:rsid w:val="00B10F79"/>
    <w:rsid w:val="00B11BD5"/>
    <w:rsid w:val="00B23203"/>
    <w:rsid w:val="00B33B1D"/>
    <w:rsid w:val="00B36F1D"/>
    <w:rsid w:val="00B53691"/>
    <w:rsid w:val="00B53716"/>
    <w:rsid w:val="00B57A5F"/>
    <w:rsid w:val="00B60B2E"/>
    <w:rsid w:val="00B71F63"/>
    <w:rsid w:val="00B72D11"/>
    <w:rsid w:val="00B72FE5"/>
    <w:rsid w:val="00B800EF"/>
    <w:rsid w:val="00B801F9"/>
    <w:rsid w:val="00B80A49"/>
    <w:rsid w:val="00B848B5"/>
    <w:rsid w:val="00B907F7"/>
    <w:rsid w:val="00B92E76"/>
    <w:rsid w:val="00BB72E3"/>
    <w:rsid w:val="00BC0500"/>
    <w:rsid w:val="00BC6CFF"/>
    <w:rsid w:val="00BD05CD"/>
    <w:rsid w:val="00BD2258"/>
    <w:rsid w:val="00BD6117"/>
    <w:rsid w:val="00BE4D41"/>
    <w:rsid w:val="00BF446F"/>
    <w:rsid w:val="00BF471F"/>
    <w:rsid w:val="00C119EE"/>
    <w:rsid w:val="00C139DA"/>
    <w:rsid w:val="00C20329"/>
    <w:rsid w:val="00C2573D"/>
    <w:rsid w:val="00C2594F"/>
    <w:rsid w:val="00C30494"/>
    <w:rsid w:val="00C33962"/>
    <w:rsid w:val="00C34FED"/>
    <w:rsid w:val="00C47149"/>
    <w:rsid w:val="00C54B3E"/>
    <w:rsid w:val="00C62E76"/>
    <w:rsid w:val="00C64EB2"/>
    <w:rsid w:val="00C64FEC"/>
    <w:rsid w:val="00C65D48"/>
    <w:rsid w:val="00C72281"/>
    <w:rsid w:val="00C73337"/>
    <w:rsid w:val="00C76521"/>
    <w:rsid w:val="00C9156D"/>
    <w:rsid w:val="00C92F07"/>
    <w:rsid w:val="00CA004C"/>
    <w:rsid w:val="00CA352A"/>
    <w:rsid w:val="00CA77A2"/>
    <w:rsid w:val="00CB1302"/>
    <w:rsid w:val="00CC140D"/>
    <w:rsid w:val="00CC6616"/>
    <w:rsid w:val="00CD05C5"/>
    <w:rsid w:val="00CE0C69"/>
    <w:rsid w:val="00CE1FF6"/>
    <w:rsid w:val="00D00CEF"/>
    <w:rsid w:val="00D01CD3"/>
    <w:rsid w:val="00D028BA"/>
    <w:rsid w:val="00D06D29"/>
    <w:rsid w:val="00D06DED"/>
    <w:rsid w:val="00D11979"/>
    <w:rsid w:val="00D146E7"/>
    <w:rsid w:val="00D47C5B"/>
    <w:rsid w:val="00D80B7C"/>
    <w:rsid w:val="00D900A0"/>
    <w:rsid w:val="00D9647B"/>
    <w:rsid w:val="00D97CE6"/>
    <w:rsid w:val="00DA19A3"/>
    <w:rsid w:val="00DA4006"/>
    <w:rsid w:val="00DB22BC"/>
    <w:rsid w:val="00DB4B57"/>
    <w:rsid w:val="00DB5853"/>
    <w:rsid w:val="00DC118C"/>
    <w:rsid w:val="00DC3A72"/>
    <w:rsid w:val="00DD4B2D"/>
    <w:rsid w:val="00DD771F"/>
    <w:rsid w:val="00DE0BF5"/>
    <w:rsid w:val="00DE28D6"/>
    <w:rsid w:val="00DE670C"/>
    <w:rsid w:val="00DF0A17"/>
    <w:rsid w:val="00DF5D0A"/>
    <w:rsid w:val="00E036E9"/>
    <w:rsid w:val="00E04DBE"/>
    <w:rsid w:val="00E243A0"/>
    <w:rsid w:val="00E2574E"/>
    <w:rsid w:val="00E33C64"/>
    <w:rsid w:val="00E47177"/>
    <w:rsid w:val="00E505CD"/>
    <w:rsid w:val="00E5458D"/>
    <w:rsid w:val="00E563EB"/>
    <w:rsid w:val="00E609AE"/>
    <w:rsid w:val="00E61C8B"/>
    <w:rsid w:val="00E70FA8"/>
    <w:rsid w:val="00E93276"/>
    <w:rsid w:val="00EA47E8"/>
    <w:rsid w:val="00EB54A9"/>
    <w:rsid w:val="00EB6A51"/>
    <w:rsid w:val="00EC000D"/>
    <w:rsid w:val="00EC111A"/>
    <w:rsid w:val="00EC677E"/>
    <w:rsid w:val="00ED0B76"/>
    <w:rsid w:val="00ED5ECC"/>
    <w:rsid w:val="00ED5F15"/>
    <w:rsid w:val="00EE4E12"/>
    <w:rsid w:val="00EE7EFA"/>
    <w:rsid w:val="00EF36E0"/>
    <w:rsid w:val="00EF4621"/>
    <w:rsid w:val="00F00F6D"/>
    <w:rsid w:val="00F00FF6"/>
    <w:rsid w:val="00F10C48"/>
    <w:rsid w:val="00F12261"/>
    <w:rsid w:val="00F23EA3"/>
    <w:rsid w:val="00F30B8B"/>
    <w:rsid w:val="00F319D0"/>
    <w:rsid w:val="00F32FF0"/>
    <w:rsid w:val="00F33960"/>
    <w:rsid w:val="00F411A0"/>
    <w:rsid w:val="00F44D42"/>
    <w:rsid w:val="00F471C6"/>
    <w:rsid w:val="00F5058A"/>
    <w:rsid w:val="00F563B6"/>
    <w:rsid w:val="00F64F32"/>
    <w:rsid w:val="00F65544"/>
    <w:rsid w:val="00F726EE"/>
    <w:rsid w:val="00F75445"/>
    <w:rsid w:val="00F76A74"/>
    <w:rsid w:val="00F865AE"/>
    <w:rsid w:val="00FB713C"/>
    <w:rsid w:val="00FB7C0D"/>
    <w:rsid w:val="00FC39A5"/>
    <w:rsid w:val="00FD7126"/>
    <w:rsid w:val="00FE0A58"/>
    <w:rsid w:val="00FE3568"/>
    <w:rsid w:val="00FE609D"/>
    <w:rsid w:val="00FF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D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5E0DA3"/>
  </w:style>
  <w:style w:type="paragraph" w:styleId="a3">
    <w:name w:val="Body Text Indent"/>
    <w:basedOn w:val="a"/>
    <w:rsid w:val="005E0DA3"/>
    <w:pPr>
      <w:ind w:firstLine="567"/>
      <w:jc w:val="both"/>
    </w:pPr>
    <w:rPr>
      <w:rFonts w:ascii="Arial" w:hAnsi="Arial"/>
      <w:szCs w:val="20"/>
    </w:rPr>
  </w:style>
  <w:style w:type="character" w:styleId="a4">
    <w:name w:val="Strong"/>
    <w:qFormat/>
    <w:rsid w:val="005E0DA3"/>
    <w:rPr>
      <w:b/>
      <w:bCs/>
    </w:rPr>
  </w:style>
  <w:style w:type="paragraph" w:styleId="HTML">
    <w:name w:val="HTML Preformatted"/>
    <w:basedOn w:val="a"/>
    <w:link w:val="HTML0"/>
    <w:uiPriority w:val="99"/>
    <w:rsid w:val="005E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Emphasis"/>
    <w:uiPriority w:val="20"/>
    <w:qFormat/>
    <w:rsid w:val="001B62B1"/>
    <w:rPr>
      <w:i/>
      <w:iCs/>
    </w:rPr>
  </w:style>
  <w:style w:type="character" w:customStyle="1" w:styleId="st">
    <w:name w:val="st"/>
    <w:basedOn w:val="a0"/>
    <w:rsid w:val="002E41DC"/>
  </w:style>
  <w:style w:type="character" w:customStyle="1" w:styleId="HTML0">
    <w:name w:val="Стандартный HTML Знак"/>
    <w:basedOn w:val="a0"/>
    <w:link w:val="HTML"/>
    <w:uiPriority w:val="99"/>
    <w:rsid w:val="00A56DF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4A542-4F9A-490B-8A75-0F7EF7E2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91</Words>
  <Characters>57525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 Володарский</vt:lpstr>
    </vt:vector>
  </TitlesOfParts>
  <Company>NhT</Company>
  <LinksUpToDate>false</LinksUpToDate>
  <CharactersWithSpaces>6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дарский А. Селфи со склерозом</dc:title>
  <dc:creator>Володарский А. Селфи со склерозом</dc:creator>
  <cp:keywords>Володарский А. Селфи со склерозом</cp:keywords>
  <cp:lastModifiedBy>Санек</cp:lastModifiedBy>
  <cp:revision>4</cp:revision>
  <dcterms:created xsi:type="dcterms:W3CDTF">2021-03-23T04:32:00Z</dcterms:created>
  <dcterms:modified xsi:type="dcterms:W3CDTF">2021-03-23T04:33:00Z</dcterms:modified>
</cp:coreProperties>
</file>